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0D6CF" w14:textId="77777777" w:rsidR="00F23CEA" w:rsidRPr="00F45A9C" w:rsidRDefault="00F23CEA" w:rsidP="00F23CE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A9C">
        <w:rPr>
          <w:rFonts w:ascii="Times New Roman" w:eastAsia="Times New Roman" w:hAnsi="Times New Roman" w:cs="Times New Roman"/>
          <w:b/>
          <w:sz w:val="28"/>
          <w:szCs w:val="28"/>
        </w:rPr>
        <w:t>UNIVERSIDADE DE SÃO PAULO</w:t>
      </w:r>
    </w:p>
    <w:p w14:paraId="4E6DA62E" w14:textId="77777777" w:rsidR="00F23CEA" w:rsidRPr="00F45A9C" w:rsidRDefault="00F23CEA" w:rsidP="00F23CE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A9C">
        <w:rPr>
          <w:rFonts w:ascii="Times New Roman" w:eastAsia="Times New Roman" w:hAnsi="Times New Roman" w:cs="Times New Roman"/>
          <w:b/>
          <w:sz w:val="28"/>
          <w:szCs w:val="28"/>
        </w:rPr>
        <w:t>ESCOLA POLITÉCNICA</w:t>
      </w:r>
    </w:p>
    <w:p w14:paraId="5F8D0A86" w14:textId="77777777" w:rsidR="00F23CEA" w:rsidRPr="00F45A9C" w:rsidRDefault="00F23CEA" w:rsidP="00F23CE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A9C">
        <w:rPr>
          <w:rFonts w:ascii="Times New Roman" w:eastAsia="Times New Roman" w:hAnsi="Times New Roman" w:cs="Times New Roman"/>
          <w:b/>
          <w:sz w:val="28"/>
          <w:szCs w:val="28"/>
        </w:rPr>
        <w:t>Engenharia Civil</w:t>
      </w:r>
    </w:p>
    <w:p w14:paraId="40D9B263" w14:textId="77777777" w:rsidR="00F23CEA" w:rsidRDefault="00F23CEA" w:rsidP="00F23CEA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noProof/>
        </w:rPr>
        <w:drawing>
          <wp:anchor distT="114300" distB="114300" distL="114300" distR="114300" simplePos="0" relativeHeight="251683840" behindDoc="0" locked="0" layoutInCell="1" hidden="0" allowOverlap="1" wp14:anchorId="638EE949" wp14:editId="7C989066">
            <wp:simplePos x="0" y="0"/>
            <wp:positionH relativeFrom="column">
              <wp:posOffset>2219325</wp:posOffset>
            </wp:positionH>
            <wp:positionV relativeFrom="paragraph">
              <wp:posOffset>180975</wp:posOffset>
            </wp:positionV>
            <wp:extent cx="1195388" cy="1354067"/>
            <wp:effectExtent l="0" t="0" r="0" b="0"/>
            <wp:wrapSquare wrapText="bothSides" distT="114300" distB="114300" distL="114300" distR="114300"/>
            <wp:docPr id="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5388" cy="1354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9D5588" w14:textId="77777777" w:rsidR="00F23CEA" w:rsidRDefault="00F23CEA" w:rsidP="00F23CE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00E72CE2" w14:textId="77777777" w:rsidR="00F23CEA" w:rsidRDefault="00F23CEA" w:rsidP="00F23CEA">
      <w:pPr>
        <w:rPr>
          <w:rFonts w:ascii="Times New Roman" w:eastAsia="Times New Roman" w:hAnsi="Times New Roman" w:cs="Times New Roman"/>
          <w:b/>
        </w:rPr>
      </w:pPr>
    </w:p>
    <w:p w14:paraId="3FB191EC" w14:textId="77777777" w:rsidR="00F23CEA" w:rsidRDefault="00F23CEA" w:rsidP="00F23CEA">
      <w:pPr>
        <w:ind w:left="283" w:right="-324"/>
        <w:jc w:val="center"/>
        <w:rPr>
          <w:rFonts w:ascii="Times New Roman" w:eastAsia="Times New Roman" w:hAnsi="Times New Roman" w:cs="Times New Roman"/>
          <w:b/>
        </w:rPr>
      </w:pPr>
    </w:p>
    <w:p w14:paraId="1A37F0F1" w14:textId="77777777" w:rsidR="00F23CEA" w:rsidRDefault="00F23CEA" w:rsidP="00F23CEA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</w:t>
      </w:r>
    </w:p>
    <w:p w14:paraId="6F230332" w14:textId="77777777" w:rsidR="00F23CEA" w:rsidRDefault="00F23CEA" w:rsidP="00F23CEA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D3E9777" w14:textId="77777777" w:rsidR="00F23CEA" w:rsidRDefault="00F23CEA" w:rsidP="00F23CEA">
      <w:pPr>
        <w:ind w:left="2160"/>
        <w:jc w:val="center"/>
        <w:rPr>
          <w:rFonts w:ascii="Times New Roman" w:eastAsia="Times New Roman" w:hAnsi="Times New Roman" w:cs="Times New Roman"/>
        </w:rPr>
      </w:pPr>
    </w:p>
    <w:p w14:paraId="55458546" w14:textId="77777777" w:rsidR="00F23CEA" w:rsidRPr="00F45A9C" w:rsidRDefault="00F23CEA" w:rsidP="00F23C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5A9C">
        <w:rPr>
          <w:rFonts w:ascii="Times New Roman" w:eastAsia="Times New Roman" w:hAnsi="Times New Roman" w:cs="Times New Roman"/>
          <w:sz w:val="28"/>
          <w:szCs w:val="28"/>
        </w:rPr>
        <w:t>Grupo 08 – Turma 3</w:t>
      </w:r>
    </w:p>
    <w:p w14:paraId="6716AE7C" w14:textId="77777777" w:rsidR="00F23CEA" w:rsidRPr="00F45A9C" w:rsidRDefault="00F23CEA" w:rsidP="00F23C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5A9C">
        <w:rPr>
          <w:rFonts w:ascii="Times New Roman" w:eastAsia="Times New Roman" w:hAnsi="Times New Roman" w:cs="Times New Roman"/>
          <w:sz w:val="28"/>
          <w:szCs w:val="28"/>
        </w:rPr>
        <w:t>Eduardo Silva Cavalcante (11806792)</w:t>
      </w:r>
    </w:p>
    <w:p w14:paraId="6C30C600" w14:textId="77777777" w:rsidR="00F23CEA" w:rsidRPr="00F45A9C" w:rsidRDefault="00F23CEA" w:rsidP="00F23C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5A9C">
        <w:rPr>
          <w:rFonts w:ascii="Times New Roman" w:eastAsia="Times New Roman" w:hAnsi="Times New Roman" w:cs="Times New Roman"/>
          <w:sz w:val="28"/>
          <w:szCs w:val="28"/>
        </w:rPr>
        <w:t xml:space="preserve"> Giulia Gallego Goulart Viana (11820110) </w:t>
      </w:r>
    </w:p>
    <w:p w14:paraId="2628F0FA" w14:textId="77777777" w:rsidR="00F23CEA" w:rsidRPr="00F45A9C" w:rsidRDefault="00F23CEA" w:rsidP="00F23C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5A9C">
        <w:rPr>
          <w:rFonts w:ascii="Times New Roman" w:eastAsia="Times New Roman" w:hAnsi="Times New Roman" w:cs="Times New Roman"/>
          <w:sz w:val="28"/>
          <w:szCs w:val="28"/>
        </w:rPr>
        <w:t>Lucas Costa Guimarães (11820090)</w:t>
      </w:r>
    </w:p>
    <w:p w14:paraId="0BB16DC8" w14:textId="77777777" w:rsidR="00F23CEA" w:rsidRPr="00F45A9C" w:rsidRDefault="00F23CEA" w:rsidP="00F23C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5A9C">
        <w:rPr>
          <w:rFonts w:ascii="Times New Roman" w:eastAsia="Times New Roman" w:hAnsi="Times New Roman" w:cs="Times New Roman"/>
          <w:sz w:val="28"/>
          <w:szCs w:val="28"/>
        </w:rPr>
        <w:t xml:space="preserve"> Gustavo de Souza </w:t>
      </w:r>
      <w:proofErr w:type="spellStart"/>
      <w:r w:rsidRPr="00F45A9C">
        <w:rPr>
          <w:rFonts w:ascii="Times New Roman" w:eastAsia="Times New Roman" w:hAnsi="Times New Roman" w:cs="Times New Roman"/>
          <w:sz w:val="28"/>
          <w:szCs w:val="28"/>
        </w:rPr>
        <w:t>Dimianos</w:t>
      </w:r>
      <w:proofErr w:type="spellEnd"/>
      <w:r w:rsidRPr="00F45A9C">
        <w:rPr>
          <w:rFonts w:ascii="Times New Roman" w:eastAsia="Times New Roman" w:hAnsi="Times New Roman" w:cs="Times New Roman"/>
          <w:sz w:val="28"/>
          <w:szCs w:val="28"/>
        </w:rPr>
        <w:t xml:space="preserve"> (11918074)</w:t>
      </w:r>
    </w:p>
    <w:p w14:paraId="30CD45A8" w14:textId="77777777" w:rsidR="00F23CEA" w:rsidRPr="00F45A9C" w:rsidRDefault="00F23CEA" w:rsidP="00F23C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45A9C">
        <w:rPr>
          <w:rFonts w:ascii="Times New Roman" w:eastAsia="Times New Roman" w:hAnsi="Times New Roman" w:cs="Times New Roman"/>
          <w:sz w:val="28"/>
          <w:szCs w:val="28"/>
        </w:rPr>
        <w:t>Rossana</w:t>
      </w:r>
      <w:proofErr w:type="spellEnd"/>
      <w:r w:rsidRPr="00F45A9C">
        <w:rPr>
          <w:rFonts w:ascii="Times New Roman" w:eastAsia="Times New Roman" w:hAnsi="Times New Roman" w:cs="Times New Roman"/>
          <w:sz w:val="28"/>
          <w:szCs w:val="28"/>
        </w:rPr>
        <w:t xml:space="preserve"> Morais dos Santos (8940786)</w:t>
      </w:r>
    </w:p>
    <w:p w14:paraId="4DF61A1E" w14:textId="77777777" w:rsidR="00F23CEA" w:rsidRPr="00F45A9C" w:rsidRDefault="00F23CEA" w:rsidP="00F23C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5A9C">
        <w:rPr>
          <w:rFonts w:ascii="Times New Roman" w:eastAsia="Times New Roman" w:hAnsi="Times New Roman" w:cs="Times New Roman"/>
          <w:sz w:val="28"/>
          <w:szCs w:val="28"/>
        </w:rPr>
        <w:t xml:space="preserve"> Yasmin Bezerra de Freitas (11912300) </w:t>
      </w:r>
    </w:p>
    <w:p w14:paraId="7554D3CD" w14:textId="77777777" w:rsidR="00F23CEA" w:rsidRDefault="00F23CEA" w:rsidP="00F23CEA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524E56AF" w14:textId="77777777" w:rsidR="00F23CEA" w:rsidRDefault="00F23CEA" w:rsidP="00F23CE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260511E" w14:textId="77777777" w:rsidR="00F23CEA" w:rsidRDefault="00F23CEA" w:rsidP="00F23CE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6414A1B2" w14:textId="77777777" w:rsidR="00F23CEA" w:rsidRPr="00F45A9C" w:rsidRDefault="00F23CEA" w:rsidP="00F23CE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068C138B" w14:textId="77777777" w:rsidR="00F23CEA" w:rsidRDefault="00F23CEA" w:rsidP="00F23CE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AVALIAÇÃO PÓS-OCUPACIONAL: RESTAURANTE CHINATOWN</w:t>
      </w:r>
    </w:p>
    <w:p w14:paraId="46D661DC" w14:textId="77777777" w:rsidR="00F23CEA" w:rsidRPr="00F45A9C" w:rsidRDefault="00F23CEA" w:rsidP="00F23C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5A9C">
        <w:rPr>
          <w:rFonts w:ascii="Times New Roman" w:eastAsia="Times New Roman" w:hAnsi="Times New Roman" w:cs="Times New Roman"/>
          <w:sz w:val="28"/>
          <w:szCs w:val="28"/>
        </w:rPr>
        <w:t xml:space="preserve"> Introdução à Engenharia Civil (0313101) </w:t>
      </w:r>
    </w:p>
    <w:p w14:paraId="29750EC3" w14:textId="77777777" w:rsidR="00F23CEA" w:rsidRPr="00F45A9C" w:rsidRDefault="00F23CEA" w:rsidP="00F23CE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C42084" w14:textId="77777777" w:rsidR="00F23CEA" w:rsidRPr="00F45A9C" w:rsidRDefault="00F23CEA" w:rsidP="00F23CE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201AFB" w14:textId="77777777" w:rsidR="00F23CEA" w:rsidRPr="00F45A9C" w:rsidRDefault="00F23CEA" w:rsidP="00F23CEA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B7DD68" w14:textId="77777777" w:rsidR="00F23CEA" w:rsidRPr="00F45A9C" w:rsidRDefault="00F23CEA" w:rsidP="00F23CEA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B5D0E6" w14:textId="77777777" w:rsidR="00F23CEA" w:rsidRPr="00F45A9C" w:rsidRDefault="00F23CEA" w:rsidP="00F23CE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A9C">
        <w:rPr>
          <w:rFonts w:ascii="Times New Roman" w:eastAsia="Times New Roman" w:hAnsi="Times New Roman" w:cs="Times New Roman"/>
          <w:b/>
          <w:sz w:val="28"/>
          <w:szCs w:val="28"/>
        </w:rPr>
        <w:t xml:space="preserve">São Paulo </w:t>
      </w:r>
    </w:p>
    <w:p w14:paraId="7FE365D3" w14:textId="07D7AD8F" w:rsidR="00F23CEA" w:rsidRPr="00F23CEA" w:rsidRDefault="00F23CEA" w:rsidP="00F23CE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A9C">
        <w:rPr>
          <w:rFonts w:ascii="Times New Roman" w:eastAsia="Times New Roman" w:hAnsi="Times New Roman" w:cs="Times New Roman"/>
          <w:b/>
          <w:sz w:val="28"/>
          <w:szCs w:val="28"/>
        </w:rPr>
        <w:t xml:space="preserve">2020 </w:t>
      </w:r>
    </w:p>
    <w:p w14:paraId="51C64451" w14:textId="77777777" w:rsidR="00F23CEA" w:rsidRPr="00F45A9C" w:rsidRDefault="00F23CEA" w:rsidP="00F23C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5A9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Pr="00F45A9C">
        <w:rPr>
          <w:rFonts w:ascii="Times New Roman" w:eastAsia="Times New Roman" w:hAnsi="Times New Roman" w:cs="Times New Roman"/>
          <w:sz w:val="28"/>
          <w:szCs w:val="28"/>
        </w:rPr>
        <w:t>Grupo 08 – Turma 3</w:t>
      </w:r>
    </w:p>
    <w:p w14:paraId="3E37AA39" w14:textId="77777777" w:rsidR="00F23CEA" w:rsidRPr="00F45A9C" w:rsidRDefault="00F23CEA" w:rsidP="00F23C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5A9C">
        <w:rPr>
          <w:rFonts w:ascii="Times New Roman" w:eastAsia="Times New Roman" w:hAnsi="Times New Roman" w:cs="Times New Roman"/>
          <w:sz w:val="28"/>
          <w:szCs w:val="28"/>
        </w:rPr>
        <w:t>Eduardo Silva Cavalcante (11806792)</w:t>
      </w:r>
    </w:p>
    <w:p w14:paraId="788A1B87" w14:textId="77777777" w:rsidR="00F23CEA" w:rsidRPr="00F45A9C" w:rsidRDefault="00F23CEA" w:rsidP="00F23C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5A9C">
        <w:rPr>
          <w:rFonts w:ascii="Times New Roman" w:eastAsia="Times New Roman" w:hAnsi="Times New Roman" w:cs="Times New Roman"/>
          <w:sz w:val="28"/>
          <w:szCs w:val="28"/>
        </w:rPr>
        <w:t xml:space="preserve"> Giulia Gallego Goulart Viana (11820110) </w:t>
      </w:r>
    </w:p>
    <w:p w14:paraId="654F0D8A" w14:textId="77777777" w:rsidR="00F23CEA" w:rsidRPr="00F45A9C" w:rsidRDefault="00F23CEA" w:rsidP="00F23C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5A9C">
        <w:rPr>
          <w:rFonts w:ascii="Times New Roman" w:eastAsia="Times New Roman" w:hAnsi="Times New Roman" w:cs="Times New Roman"/>
          <w:sz w:val="28"/>
          <w:szCs w:val="28"/>
        </w:rPr>
        <w:t>Lucas Costa Guimarães (11820090)</w:t>
      </w:r>
    </w:p>
    <w:p w14:paraId="24C75EF2" w14:textId="77777777" w:rsidR="00F23CEA" w:rsidRPr="00F45A9C" w:rsidRDefault="00F23CEA" w:rsidP="00F23C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5A9C">
        <w:rPr>
          <w:rFonts w:ascii="Times New Roman" w:eastAsia="Times New Roman" w:hAnsi="Times New Roman" w:cs="Times New Roman"/>
          <w:sz w:val="28"/>
          <w:szCs w:val="28"/>
        </w:rPr>
        <w:t xml:space="preserve"> Gustavo de Souza </w:t>
      </w:r>
      <w:proofErr w:type="spellStart"/>
      <w:r w:rsidRPr="00F45A9C">
        <w:rPr>
          <w:rFonts w:ascii="Times New Roman" w:eastAsia="Times New Roman" w:hAnsi="Times New Roman" w:cs="Times New Roman"/>
          <w:sz w:val="28"/>
          <w:szCs w:val="28"/>
        </w:rPr>
        <w:t>Dimianos</w:t>
      </w:r>
      <w:proofErr w:type="spellEnd"/>
      <w:r w:rsidRPr="00F45A9C">
        <w:rPr>
          <w:rFonts w:ascii="Times New Roman" w:eastAsia="Times New Roman" w:hAnsi="Times New Roman" w:cs="Times New Roman"/>
          <w:sz w:val="28"/>
          <w:szCs w:val="28"/>
        </w:rPr>
        <w:t xml:space="preserve"> (11918074)</w:t>
      </w:r>
    </w:p>
    <w:p w14:paraId="0F922E67" w14:textId="77777777" w:rsidR="00F23CEA" w:rsidRPr="00F45A9C" w:rsidRDefault="00F23CEA" w:rsidP="00F23C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45A9C">
        <w:rPr>
          <w:rFonts w:ascii="Times New Roman" w:eastAsia="Times New Roman" w:hAnsi="Times New Roman" w:cs="Times New Roman"/>
          <w:sz w:val="28"/>
          <w:szCs w:val="28"/>
        </w:rPr>
        <w:t>Rossana</w:t>
      </w:r>
      <w:proofErr w:type="spellEnd"/>
      <w:r w:rsidRPr="00F45A9C">
        <w:rPr>
          <w:rFonts w:ascii="Times New Roman" w:eastAsia="Times New Roman" w:hAnsi="Times New Roman" w:cs="Times New Roman"/>
          <w:sz w:val="28"/>
          <w:szCs w:val="28"/>
        </w:rPr>
        <w:t xml:space="preserve"> Morais dos Santos (8940786)</w:t>
      </w:r>
    </w:p>
    <w:p w14:paraId="760AD9A4" w14:textId="77777777" w:rsidR="00F23CEA" w:rsidRPr="00F45A9C" w:rsidRDefault="00F23CEA" w:rsidP="00F23C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5A9C">
        <w:rPr>
          <w:rFonts w:ascii="Times New Roman" w:eastAsia="Times New Roman" w:hAnsi="Times New Roman" w:cs="Times New Roman"/>
          <w:sz w:val="28"/>
          <w:szCs w:val="28"/>
        </w:rPr>
        <w:t xml:space="preserve"> Yasmin Bezerra de Freitas (11912300) </w:t>
      </w:r>
    </w:p>
    <w:p w14:paraId="194C5993" w14:textId="77777777" w:rsidR="00F23CEA" w:rsidRDefault="00F23CEA" w:rsidP="00F23CEA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1150C95" w14:textId="77777777" w:rsidR="00F23CEA" w:rsidRDefault="00F23CEA" w:rsidP="00F23CE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3F90821A" w14:textId="77777777" w:rsidR="00F23CEA" w:rsidRDefault="00F23CEA" w:rsidP="00F23CE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5DBEE59" w14:textId="77777777" w:rsidR="00F23CEA" w:rsidRPr="00F45A9C" w:rsidRDefault="00F23CEA" w:rsidP="00F23CE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01538A14" w14:textId="77777777" w:rsidR="00F23CEA" w:rsidRDefault="00F23CEA" w:rsidP="00F23CE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AVALIAÇÃO PÓS-OCUPACIONAL: RESTAURANTE CHINATOWN</w:t>
      </w:r>
    </w:p>
    <w:p w14:paraId="7CE4C826" w14:textId="77777777" w:rsidR="00F23CEA" w:rsidRDefault="00F23CEA" w:rsidP="00F23CEA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Introdução à Engenharia Civil (0313101) </w:t>
      </w:r>
    </w:p>
    <w:p w14:paraId="6FDF646C" w14:textId="77777777" w:rsidR="00F23CEA" w:rsidRDefault="00F23CEA" w:rsidP="00F23CEA">
      <w:pPr>
        <w:rPr>
          <w:rFonts w:ascii="Times New Roman" w:eastAsia="Times New Roman" w:hAnsi="Times New Roman" w:cs="Times New Roman"/>
          <w:b/>
        </w:rPr>
      </w:pPr>
    </w:p>
    <w:p w14:paraId="681C69F5" w14:textId="77777777" w:rsidR="00F23CEA" w:rsidRDefault="00F23CEA" w:rsidP="00F23CEA">
      <w:pPr>
        <w:rPr>
          <w:rFonts w:ascii="Times New Roman" w:eastAsia="Times New Roman" w:hAnsi="Times New Roman" w:cs="Times New Roman"/>
          <w:b/>
        </w:rPr>
      </w:pPr>
    </w:p>
    <w:p w14:paraId="2519DD68" w14:textId="77777777" w:rsidR="00F23CEA" w:rsidRDefault="00F23CEA" w:rsidP="00F23CEA">
      <w:pPr>
        <w:rPr>
          <w:rFonts w:ascii="Times New Roman" w:eastAsia="Times New Roman" w:hAnsi="Times New Roman" w:cs="Times New Roman"/>
          <w:b/>
        </w:rPr>
      </w:pPr>
    </w:p>
    <w:p w14:paraId="6C4FACDB" w14:textId="77777777" w:rsidR="00F23CEA" w:rsidRDefault="00F23CEA" w:rsidP="00F23CEA">
      <w:pPr>
        <w:ind w:firstLine="0"/>
        <w:rPr>
          <w:rFonts w:ascii="Times New Roman" w:eastAsia="Times New Roman" w:hAnsi="Times New Roman" w:cs="Times New Roman"/>
          <w:b/>
        </w:rPr>
      </w:pPr>
    </w:p>
    <w:p w14:paraId="47A731BD" w14:textId="77777777" w:rsidR="00F23CEA" w:rsidRDefault="00F23CEA" w:rsidP="00F23CEA">
      <w:pPr>
        <w:rPr>
          <w:rFonts w:ascii="Times New Roman" w:eastAsia="Times New Roman" w:hAnsi="Times New Roman" w:cs="Times New Roman"/>
          <w:b/>
        </w:rPr>
      </w:pPr>
    </w:p>
    <w:p w14:paraId="742BF3F4" w14:textId="77777777" w:rsidR="00F23CEA" w:rsidRPr="00F45A9C" w:rsidRDefault="00F23CEA" w:rsidP="00F23CE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3ABEBE" w14:textId="77777777" w:rsidR="00F23CEA" w:rsidRPr="00F45A9C" w:rsidRDefault="00F23CEA" w:rsidP="00F23CEA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A9C">
        <w:rPr>
          <w:rFonts w:ascii="Times New Roman" w:eastAsia="Times New Roman" w:hAnsi="Times New Roman" w:cs="Times New Roman"/>
          <w:b/>
          <w:sz w:val="28"/>
          <w:szCs w:val="28"/>
        </w:rPr>
        <w:t>Professor Sérgio Cirelli Ângulo</w:t>
      </w:r>
    </w:p>
    <w:p w14:paraId="49B45677" w14:textId="77777777" w:rsidR="00F23CEA" w:rsidRPr="00F45A9C" w:rsidRDefault="00F23CEA" w:rsidP="00F23CE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65EC19" w14:textId="77777777" w:rsidR="00F23CEA" w:rsidRPr="00F45A9C" w:rsidRDefault="00F23CEA" w:rsidP="00F23CE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1F3EE5" w14:textId="77777777" w:rsidR="00F23CEA" w:rsidRPr="00F45A9C" w:rsidRDefault="00F23CEA" w:rsidP="00F23CE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BC996D" w14:textId="77777777" w:rsidR="00F23CEA" w:rsidRPr="00F45A9C" w:rsidRDefault="00F23CEA" w:rsidP="00F23CE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56DA51" w14:textId="77777777" w:rsidR="00F23CEA" w:rsidRPr="00F45A9C" w:rsidRDefault="00F23CEA" w:rsidP="00F23CE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02289A" w14:textId="782A074F" w:rsidR="00F23CEA" w:rsidRDefault="00F23CEA" w:rsidP="00F23CEA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C6EA6C" w14:textId="77777777" w:rsidR="00F23CEA" w:rsidRPr="00F45A9C" w:rsidRDefault="00F23CEA" w:rsidP="00F23CEA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DC40E2" w14:textId="77777777" w:rsidR="00F23CEA" w:rsidRPr="00F45A9C" w:rsidRDefault="00F23CEA" w:rsidP="00F23CE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A9C">
        <w:rPr>
          <w:rFonts w:ascii="Times New Roman" w:eastAsia="Times New Roman" w:hAnsi="Times New Roman" w:cs="Times New Roman"/>
          <w:b/>
          <w:sz w:val="28"/>
          <w:szCs w:val="28"/>
        </w:rPr>
        <w:t xml:space="preserve">São Paulo </w:t>
      </w:r>
    </w:p>
    <w:p w14:paraId="7EB20CFE" w14:textId="77777777" w:rsidR="00F23CEA" w:rsidRPr="00F45A9C" w:rsidRDefault="00F23CEA" w:rsidP="00F23CE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A9C">
        <w:rPr>
          <w:rFonts w:ascii="Times New Roman" w:eastAsia="Times New Roman" w:hAnsi="Times New Roman" w:cs="Times New Roman"/>
          <w:b/>
          <w:sz w:val="28"/>
          <w:szCs w:val="28"/>
        </w:rPr>
        <w:t xml:space="preserve">2020 </w:t>
      </w:r>
    </w:p>
    <w:p w14:paraId="5B1EE74D" w14:textId="4BE2A12A" w:rsidR="00F23CEA" w:rsidRPr="00FD49EE" w:rsidRDefault="003C1519" w:rsidP="5808D0E3">
      <w:pPr>
        <w:ind w:firstLine="0"/>
        <w:rPr>
          <w:rFonts w:ascii="Times New Roman" w:eastAsia="Times New Roman" w:hAnsi="Times New Roman" w:cs="Times New Roman"/>
          <w:i/>
          <w:iCs/>
        </w:rPr>
      </w:pPr>
      <w:r w:rsidRPr="5808D0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Resumo</w:t>
      </w:r>
      <w:r w:rsidR="274CEB7A" w:rsidRPr="5808D0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F23CEA" w:rsidRPr="5808D0E3">
        <w:rPr>
          <w:rFonts w:ascii="Times New Roman" w:eastAsia="Times New Roman" w:hAnsi="Times New Roman" w:cs="Times New Roman"/>
          <w:i/>
          <w:iCs/>
        </w:rPr>
        <w:t xml:space="preserve">A </w:t>
      </w:r>
      <w:r w:rsidR="00F23CEA">
        <w:rPr>
          <w:rFonts w:ascii="Times New Roman" w:eastAsia="Times New Roman" w:hAnsi="Times New Roman" w:cs="Times New Roman"/>
          <w:i/>
          <w:iCs/>
        </w:rPr>
        <w:t>ventilação e a comodidade</w:t>
      </w:r>
      <w:r w:rsidR="00F23CEA" w:rsidRPr="5808D0E3">
        <w:rPr>
          <w:rFonts w:ascii="Times New Roman" w:eastAsia="Times New Roman" w:hAnsi="Times New Roman" w:cs="Times New Roman"/>
          <w:i/>
          <w:iCs/>
        </w:rPr>
        <w:t xml:space="preserve"> de um ambiente </w:t>
      </w:r>
      <w:r w:rsidR="00F23CEA">
        <w:rPr>
          <w:rFonts w:ascii="Times New Roman" w:eastAsia="Times New Roman" w:hAnsi="Times New Roman" w:cs="Times New Roman"/>
          <w:i/>
          <w:iCs/>
        </w:rPr>
        <w:t>são</w:t>
      </w:r>
      <w:r w:rsidR="00F23CEA" w:rsidRPr="5808D0E3">
        <w:rPr>
          <w:rFonts w:ascii="Times New Roman" w:eastAsia="Times New Roman" w:hAnsi="Times New Roman" w:cs="Times New Roman"/>
          <w:i/>
          <w:iCs/>
        </w:rPr>
        <w:t xml:space="preserve"> </w:t>
      </w:r>
      <w:r w:rsidR="00F23CEA">
        <w:rPr>
          <w:rFonts w:ascii="Times New Roman" w:eastAsia="Times New Roman" w:hAnsi="Times New Roman" w:cs="Times New Roman"/>
          <w:i/>
          <w:iCs/>
        </w:rPr>
        <w:t>fatores fundamentais</w:t>
      </w:r>
      <w:r w:rsidR="00F23CEA" w:rsidRPr="5808D0E3">
        <w:rPr>
          <w:rFonts w:ascii="Times New Roman" w:eastAsia="Times New Roman" w:hAnsi="Times New Roman" w:cs="Times New Roman"/>
          <w:i/>
          <w:iCs/>
        </w:rPr>
        <w:t xml:space="preserve"> para garantir </w:t>
      </w:r>
      <w:r w:rsidR="002B446B">
        <w:rPr>
          <w:rFonts w:ascii="Times New Roman" w:eastAsia="Times New Roman" w:hAnsi="Times New Roman" w:cs="Times New Roman"/>
          <w:i/>
          <w:iCs/>
        </w:rPr>
        <w:t>um</w:t>
      </w:r>
      <w:r w:rsidR="00F23CEA" w:rsidRPr="5808D0E3">
        <w:rPr>
          <w:rFonts w:ascii="Times New Roman" w:eastAsia="Times New Roman" w:hAnsi="Times New Roman" w:cs="Times New Roman"/>
          <w:i/>
          <w:iCs/>
        </w:rPr>
        <w:t xml:space="preserve"> bem</w:t>
      </w:r>
      <w:r w:rsidR="002B446B">
        <w:rPr>
          <w:rFonts w:ascii="Times New Roman" w:eastAsia="Times New Roman" w:hAnsi="Times New Roman" w:cs="Times New Roman"/>
          <w:i/>
          <w:iCs/>
        </w:rPr>
        <w:t>-</w:t>
      </w:r>
      <w:r w:rsidR="00F23CEA" w:rsidRPr="5808D0E3">
        <w:rPr>
          <w:rFonts w:ascii="Times New Roman" w:eastAsia="Times New Roman" w:hAnsi="Times New Roman" w:cs="Times New Roman"/>
          <w:i/>
          <w:iCs/>
        </w:rPr>
        <w:t>estar aos seus frequentadores</w:t>
      </w:r>
      <w:r w:rsidR="00F23CEA">
        <w:rPr>
          <w:rFonts w:ascii="Times New Roman" w:eastAsia="Times New Roman" w:hAnsi="Times New Roman" w:cs="Times New Roman"/>
          <w:i/>
          <w:iCs/>
        </w:rPr>
        <w:t xml:space="preserve">. </w:t>
      </w:r>
      <w:r w:rsidR="002B446B">
        <w:rPr>
          <w:rFonts w:ascii="Times New Roman" w:eastAsia="Times New Roman" w:hAnsi="Times New Roman" w:cs="Times New Roman"/>
          <w:i/>
          <w:iCs/>
        </w:rPr>
        <w:t>Assegurar</w:t>
      </w:r>
      <w:r w:rsidR="00F23CEA">
        <w:rPr>
          <w:rFonts w:ascii="Times New Roman" w:eastAsia="Times New Roman" w:hAnsi="Times New Roman" w:cs="Times New Roman"/>
          <w:i/>
          <w:iCs/>
        </w:rPr>
        <w:t xml:space="preserve"> o conforto</w:t>
      </w:r>
      <w:r w:rsidR="002B446B">
        <w:rPr>
          <w:rFonts w:ascii="Times New Roman" w:eastAsia="Times New Roman" w:hAnsi="Times New Roman" w:cs="Times New Roman"/>
          <w:i/>
          <w:iCs/>
        </w:rPr>
        <w:t xml:space="preserve"> ambiental através de </w:t>
      </w:r>
      <w:r w:rsidR="009C0B05">
        <w:rPr>
          <w:rFonts w:ascii="Times New Roman" w:eastAsia="Times New Roman" w:hAnsi="Times New Roman" w:cs="Times New Roman"/>
          <w:i/>
          <w:iCs/>
        </w:rPr>
        <w:t>condições</w:t>
      </w:r>
      <w:r w:rsidR="002B446B">
        <w:rPr>
          <w:rFonts w:ascii="Times New Roman" w:eastAsia="Times New Roman" w:hAnsi="Times New Roman" w:cs="Times New Roman"/>
          <w:i/>
          <w:iCs/>
        </w:rPr>
        <w:t xml:space="preserve"> </w:t>
      </w:r>
      <w:r w:rsidR="002B446B" w:rsidRPr="002B446B">
        <w:rPr>
          <w:rFonts w:ascii="Times New Roman" w:eastAsia="Times New Roman" w:hAnsi="Times New Roman" w:cs="Times New Roman"/>
          <w:i/>
          <w:iCs/>
        </w:rPr>
        <w:t>térmic</w:t>
      </w:r>
      <w:r w:rsidR="009C0B05">
        <w:rPr>
          <w:rFonts w:ascii="Times New Roman" w:eastAsia="Times New Roman" w:hAnsi="Times New Roman" w:cs="Times New Roman"/>
          <w:i/>
          <w:iCs/>
        </w:rPr>
        <w:t>a</w:t>
      </w:r>
      <w:r w:rsidR="002B446B" w:rsidRPr="002B446B">
        <w:rPr>
          <w:rFonts w:ascii="Times New Roman" w:eastAsia="Times New Roman" w:hAnsi="Times New Roman" w:cs="Times New Roman"/>
          <w:i/>
          <w:iCs/>
        </w:rPr>
        <w:t>s, acústic</w:t>
      </w:r>
      <w:r w:rsidR="009C0B05">
        <w:rPr>
          <w:rFonts w:ascii="Times New Roman" w:eastAsia="Times New Roman" w:hAnsi="Times New Roman" w:cs="Times New Roman"/>
          <w:i/>
          <w:iCs/>
        </w:rPr>
        <w:t>a</w:t>
      </w:r>
      <w:r w:rsidR="002B446B" w:rsidRPr="002B446B">
        <w:rPr>
          <w:rFonts w:ascii="Times New Roman" w:eastAsia="Times New Roman" w:hAnsi="Times New Roman" w:cs="Times New Roman"/>
          <w:i/>
          <w:iCs/>
        </w:rPr>
        <w:t>s e luminos</w:t>
      </w:r>
      <w:r w:rsidR="009C0B05">
        <w:rPr>
          <w:rFonts w:ascii="Times New Roman" w:eastAsia="Times New Roman" w:hAnsi="Times New Roman" w:cs="Times New Roman"/>
          <w:i/>
          <w:iCs/>
        </w:rPr>
        <w:t>a</w:t>
      </w:r>
      <w:r w:rsidR="002B446B" w:rsidRPr="002B446B">
        <w:rPr>
          <w:rFonts w:ascii="Times New Roman" w:eastAsia="Times New Roman" w:hAnsi="Times New Roman" w:cs="Times New Roman"/>
          <w:i/>
          <w:iCs/>
        </w:rPr>
        <w:t>s</w:t>
      </w:r>
      <w:r w:rsidR="002B446B">
        <w:rPr>
          <w:rFonts w:ascii="Times New Roman" w:eastAsia="Times New Roman" w:hAnsi="Times New Roman" w:cs="Times New Roman"/>
          <w:i/>
          <w:iCs/>
        </w:rPr>
        <w:t xml:space="preserve"> convenientes associad</w:t>
      </w:r>
      <w:r w:rsidR="009C0B05">
        <w:rPr>
          <w:rFonts w:ascii="Times New Roman" w:eastAsia="Times New Roman" w:hAnsi="Times New Roman" w:cs="Times New Roman"/>
          <w:i/>
          <w:iCs/>
        </w:rPr>
        <w:t>a</w:t>
      </w:r>
      <w:r w:rsidR="002B446B">
        <w:rPr>
          <w:rFonts w:ascii="Times New Roman" w:eastAsia="Times New Roman" w:hAnsi="Times New Roman" w:cs="Times New Roman"/>
          <w:i/>
          <w:iCs/>
        </w:rPr>
        <w:t xml:space="preserve">s </w:t>
      </w:r>
      <w:r w:rsidR="0073434E">
        <w:rPr>
          <w:rFonts w:ascii="Times New Roman" w:eastAsia="Times New Roman" w:hAnsi="Times New Roman" w:cs="Times New Roman"/>
          <w:i/>
          <w:iCs/>
        </w:rPr>
        <w:t>a</w:t>
      </w:r>
      <w:r w:rsidR="002B446B">
        <w:rPr>
          <w:rFonts w:ascii="Times New Roman" w:eastAsia="Times New Roman" w:hAnsi="Times New Roman" w:cs="Times New Roman"/>
          <w:i/>
          <w:iCs/>
        </w:rPr>
        <w:t xml:space="preserve"> um arejamento adequado são bons indícios de que um espaço dispõe de uma estrutura harmoniosa aos seus usuários. </w:t>
      </w:r>
      <w:r w:rsidR="009C0B05">
        <w:rPr>
          <w:rFonts w:ascii="Times New Roman" w:eastAsia="Times New Roman" w:hAnsi="Times New Roman" w:cs="Times New Roman"/>
          <w:i/>
          <w:iCs/>
        </w:rPr>
        <w:t>Relacionando</w:t>
      </w:r>
      <w:r w:rsidR="002B446B">
        <w:rPr>
          <w:rFonts w:ascii="Times New Roman" w:eastAsia="Times New Roman" w:hAnsi="Times New Roman" w:cs="Times New Roman"/>
          <w:i/>
          <w:iCs/>
        </w:rPr>
        <w:t xml:space="preserve"> essa </w:t>
      </w:r>
      <w:r w:rsidR="009C0B05">
        <w:rPr>
          <w:rFonts w:ascii="Times New Roman" w:eastAsia="Times New Roman" w:hAnsi="Times New Roman" w:cs="Times New Roman"/>
          <w:i/>
          <w:iCs/>
        </w:rPr>
        <w:t>concepção</w:t>
      </w:r>
      <w:r w:rsidR="002B446B">
        <w:rPr>
          <w:rFonts w:ascii="Times New Roman" w:eastAsia="Times New Roman" w:hAnsi="Times New Roman" w:cs="Times New Roman"/>
          <w:i/>
          <w:iCs/>
        </w:rPr>
        <w:t xml:space="preserve"> a</w:t>
      </w:r>
      <w:r w:rsidR="009C0B05">
        <w:rPr>
          <w:rFonts w:ascii="Times New Roman" w:eastAsia="Times New Roman" w:hAnsi="Times New Roman" w:cs="Times New Roman"/>
          <w:i/>
          <w:iCs/>
        </w:rPr>
        <w:t xml:space="preserve"> </w:t>
      </w:r>
      <w:r w:rsidR="002B446B">
        <w:rPr>
          <w:rFonts w:ascii="Times New Roman" w:eastAsia="Times New Roman" w:hAnsi="Times New Roman" w:cs="Times New Roman"/>
          <w:i/>
          <w:iCs/>
        </w:rPr>
        <w:t>um estabelecimento comercial</w:t>
      </w:r>
      <w:r w:rsidR="009C0B05">
        <w:rPr>
          <w:rFonts w:ascii="Times New Roman" w:eastAsia="Times New Roman" w:hAnsi="Times New Roman" w:cs="Times New Roman"/>
          <w:i/>
          <w:iCs/>
        </w:rPr>
        <w:t>, é essencial que este seja um ambiente de comodidade satisfatória tanto para os clientes quanto para os funcionários</w:t>
      </w:r>
      <w:r w:rsidR="002A7F2B">
        <w:rPr>
          <w:rFonts w:ascii="Times New Roman" w:eastAsia="Times New Roman" w:hAnsi="Times New Roman" w:cs="Times New Roman"/>
          <w:i/>
          <w:iCs/>
        </w:rPr>
        <w:t>,</w:t>
      </w:r>
      <w:r w:rsidR="00273F94">
        <w:rPr>
          <w:rFonts w:ascii="Times New Roman" w:eastAsia="Times New Roman" w:hAnsi="Times New Roman" w:cs="Times New Roman"/>
          <w:i/>
          <w:iCs/>
        </w:rPr>
        <w:t xml:space="preserve"> assim incentivando um crescimento no número de consumidores</w:t>
      </w:r>
      <w:r w:rsidR="002A7F2B">
        <w:rPr>
          <w:rFonts w:ascii="Times New Roman" w:eastAsia="Times New Roman" w:hAnsi="Times New Roman" w:cs="Times New Roman"/>
          <w:i/>
          <w:iCs/>
        </w:rPr>
        <w:t xml:space="preserve"> </w:t>
      </w:r>
      <w:r w:rsidR="00273F94">
        <w:rPr>
          <w:rFonts w:ascii="Times New Roman" w:eastAsia="Times New Roman" w:hAnsi="Times New Roman" w:cs="Times New Roman"/>
          <w:i/>
          <w:iCs/>
        </w:rPr>
        <w:t>e</w:t>
      </w:r>
      <w:r w:rsidR="002A7F2B">
        <w:rPr>
          <w:rFonts w:ascii="Times New Roman" w:eastAsia="Times New Roman" w:hAnsi="Times New Roman" w:cs="Times New Roman"/>
          <w:i/>
          <w:iCs/>
        </w:rPr>
        <w:t xml:space="preserve"> </w:t>
      </w:r>
      <w:r w:rsidR="00273F94">
        <w:rPr>
          <w:rFonts w:ascii="Times New Roman" w:eastAsia="Times New Roman" w:hAnsi="Times New Roman" w:cs="Times New Roman"/>
          <w:i/>
          <w:iCs/>
        </w:rPr>
        <w:t>consequentemente, um</w:t>
      </w:r>
      <w:r w:rsidR="002A7F2B">
        <w:rPr>
          <w:rFonts w:ascii="Times New Roman" w:eastAsia="Times New Roman" w:hAnsi="Times New Roman" w:cs="Times New Roman"/>
          <w:i/>
          <w:iCs/>
        </w:rPr>
        <w:t xml:space="preserve"> maior rendimento ao empreendimento</w:t>
      </w:r>
      <w:r w:rsidR="009C0B05">
        <w:rPr>
          <w:rFonts w:ascii="Times New Roman" w:eastAsia="Times New Roman" w:hAnsi="Times New Roman" w:cs="Times New Roman"/>
          <w:i/>
          <w:iCs/>
        </w:rPr>
        <w:t xml:space="preserve">. </w:t>
      </w:r>
      <w:r w:rsidR="00F23CEA">
        <w:rPr>
          <w:rFonts w:ascii="Times New Roman" w:eastAsia="Times New Roman" w:hAnsi="Times New Roman" w:cs="Times New Roman"/>
          <w:i/>
          <w:iCs/>
        </w:rPr>
        <w:t>Através de</w:t>
      </w:r>
      <w:r w:rsidR="00F23CEA" w:rsidRPr="00F23CEA">
        <w:rPr>
          <w:rFonts w:ascii="Times New Roman" w:eastAsia="Times New Roman" w:hAnsi="Times New Roman" w:cs="Times New Roman"/>
          <w:i/>
          <w:iCs/>
        </w:rPr>
        <w:t xml:space="preserve"> uma avaliação pós-ocupacional no restaurante Chinatown</w:t>
      </w:r>
      <w:r w:rsidR="009B3458">
        <w:rPr>
          <w:rFonts w:ascii="Times New Roman" w:eastAsia="Times New Roman" w:hAnsi="Times New Roman" w:cs="Times New Roman"/>
          <w:i/>
          <w:iCs/>
        </w:rPr>
        <w:t xml:space="preserve"> e a posterior an</w:t>
      </w:r>
      <w:r w:rsidR="00273F94">
        <w:rPr>
          <w:rFonts w:ascii="Times New Roman" w:eastAsia="Times New Roman" w:hAnsi="Times New Roman" w:cs="Times New Roman"/>
          <w:i/>
          <w:iCs/>
        </w:rPr>
        <w:t>á</w:t>
      </w:r>
      <w:r w:rsidR="009B3458">
        <w:rPr>
          <w:rFonts w:ascii="Times New Roman" w:eastAsia="Times New Roman" w:hAnsi="Times New Roman" w:cs="Times New Roman"/>
          <w:i/>
          <w:iCs/>
        </w:rPr>
        <w:t>lise de dados,</w:t>
      </w:r>
      <w:r w:rsidR="00F23CEA" w:rsidRPr="00F23CEA">
        <w:rPr>
          <w:rFonts w:ascii="Times New Roman" w:eastAsia="Times New Roman" w:hAnsi="Times New Roman" w:cs="Times New Roman"/>
          <w:i/>
          <w:iCs/>
        </w:rPr>
        <w:t xml:space="preserve"> </w:t>
      </w:r>
      <w:r w:rsidR="009C0B05">
        <w:rPr>
          <w:rFonts w:ascii="Times New Roman" w:eastAsia="Times New Roman" w:hAnsi="Times New Roman" w:cs="Times New Roman"/>
          <w:i/>
          <w:iCs/>
        </w:rPr>
        <w:t>baseando-se em</w:t>
      </w:r>
      <w:r w:rsidR="009B3458">
        <w:rPr>
          <w:rFonts w:ascii="Times New Roman" w:eastAsia="Times New Roman" w:hAnsi="Times New Roman" w:cs="Times New Roman"/>
          <w:i/>
          <w:iCs/>
        </w:rPr>
        <w:t xml:space="preserve"> um</w:t>
      </w:r>
      <w:r w:rsidR="009C0B05">
        <w:rPr>
          <w:rFonts w:ascii="Times New Roman" w:eastAsia="Times New Roman" w:hAnsi="Times New Roman" w:cs="Times New Roman"/>
          <w:i/>
          <w:iCs/>
        </w:rPr>
        <w:t xml:space="preserve"> formulário</w:t>
      </w:r>
      <w:r w:rsidR="00F23CEA" w:rsidRPr="00F23CEA">
        <w:rPr>
          <w:rFonts w:ascii="Times New Roman" w:eastAsia="Times New Roman" w:hAnsi="Times New Roman" w:cs="Times New Roman"/>
          <w:i/>
          <w:iCs/>
        </w:rPr>
        <w:t xml:space="preserve"> virtua</w:t>
      </w:r>
      <w:r w:rsidR="009B3458">
        <w:rPr>
          <w:rFonts w:ascii="Times New Roman" w:eastAsia="Times New Roman" w:hAnsi="Times New Roman" w:cs="Times New Roman"/>
          <w:i/>
          <w:iCs/>
        </w:rPr>
        <w:t>l</w:t>
      </w:r>
      <w:r w:rsidR="00F23CEA">
        <w:rPr>
          <w:rFonts w:ascii="Times New Roman" w:eastAsia="Times New Roman" w:hAnsi="Times New Roman" w:cs="Times New Roman"/>
          <w:i/>
          <w:iCs/>
        </w:rPr>
        <w:t>,</w:t>
      </w:r>
      <w:r w:rsidR="00F23CEA" w:rsidRPr="00F23CEA">
        <w:rPr>
          <w:rFonts w:ascii="Times New Roman" w:eastAsia="Times New Roman" w:hAnsi="Times New Roman" w:cs="Times New Roman"/>
          <w:i/>
          <w:iCs/>
        </w:rPr>
        <w:t xml:space="preserve"> </w:t>
      </w:r>
      <w:r w:rsidR="009B3458">
        <w:rPr>
          <w:rFonts w:ascii="Times New Roman" w:eastAsia="Times New Roman" w:hAnsi="Times New Roman" w:cs="Times New Roman"/>
          <w:i/>
          <w:iCs/>
        </w:rPr>
        <w:t>constatou</w:t>
      </w:r>
      <w:r w:rsidR="00F23CEA" w:rsidRPr="00F23CEA">
        <w:rPr>
          <w:rFonts w:ascii="Times New Roman" w:eastAsia="Times New Roman" w:hAnsi="Times New Roman" w:cs="Times New Roman"/>
          <w:i/>
          <w:iCs/>
        </w:rPr>
        <w:t xml:space="preserve">-se </w:t>
      </w:r>
      <w:r w:rsidR="009B3458">
        <w:rPr>
          <w:rFonts w:ascii="Times New Roman" w:eastAsia="Times New Roman" w:hAnsi="Times New Roman" w:cs="Times New Roman"/>
          <w:i/>
          <w:iCs/>
        </w:rPr>
        <w:t xml:space="preserve">que </w:t>
      </w:r>
      <w:r w:rsidR="00F23CEA" w:rsidRPr="00F23CEA">
        <w:rPr>
          <w:rFonts w:ascii="Times New Roman" w:eastAsia="Times New Roman" w:hAnsi="Times New Roman" w:cs="Times New Roman"/>
          <w:i/>
          <w:iCs/>
        </w:rPr>
        <w:t>a insatisfação dos clientes</w:t>
      </w:r>
      <w:r w:rsidR="009B3458">
        <w:rPr>
          <w:rFonts w:ascii="Times New Roman" w:eastAsia="Times New Roman" w:hAnsi="Times New Roman" w:cs="Times New Roman"/>
          <w:i/>
          <w:iCs/>
        </w:rPr>
        <w:t xml:space="preserve"> estava </w:t>
      </w:r>
      <w:r w:rsidR="009B3458" w:rsidRPr="001D55FE">
        <w:rPr>
          <w:rFonts w:ascii="Times New Roman" w:eastAsia="Times New Roman" w:hAnsi="Times New Roman" w:cs="Times New Roman"/>
          <w:i/>
          <w:iCs/>
          <w:highlight w:val="yellow"/>
        </w:rPr>
        <w:t>direcionada</w:t>
      </w:r>
      <w:r w:rsidR="00F23CEA" w:rsidRPr="001D55FE">
        <w:rPr>
          <w:rFonts w:ascii="Times New Roman" w:eastAsia="Times New Roman" w:hAnsi="Times New Roman" w:cs="Times New Roman"/>
          <w:i/>
          <w:iCs/>
          <w:highlight w:val="yellow"/>
        </w:rPr>
        <w:t xml:space="preserve"> </w:t>
      </w:r>
      <w:r w:rsidR="009B3458" w:rsidRPr="001D55FE">
        <w:rPr>
          <w:rFonts w:ascii="Times New Roman" w:eastAsia="Times New Roman" w:hAnsi="Times New Roman" w:cs="Times New Roman"/>
          <w:i/>
          <w:iCs/>
          <w:highlight w:val="yellow"/>
        </w:rPr>
        <w:t>a</w:t>
      </w:r>
      <w:r w:rsidR="00F23CEA" w:rsidRPr="001D55FE">
        <w:rPr>
          <w:rFonts w:ascii="Times New Roman" w:eastAsia="Times New Roman" w:hAnsi="Times New Roman" w:cs="Times New Roman"/>
          <w:i/>
          <w:iCs/>
          <w:highlight w:val="yellow"/>
        </w:rPr>
        <w:t>os quesitos de organização e conforto</w:t>
      </w:r>
      <w:r w:rsidR="00F23CEA" w:rsidRPr="00F23CEA">
        <w:rPr>
          <w:rFonts w:ascii="Times New Roman" w:eastAsia="Times New Roman" w:hAnsi="Times New Roman" w:cs="Times New Roman"/>
          <w:i/>
          <w:iCs/>
        </w:rPr>
        <w:t>. Diante disso</w:t>
      </w:r>
      <w:r w:rsidR="009C0B05">
        <w:rPr>
          <w:rFonts w:ascii="Times New Roman" w:eastAsia="Times New Roman" w:hAnsi="Times New Roman" w:cs="Times New Roman"/>
          <w:i/>
          <w:iCs/>
        </w:rPr>
        <w:t>,</w:t>
      </w:r>
      <w:r w:rsidR="00F23CEA" w:rsidRPr="00F23CEA">
        <w:rPr>
          <w:rFonts w:ascii="Times New Roman" w:eastAsia="Times New Roman" w:hAnsi="Times New Roman" w:cs="Times New Roman"/>
          <w:i/>
          <w:iCs/>
        </w:rPr>
        <w:t xml:space="preserve"> foram elaboradas algumas propostas de soluções para os problemas,</w:t>
      </w:r>
      <w:r w:rsidR="009C0B05">
        <w:rPr>
          <w:rFonts w:ascii="Times New Roman" w:eastAsia="Times New Roman" w:hAnsi="Times New Roman" w:cs="Times New Roman"/>
          <w:i/>
          <w:iCs/>
        </w:rPr>
        <w:t xml:space="preserve"> </w:t>
      </w:r>
      <w:r w:rsidR="00F23CEA" w:rsidRPr="00F23CEA">
        <w:rPr>
          <w:rFonts w:ascii="Times New Roman" w:eastAsia="Times New Roman" w:hAnsi="Times New Roman" w:cs="Times New Roman"/>
          <w:i/>
          <w:iCs/>
        </w:rPr>
        <w:t xml:space="preserve">tendo em vista a </w:t>
      </w:r>
      <w:r w:rsidR="00F23CEA" w:rsidRPr="001D55FE">
        <w:rPr>
          <w:rFonts w:ascii="Times New Roman" w:eastAsia="Times New Roman" w:hAnsi="Times New Roman" w:cs="Times New Roman"/>
          <w:i/>
          <w:iCs/>
          <w:highlight w:val="yellow"/>
        </w:rPr>
        <w:t>viabilidade</w:t>
      </w:r>
      <w:r w:rsidR="009C0B05" w:rsidRPr="001D55FE">
        <w:rPr>
          <w:rFonts w:ascii="Times New Roman" w:eastAsia="Times New Roman" w:hAnsi="Times New Roman" w:cs="Times New Roman"/>
          <w:i/>
          <w:iCs/>
          <w:highlight w:val="yellow"/>
        </w:rPr>
        <w:t xml:space="preserve"> econômica</w:t>
      </w:r>
      <w:r w:rsidR="009B3458" w:rsidRPr="001D55FE">
        <w:rPr>
          <w:rFonts w:ascii="Times New Roman" w:eastAsia="Times New Roman" w:hAnsi="Times New Roman" w:cs="Times New Roman"/>
          <w:i/>
          <w:iCs/>
          <w:highlight w:val="yellow"/>
        </w:rPr>
        <w:t xml:space="preserve"> (custo</w:t>
      </w:r>
      <w:r w:rsidR="00273F94" w:rsidRPr="001D55FE">
        <w:rPr>
          <w:rFonts w:ascii="Times New Roman" w:eastAsia="Times New Roman" w:hAnsi="Times New Roman" w:cs="Times New Roman"/>
          <w:i/>
          <w:iCs/>
          <w:highlight w:val="yellow"/>
        </w:rPr>
        <w:t>s</w:t>
      </w:r>
      <w:r w:rsidR="009B3458" w:rsidRPr="001D55FE">
        <w:rPr>
          <w:rFonts w:ascii="Times New Roman" w:eastAsia="Times New Roman" w:hAnsi="Times New Roman" w:cs="Times New Roman"/>
          <w:i/>
          <w:iCs/>
          <w:highlight w:val="yellow"/>
        </w:rPr>
        <w:t xml:space="preserve"> de manutenção e instalação), a efetividade </w:t>
      </w:r>
      <w:r w:rsidR="009C0B05" w:rsidRPr="001D55FE">
        <w:rPr>
          <w:rFonts w:ascii="Times New Roman" w:eastAsia="Times New Roman" w:hAnsi="Times New Roman" w:cs="Times New Roman"/>
          <w:i/>
          <w:iCs/>
          <w:highlight w:val="yellow"/>
        </w:rPr>
        <w:t xml:space="preserve">e </w:t>
      </w:r>
      <w:r w:rsidR="002A7F2B" w:rsidRPr="001D55FE">
        <w:rPr>
          <w:rFonts w:ascii="Times New Roman" w:eastAsia="Times New Roman" w:hAnsi="Times New Roman" w:cs="Times New Roman"/>
          <w:i/>
          <w:iCs/>
          <w:highlight w:val="yellow"/>
        </w:rPr>
        <w:t>o impacto no meio ambiente</w:t>
      </w:r>
      <w:r w:rsidR="009C0B05" w:rsidRPr="001D55FE">
        <w:rPr>
          <w:rFonts w:ascii="Times New Roman" w:eastAsia="Times New Roman" w:hAnsi="Times New Roman" w:cs="Times New Roman"/>
          <w:i/>
          <w:iCs/>
          <w:highlight w:val="yellow"/>
        </w:rPr>
        <w:t>, e</w:t>
      </w:r>
      <w:r w:rsidR="009C0B05">
        <w:rPr>
          <w:rFonts w:ascii="Times New Roman" w:eastAsia="Times New Roman" w:hAnsi="Times New Roman" w:cs="Times New Roman"/>
          <w:i/>
          <w:iCs/>
        </w:rPr>
        <w:t xml:space="preserve"> assim foi possível concluir que </w:t>
      </w:r>
      <w:r w:rsidR="009B3458">
        <w:rPr>
          <w:rFonts w:ascii="Times New Roman" w:eastAsia="Times New Roman" w:hAnsi="Times New Roman" w:cs="Times New Roman"/>
          <w:i/>
          <w:iCs/>
        </w:rPr>
        <w:t xml:space="preserve">a solução que melhor se adequou a tais critérios foi a </w:t>
      </w:r>
      <w:r w:rsidR="009B3458" w:rsidRPr="001D55FE">
        <w:rPr>
          <w:rFonts w:ascii="Times New Roman" w:eastAsia="Times New Roman" w:hAnsi="Times New Roman" w:cs="Times New Roman"/>
          <w:i/>
          <w:iCs/>
          <w:highlight w:val="yellow"/>
        </w:rPr>
        <w:t>realocação de algumas mesas do espaço interno para o espaço externo</w:t>
      </w:r>
      <w:r w:rsidR="00F23CEA" w:rsidRPr="00F23CEA">
        <w:rPr>
          <w:rFonts w:ascii="Times New Roman" w:eastAsia="Times New Roman" w:hAnsi="Times New Roman" w:cs="Times New Roman"/>
          <w:i/>
          <w:iCs/>
        </w:rPr>
        <w:t>.</w:t>
      </w:r>
    </w:p>
    <w:p w14:paraId="0CF9E369" w14:textId="1CBA4E8A" w:rsidR="025449FB" w:rsidRDefault="025449FB" w:rsidP="00423601">
      <w:pPr>
        <w:ind w:firstLine="0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31B9F983" w14:textId="49E1EE34" w:rsidR="025449FB" w:rsidRDefault="025449FB" w:rsidP="00423601">
      <w:pPr>
        <w:ind w:firstLine="0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78CA991E" w14:textId="6896ED50" w:rsidR="003B3B69" w:rsidRDefault="003C1519" w:rsidP="5808D0E3">
      <w:pPr>
        <w:ind w:firstLine="0"/>
        <w:rPr>
          <w:rFonts w:ascii="Times New Roman" w:eastAsia="Times New Roman" w:hAnsi="Times New Roman" w:cs="Times New Roman"/>
        </w:rPr>
      </w:pPr>
      <w:r w:rsidRPr="5808D0E3">
        <w:rPr>
          <w:rFonts w:ascii="Times New Roman" w:eastAsia="Times New Roman" w:hAnsi="Times New Roman" w:cs="Times New Roman"/>
          <w:b/>
          <w:bCs/>
          <w:i/>
          <w:iCs/>
        </w:rPr>
        <w:t>Palavras-chave</w:t>
      </w:r>
      <w:r w:rsidR="00A50608" w:rsidRPr="5808D0E3">
        <w:rPr>
          <w:rFonts w:ascii="Times New Roman" w:eastAsia="Times New Roman" w:hAnsi="Times New Roman" w:cs="Times New Roman"/>
        </w:rPr>
        <w:t xml:space="preserve">: </w:t>
      </w:r>
      <w:r w:rsidR="00273F94" w:rsidRPr="00273F94">
        <w:rPr>
          <w:rFonts w:ascii="Times New Roman" w:eastAsia="Times New Roman" w:hAnsi="Times New Roman" w:cs="Times New Roman"/>
        </w:rPr>
        <w:t>avaliação pós-ocupacional</w:t>
      </w:r>
      <w:r w:rsidR="00A50608" w:rsidRPr="5808D0E3">
        <w:rPr>
          <w:rFonts w:ascii="Times New Roman" w:eastAsia="Times New Roman" w:hAnsi="Times New Roman" w:cs="Times New Roman"/>
        </w:rPr>
        <w:t xml:space="preserve">, </w:t>
      </w:r>
      <w:r w:rsidR="00273F94">
        <w:rPr>
          <w:rFonts w:ascii="Times New Roman" w:eastAsia="Times New Roman" w:hAnsi="Times New Roman" w:cs="Times New Roman"/>
          <w:color w:val="000000" w:themeColor="text1"/>
        </w:rPr>
        <w:t>comodidade</w:t>
      </w:r>
      <w:r w:rsidR="00A50608" w:rsidRPr="5808D0E3">
        <w:rPr>
          <w:rFonts w:ascii="Times New Roman" w:eastAsia="Times New Roman" w:hAnsi="Times New Roman" w:cs="Times New Roman"/>
        </w:rPr>
        <w:t xml:space="preserve">, </w:t>
      </w:r>
      <w:r w:rsidR="00273F94">
        <w:rPr>
          <w:rFonts w:ascii="Times New Roman" w:eastAsia="Times New Roman" w:hAnsi="Times New Roman" w:cs="Times New Roman"/>
        </w:rPr>
        <w:t xml:space="preserve">restaurante, </w:t>
      </w:r>
      <w:r w:rsidR="243194C5" w:rsidRPr="5808D0E3">
        <w:rPr>
          <w:rFonts w:ascii="Times New Roman" w:eastAsia="Times New Roman" w:hAnsi="Times New Roman" w:cs="Times New Roman"/>
        </w:rPr>
        <w:t>solução</w:t>
      </w:r>
      <w:r w:rsidR="00A50608" w:rsidRPr="5808D0E3">
        <w:rPr>
          <w:rFonts w:ascii="Times New Roman" w:eastAsia="Times New Roman" w:hAnsi="Times New Roman" w:cs="Times New Roman"/>
        </w:rPr>
        <w:t>.</w:t>
      </w:r>
    </w:p>
    <w:p w14:paraId="66E4CAB0" w14:textId="77777777" w:rsidR="003B3B69" w:rsidRDefault="003B3B6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16743AC4" w14:textId="267827E0" w:rsidR="003B3B69" w:rsidRDefault="003B3B69" w:rsidP="003B3B69">
      <w:pPr>
        <w:ind w:firstLine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LISTA DE FIGURAS</w:t>
      </w:r>
    </w:p>
    <w:p w14:paraId="6A9E8EDE" w14:textId="77777777" w:rsidR="003B3B69" w:rsidRDefault="003B3B69" w:rsidP="003B3B69">
      <w:pPr>
        <w:ind w:firstLine="0"/>
        <w:jc w:val="center"/>
        <w:rPr>
          <w:rFonts w:ascii="Times New Roman" w:eastAsia="Times New Roman" w:hAnsi="Times New Roman" w:cs="Times New Roman"/>
        </w:rPr>
      </w:pPr>
    </w:p>
    <w:p w14:paraId="50447949" w14:textId="5EF7F813" w:rsidR="00E46A25" w:rsidRPr="00E46A25" w:rsidRDefault="00E46A25" w:rsidP="00E46A25">
      <w:pPr>
        <w:ind w:firstLine="0"/>
        <w:rPr>
          <w:rFonts w:ascii="Times New Roman" w:eastAsia="Times New Roman" w:hAnsi="Times New Roman" w:cs="Times New Roman"/>
        </w:rPr>
      </w:pPr>
      <w:r w:rsidRPr="00E46A25">
        <w:rPr>
          <w:rFonts w:ascii="Times New Roman" w:eastAsia="Times New Roman" w:hAnsi="Times New Roman" w:cs="Times New Roman"/>
        </w:rPr>
        <w:t xml:space="preserve">Figura 1 </w:t>
      </w:r>
      <w:r>
        <w:rPr>
          <w:rFonts w:ascii="Times New Roman" w:eastAsia="Times New Roman" w:hAnsi="Times New Roman" w:cs="Times New Roman"/>
        </w:rPr>
        <w:t xml:space="preserve">- </w:t>
      </w:r>
      <w:r w:rsidRPr="00E46A25">
        <w:rPr>
          <w:rFonts w:ascii="Times New Roman" w:eastAsia="Times New Roman" w:hAnsi="Times New Roman" w:cs="Times New Roman"/>
        </w:rPr>
        <w:t>1º seção de perguntas do questionário</w:t>
      </w:r>
      <w:r>
        <w:rPr>
          <w:rFonts w:ascii="Times New Roman" w:eastAsia="Times New Roman" w:hAnsi="Times New Roman" w:cs="Times New Roman"/>
        </w:rPr>
        <w:t>........................................................................</w:t>
      </w:r>
      <w:r w:rsidRPr="00E46A25">
        <w:rPr>
          <w:rFonts w:ascii="Times New Roman" w:eastAsia="Times New Roman" w:hAnsi="Times New Roman" w:cs="Times New Roman"/>
        </w:rPr>
        <w:t>1</w:t>
      </w:r>
      <w:r w:rsidR="0061286F">
        <w:rPr>
          <w:rFonts w:ascii="Times New Roman" w:eastAsia="Times New Roman" w:hAnsi="Times New Roman" w:cs="Times New Roman"/>
        </w:rPr>
        <w:t>1</w:t>
      </w:r>
    </w:p>
    <w:p w14:paraId="6DEDD276" w14:textId="70601DB1" w:rsidR="00E46A25" w:rsidRPr="00E46A25" w:rsidRDefault="00E46A25" w:rsidP="00E46A25">
      <w:pPr>
        <w:ind w:firstLine="0"/>
        <w:rPr>
          <w:rFonts w:ascii="Times New Roman" w:eastAsia="Times New Roman" w:hAnsi="Times New Roman" w:cs="Times New Roman"/>
        </w:rPr>
      </w:pPr>
      <w:r w:rsidRPr="00E46A25">
        <w:rPr>
          <w:rFonts w:ascii="Times New Roman" w:eastAsia="Times New Roman" w:hAnsi="Times New Roman" w:cs="Times New Roman"/>
        </w:rPr>
        <w:t xml:space="preserve">Figura 2 </w:t>
      </w:r>
      <w:r>
        <w:rPr>
          <w:rFonts w:ascii="Times New Roman" w:eastAsia="Times New Roman" w:hAnsi="Times New Roman" w:cs="Times New Roman"/>
        </w:rPr>
        <w:t>-</w:t>
      </w:r>
      <w:r w:rsidRPr="00E46A25">
        <w:rPr>
          <w:rFonts w:ascii="Times New Roman" w:eastAsia="Times New Roman" w:hAnsi="Times New Roman" w:cs="Times New Roman"/>
        </w:rPr>
        <w:t xml:space="preserve"> 2º seção de perguntas do questionário</w:t>
      </w:r>
      <w:r>
        <w:rPr>
          <w:rFonts w:ascii="Times New Roman" w:eastAsia="Times New Roman" w:hAnsi="Times New Roman" w:cs="Times New Roman"/>
        </w:rPr>
        <w:t>.......................................................................</w:t>
      </w:r>
      <w:r w:rsidRPr="00E46A25">
        <w:rPr>
          <w:rFonts w:ascii="Times New Roman" w:eastAsia="Times New Roman" w:hAnsi="Times New Roman" w:cs="Times New Roman"/>
        </w:rPr>
        <w:t>1</w:t>
      </w:r>
      <w:r w:rsidR="0061286F">
        <w:rPr>
          <w:rFonts w:ascii="Times New Roman" w:eastAsia="Times New Roman" w:hAnsi="Times New Roman" w:cs="Times New Roman"/>
        </w:rPr>
        <w:t>1</w:t>
      </w:r>
    </w:p>
    <w:p w14:paraId="57AFFD1D" w14:textId="2787F8E9" w:rsidR="00E46A25" w:rsidRPr="00E46A25" w:rsidRDefault="00E46A25" w:rsidP="00E46A25">
      <w:pPr>
        <w:ind w:firstLine="0"/>
        <w:rPr>
          <w:rFonts w:ascii="Times New Roman" w:eastAsia="Times New Roman" w:hAnsi="Times New Roman" w:cs="Times New Roman"/>
        </w:rPr>
      </w:pPr>
      <w:r w:rsidRPr="00E46A25">
        <w:rPr>
          <w:rFonts w:ascii="Times New Roman" w:eastAsia="Times New Roman" w:hAnsi="Times New Roman" w:cs="Times New Roman"/>
        </w:rPr>
        <w:t xml:space="preserve">Figura 3 </w:t>
      </w:r>
      <w:r>
        <w:rPr>
          <w:rFonts w:ascii="Times New Roman" w:eastAsia="Times New Roman" w:hAnsi="Times New Roman" w:cs="Times New Roman"/>
        </w:rPr>
        <w:t xml:space="preserve">- </w:t>
      </w:r>
      <w:r w:rsidRPr="00E46A25">
        <w:rPr>
          <w:rFonts w:ascii="Times New Roman" w:eastAsia="Times New Roman" w:hAnsi="Times New Roman" w:cs="Times New Roman"/>
        </w:rPr>
        <w:t>Sugestões de melhorias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</w:t>
      </w:r>
      <w:r w:rsidRPr="00E46A25">
        <w:rPr>
          <w:rFonts w:ascii="Times New Roman" w:eastAsia="Times New Roman" w:hAnsi="Times New Roman" w:cs="Times New Roman"/>
        </w:rPr>
        <w:t>1</w:t>
      </w:r>
      <w:r w:rsidR="0061286F">
        <w:rPr>
          <w:rFonts w:ascii="Times New Roman" w:eastAsia="Times New Roman" w:hAnsi="Times New Roman" w:cs="Times New Roman"/>
        </w:rPr>
        <w:t>6</w:t>
      </w:r>
    </w:p>
    <w:p w14:paraId="158E324E" w14:textId="77777777" w:rsidR="00E46A25" w:rsidRPr="00E46A25" w:rsidRDefault="00E46A25" w:rsidP="00E46A25">
      <w:pPr>
        <w:ind w:firstLine="0"/>
        <w:rPr>
          <w:rFonts w:ascii="Times New Roman" w:eastAsia="Times New Roman" w:hAnsi="Times New Roman" w:cs="Times New Roman"/>
        </w:rPr>
      </w:pPr>
    </w:p>
    <w:p w14:paraId="0B2C9BFA" w14:textId="77777777" w:rsidR="00E46A25" w:rsidRPr="00E46A25" w:rsidRDefault="00E46A25" w:rsidP="00E46A25">
      <w:pPr>
        <w:ind w:firstLine="0"/>
        <w:rPr>
          <w:rFonts w:ascii="Times New Roman" w:eastAsia="Times New Roman" w:hAnsi="Times New Roman" w:cs="Times New Roman"/>
        </w:rPr>
      </w:pPr>
    </w:p>
    <w:p w14:paraId="49687DCB" w14:textId="77777777" w:rsidR="00E46A25" w:rsidRPr="00E46A25" w:rsidRDefault="00E46A25" w:rsidP="00E46A25">
      <w:pPr>
        <w:ind w:firstLine="0"/>
        <w:rPr>
          <w:rFonts w:ascii="Times New Roman" w:eastAsia="Times New Roman" w:hAnsi="Times New Roman" w:cs="Times New Roman"/>
        </w:rPr>
      </w:pPr>
    </w:p>
    <w:p w14:paraId="361A76A5" w14:textId="0BB595E7" w:rsidR="00A50608" w:rsidRDefault="00A50608" w:rsidP="00A50608">
      <w:pPr>
        <w:ind w:firstLine="0"/>
        <w:rPr>
          <w:rFonts w:ascii="Times New Roman" w:eastAsia="Times New Roman" w:hAnsi="Times New Roman" w:cs="Times New Roman"/>
        </w:rPr>
      </w:pPr>
    </w:p>
    <w:p w14:paraId="4D8D0719" w14:textId="77777777" w:rsidR="00A50608" w:rsidRDefault="00A5060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0C56BED" w14:textId="6FF3A7AE" w:rsidR="003C1519" w:rsidRDefault="00A50608" w:rsidP="00A50608">
      <w:pPr>
        <w:ind w:firstLine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LISTA DE GRÁFICOS</w:t>
      </w:r>
    </w:p>
    <w:p w14:paraId="0DC10C1F" w14:textId="77777777" w:rsidR="00A50608" w:rsidRDefault="00A50608" w:rsidP="00A50608">
      <w:pPr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0400CB0E" w14:textId="019FE9F2" w:rsidR="00E46A25" w:rsidRPr="00E46A25" w:rsidRDefault="00E46A25" w:rsidP="00E46A25">
      <w:pPr>
        <w:ind w:firstLine="0"/>
        <w:rPr>
          <w:rFonts w:ascii="Times New Roman" w:eastAsia="Times New Roman" w:hAnsi="Times New Roman" w:cs="Times New Roman"/>
        </w:rPr>
      </w:pPr>
      <w:r w:rsidRPr="00E46A25">
        <w:rPr>
          <w:rFonts w:ascii="Times New Roman" w:eastAsia="Times New Roman" w:hAnsi="Times New Roman" w:cs="Times New Roman"/>
        </w:rPr>
        <w:t>Gráfico 1 – Respostas da pergunta 1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</w:t>
      </w:r>
      <w:r w:rsidRPr="00E46A25">
        <w:rPr>
          <w:rFonts w:ascii="Times New Roman" w:eastAsia="Times New Roman" w:hAnsi="Times New Roman" w:cs="Times New Roman"/>
        </w:rPr>
        <w:t>1</w:t>
      </w:r>
      <w:r w:rsidR="0061286F">
        <w:rPr>
          <w:rFonts w:ascii="Times New Roman" w:eastAsia="Times New Roman" w:hAnsi="Times New Roman" w:cs="Times New Roman"/>
        </w:rPr>
        <w:t>2</w:t>
      </w:r>
    </w:p>
    <w:p w14:paraId="2D7A9049" w14:textId="6C50A371" w:rsidR="00E46A25" w:rsidRPr="00E46A25" w:rsidRDefault="00E46A25" w:rsidP="00E46A25">
      <w:pPr>
        <w:ind w:firstLine="0"/>
        <w:rPr>
          <w:rFonts w:ascii="Times New Roman" w:eastAsia="Times New Roman" w:hAnsi="Times New Roman" w:cs="Times New Roman"/>
        </w:rPr>
      </w:pPr>
      <w:r w:rsidRPr="00E46A25">
        <w:rPr>
          <w:rFonts w:ascii="Times New Roman" w:eastAsia="Times New Roman" w:hAnsi="Times New Roman" w:cs="Times New Roman"/>
        </w:rPr>
        <w:t>Gráfico 2 – Respostas da pergunta 2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</w:t>
      </w:r>
      <w:r w:rsidRPr="00E46A25">
        <w:rPr>
          <w:rFonts w:ascii="Times New Roman" w:eastAsia="Times New Roman" w:hAnsi="Times New Roman" w:cs="Times New Roman"/>
        </w:rPr>
        <w:t>1</w:t>
      </w:r>
      <w:r w:rsidR="0061286F">
        <w:rPr>
          <w:rFonts w:ascii="Times New Roman" w:eastAsia="Times New Roman" w:hAnsi="Times New Roman" w:cs="Times New Roman"/>
        </w:rPr>
        <w:t>3</w:t>
      </w:r>
    </w:p>
    <w:p w14:paraId="51FDFCD6" w14:textId="121B16C9" w:rsidR="00E46A25" w:rsidRPr="00E46A25" w:rsidRDefault="00E46A25" w:rsidP="00E46A25">
      <w:pPr>
        <w:ind w:firstLine="0"/>
        <w:rPr>
          <w:rFonts w:ascii="Times New Roman" w:eastAsia="Times New Roman" w:hAnsi="Times New Roman" w:cs="Times New Roman"/>
        </w:rPr>
      </w:pPr>
      <w:r w:rsidRPr="00E46A25">
        <w:rPr>
          <w:rFonts w:ascii="Times New Roman" w:eastAsia="Times New Roman" w:hAnsi="Times New Roman" w:cs="Times New Roman"/>
        </w:rPr>
        <w:t>Gráfico 3 – Respostas da pergunta 3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</w:t>
      </w:r>
      <w:r w:rsidRPr="00E46A25">
        <w:rPr>
          <w:rFonts w:ascii="Times New Roman" w:eastAsia="Times New Roman" w:hAnsi="Times New Roman" w:cs="Times New Roman"/>
        </w:rPr>
        <w:t>1</w:t>
      </w:r>
      <w:r w:rsidR="0061286F">
        <w:rPr>
          <w:rFonts w:ascii="Times New Roman" w:eastAsia="Times New Roman" w:hAnsi="Times New Roman" w:cs="Times New Roman"/>
        </w:rPr>
        <w:t>4</w:t>
      </w:r>
    </w:p>
    <w:p w14:paraId="17D9800D" w14:textId="7498F29A" w:rsidR="00E46A25" w:rsidRPr="00E46A25" w:rsidRDefault="00E46A25" w:rsidP="00E46A25">
      <w:pPr>
        <w:ind w:firstLine="0"/>
        <w:rPr>
          <w:rFonts w:ascii="Times New Roman" w:eastAsia="Times New Roman" w:hAnsi="Times New Roman" w:cs="Times New Roman"/>
        </w:rPr>
      </w:pPr>
      <w:r w:rsidRPr="00E46A25">
        <w:rPr>
          <w:rFonts w:ascii="Times New Roman" w:eastAsia="Times New Roman" w:hAnsi="Times New Roman" w:cs="Times New Roman"/>
        </w:rPr>
        <w:t>Gráfico 4 – Respostas da pergunta 4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</w:t>
      </w:r>
      <w:r w:rsidRPr="00E46A25">
        <w:rPr>
          <w:rFonts w:ascii="Times New Roman" w:eastAsia="Times New Roman" w:hAnsi="Times New Roman" w:cs="Times New Roman"/>
        </w:rPr>
        <w:t>1</w:t>
      </w:r>
      <w:r w:rsidR="0061286F">
        <w:rPr>
          <w:rFonts w:ascii="Times New Roman" w:eastAsia="Times New Roman" w:hAnsi="Times New Roman" w:cs="Times New Roman"/>
        </w:rPr>
        <w:t>4</w:t>
      </w:r>
    </w:p>
    <w:p w14:paraId="0E123231" w14:textId="52D5385E" w:rsidR="00E46A25" w:rsidRPr="00E46A25" w:rsidRDefault="00E46A25" w:rsidP="00E46A25">
      <w:pPr>
        <w:ind w:firstLine="0"/>
        <w:rPr>
          <w:rFonts w:ascii="Times New Roman" w:eastAsia="Times New Roman" w:hAnsi="Times New Roman" w:cs="Times New Roman"/>
        </w:rPr>
      </w:pPr>
      <w:r w:rsidRPr="00E46A25">
        <w:rPr>
          <w:rFonts w:ascii="Times New Roman" w:eastAsia="Times New Roman" w:hAnsi="Times New Roman" w:cs="Times New Roman"/>
        </w:rPr>
        <w:t>Gráfico 5 – Respostas da pergunta 5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</w:t>
      </w:r>
      <w:r w:rsidRPr="00E46A25">
        <w:rPr>
          <w:rFonts w:ascii="Times New Roman" w:eastAsia="Times New Roman" w:hAnsi="Times New Roman" w:cs="Times New Roman"/>
        </w:rPr>
        <w:t>1</w:t>
      </w:r>
      <w:r w:rsidR="0061286F">
        <w:rPr>
          <w:rFonts w:ascii="Times New Roman" w:eastAsia="Times New Roman" w:hAnsi="Times New Roman" w:cs="Times New Roman"/>
        </w:rPr>
        <w:t>5</w:t>
      </w:r>
    </w:p>
    <w:p w14:paraId="6B1C2F81" w14:textId="2F89E2D5" w:rsidR="00E46A25" w:rsidRPr="00E46A25" w:rsidRDefault="00E46A25" w:rsidP="00E46A25">
      <w:pPr>
        <w:ind w:firstLine="0"/>
        <w:rPr>
          <w:rFonts w:ascii="Times New Roman" w:eastAsia="Times New Roman" w:hAnsi="Times New Roman" w:cs="Times New Roman"/>
        </w:rPr>
      </w:pPr>
      <w:r w:rsidRPr="00E46A25">
        <w:rPr>
          <w:rFonts w:ascii="Times New Roman" w:eastAsia="Times New Roman" w:hAnsi="Times New Roman" w:cs="Times New Roman"/>
        </w:rPr>
        <w:t>Gráfico 6 – Respostas da pergunta 6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</w:t>
      </w:r>
      <w:r w:rsidRPr="00E46A25">
        <w:rPr>
          <w:rFonts w:ascii="Times New Roman" w:eastAsia="Times New Roman" w:hAnsi="Times New Roman" w:cs="Times New Roman"/>
        </w:rPr>
        <w:t>1</w:t>
      </w:r>
      <w:r w:rsidR="0061286F">
        <w:rPr>
          <w:rFonts w:ascii="Times New Roman" w:eastAsia="Times New Roman" w:hAnsi="Times New Roman" w:cs="Times New Roman"/>
        </w:rPr>
        <w:t>5</w:t>
      </w:r>
    </w:p>
    <w:p w14:paraId="3357606D" w14:textId="5BF8616C" w:rsidR="00E46A25" w:rsidRPr="00E46A25" w:rsidRDefault="00E46A25" w:rsidP="00E46A25">
      <w:pPr>
        <w:ind w:firstLine="0"/>
        <w:rPr>
          <w:rFonts w:ascii="Times New Roman" w:eastAsia="Times New Roman" w:hAnsi="Times New Roman" w:cs="Times New Roman"/>
        </w:rPr>
      </w:pPr>
      <w:r w:rsidRPr="00E46A25">
        <w:rPr>
          <w:rFonts w:ascii="Times New Roman" w:eastAsia="Times New Roman" w:hAnsi="Times New Roman" w:cs="Times New Roman"/>
        </w:rPr>
        <w:t>Gráfico 7 – Respostas da pergunta 7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</w:t>
      </w:r>
      <w:r w:rsidRPr="00E46A25">
        <w:rPr>
          <w:rFonts w:ascii="Times New Roman" w:eastAsia="Times New Roman" w:hAnsi="Times New Roman" w:cs="Times New Roman"/>
        </w:rPr>
        <w:t>1</w:t>
      </w:r>
      <w:r w:rsidR="0061286F">
        <w:rPr>
          <w:rFonts w:ascii="Times New Roman" w:eastAsia="Times New Roman" w:hAnsi="Times New Roman" w:cs="Times New Roman"/>
        </w:rPr>
        <w:t>6</w:t>
      </w:r>
    </w:p>
    <w:p w14:paraId="69DA1F67" w14:textId="2B55573F" w:rsidR="00A50608" w:rsidRPr="00A50608" w:rsidRDefault="00A50608" w:rsidP="00A50608">
      <w:pPr>
        <w:ind w:firstLine="0"/>
        <w:rPr>
          <w:rFonts w:ascii="Times New Roman" w:eastAsia="Times New Roman" w:hAnsi="Times New Roman" w:cs="Times New Roman"/>
        </w:rPr>
      </w:pPr>
    </w:p>
    <w:p w14:paraId="6E39AA7C" w14:textId="77777777" w:rsidR="00E86269" w:rsidRDefault="00E86269" w:rsidP="025449FB">
      <w:pPr>
        <w:jc w:val="center"/>
      </w:pPr>
    </w:p>
    <w:p w14:paraId="19BB00E5" w14:textId="77777777" w:rsidR="00E86269" w:rsidRDefault="00E86269">
      <w:r>
        <w:br w:type="page"/>
      </w:r>
    </w:p>
    <w:p w14:paraId="36F2DBBF" w14:textId="7C9FCEF9" w:rsidR="00E86269" w:rsidRDefault="00E86269" w:rsidP="00E86269">
      <w:pPr>
        <w:ind w:firstLine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LISTA DE TABELAS</w:t>
      </w:r>
    </w:p>
    <w:p w14:paraId="1DE50023" w14:textId="77777777" w:rsidR="00E86269" w:rsidRDefault="00E86269" w:rsidP="00E86269">
      <w:pPr>
        <w:ind w:firstLine="0"/>
        <w:jc w:val="center"/>
        <w:rPr>
          <w:rFonts w:ascii="Times New Roman" w:eastAsia="Times New Roman" w:hAnsi="Times New Roman" w:cs="Times New Roman"/>
        </w:rPr>
      </w:pPr>
    </w:p>
    <w:p w14:paraId="053C6180" w14:textId="5ED3BEEE" w:rsidR="00E46A25" w:rsidRPr="00E46A25" w:rsidRDefault="00E46A25" w:rsidP="00E46A25">
      <w:pPr>
        <w:ind w:firstLine="0"/>
        <w:jc w:val="center"/>
        <w:rPr>
          <w:rFonts w:ascii="Times New Roman" w:eastAsia="Times New Roman" w:hAnsi="Times New Roman" w:cs="Times New Roman"/>
        </w:rPr>
      </w:pPr>
      <w:r w:rsidRPr="00E46A25">
        <w:rPr>
          <w:rFonts w:ascii="Times New Roman" w:eastAsia="Times New Roman" w:hAnsi="Times New Roman" w:cs="Times New Roman"/>
        </w:rPr>
        <w:t xml:space="preserve">Tabela 1 </w:t>
      </w:r>
      <w:r w:rsidR="001E6F8C">
        <w:rPr>
          <w:rFonts w:ascii="Times New Roman" w:eastAsia="Times New Roman" w:hAnsi="Times New Roman" w:cs="Times New Roman"/>
        </w:rPr>
        <w:t>–</w:t>
      </w:r>
      <w:r w:rsidRPr="00E46A25">
        <w:rPr>
          <w:rFonts w:ascii="Times New Roman" w:eastAsia="Times New Roman" w:hAnsi="Times New Roman" w:cs="Times New Roman"/>
        </w:rPr>
        <w:t xml:space="preserve"> </w:t>
      </w:r>
      <w:r w:rsidR="001E6F8C">
        <w:rPr>
          <w:rFonts w:ascii="Times New Roman" w:eastAsia="Times New Roman" w:hAnsi="Times New Roman" w:cs="Times New Roman"/>
        </w:rPr>
        <w:t>Comparação de critérios..........................................................................................</w:t>
      </w:r>
      <w:r w:rsidR="0061286F">
        <w:rPr>
          <w:rFonts w:ascii="Times New Roman" w:eastAsia="Times New Roman" w:hAnsi="Times New Roman" w:cs="Times New Roman"/>
        </w:rPr>
        <w:t>20</w:t>
      </w:r>
    </w:p>
    <w:p w14:paraId="78750C64" w14:textId="59C387FD" w:rsidR="00E46A25" w:rsidRPr="00E46A25" w:rsidRDefault="00E46A25" w:rsidP="00E46A25">
      <w:pPr>
        <w:ind w:firstLine="0"/>
        <w:jc w:val="center"/>
        <w:rPr>
          <w:rFonts w:ascii="Times New Roman" w:eastAsia="Times New Roman" w:hAnsi="Times New Roman" w:cs="Times New Roman"/>
        </w:rPr>
      </w:pPr>
      <w:r w:rsidRPr="00E46A25">
        <w:rPr>
          <w:rFonts w:ascii="Times New Roman" w:eastAsia="Times New Roman" w:hAnsi="Times New Roman" w:cs="Times New Roman"/>
        </w:rPr>
        <w:t xml:space="preserve">Tabela 2 </w:t>
      </w:r>
      <w:r w:rsidR="001E6F8C">
        <w:rPr>
          <w:rFonts w:ascii="Times New Roman" w:eastAsia="Times New Roman" w:hAnsi="Times New Roman" w:cs="Times New Roman"/>
        </w:rPr>
        <w:t>–</w:t>
      </w:r>
      <w:r w:rsidRPr="00E46A25">
        <w:rPr>
          <w:rFonts w:ascii="Times New Roman" w:eastAsia="Times New Roman" w:hAnsi="Times New Roman" w:cs="Times New Roman"/>
        </w:rPr>
        <w:t xml:space="preserve"> </w:t>
      </w:r>
      <w:r w:rsidR="001E6F8C">
        <w:rPr>
          <w:rFonts w:ascii="Times New Roman" w:eastAsia="Times New Roman" w:hAnsi="Times New Roman" w:cs="Times New Roman"/>
        </w:rPr>
        <w:t>Normalização dos pesos..........................................................................................</w:t>
      </w:r>
      <w:r w:rsidR="0061286F">
        <w:rPr>
          <w:rFonts w:ascii="Times New Roman" w:eastAsia="Times New Roman" w:hAnsi="Times New Roman" w:cs="Times New Roman"/>
        </w:rPr>
        <w:t>20</w:t>
      </w:r>
    </w:p>
    <w:p w14:paraId="1D2228B1" w14:textId="141E2907" w:rsidR="00E46A25" w:rsidRDefault="00E46A25" w:rsidP="001E6F8C">
      <w:pPr>
        <w:pStyle w:val="ndicedeilustraes"/>
        <w:tabs>
          <w:tab w:val="right" w:leader="dot" w:pos="9054"/>
        </w:tabs>
        <w:ind w:firstLine="0"/>
        <w:rPr>
          <w:rFonts w:ascii="Times New Roman" w:eastAsia="Times New Roman" w:hAnsi="Times New Roman" w:cs="Times New Roman"/>
        </w:rPr>
      </w:pPr>
      <w:r w:rsidRPr="00E46A25">
        <w:rPr>
          <w:rFonts w:ascii="Times New Roman" w:eastAsia="Times New Roman" w:hAnsi="Times New Roman" w:cs="Times New Roman"/>
        </w:rPr>
        <w:t>Tabela 3</w:t>
      </w:r>
      <w:r w:rsidR="001E6F8C">
        <w:rPr>
          <w:rFonts w:ascii="Times New Roman" w:eastAsia="Times New Roman" w:hAnsi="Times New Roman" w:cs="Times New Roman"/>
        </w:rPr>
        <w:t xml:space="preserve"> – Comparação das soluções.......................................................................</w:t>
      </w:r>
      <w:r w:rsidRPr="00E46A25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2</w:t>
      </w:r>
      <w:r w:rsidR="0061286F">
        <w:rPr>
          <w:rFonts w:ascii="Times New Roman" w:eastAsia="Times New Roman" w:hAnsi="Times New Roman" w:cs="Times New Roman"/>
        </w:rPr>
        <w:t>1</w:t>
      </w:r>
    </w:p>
    <w:p w14:paraId="7A61FD2F" w14:textId="226DEC3F" w:rsidR="00E46A25" w:rsidRDefault="00E46A25" w:rsidP="001E6F8C">
      <w:pPr>
        <w:pStyle w:val="ndicedeilustraes"/>
        <w:tabs>
          <w:tab w:val="right" w:leader="dot" w:pos="9054"/>
        </w:tabs>
        <w:ind w:firstLine="0"/>
        <w:rPr>
          <w:rFonts w:ascii="Times New Roman" w:eastAsia="Times New Roman" w:hAnsi="Times New Roman" w:cs="Times New Roman"/>
        </w:rPr>
      </w:pPr>
      <w:r w:rsidRPr="00E46A25">
        <w:rPr>
          <w:rFonts w:ascii="Times New Roman" w:eastAsia="Times New Roman" w:hAnsi="Times New Roman" w:cs="Times New Roman"/>
        </w:rPr>
        <w:t xml:space="preserve">Tabela </w:t>
      </w:r>
      <w:r w:rsidR="001E6F8C">
        <w:rPr>
          <w:rFonts w:ascii="Times New Roman" w:eastAsia="Times New Roman" w:hAnsi="Times New Roman" w:cs="Times New Roman"/>
        </w:rPr>
        <w:t>4 – Resultado da comparação das soluções</w:t>
      </w:r>
      <w:r w:rsidRPr="00E46A25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2</w:t>
      </w:r>
      <w:r w:rsidR="0061286F">
        <w:rPr>
          <w:rFonts w:ascii="Times New Roman" w:eastAsia="Times New Roman" w:hAnsi="Times New Roman" w:cs="Times New Roman"/>
        </w:rPr>
        <w:t>1</w:t>
      </w:r>
    </w:p>
    <w:p w14:paraId="50F88A9F" w14:textId="69EACF4C" w:rsidR="00347768" w:rsidRDefault="00347768" w:rsidP="00347768"/>
    <w:p w14:paraId="701F9922" w14:textId="0742973B" w:rsidR="00347768" w:rsidRDefault="00347768" w:rsidP="00347768"/>
    <w:p w14:paraId="20B058E0" w14:textId="284E43D2" w:rsidR="00347768" w:rsidRDefault="00347768" w:rsidP="00347768"/>
    <w:p w14:paraId="5D8C9CD7" w14:textId="7669BDDE" w:rsidR="00347768" w:rsidRDefault="00347768" w:rsidP="00347768"/>
    <w:p w14:paraId="51A5DEB7" w14:textId="635DF010" w:rsidR="00347768" w:rsidRDefault="00347768" w:rsidP="00347768"/>
    <w:p w14:paraId="25CF90FF" w14:textId="26FA51CB" w:rsidR="00347768" w:rsidRDefault="00347768" w:rsidP="00347768"/>
    <w:p w14:paraId="6C209356" w14:textId="38C14C18" w:rsidR="00347768" w:rsidRDefault="00347768" w:rsidP="00347768"/>
    <w:p w14:paraId="6A910650" w14:textId="58AC23D9" w:rsidR="00347768" w:rsidRDefault="00347768" w:rsidP="00347768"/>
    <w:p w14:paraId="5EE80E2D" w14:textId="0774C618" w:rsidR="00347768" w:rsidRDefault="00347768" w:rsidP="00347768"/>
    <w:p w14:paraId="25E02FDB" w14:textId="2498B3AF" w:rsidR="00347768" w:rsidRDefault="00347768" w:rsidP="00347768"/>
    <w:p w14:paraId="11321339" w14:textId="49183298" w:rsidR="00347768" w:rsidRDefault="00347768" w:rsidP="00347768"/>
    <w:p w14:paraId="4059D699" w14:textId="518A7C34" w:rsidR="00347768" w:rsidRDefault="00347768" w:rsidP="00347768"/>
    <w:p w14:paraId="48CBC1D0" w14:textId="4BD72A1E" w:rsidR="00347768" w:rsidRDefault="00347768" w:rsidP="00347768"/>
    <w:p w14:paraId="1877ADC6" w14:textId="4252357C" w:rsidR="00347768" w:rsidRDefault="00347768" w:rsidP="00347768"/>
    <w:p w14:paraId="66DAA47F" w14:textId="6CE57CCB" w:rsidR="00347768" w:rsidRDefault="00347768" w:rsidP="00347768"/>
    <w:p w14:paraId="3AF15DB9" w14:textId="58A56449" w:rsidR="00347768" w:rsidRDefault="00347768" w:rsidP="00347768"/>
    <w:p w14:paraId="5C053BCE" w14:textId="4FD42E45" w:rsidR="00347768" w:rsidRDefault="00347768" w:rsidP="00347768"/>
    <w:p w14:paraId="19FFDE24" w14:textId="07F9D317" w:rsidR="00347768" w:rsidRDefault="00347768" w:rsidP="00347768"/>
    <w:p w14:paraId="1623BBD3" w14:textId="73E95668" w:rsidR="00347768" w:rsidRDefault="00347768" w:rsidP="00347768"/>
    <w:p w14:paraId="59A4BBEE" w14:textId="1FCA85E2" w:rsidR="00347768" w:rsidRDefault="00347768" w:rsidP="00347768"/>
    <w:p w14:paraId="377F0293" w14:textId="1E928238" w:rsidR="00347768" w:rsidRDefault="00347768" w:rsidP="00347768"/>
    <w:p w14:paraId="759A5663" w14:textId="3CF10F13" w:rsidR="00347768" w:rsidRDefault="00347768" w:rsidP="00347768"/>
    <w:p w14:paraId="06DC102A" w14:textId="4364E0F1" w:rsidR="00347768" w:rsidRDefault="00347768" w:rsidP="00347768"/>
    <w:p w14:paraId="1016548C" w14:textId="43B62DEA" w:rsidR="00347768" w:rsidRDefault="00347768" w:rsidP="00347768"/>
    <w:p w14:paraId="3F0C468B" w14:textId="54FB28D9" w:rsidR="00347768" w:rsidRDefault="00347768" w:rsidP="00347768"/>
    <w:p w14:paraId="425AEB51" w14:textId="77777777" w:rsidR="00347768" w:rsidRPr="00347768" w:rsidRDefault="00347768" w:rsidP="00347768"/>
    <w:p w14:paraId="35025E24" w14:textId="00D505FC" w:rsidR="00347768" w:rsidRDefault="00347768" w:rsidP="00347768">
      <w:pPr>
        <w:ind w:firstLine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LISTA DE ANEXOS</w:t>
      </w:r>
    </w:p>
    <w:p w14:paraId="36E24B25" w14:textId="77777777" w:rsidR="00347768" w:rsidRDefault="00347768" w:rsidP="00347768">
      <w:pPr>
        <w:ind w:firstLine="0"/>
        <w:jc w:val="center"/>
        <w:rPr>
          <w:rFonts w:ascii="Times New Roman" w:eastAsia="Times New Roman" w:hAnsi="Times New Roman" w:cs="Times New Roman"/>
        </w:rPr>
      </w:pPr>
    </w:p>
    <w:p w14:paraId="22698988" w14:textId="158FD73D" w:rsidR="00347768" w:rsidRPr="00E46A25" w:rsidRDefault="00347768" w:rsidP="00347768">
      <w:pPr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exo</w:t>
      </w:r>
      <w:r w:rsidRPr="00E46A25">
        <w:rPr>
          <w:rFonts w:ascii="Times New Roman" w:eastAsia="Times New Roman" w:hAnsi="Times New Roman" w:cs="Times New Roman"/>
        </w:rPr>
        <w:t xml:space="preserve"> 1 </w:t>
      </w:r>
      <w:r>
        <w:rPr>
          <w:rFonts w:ascii="Times New Roman" w:eastAsia="Times New Roman" w:hAnsi="Times New Roman" w:cs="Times New Roman"/>
        </w:rPr>
        <w:t>– Espaço interno do restaurante Chinatown.................................................................24</w:t>
      </w:r>
    </w:p>
    <w:p w14:paraId="45CDFDFF" w14:textId="33EE1A5D" w:rsidR="00347768" w:rsidRPr="00E46A25" w:rsidRDefault="00347768" w:rsidP="00347768">
      <w:pPr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exo</w:t>
      </w:r>
      <w:r w:rsidRPr="00E46A25">
        <w:rPr>
          <w:rFonts w:ascii="Times New Roman" w:eastAsia="Times New Roman" w:hAnsi="Times New Roman" w:cs="Times New Roman"/>
        </w:rPr>
        <w:t xml:space="preserve"> 2 </w:t>
      </w:r>
      <w:r>
        <w:rPr>
          <w:rFonts w:ascii="Times New Roman" w:eastAsia="Times New Roman" w:hAnsi="Times New Roman" w:cs="Times New Roman"/>
        </w:rPr>
        <w:t>–</w:t>
      </w:r>
      <w:r w:rsidRPr="00E46A2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spaço externo no restaurante Chinatown................................................................24</w:t>
      </w:r>
    </w:p>
    <w:p w14:paraId="0A960671" w14:textId="52216F45" w:rsidR="00347768" w:rsidRPr="00E46A25" w:rsidRDefault="00347768" w:rsidP="00347768">
      <w:pPr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exo</w:t>
      </w:r>
      <w:r w:rsidRPr="00E46A25">
        <w:rPr>
          <w:rFonts w:ascii="Times New Roman" w:eastAsia="Times New Roman" w:hAnsi="Times New Roman" w:cs="Times New Roman"/>
        </w:rPr>
        <w:t xml:space="preserve"> 3 </w:t>
      </w:r>
      <w:r>
        <w:rPr>
          <w:rFonts w:ascii="Times New Roman" w:eastAsia="Times New Roman" w:hAnsi="Times New Roman" w:cs="Times New Roman"/>
        </w:rPr>
        <w:t>– Ilustração da solução escolhida</w:t>
      </w:r>
      <w:r w:rsidRPr="00E46A25">
        <w:rPr>
          <w:rFonts w:ascii="Times New Roman" w:eastAsia="Times New Roman" w:hAnsi="Times New Roman" w:cs="Times New Roman"/>
        </w:rPr>
        <w:t>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2</w:t>
      </w:r>
      <w:r w:rsidRPr="00E46A25">
        <w:rPr>
          <w:rFonts w:ascii="Times New Roman" w:eastAsia="Times New Roman" w:hAnsi="Times New Roman" w:cs="Times New Roman"/>
        </w:rPr>
        <w:t>5</w:t>
      </w:r>
    </w:p>
    <w:p w14:paraId="56C5B949" w14:textId="77777777" w:rsidR="00E46A25" w:rsidRPr="00E46A25" w:rsidRDefault="00E46A25" w:rsidP="00E46A25"/>
    <w:p w14:paraId="44A1A359" w14:textId="68EB1219" w:rsidR="003C1519" w:rsidRDefault="00E86269" w:rsidP="00E46A25">
      <w:pPr>
        <w:pStyle w:val="ndicedeilustraes"/>
        <w:tabs>
          <w:tab w:val="right" w:leader="dot" w:pos="9054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</w:rPr>
        <w:fldChar w:fldCharType="begin"/>
      </w:r>
      <w:r>
        <w:rPr>
          <w:rFonts w:ascii="Times New Roman" w:eastAsia="Times New Roman" w:hAnsi="Times New Roman" w:cs="Times New Roman"/>
        </w:rPr>
        <w:instrText xml:space="preserve"> TOC \h \z \c "Figura" </w:instrText>
      </w:r>
      <w:r>
        <w:rPr>
          <w:rFonts w:ascii="Times New Roman" w:eastAsia="Times New Roman" w:hAnsi="Times New Roman" w:cs="Times New Roman"/>
        </w:rPr>
        <w:fldChar w:fldCharType="end"/>
      </w:r>
      <w:r w:rsidR="003C1519">
        <w:br w:type="page"/>
      </w:r>
      <w:r w:rsidR="003C1519" w:rsidRPr="025449F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SUMÁRIO</w:t>
      </w:r>
    </w:p>
    <w:bookmarkStart w:id="0" w:name="_Toc36568887" w:displacedByCustomXml="next"/>
    <w:bookmarkStart w:id="1" w:name="_Toc36569006" w:displacedByCustomXml="next"/>
    <w:sdt>
      <w:sdtPr>
        <w:rPr>
          <w:rFonts w:asciiTheme="majorHAnsi" w:eastAsiaTheme="majorEastAsia" w:hAnsiTheme="majorHAnsi" w:cstheme="majorBidi"/>
          <w:b w:val="0"/>
          <w:noProof w:val="0"/>
          <w:color w:val="2E74B5" w:themeColor="accent1" w:themeShade="BF"/>
          <w:sz w:val="32"/>
          <w:szCs w:val="32"/>
          <w:lang w:eastAsia="pt-BR"/>
        </w:rPr>
        <w:id w:val="-5647138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0F46F0" w14:textId="77777777" w:rsidR="00975088" w:rsidRDefault="00975088" w:rsidP="00347768">
          <w:pPr>
            <w:pStyle w:val="Sumrio1"/>
            <w:tabs>
              <w:tab w:val="left" w:pos="880"/>
            </w:tabs>
            <w:spacing w:line="240" w:lineRule="auto"/>
          </w:pPr>
        </w:p>
        <w:p w14:paraId="5DC01130" w14:textId="746FB104" w:rsidR="00347768" w:rsidRDefault="00975088" w:rsidP="00347768">
          <w:pPr>
            <w:pStyle w:val="Sumrio1"/>
            <w:tabs>
              <w:tab w:val="left" w:pos="880"/>
            </w:tabs>
            <w:spacing w:line="240" w:lineRule="auto"/>
            <w:rPr>
              <w:rFonts w:eastAsiaTheme="minorEastAsia"/>
              <w:b w:val="0"/>
              <w:sz w:val="22"/>
              <w:szCs w:val="22"/>
              <w:lang w:eastAsia="pt-BR"/>
            </w:rPr>
          </w:pPr>
          <w:r w:rsidRPr="00975088">
            <w:fldChar w:fldCharType="begin"/>
          </w:r>
          <w:r w:rsidRPr="00975088">
            <w:instrText xml:space="preserve"> TOC \o "1-3" \h \z \u </w:instrText>
          </w:r>
          <w:r w:rsidRPr="00975088">
            <w:fldChar w:fldCharType="separate"/>
          </w:r>
          <w:hyperlink w:anchor="_Toc41402783" w:history="1">
            <w:r w:rsidR="00347768" w:rsidRPr="00C31537">
              <w:rPr>
                <w:rStyle w:val="Hyperlink"/>
                <w:rFonts w:ascii="Times New Roman" w:eastAsia="Times New Roman" w:hAnsi="Times New Roman" w:cs="Times New Roman"/>
              </w:rPr>
              <w:t>1</w:t>
            </w:r>
            <w:r w:rsidR="00347768">
              <w:rPr>
                <w:rFonts w:eastAsiaTheme="minorEastAsia"/>
                <w:b w:val="0"/>
                <w:sz w:val="22"/>
                <w:szCs w:val="22"/>
                <w:lang w:eastAsia="pt-BR"/>
              </w:rPr>
              <w:tab/>
            </w:r>
            <w:r w:rsidR="00347768" w:rsidRPr="00C31537">
              <w:rPr>
                <w:rStyle w:val="Hyperlink"/>
                <w:rFonts w:ascii="Times New Roman" w:eastAsia="Times New Roman" w:hAnsi="Times New Roman" w:cs="Times New Roman"/>
              </w:rPr>
              <w:t>INTRODUÇÃO</w:t>
            </w:r>
            <w:r w:rsidR="00347768">
              <w:rPr>
                <w:webHidden/>
              </w:rPr>
              <w:tab/>
            </w:r>
            <w:r w:rsidR="00347768">
              <w:rPr>
                <w:webHidden/>
              </w:rPr>
              <w:fldChar w:fldCharType="begin"/>
            </w:r>
            <w:r w:rsidR="00347768">
              <w:rPr>
                <w:webHidden/>
              </w:rPr>
              <w:instrText xml:space="preserve"> PAGEREF _Toc41402783 \h </w:instrText>
            </w:r>
            <w:r w:rsidR="00347768">
              <w:rPr>
                <w:webHidden/>
              </w:rPr>
            </w:r>
            <w:r w:rsidR="00347768">
              <w:rPr>
                <w:webHidden/>
              </w:rPr>
              <w:fldChar w:fldCharType="separate"/>
            </w:r>
            <w:r w:rsidR="00347768">
              <w:rPr>
                <w:webHidden/>
              </w:rPr>
              <w:t>9</w:t>
            </w:r>
            <w:r w:rsidR="00347768">
              <w:rPr>
                <w:webHidden/>
              </w:rPr>
              <w:fldChar w:fldCharType="end"/>
            </w:r>
          </w:hyperlink>
        </w:p>
        <w:p w14:paraId="2C6053A0" w14:textId="633FD762" w:rsidR="00347768" w:rsidRDefault="009826AE" w:rsidP="00347768">
          <w:pPr>
            <w:pStyle w:val="Sumrio1"/>
            <w:tabs>
              <w:tab w:val="left" w:pos="880"/>
            </w:tabs>
            <w:spacing w:line="240" w:lineRule="auto"/>
            <w:rPr>
              <w:rFonts w:eastAsiaTheme="minorEastAsia"/>
              <w:b w:val="0"/>
              <w:sz w:val="22"/>
              <w:szCs w:val="22"/>
              <w:lang w:eastAsia="pt-BR"/>
            </w:rPr>
          </w:pPr>
          <w:hyperlink w:anchor="_Toc41402784" w:history="1">
            <w:r w:rsidR="00347768" w:rsidRPr="00C31537">
              <w:rPr>
                <w:rStyle w:val="Hyperlink"/>
                <w:rFonts w:ascii="Times New Roman" w:eastAsia="Times New Roman" w:hAnsi="Times New Roman" w:cs="Times New Roman"/>
              </w:rPr>
              <w:t>2</w:t>
            </w:r>
            <w:r w:rsidR="00347768">
              <w:rPr>
                <w:rFonts w:eastAsiaTheme="minorEastAsia"/>
                <w:b w:val="0"/>
                <w:sz w:val="22"/>
                <w:szCs w:val="22"/>
                <w:lang w:eastAsia="pt-BR"/>
              </w:rPr>
              <w:tab/>
            </w:r>
            <w:r w:rsidR="00347768" w:rsidRPr="00C31537">
              <w:rPr>
                <w:rStyle w:val="Hyperlink"/>
                <w:rFonts w:ascii="Times New Roman" w:eastAsia="Times New Roman" w:hAnsi="Times New Roman" w:cs="Times New Roman"/>
              </w:rPr>
              <w:t>DESENVOLVIMENTO DAS ETAPAS DO PROJETO</w:t>
            </w:r>
            <w:r w:rsidR="00347768">
              <w:rPr>
                <w:webHidden/>
              </w:rPr>
              <w:tab/>
            </w:r>
            <w:r w:rsidR="00347768">
              <w:rPr>
                <w:webHidden/>
              </w:rPr>
              <w:fldChar w:fldCharType="begin"/>
            </w:r>
            <w:r w:rsidR="00347768">
              <w:rPr>
                <w:webHidden/>
              </w:rPr>
              <w:instrText xml:space="preserve"> PAGEREF _Toc41402784 \h </w:instrText>
            </w:r>
            <w:r w:rsidR="00347768">
              <w:rPr>
                <w:webHidden/>
              </w:rPr>
            </w:r>
            <w:r w:rsidR="00347768">
              <w:rPr>
                <w:webHidden/>
              </w:rPr>
              <w:fldChar w:fldCharType="separate"/>
            </w:r>
            <w:r w:rsidR="00347768">
              <w:rPr>
                <w:webHidden/>
              </w:rPr>
              <w:t>10</w:t>
            </w:r>
            <w:r w:rsidR="00347768">
              <w:rPr>
                <w:webHidden/>
              </w:rPr>
              <w:fldChar w:fldCharType="end"/>
            </w:r>
          </w:hyperlink>
        </w:p>
        <w:p w14:paraId="0674FE44" w14:textId="02329605" w:rsidR="00347768" w:rsidRDefault="009826AE" w:rsidP="00347768">
          <w:pPr>
            <w:pStyle w:val="Sumrio2"/>
            <w:tabs>
              <w:tab w:val="left" w:pos="1320"/>
              <w:tab w:val="right" w:leader="dot" w:pos="9054"/>
            </w:tabs>
            <w:spacing w:line="240" w:lineRule="auto"/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1402785" w:history="1">
            <w:r w:rsidR="00347768" w:rsidRPr="00C31537">
              <w:rPr>
                <w:rStyle w:val="Hyperlink"/>
                <w:rFonts w:ascii="Times New Roman" w:eastAsia="Times New Roman" w:hAnsi="Times New Roman" w:cs="Times New Roman"/>
                <w:noProof/>
              </w:rPr>
              <w:t>2.1</w:t>
            </w:r>
            <w:r w:rsidR="00347768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347768" w:rsidRPr="00C31537">
              <w:rPr>
                <w:rStyle w:val="Hyperlink"/>
                <w:rFonts w:ascii="Times New Roman" w:eastAsia="Times New Roman" w:hAnsi="Times New Roman" w:cs="Times New Roman"/>
                <w:noProof/>
              </w:rPr>
              <w:t>Levantamento de dados</w:t>
            </w:r>
            <w:r w:rsidR="00347768">
              <w:rPr>
                <w:noProof/>
                <w:webHidden/>
              </w:rPr>
              <w:tab/>
            </w:r>
            <w:r w:rsidR="00347768">
              <w:rPr>
                <w:noProof/>
                <w:webHidden/>
              </w:rPr>
              <w:fldChar w:fldCharType="begin"/>
            </w:r>
            <w:r w:rsidR="00347768">
              <w:rPr>
                <w:noProof/>
                <w:webHidden/>
              </w:rPr>
              <w:instrText xml:space="preserve"> PAGEREF _Toc41402785 \h </w:instrText>
            </w:r>
            <w:r w:rsidR="00347768">
              <w:rPr>
                <w:noProof/>
                <w:webHidden/>
              </w:rPr>
            </w:r>
            <w:r w:rsidR="00347768">
              <w:rPr>
                <w:noProof/>
                <w:webHidden/>
              </w:rPr>
              <w:fldChar w:fldCharType="separate"/>
            </w:r>
            <w:r w:rsidR="00347768">
              <w:rPr>
                <w:noProof/>
                <w:webHidden/>
              </w:rPr>
              <w:t>10</w:t>
            </w:r>
            <w:r w:rsidR="00347768">
              <w:rPr>
                <w:noProof/>
                <w:webHidden/>
              </w:rPr>
              <w:fldChar w:fldCharType="end"/>
            </w:r>
          </w:hyperlink>
        </w:p>
        <w:p w14:paraId="514B21B6" w14:textId="6ADE97C8" w:rsidR="00347768" w:rsidRDefault="009826AE" w:rsidP="00347768">
          <w:pPr>
            <w:pStyle w:val="Sumrio2"/>
            <w:tabs>
              <w:tab w:val="left" w:pos="1320"/>
              <w:tab w:val="right" w:leader="dot" w:pos="9054"/>
            </w:tabs>
            <w:spacing w:line="240" w:lineRule="auto"/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1402786" w:history="1">
            <w:r w:rsidR="00347768" w:rsidRPr="00C31537">
              <w:rPr>
                <w:rStyle w:val="Hyperlink"/>
                <w:rFonts w:ascii="Times New Roman" w:eastAsia="Times New Roman" w:hAnsi="Times New Roman" w:cs="Times New Roman"/>
                <w:noProof/>
              </w:rPr>
              <w:t>2.2</w:t>
            </w:r>
            <w:r w:rsidR="00347768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347768" w:rsidRPr="00C31537">
              <w:rPr>
                <w:rStyle w:val="Hyperlink"/>
                <w:rFonts w:ascii="Times New Roman" w:eastAsia="Times New Roman" w:hAnsi="Times New Roman" w:cs="Times New Roman"/>
                <w:noProof/>
              </w:rPr>
              <w:t>Análise de dados</w:t>
            </w:r>
            <w:r w:rsidR="00347768">
              <w:rPr>
                <w:noProof/>
                <w:webHidden/>
              </w:rPr>
              <w:tab/>
            </w:r>
            <w:r w:rsidR="00347768">
              <w:rPr>
                <w:noProof/>
                <w:webHidden/>
              </w:rPr>
              <w:fldChar w:fldCharType="begin"/>
            </w:r>
            <w:r w:rsidR="00347768">
              <w:rPr>
                <w:noProof/>
                <w:webHidden/>
              </w:rPr>
              <w:instrText xml:space="preserve"> PAGEREF _Toc41402786 \h </w:instrText>
            </w:r>
            <w:r w:rsidR="00347768">
              <w:rPr>
                <w:noProof/>
                <w:webHidden/>
              </w:rPr>
            </w:r>
            <w:r w:rsidR="00347768">
              <w:rPr>
                <w:noProof/>
                <w:webHidden/>
              </w:rPr>
              <w:fldChar w:fldCharType="separate"/>
            </w:r>
            <w:r w:rsidR="00347768">
              <w:rPr>
                <w:noProof/>
                <w:webHidden/>
              </w:rPr>
              <w:t>12</w:t>
            </w:r>
            <w:r w:rsidR="00347768">
              <w:rPr>
                <w:noProof/>
                <w:webHidden/>
              </w:rPr>
              <w:fldChar w:fldCharType="end"/>
            </w:r>
          </w:hyperlink>
        </w:p>
        <w:p w14:paraId="4A5926FF" w14:textId="3CF708DA" w:rsidR="00347768" w:rsidRDefault="009826AE" w:rsidP="00347768">
          <w:pPr>
            <w:pStyle w:val="Sumrio3"/>
            <w:tabs>
              <w:tab w:val="right" w:leader="dot" w:pos="9054"/>
            </w:tabs>
            <w:spacing w:line="240" w:lineRule="auto"/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1402787" w:history="1">
            <w:r w:rsidR="00347768" w:rsidRPr="00C31537">
              <w:rPr>
                <w:rStyle w:val="Hyperlink"/>
                <w:rFonts w:ascii="Times New Roman" w:eastAsia="Times New Roman" w:hAnsi="Times New Roman" w:cs="Times New Roman"/>
                <w:i/>
                <w:noProof/>
              </w:rPr>
              <w:t>Análise de dados da primeira seção</w:t>
            </w:r>
            <w:r w:rsidR="00347768">
              <w:rPr>
                <w:noProof/>
                <w:webHidden/>
              </w:rPr>
              <w:tab/>
            </w:r>
            <w:r w:rsidR="00347768">
              <w:rPr>
                <w:noProof/>
                <w:webHidden/>
              </w:rPr>
              <w:fldChar w:fldCharType="begin"/>
            </w:r>
            <w:r w:rsidR="00347768">
              <w:rPr>
                <w:noProof/>
                <w:webHidden/>
              </w:rPr>
              <w:instrText xml:space="preserve"> PAGEREF _Toc41402787 \h </w:instrText>
            </w:r>
            <w:r w:rsidR="00347768">
              <w:rPr>
                <w:noProof/>
                <w:webHidden/>
              </w:rPr>
            </w:r>
            <w:r w:rsidR="00347768">
              <w:rPr>
                <w:noProof/>
                <w:webHidden/>
              </w:rPr>
              <w:fldChar w:fldCharType="separate"/>
            </w:r>
            <w:r w:rsidR="00347768">
              <w:rPr>
                <w:noProof/>
                <w:webHidden/>
              </w:rPr>
              <w:t>12</w:t>
            </w:r>
            <w:r w:rsidR="00347768">
              <w:rPr>
                <w:noProof/>
                <w:webHidden/>
              </w:rPr>
              <w:fldChar w:fldCharType="end"/>
            </w:r>
          </w:hyperlink>
        </w:p>
        <w:p w14:paraId="5939E358" w14:textId="7194D690" w:rsidR="00347768" w:rsidRDefault="009826AE" w:rsidP="00347768">
          <w:pPr>
            <w:pStyle w:val="Sumrio3"/>
            <w:tabs>
              <w:tab w:val="right" w:leader="dot" w:pos="9054"/>
            </w:tabs>
            <w:spacing w:line="240" w:lineRule="auto"/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1402788" w:history="1">
            <w:r w:rsidR="00347768" w:rsidRPr="00C31537">
              <w:rPr>
                <w:rStyle w:val="Hyperlink"/>
                <w:rFonts w:ascii="Times New Roman" w:eastAsia="Times New Roman" w:hAnsi="Times New Roman" w:cs="Times New Roman"/>
                <w:i/>
                <w:noProof/>
              </w:rPr>
              <w:t>Análise de dados da segunda seção</w:t>
            </w:r>
            <w:r w:rsidR="00347768">
              <w:rPr>
                <w:noProof/>
                <w:webHidden/>
              </w:rPr>
              <w:tab/>
            </w:r>
            <w:r w:rsidR="00347768">
              <w:rPr>
                <w:noProof/>
                <w:webHidden/>
              </w:rPr>
              <w:fldChar w:fldCharType="begin"/>
            </w:r>
            <w:r w:rsidR="00347768">
              <w:rPr>
                <w:noProof/>
                <w:webHidden/>
              </w:rPr>
              <w:instrText xml:space="preserve"> PAGEREF _Toc41402788 \h </w:instrText>
            </w:r>
            <w:r w:rsidR="00347768">
              <w:rPr>
                <w:noProof/>
                <w:webHidden/>
              </w:rPr>
            </w:r>
            <w:r w:rsidR="00347768">
              <w:rPr>
                <w:noProof/>
                <w:webHidden/>
              </w:rPr>
              <w:fldChar w:fldCharType="separate"/>
            </w:r>
            <w:r w:rsidR="00347768">
              <w:rPr>
                <w:noProof/>
                <w:webHidden/>
              </w:rPr>
              <w:t>13</w:t>
            </w:r>
            <w:r w:rsidR="00347768">
              <w:rPr>
                <w:noProof/>
                <w:webHidden/>
              </w:rPr>
              <w:fldChar w:fldCharType="end"/>
            </w:r>
          </w:hyperlink>
        </w:p>
        <w:p w14:paraId="1CD39797" w14:textId="4F690765" w:rsidR="00347768" w:rsidRDefault="009826AE" w:rsidP="00347768">
          <w:pPr>
            <w:pStyle w:val="Sumrio2"/>
            <w:tabs>
              <w:tab w:val="left" w:pos="1320"/>
              <w:tab w:val="right" w:leader="dot" w:pos="9054"/>
            </w:tabs>
            <w:spacing w:line="240" w:lineRule="auto"/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1402789" w:history="1">
            <w:r w:rsidR="00347768" w:rsidRPr="00C31537">
              <w:rPr>
                <w:rStyle w:val="Hyperlink"/>
                <w:rFonts w:ascii="Times New Roman" w:eastAsia="Times New Roman" w:hAnsi="Times New Roman" w:cs="Times New Roman"/>
                <w:noProof/>
              </w:rPr>
              <w:t>2.3</w:t>
            </w:r>
            <w:r w:rsidR="00347768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347768" w:rsidRPr="00C31537">
              <w:rPr>
                <w:rStyle w:val="Hyperlink"/>
                <w:rFonts w:ascii="Times New Roman" w:eastAsia="Times New Roman" w:hAnsi="Times New Roman" w:cs="Times New Roman"/>
                <w:noProof/>
              </w:rPr>
              <w:t>Definição de um problema</w:t>
            </w:r>
            <w:r w:rsidR="00347768">
              <w:rPr>
                <w:noProof/>
                <w:webHidden/>
              </w:rPr>
              <w:tab/>
            </w:r>
            <w:r w:rsidR="00347768">
              <w:rPr>
                <w:noProof/>
                <w:webHidden/>
              </w:rPr>
              <w:fldChar w:fldCharType="begin"/>
            </w:r>
            <w:r w:rsidR="00347768">
              <w:rPr>
                <w:noProof/>
                <w:webHidden/>
              </w:rPr>
              <w:instrText xml:space="preserve"> PAGEREF _Toc41402789 \h </w:instrText>
            </w:r>
            <w:r w:rsidR="00347768">
              <w:rPr>
                <w:noProof/>
                <w:webHidden/>
              </w:rPr>
            </w:r>
            <w:r w:rsidR="00347768">
              <w:rPr>
                <w:noProof/>
                <w:webHidden/>
              </w:rPr>
              <w:fldChar w:fldCharType="separate"/>
            </w:r>
            <w:r w:rsidR="00347768">
              <w:rPr>
                <w:noProof/>
                <w:webHidden/>
              </w:rPr>
              <w:t>17</w:t>
            </w:r>
            <w:r w:rsidR="00347768">
              <w:rPr>
                <w:noProof/>
                <w:webHidden/>
              </w:rPr>
              <w:fldChar w:fldCharType="end"/>
            </w:r>
          </w:hyperlink>
        </w:p>
        <w:p w14:paraId="7C6B2F8D" w14:textId="374CC9FA" w:rsidR="00347768" w:rsidRDefault="009826AE" w:rsidP="00347768">
          <w:pPr>
            <w:pStyle w:val="Sumrio2"/>
            <w:tabs>
              <w:tab w:val="left" w:pos="1320"/>
              <w:tab w:val="right" w:leader="dot" w:pos="9054"/>
            </w:tabs>
            <w:spacing w:line="240" w:lineRule="auto"/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1402790" w:history="1">
            <w:r w:rsidR="00347768" w:rsidRPr="00C31537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347768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347768" w:rsidRPr="00C31537">
              <w:rPr>
                <w:rStyle w:val="Hyperlink"/>
                <w:rFonts w:ascii="Times New Roman" w:hAnsi="Times New Roman" w:cs="Times New Roman"/>
                <w:noProof/>
              </w:rPr>
              <w:t>Alternativas para solução do problema</w:t>
            </w:r>
            <w:r w:rsidR="00347768">
              <w:rPr>
                <w:noProof/>
                <w:webHidden/>
              </w:rPr>
              <w:tab/>
            </w:r>
            <w:r w:rsidR="00347768">
              <w:rPr>
                <w:noProof/>
                <w:webHidden/>
              </w:rPr>
              <w:fldChar w:fldCharType="begin"/>
            </w:r>
            <w:r w:rsidR="00347768">
              <w:rPr>
                <w:noProof/>
                <w:webHidden/>
              </w:rPr>
              <w:instrText xml:space="preserve"> PAGEREF _Toc41402790 \h </w:instrText>
            </w:r>
            <w:r w:rsidR="00347768">
              <w:rPr>
                <w:noProof/>
                <w:webHidden/>
              </w:rPr>
            </w:r>
            <w:r w:rsidR="00347768">
              <w:rPr>
                <w:noProof/>
                <w:webHidden/>
              </w:rPr>
              <w:fldChar w:fldCharType="separate"/>
            </w:r>
            <w:r w:rsidR="00347768">
              <w:rPr>
                <w:noProof/>
                <w:webHidden/>
              </w:rPr>
              <w:t>17</w:t>
            </w:r>
            <w:r w:rsidR="00347768">
              <w:rPr>
                <w:noProof/>
                <w:webHidden/>
              </w:rPr>
              <w:fldChar w:fldCharType="end"/>
            </w:r>
          </w:hyperlink>
        </w:p>
        <w:p w14:paraId="370C412A" w14:textId="063E4E9B" w:rsidR="00347768" w:rsidRDefault="009826AE" w:rsidP="00347768">
          <w:pPr>
            <w:pStyle w:val="Sumrio2"/>
            <w:tabs>
              <w:tab w:val="left" w:pos="1320"/>
              <w:tab w:val="right" w:leader="dot" w:pos="9054"/>
            </w:tabs>
            <w:spacing w:line="240" w:lineRule="auto"/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1402791" w:history="1">
            <w:r w:rsidR="00347768" w:rsidRPr="00C31537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="00347768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347768" w:rsidRPr="00C31537">
              <w:rPr>
                <w:rStyle w:val="Hyperlink"/>
                <w:rFonts w:ascii="Times New Roman" w:hAnsi="Times New Roman" w:cs="Times New Roman"/>
                <w:noProof/>
              </w:rPr>
              <w:t>Definição dos critérios de avaliação</w:t>
            </w:r>
            <w:r w:rsidR="00347768">
              <w:rPr>
                <w:noProof/>
                <w:webHidden/>
              </w:rPr>
              <w:tab/>
            </w:r>
            <w:r w:rsidR="00347768">
              <w:rPr>
                <w:noProof/>
                <w:webHidden/>
              </w:rPr>
              <w:fldChar w:fldCharType="begin"/>
            </w:r>
            <w:r w:rsidR="00347768">
              <w:rPr>
                <w:noProof/>
                <w:webHidden/>
              </w:rPr>
              <w:instrText xml:space="preserve"> PAGEREF _Toc41402791 \h </w:instrText>
            </w:r>
            <w:r w:rsidR="00347768">
              <w:rPr>
                <w:noProof/>
                <w:webHidden/>
              </w:rPr>
            </w:r>
            <w:r w:rsidR="00347768">
              <w:rPr>
                <w:noProof/>
                <w:webHidden/>
              </w:rPr>
              <w:fldChar w:fldCharType="separate"/>
            </w:r>
            <w:r w:rsidR="00347768">
              <w:rPr>
                <w:noProof/>
                <w:webHidden/>
              </w:rPr>
              <w:t>18</w:t>
            </w:r>
            <w:r w:rsidR="00347768">
              <w:rPr>
                <w:noProof/>
                <w:webHidden/>
              </w:rPr>
              <w:fldChar w:fldCharType="end"/>
            </w:r>
          </w:hyperlink>
        </w:p>
        <w:p w14:paraId="6C2CB55B" w14:textId="655A4284" w:rsidR="00347768" w:rsidRDefault="009826AE" w:rsidP="00347768">
          <w:pPr>
            <w:pStyle w:val="Sumrio2"/>
            <w:tabs>
              <w:tab w:val="left" w:pos="1320"/>
              <w:tab w:val="right" w:leader="dot" w:pos="9054"/>
            </w:tabs>
            <w:spacing w:line="240" w:lineRule="auto"/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1402792" w:history="1">
            <w:r w:rsidR="00347768" w:rsidRPr="00C31537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 w:rsidR="00347768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347768" w:rsidRPr="00C31537">
              <w:rPr>
                <w:rStyle w:val="Hyperlink"/>
                <w:rFonts w:ascii="Times New Roman" w:hAnsi="Times New Roman" w:cs="Times New Roman"/>
                <w:noProof/>
              </w:rPr>
              <w:t>Determinação dos méritos para os critérios</w:t>
            </w:r>
            <w:r w:rsidR="00347768">
              <w:rPr>
                <w:noProof/>
                <w:webHidden/>
              </w:rPr>
              <w:tab/>
            </w:r>
            <w:r w:rsidR="00347768">
              <w:rPr>
                <w:noProof/>
                <w:webHidden/>
              </w:rPr>
              <w:fldChar w:fldCharType="begin"/>
            </w:r>
            <w:r w:rsidR="00347768">
              <w:rPr>
                <w:noProof/>
                <w:webHidden/>
              </w:rPr>
              <w:instrText xml:space="preserve"> PAGEREF _Toc41402792 \h </w:instrText>
            </w:r>
            <w:r w:rsidR="00347768">
              <w:rPr>
                <w:noProof/>
                <w:webHidden/>
              </w:rPr>
            </w:r>
            <w:r w:rsidR="00347768">
              <w:rPr>
                <w:noProof/>
                <w:webHidden/>
              </w:rPr>
              <w:fldChar w:fldCharType="separate"/>
            </w:r>
            <w:r w:rsidR="00347768">
              <w:rPr>
                <w:noProof/>
                <w:webHidden/>
              </w:rPr>
              <w:t>18</w:t>
            </w:r>
            <w:r w:rsidR="00347768">
              <w:rPr>
                <w:noProof/>
                <w:webHidden/>
              </w:rPr>
              <w:fldChar w:fldCharType="end"/>
            </w:r>
          </w:hyperlink>
        </w:p>
        <w:p w14:paraId="0A3660BE" w14:textId="467D1EA3" w:rsidR="00347768" w:rsidRDefault="009826AE" w:rsidP="00347768">
          <w:pPr>
            <w:pStyle w:val="Sumrio2"/>
            <w:tabs>
              <w:tab w:val="left" w:pos="1320"/>
              <w:tab w:val="right" w:leader="dot" w:pos="9054"/>
            </w:tabs>
            <w:spacing w:line="240" w:lineRule="auto"/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1402793" w:history="1">
            <w:r w:rsidR="00347768" w:rsidRPr="00C31537">
              <w:rPr>
                <w:rStyle w:val="Hyperlink"/>
                <w:rFonts w:ascii="Times New Roman" w:hAnsi="Times New Roman" w:cs="Times New Roman"/>
                <w:noProof/>
              </w:rPr>
              <w:t>2.7</w:t>
            </w:r>
            <w:r w:rsidR="00347768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347768" w:rsidRPr="00C31537">
              <w:rPr>
                <w:rStyle w:val="Hyperlink"/>
                <w:rFonts w:ascii="Times New Roman" w:hAnsi="Times New Roman" w:cs="Times New Roman"/>
                <w:noProof/>
              </w:rPr>
              <w:t>Escolha da solução</w:t>
            </w:r>
            <w:r w:rsidR="00347768">
              <w:rPr>
                <w:noProof/>
                <w:webHidden/>
              </w:rPr>
              <w:tab/>
            </w:r>
            <w:r w:rsidR="00347768">
              <w:rPr>
                <w:noProof/>
                <w:webHidden/>
              </w:rPr>
              <w:fldChar w:fldCharType="begin"/>
            </w:r>
            <w:r w:rsidR="00347768">
              <w:rPr>
                <w:noProof/>
                <w:webHidden/>
              </w:rPr>
              <w:instrText xml:space="preserve"> PAGEREF _Toc41402793 \h </w:instrText>
            </w:r>
            <w:r w:rsidR="00347768">
              <w:rPr>
                <w:noProof/>
                <w:webHidden/>
              </w:rPr>
            </w:r>
            <w:r w:rsidR="00347768">
              <w:rPr>
                <w:noProof/>
                <w:webHidden/>
              </w:rPr>
              <w:fldChar w:fldCharType="separate"/>
            </w:r>
            <w:r w:rsidR="00347768">
              <w:rPr>
                <w:noProof/>
                <w:webHidden/>
              </w:rPr>
              <w:t>19</w:t>
            </w:r>
            <w:r w:rsidR="00347768">
              <w:rPr>
                <w:noProof/>
                <w:webHidden/>
              </w:rPr>
              <w:fldChar w:fldCharType="end"/>
            </w:r>
          </w:hyperlink>
        </w:p>
        <w:p w14:paraId="632A1617" w14:textId="194CC659" w:rsidR="00347768" w:rsidRDefault="009826AE" w:rsidP="00347768">
          <w:pPr>
            <w:pStyle w:val="Sumrio2"/>
            <w:tabs>
              <w:tab w:val="left" w:pos="1320"/>
              <w:tab w:val="right" w:leader="dot" w:pos="9054"/>
            </w:tabs>
            <w:spacing w:line="240" w:lineRule="auto"/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1402794" w:history="1">
            <w:r w:rsidR="00347768" w:rsidRPr="00C31537">
              <w:rPr>
                <w:rStyle w:val="Hyperlink"/>
                <w:rFonts w:ascii="Times New Roman" w:hAnsi="Times New Roman" w:cs="Times New Roman"/>
                <w:noProof/>
              </w:rPr>
              <w:t>2.8</w:t>
            </w:r>
            <w:r w:rsidR="00347768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347768" w:rsidRPr="00C31537">
              <w:rPr>
                <w:rStyle w:val="Hyperlink"/>
                <w:rFonts w:ascii="Times New Roman" w:hAnsi="Times New Roman" w:cs="Times New Roman"/>
                <w:noProof/>
              </w:rPr>
              <w:t>Especificação da solução</w:t>
            </w:r>
            <w:r w:rsidR="00347768">
              <w:rPr>
                <w:noProof/>
                <w:webHidden/>
              </w:rPr>
              <w:tab/>
            </w:r>
            <w:r w:rsidR="00347768">
              <w:rPr>
                <w:noProof/>
                <w:webHidden/>
              </w:rPr>
              <w:fldChar w:fldCharType="begin"/>
            </w:r>
            <w:r w:rsidR="00347768">
              <w:rPr>
                <w:noProof/>
                <w:webHidden/>
              </w:rPr>
              <w:instrText xml:space="preserve"> PAGEREF _Toc41402794 \h </w:instrText>
            </w:r>
            <w:r w:rsidR="00347768">
              <w:rPr>
                <w:noProof/>
                <w:webHidden/>
              </w:rPr>
            </w:r>
            <w:r w:rsidR="00347768">
              <w:rPr>
                <w:noProof/>
                <w:webHidden/>
              </w:rPr>
              <w:fldChar w:fldCharType="separate"/>
            </w:r>
            <w:r w:rsidR="00347768">
              <w:rPr>
                <w:noProof/>
                <w:webHidden/>
              </w:rPr>
              <w:t>22</w:t>
            </w:r>
            <w:r w:rsidR="00347768">
              <w:rPr>
                <w:noProof/>
                <w:webHidden/>
              </w:rPr>
              <w:fldChar w:fldCharType="end"/>
            </w:r>
          </w:hyperlink>
        </w:p>
        <w:p w14:paraId="609E4B9E" w14:textId="66760995" w:rsidR="00347768" w:rsidRPr="0073434E" w:rsidRDefault="009826AE" w:rsidP="0073434E">
          <w:pPr>
            <w:pStyle w:val="Sumrio2"/>
            <w:tabs>
              <w:tab w:val="left" w:pos="1100"/>
              <w:tab w:val="right" w:leader="dot" w:pos="9054"/>
            </w:tabs>
            <w:spacing w:line="240" w:lineRule="auto"/>
            <w:ind w:firstLine="186"/>
            <w:rPr>
              <w:rFonts w:eastAsiaTheme="minorEastAsia"/>
              <w:b/>
              <w:bCs/>
              <w:noProof/>
              <w:sz w:val="22"/>
              <w:szCs w:val="22"/>
              <w:lang w:eastAsia="pt-BR"/>
            </w:rPr>
          </w:pPr>
          <w:hyperlink w:anchor="_Toc41402795" w:history="1">
            <w:r w:rsidR="00347768" w:rsidRPr="007343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</w:t>
            </w:r>
            <w:r w:rsidR="0073434E" w:rsidRPr="007343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      </w:t>
            </w:r>
            <w:r w:rsidR="00347768" w:rsidRPr="007343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ÃO</w:t>
            </w:r>
            <w:r w:rsidR="00347768" w:rsidRPr="0073434E">
              <w:rPr>
                <w:b/>
                <w:bCs/>
                <w:noProof/>
                <w:webHidden/>
              </w:rPr>
              <w:tab/>
            </w:r>
            <w:r w:rsidR="00347768" w:rsidRPr="0073434E">
              <w:rPr>
                <w:b/>
                <w:bCs/>
                <w:noProof/>
                <w:webHidden/>
              </w:rPr>
              <w:fldChar w:fldCharType="begin"/>
            </w:r>
            <w:r w:rsidR="00347768" w:rsidRPr="0073434E">
              <w:rPr>
                <w:b/>
                <w:bCs/>
                <w:noProof/>
                <w:webHidden/>
              </w:rPr>
              <w:instrText xml:space="preserve"> PAGEREF _Toc41402795 \h </w:instrText>
            </w:r>
            <w:r w:rsidR="00347768" w:rsidRPr="0073434E">
              <w:rPr>
                <w:b/>
                <w:bCs/>
                <w:noProof/>
                <w:webHidden/>
              </w:rPr>
            </w:r>
            <w:r w:rsidR="00347768" w:rsidRPr="0073434E">
              <w:rPr>
                <w:b/>
                <w:bCs/>
                <w:noProof/>
                <w:webHidden/>
              </w:rPr>
              <w:fldChar w:fldCharType="separate"/>
            </w:r>
            <w:r w:rsidR="00347768" w:rsidRPr="0073434E">
              <w:rPr>
                <w:b/>
                <w:bCs/>
                <w:noProof/>
                <w:webHidden/>
              </w:rPr>
              <w:t>22</w:t>
            </w:r>
            <w:r w:rsidR="00347768" w:rsidRPr="0073434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C7CF61" w14:textId="312BB8D7" w:rsidR="00347768" w:rsidRDefault="009826AE" w:rsidP="00347768">
          <w:pPr>
            <w:pStyle w:val="Sumrio1"/>
            <w:spacing w:line="240" w:lineRule="auto"/>
            <w:rPr>
              <w:rFonts w:eastAsiaTheme="minorEastAsia"/>
              <w:b w:val="0"/>
              <w:sz w:val="22"/>
              <w:szCs w:val="22"/>
              <w:lang w:eastAsia="pt-BR"/>
            </w:rPr>
          </w:pPr>
          <w:hyperlink w:anchor="_Toc41402796" w:history="1">
            <w:r w:rsidR="00347768" w:rsidRPr="00C31537">
              <w:rPr>
                <w:rStyle w:val="Hyperlink"/>
                <w:rFonts w:ascii="Times New Roman" w:eastAsia="Times New Roman" w:hAnsi="Times New Roman" w:cs="Times New Roman"/>
              </w:rPr>
              <w:t>REFERÊNCIAS</w:t>
            </w:r>
            <w:r w:rsidR="00347768">
              <w:rPr>
                <w:webHidden/>
              </w:rPr>
              <w:tab/>
            </w:r>
            <w:r w:rsidR="00347768">
              <w:rPr>
                <w:webHidden/>
              </w:rPr>
              <w:fldChar w:fldCharType="begin"/>
            </w:r>
            <w:r w:rsidR="00347768">
              <w:rPr>
                <w:webHidden/>
              </w:rPr>
              <w:instrText xml:space="preserve"> PAGEREF _Toc41402796 \h </w:instrText>
            </w:r>
            <w:r w:rsidR="00347768">
              <w:rPr>
                <w:webHidden/>
              </w:rPr>
            </w:r>
            <w:r w:rsidR="00347768">
              <w:rPr>
                <w:webHidden/>
              </w:rPr>
              <w:fldChar w:fldCharType="separate"/>
            </w:r>
            <w:r w:rsidR="00347768">
              <w:rPr>
                <w:webHidden/>
              </w:rPr>
              <w:t>23</w:t>
            </w:r>
            <w:r w:rsidR="00347768">
              <w:rPr>
                <w:webHidden/>
              </w:rPr>
              <w:fldChar w:fldCharType="end"/>
            </w:r>
          </w:hyperlink>
        </w:p>
        <w:p w14:paraId="136B940F" w14:textId="50B2AF17" w:rsidR="00347768" w:rsidRDefault="009826AE" w:rsidP="00347768">
          <w:pPr>
            <w:pStyle w:val="Sumrio1"/>
            <w:spacing w:line="240" w:lineRule="auto"/>
            <w:rPr>
              <w:rFonts w:eastAsiaTheme="minorEastAsia"/>
              <w:b w:val="0"/>
              <w:sz w:val="22"/>
              <w:szCs w:val="22"/>
              <w:lang w:eastAsia="pt-BR"/>
            </w:rPr>
          </w:pPr>
          <w:hyperlink w:anchor="_Toc41402797" w:history="1">
            <w:r w:rsidR="00347768" w:rsidRPr="00C31537">
              <w:rPr>
                <w:rStyle w:val="Hyperlink"/>
                <w:rFonts w:ascii="Times New Roman" w:eastAsia="Times New Roman" w:hAnsi="Times New Roman" w:cs="Times New Roman"/>
              </w:rPr>
              <w:t>ANEXOS</w:t>
            </w:r>
            <w:r w:rsidR="00347768">
              <w:rPr>
                <w:webHidden/>
              </w:rPr>
              <w:tab/>
            </w:r>
            <w:r w:rsidR="00347768">
              <w:rPr>
                <w:webHidden/>
              </w:rPr>
              <w:fldChar w:fldCharType="begin"/>
            </w:r>
            <w:r w:rsidR="00347768">
              <w:rPr>
                <w:webHidden/>
              </w:rPr>
              <w:instrText xml:space="preserve"> PAGEREF _Toc41402797 \h </w:instrText>
            </w:r>
            <w:r w:rsidR="00347768">
              <w:rPr>
                <w:webHidden/>
              </w:rPr>
            </w:r>
            <w:r w:rsidR="00347768">
              <w:rPr>
                <w:webHidden/>
              </w:rPr>
              <w:fldChar w:fldCharType="separate"/>
            </w:r>
            <w:r w:rsidR="00347768">
              <w:rPr>
                <w:webHidden/>
              </w:rPr>
              <w:t>24</w:t>
            </w:r>
            <w:r w:rsidR="00347768">
              <w:rPr>
                <w:webHidden/>
              </w:rPr>
              <w:fldChar w:fldCharType="end"/>
            </w:r>
          </w:hyperlink>
        </w:p>
        <w:p w14:paraId="30805B80" w14:textId="211BB26E" w:rsidR="00975088" w:rsidRDefault="00975088" w:rsidP="00347768">
          <w:pPr>
            <w:pStyle w:val="CabealhodoSumrio"/>
            <w:tabs>
              <w:tab w:val="left" w:pos="440"/>
            </w:tabs>
            <w:spacing w:line="240" w:lineRule="auto"/>
          </w:pPr>
          <w:r w:rsidRPr="00975088">
            <w:rPr>
              <w:b/>
              <w:bCs/>
            </w:rPr>
            <w:fldChar w:fldCharType="end"/>
          </w:r>
        </w:p>
      </w:sdtContent>
    </w:sdt>
    <w:p w14:paraId="3B7B4B86" w14:textId="6834B003" w:rsidR="003758FC" w:rsidRDefault="003758FC" w:rsidP="025449FB">
      <w:pPr>
        <w:spacing w:after="160" w:line="259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 w:rsidRPr="025449FB">
        <w:rPr>
          <w:rFonts w:ascii="Times New Roman" w:eastAsia="Times New Roman" w:hAnsi="Times New Roman" w:cs="Times New Roman"/>
        </w:rPr>
        <w:br w:type="page"/>
      </w:r>
    </w:p>
    <w:p w14:paraId="5630AD66" w14:textId="61803A9B" w:rsidR="003C1519" w:rsidRPr="00FE32B2" w:rsidRDefault="003C1519" w:rsidP="00FE32B2">
      <w:pPr>
        <w:pStyle w:val="Ttulo1"/>
        <w:numPr>
          <w:ilvl w:val="0"/>
          <w:numId w:val="9"/>
        </w:numPr>
        <w:tabs>
          <w:tab w:val="right" w:pos="42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Toc41402783"/>
      <w:bookmarkEnd w:id="1"/>
      <w:bookmarkEnd w:id="0"/>
      <w:r w:rsidRPr="00FE32B2">
        <w:rPr>
          <w:rFonts w:ascii="Times New Roman" w:eastAsia="Times New Roman" w:hAnsi="Times New Roman" w:cs="Times New Roman"/>
          <w:sz w:val="24"/>
          <w:szCs w:val="24"/>
        </w:rPr>
        <w:lastRenderedPageBreak/>
        <w:t>INTRODUÇÃO</w:t>
      </w:r>
      <w:bookmarkEnd w:id="2"/>
    </w:p>
    <w:p w14:paraId="6CEF268A" w14:textId="58605618" w:rsidR="025449FB" w:rsidRPr="00FE32B2" w:rsidRDefault="025449FB" w:rsidP="00FE32B2">
      <w:pPr>
        <w:ind w:firstLine="0"/>
        <w:rPr>
          <w:rFonts w:ascii="Times New Roman" w:eastAsia="Times New Roman" w:hAnsi="Times New Roman" w:cs="Times New Roman"/>
        </w:rPr>
      </w:pPr>
    </w:p>
    <w:p w14:paraId="42BB7CEC" w14:textId="29253E4C" w:rsidR="007D5F1D" w:rsidRPr="007D5F1D" w:rsidRDefault="007D5F1D" w:rsidP="007D5F1D">
      <w:pPr>
        <w:rPr>
          <w:rFonts w:ascii="Times New Roman" w:eastAsia="Times New Roman" w:hAnsi="Times New Roman" w:cs="Times New Roman"/>
        </w:rPr>
      </w:pPr>
      <w:r w:rsidRPr="007D5F1D">
        <w:rPr>
          <w:rFonts w:ascii="Times New Roman" w:eastAsia="Times New Roman" w:hAnsi="Times New Roman" w:cs="Times New Roman"/>
        </w:rPr>
        <w:t xml:space="preserve">A Avaliação Pós-Ocupacional (APO) é definida como um conjunto de métodos e técnicas que visam elaborar melhorias e soluções para novos processos projetuais de espaços já construídos, através de pesquisas direcionadas a satisfação dos frequentadores. O principal objetivo da APO está relacionado com a obtenção de informações que viabilizem o reconhecimento dos defeitos e das possibilidades de aprimoramento de um ambiente, de modo a proporcionar a elaboração de soluções para as eventuais falhas. A aplicação da </w:t>
      </w:r>
      <w:r w:rsidR="00B42954" w:rsidRPr="007D5F1D">
        <w:rPr>
          <w:rFonts w:ascii="Times New Roman" w:eastAsia="Times New Roman" w:hAnsi="Times New Roman" w:cs="Times New Roman"/>
        </w:rPr>
        <w:t>APO, através</w:t>
      </w:r>
      <w:r w:rsidRPr="007D5F1D">
        <w:rPr>
          <w:rFonts w:ascii="Times New Roman" w:eastAsia="Times New Roman" w:hAnsi="Times New Roman" w:cs="Times New Roman"/>
        </w:rPr>
        <w:t xml:space="preserve"> de avaliações sobre o conforto e bem-estar em um determinado espaço, prioriza as perspectivas dos frequentadores finais do ambiente, sendo de suma importância para incentivar o crescimento do número de usuários proporcionando um ambiente mais agradável e aconchegante. </w:t>
      </w:r>
    </w:p>
    <w:p w14:paraId="2DB44D04" w14:textId="361A9C85" w:rsidR="007D5F1D" w:rsidRPr="007D5F1D" w:rsidRDefault="007D5F1D" w:rsidP="00B42954">
      <w:pPr>
        <w:rPr>
          <w:rFonts w:ascii="Times New Roman" w:eastAsia="Times New Roman" w:hAnsi="Times New Roman" w:cs="Times New Roman"/>
        </w:rPr>
      </w:pPr>
      <w:r w:rsidRPr="007D5F1D">
        <w:rPr>
          <w:rFonts w:ascii="Times New Roman" w:eastAsia="Times New Roman" w:hAnsi="Times New Roman" w:cs="Times New Roman"/>
        </w:rPr>
        <w:t xml:space="preserve">No caso do estabelecimento comercial analisado, o restaurante Chinatown, </w:t>
      </w:r>
      <w:r w:rsidR="00B35FAF">
        <w:rPr>
          <w:rFonts w:ascii="Times New Roman" w:eastAsia="Times New Roman" w:hAnsi="Times New Roman" w:cs="Times New Roman"/>
        </w:rPr>
        <w:t>situado</w:t>
      </w:r>
      <w:r w:rsidRPr="007D5F1D">
        <w:rPr>
          <w:rFonts w:ascii="Times New Roman" w:eastAsia="Times New Roman" w:hAnsi="Times New Roman" w:cs="Times New Roman"/>
        </w:rPr>
        <w:t xml:space="preserve"> no Edifício Paula Souza (Prédio das Engenharias Civil e Ambiental), é um ambiente frequentado por alunos, professores e funcionários e que carece de uma série de fatores que desestimulam o interesse de novos clientes. Embora seja um espaço promissor, em razão das vantagens proporcionadas pela localização privilegiada, próxima aos alunos do </w:t>
      </w:r>
      <w:r w:rsidR="00B35FAF" w:rsidRPr="007D5F1D">
        <w:rPr>
          <w:rFonts w:ascii="Times New Roman" w:eastAsia="Times New Roman" w:hAnsi="Times New Roman" w:cs="Times New Roman"/>
        </w:rPr>
        <w:t>Edifício</w:t>
      </w:r>
      <w:r w:rsidRPr="007D5F1D">
        <w:rPr>
          <w:rFonts w:ascii="Times New Roman" w:eastAsia="Times New Roman" w:hAnsi="Times New Roman" w:cs="Times New Roman"/>
        </w:rPr>
        <w:t xml:space="preserve"> J. O. Monteiro de Camargo (Prédio do Biênio) e do Edifício Paula Souza, frequentadores relatam um desconforto e </w:t>
      </w:r>
      <w:r w:rsidR="00954568">
        <w:rPr>
          <w:rFonts w:ascii="Times New Roman" w:eastAsia="Times New Roman" w:hAnsi="Times New Roman" w:cs="Times New Roman"/>
        </w:rPr>
        <w:t xml:space="preserve">uma </w:t>
      </w:r>
      <w:r w:rsidRPr="007D5F1D">
        <w:rPr>
          <w:rFonts w:ascii="Times New Roman" w:eastAsia="Times New Roman" w:hAnsi="Times New Roman" w:cs="Times New Roman"/>
        </w:rPr>
        <w:t>falta de bem-estar nesse ambiente, sendo, portanto, um espaço propício de análise para a Avaliação Pós-Ocupacional</w:t>
      </w:r>
      <w:r w:rsidR="00B35FAF">
        <w:rPr>
          <w:rFonts w:ascii="Times New Roman" w:eastAsia="Times New Roman" w:hAnsi="Times New Roman" w:cs="Times New Roman"/>
        </w:rPr>
        <w:t>.</w:t>
      </w:r>
    </w:p>
    <w:p w14:paraId="66249B90" w14:textId="0690B7FA" w:rsidR="025449FB" w:rsidRDefault="00954568" w:rsidP="000E233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Pr="007D5F1D">
        <w:rPr>
          <w:rFonts w:ascii="Times New Roman" w:eastAsia="Times New Roman" w:hAnsi="Times New Roman" w:cs="Times New Roman"/>
        </w:rPr>
        <w:t>onsiderando a satisfação das exigências do público alvo desse espaço</w:t>
      </w:r>
      <w:r>
        <w:rPr>
          <w:rFonts w:ascii="Times New Roman" w:eastAsia="Times New Roman" w:hAnsi="Times New Roman" w:cs="Times New Roman"/>
        </w:rPr>
        <w:t>, o</w:t>
      </w:r>
      <w:r w:rsidR="00B35FAF">
        <w:rPr>
          <w:rFonts w:ascii="Times New Roman" w:eastAsia="Times New Roman" w:hAnsi="Times New Roman" w:cs="Times New Roman"/>
        </w:rPr>
        <w:t xml:space="preserve"> </w:t>
      </w:r>
      <w:r w:rsidR="007D5F1D" w:rsidRPr="007D5F1D">
        <w:rPr>
          <w:rFonts w:ascii="Times New Roman" w:eastAsia="Times New Roman" w:hAnsi="Times New Roman" w:cs="Times New Roman"/>
        </w:rPr>
        <w:t>conforto</w:t>
      </w:r>
      <w:r w:rsidR="00B35FAF">
        <w:rPr>
          <w:rFonts w:ascii="Times New Roman" w:eastAsia="Times New Roman" w:hAnsi="Times New Roman" w:cs="Times New Roman"/>
        </w:rPr>
        <w:t xml:space="preserve"> ambiental </w:t>
      </w:r>
      <w:r>
        <w:rPr>
          <w:rFonts w:ascii="Times New Roman" w:eastAsia="Times New Roman" w:hAnsi="Times New Roman" w:cs="Times New Roman"/>
        </w:rPr>
        <w:t xml:space="preserve">que é demandado no restaurante </w:t>
      </w:r>
      <w:r w:rsidR="00B35FAF">
        <w:rPr>
          <w:rFonts w:ascii="Times New Roman" w:eastAsia="Times New Roman" w:hAnsi="Times New Roman" w:cs="Times New Roman"/>
        </w:rPr>
        <w:t xml:space="preserve">compreende </w:t>
      </w:r>
      <w:r>
        <w:rPr>
          <w:rFonts w:ascii="Times New Roman" w:eastAsia="Times New Roman" w:hAnsi="Times New Roman" w:cs="Times New Roman"/>
        </w:rPr>
        <w:t>um</w:t>
      </w:r>
      <w:r w:rsidR="00B35FAF">
        <w:rPr>
          <w:rFonts w:ascii="Times New Roman" w:eastAsia="Times New Roman" w:hAnsi="Times New Roman" w:cs="Times New Roman"/>
        </w:rPr>
        <w:t xml:space="preserve"> conjunto d</w:t>
      </w:r>
      <w:r>
        <w:rPr>
          <w:rFonts w:ascii="Times New Roman" w:eastAsia="Times New Roman" w:hAnsi="Times New Roman" w:cs="Times New Roman"/>
        </w:rPr>
        <w:t>e</w:t>
      </w:r>
      <w:r w:rsidR="00B35FA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atores</w:t>
      </w:r>
      <w:r w:rsidR="00B35FAF">
        <w:rPr>
          <w:rFonts w:ascii="Times New Roman" w:eastAsia="Times New Roman" w:hAnsi="Times New Roman" w:cs="Times New Roman"/>
        </w:rPr>
        <w:t xml:space="preserve"> </w:t>
      </w:r>
      <w:bookmarkStart w:id="3" w:name="_Hlk41392524"/>
      <w:r w:rsidR="00B35FAF">
        <w:rPr>
          <w:rFonts w:ascii="Times New Roman" w:eastAsia="Times New Roman" w:hAnsi="Times New Roman" w:cs="Times New Roman"/>
        </w:rPr>
        <w:t>térmic</w:t>
      </w:r>
      <w:r>
        <w:rPr>
          <w:rFonts w:ascii="Times New Roman" w:eastAsia="Times New Roman" w:hAnsi="Times New Roman" w:cs="Times New Roman"/>
        </w:rPr>
        <w:t>o</w:t>
      </w:r>
      <w:r w:rsidR="00B35FAF">
        <w:rPr>
          <w:rFonts w:ascii="Times New Roman" w:eastAsia="Times New Roman" w:hAnsi="Times New Roman" w:cs="Times New Roman"/>
        </w:rPr>
        <w:t>s, acústic</w:t>
      </w:r>
      <w:r>
        <w:rPr>
          <w:rFonts w:ascii="Times New Roman" w:eastAsia="Times New Roman" w:hAnsi="Times New Roman" w:cs="Times New Roman"/>
        </w:rPr>
        <w:t>o</w:t>
      </w:r>
      <w:r w:rsidR="00B35FAF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e</w:t>
      </w:r>
      <w:r w:rsidR="00B35FAF">
        <w:rPr>
          <w:rFonts w:ascii="Times New Roman" w:eastAsia="Times New Roman" w:hAnsi="Times New Roman" w:cs="Times New Roman"/>
        </w:rPr>
        <w:t xml:space="preserve"> luminos</w:t>
      </w:r>
      <w:r>
        <w:rPr>
          <w:rFonts w:ascii="Times New Roman" w:eastAsia="Times New Roman" w:hAnsi="Times New Roman" w:cs="Times New Roman"/>
        </w:rPr>
        <w:t>o</w:t>
      </w:r>
      <w:r w:rsidR="00B35FAF">
        <w:rPr>
          <w:rFonts w:ascii="Times New Roman" w:eastAsia="Times New Roman" w:hAnsi="Times New Roman" w:cs="Times New Roman"/>
        </w:rPr>
        <w:t xml:space="preserve">s </w:t>
      </w:r>
      <w:bookmarkEnd w:id="3"/>
      <w:r w:rsidR="00B35FAF">
        <w:rPr>
          <w:rFonts w:ascii="Times New Roman" w:eastAsia="Times New Roman" w:hAnsi="Times New Roman" w:cs="Times New Roman"/>
        </w:rPr>
        <w:t xml:space="preserve">que </w:t>
      </w:r>
      <w:r>
        <w:rPr>
          <w:rFonts w:ascii="Times New Roman" w:eastAsia="Times New Roman" w:hAnsi="Times New Roman" w:cs="Times New Roman"/>
        </w:rPr>
        <w:t>definirão</w:t>
      </w:r>
      <w:r w:rsidR="00B35FAF">
        <w:rPr>
          <w:rFonts w:ascii="Times New Roman" w:eastAsia="Times New Roman" w:hAnsi="Times New Roman" w:cs="Times New Roman"/>
        </w:rPr>
        <w:t xml:space="preserve"> se o ambiente possui uma</w:t>
      </w:r>
      <w:r w:rsidR="007D5F1D" w:rsidRPr="007D5F1D">
        <w:rPr>
          <w:rFonts w:ascii="Times New Roman" w:eastAsia="Times New Roman" w:hAnsi="Times New Roman" w:cs="Times New Roman"/>
        </w:rPr>
        <w:t xml:space="preserve"> comodidade interna</w:t>
      </w:r>
      <w:r w:rsidR="00B35FA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dequada ao público</w:t>
      </w:r>
      <w:r w:rsidR="000E2335" w:rsidRPr="007D5F1D">
        <w:rPr>
          <w:rFonts w:ascii="Times New Roman" w:eastAsia="Times New Roman" w:hAnsi="Times New Roman" w:cs="Times New Roman"/>
        </w:rPr>
        <w:t xml:space="preserve">. </w:t>
      </w:r>
      <w:r w:rsidR="00190A0D">
        <w:rPr>
          <w:rFonts w:ascii="Times New Roman" w:eastAsia="Times New Roman" w:hAnsi="Times New Roman" w:cs="Times New Roman"/>
        </w:rPr>
        <w:t>Em u</w:t>
      </w:r>
      <w:r w:rsidR="000E2335" w:rsidRPr="007D5F1D">
        <w:rPr>
          <w:rFonts w:ascii="Times New Roman" w:eastAsia="Times New Roman" w:hAnsi="Times New Roman" w:cs="Times New Roman"/>
        </w:rPr>
        <w:t xml:space="preserve">ma alternativa </w:t>
      </w:r>
      <w:r w:rsidR="00190A0D">
        <w:rPr>
          <w:rFonts w:ascii="Times New Roman" w:eastAsia="Times New Roman" w:hAnsi="Times New Roman" w:cs="Times New Roman"/>
        </w:rPr>
        <w:t>de</w:t>
      </w:r>
      <w:r w:rsidR="000E2335" w:rsidRPr="007D5F1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ocaliza</w:t>
      </w:r>
      <w:r w:rsidR="00190A0D">
        <w:rPr>
          <w:rFonts w:ascii="Times New Roman" w:eastAsia="Times New Roman" w:hAnsi="Times New Roman" w:cs="Times New Roman"/>
        </w:rPr>
        <w:t>ção</w:t>
      </w:r>
      <w:r>
        <w:rPr>
          <w:rFonts w:ascii="Times New Roman" w:eastAsia="Times New Roman" w:hAnsi="Times New Roman" w:cs="Times New Roman"/>
        </w:rPr>
        <w:t xml:space="preserve"> </w:t>
      </w:r>
      <w:r w:rsidR="00190A0D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>as falhas que comprometem o bem-estar e a harmonia da ambientação</w:t>
      </w:r>
      <w:r w:rsidR="00190A0D">
        <w:rPr>
          <w:rFonts w:ascii="Times New Roman" w:eastAsia="Times New Roman" w:hAnsi="Times New Roman" w:cs="Times New Roman"/>
        </w:rPr>
        <w:t>, foi constatado que as condições de ventilação e conforto são insatisfatórias.</w:t>
      </w:r>
      <w:r>
        <w:rPr>
          <w:rFonts w:ascii="Times New Roman" w:eastAsia="Times New Roman" w:hAnsi="Times New Roman" w:cs="Times New Roman"/>
        </w:rPr>
        <w:t xml:space="preserve">  </w:t>
      </w:r>
      <w:r w:rsidR="000E2335" w:rsidRPr="007D5F1D">
        <w:rPr>
          <w:rFonts w:ascii="Times New Roman" w:eastAsia="Times New Roman" w:hAnsi="Times New Roman" w:cs="Times New Roman"/>
        </w:rPr>
        <w:t xml:space="preserve"> </w:t>
      </w:r>
    </w:p>
    <w:p w14:paraId="1B654054" w14:textId="4EDE8CD9" w:rsidR="00C6081F" w:rsidRDefault="00C6081F" w:rsidP="000E233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ste trabalho aborda sobre a necessidade de readequação do espaço interno do restaurante Chinatown para </w:t>
      </w:r>
      <w:r w:rsidRPr="00C20F93">
        <w:rPr>
          <w:rFonts w:ascii="Times New Roman" w:eastAsia="Times New Roman" w:hAnsi="Times New Roman" w:cs="Times New Roman"/>
          <w:highlight w:val="yellow"/>
        </w:rPr>
        <w:t xml:space="preserve">dispor </w:t>
      </w:r>
      <w:r w:rsidR="00B35FAF" w:rsidRPr="00C20F93">
        <w:rPr>
          <w:rFonts w:ascii="Times New Roman" w:eastAsia="Times New Roman" w:hAnsi="Times New Roman" w:cs="Times New Roman"/>
          <w:highlight w:val="yellow"/>
        </w:rPr>
        <w:t>uma</w:t>
      </w:r>
      <w:r w:rsidRPr="00C20F93">
        <w:rPr>
          <w:rFonts w:ascii="Times New Roman" w:eastAsia="Times New Roman" w:hAnsi="Times New Roman" w:cs="Times New Roman"/>
          <w:highlight w:val="yellow"/>
        </w:rPr>
        <w:t xml:space="preserve"> ventilação</w:t>
      </w:r>
      <w:r w:rsidR="00B35FAF" w:rsidRPr="00C20F93">
        <w:rPr>
          <w:rFonts w:ascii="Times New Roman" w:eastAsia="Times New Roman" w:hAnsi="Times New Roman" w:cs="Times New Roman"/>
          <w:highlight w:val="yellow"/>
        </w:rPr>
        <w:t xml:space="preserve"> apropriada</w:t>
      </w:r>
      <w:r w:rsidRPr="00C20F93">
        <w:rPr>
          <w:rFonts w:ascii="Times New Roman" w:eastAsia="Times New Roman" w:hAnsi="Times New Roman" w:cs="Times New Roman"/>
          <w:highlight w:val="yellow"/>
        </w:rPr>
        <w:t xml:space="preserve"> e</w:t>
      </w:r>
      <w:r w:rsidR="00B35FAF" w:rsidRPr="00C20F93">
        <w:rPr>
          <w:rFonts w:ascii="Times New Roman" w:eastAsia="Times New Roman" w:hAnsi="Times New Roman" w:cs="Times New Roman"/>
          <w:highlight w:val="yellow"/>
        </w:rPr>
        <w:t xml:space="preserve"> um maior</w:t>
      </w:r>
      <w:r w:rsidRPr="00C20F93">
        <w:rPr>
          <w:rFonts w:ascii="Times New Roman" w:eastAsia="Times New Roman" w:hAnsi="Times New Roman" w:cs="Times New Roman"/>
          <w:highlight w:val="yellow"/>
        </w:rPr>
        <w:t xml:space="preserve"> conforto</w:t>
      </w:r>
      <w:r w:rsidR="00B35FAF" w:rsidRPr="00C20F93">
        <w:rPr>
          <w:rFonts w:ascii="Times New Roman" w:eastAsia="Times New Roman" w:hAnsi="Times New Roman" w:cs="Times New Roman"/>
          <w:highlight w:val="yellow"/>
        </w:rPr>
        <w:t xml:space="preserve"> no ambiente</w:t>
      </w:r>
      <w:r w:rsidR="00B35FAF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garantindo a comodidade adequada para os frequentadores e os </w:t>
      </w:r>
      <w:r w:rsidR="00B35FAF">
        <w:rPr>
          <w:rFonts w:ascii="Times New Roman" w:eastAsia="Times New Roman" w:hAnsi="Times New Roman" w:cs="Times New Roman"/>
        </w:rPr>
        <w:t>funcionários</w:t>
      </w:r>
      <w:r>
        <w:rPr>
          <w:rFonts w:ascii="Times New Roman" w:eastAsia="Times New Roman" w:hAnsi="Times New Roman" w:cs="Times New Roman"/>
        </w:rPr>
        <w:t xml:space="preserve"> do local</w:t>
      </w:r>
      <w:r w:rsidR="00B35FAF">
        <w:rPr>
          <w:rFonts w:ascii="Times New Roman" w:eastAsia="Times New Roman" w:hAnsi="Times New Roman" w:cs="Times New Roman"/>
        </w:rPr>
        <w:t>.</w:t>
      </w:r>
    </w:p>
    <w:p w14:paraId="5E711517" w14:textId="5E4A8DB7" w:rsidR="00B42954" w:rsidRDefault="00B42954" w:rsidP="007D5F1D">
      <w:pPr>
        <w:ind w:firstLine="0"/>
        <w:rPr>
          <w:rFonts w:ascii="Times New Roman" w:eastAsia="Times New Roman" w:hAnsi="Times New Roman" w:cs="Times New Roman"/>
        </w:rPr>
      </w:pPr>
    </w:p>
    <w:p w14:paraId="6D2B7F04" w14:textId="38B4BEFB" w:rsidR="00416D3A" w:rsidRDefault="00416D3A" w:rsidP="007D5F1D">
      <w:pPr>
        <w:ind w:firstLine="0"/>
        <w:rPr>
          <w:rFonts w:ascii="Times New Roman" w:eastAsia="Times New Roman" w:hAnsi="Times New Roman" w:cs="Times New Roman"/>
        </w:rPr>
      </w:pPr>
    </w:p>
    <w:p w14:paraId="090F66D9" w14:textId="20DCA0B3" w:rsidR="00416D3A" w:rsidRDefault="00416D3A" w:rsidP="007D5F1D">
      <w:pPr>
        <w:ind w:firstLine="0"/>
        <w:rPr>
          <w:rFonts w:ascii="Times New Roman" w:eastAsia="Times New Roman" w:hAnsi="Times New Roman" w:cs="Times New Roman"/>
        </w:rPr>
      </w:pPr>
    </w:p>
    <w:p w14:paraId="4B0DC560" w14:textId="0EAA57AA" w:rsidR="00416D3A" w:rsidRDefault="00416D3A" w:rsidP="007D5F1D">
      <w:pPr>
        <w:ind w:firstLine="0"/>
        <w:rPr>
          <w:rFonts w:ascii="Times New Roman" w:eastAsia="Times New Roman" w:hAnsi="Times New Roman" w:cs="Times New Roman"/>
        </w:rPr>
      </w:pPr>
    </w:p>
    <w:p w14:paraId="57772E9D" w14:textId="77777777" w:rsidR="00416D3A" w:rsidRPr="00FE32B2" w:rsidRDefault="00416D3A" w:rsidP="007D5F1D">
      <w:pPr>
        <w:ind w:firstLine="0"/>
        <w:rPr>
          <w:rFonts w:ascii="Times New Roman" w:eastAsia="Times New Roman" w:hAnsi="Times New Roman" w:cs="Times New Roman"/>
        </w:rPr>
      </w:pPr>
    </w:p>
    <w:p w14:paraId="7194DBDC" w14:textId="3850F04A" w:rsidR="003C1519" w:rsidRPr="00FE32B2" w:rsidRDefault="003C1519" w:rsidP="00FE32B2">
      <w:pPr>
        <w:pStyle w:val="Ttulo1"/>
        <w:numPr>
          <w:ilvl w:val="0"/>
          <w:numId w:val="9"/>
        </w:numPr>
        <w:tabs>
          <w:tab w:val="center" w:pos="42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41402784"/>
      <w:r w:rsidRPr="00FE32B2">
        <w:rPr>
          <w:rFonts w:ascii="Times New Roman" w:eastAsia="Times New Roman" w:hAnsi="Times New Roman" w:cs="Times New Roman"/>
          <w:sz w:val="24"/>
          <w:szCs w:val="24"/>
        </w:rPr>
        <w:lastRenderedPageBreak/>
        <w:t>DESENVOLVIMENTO DAS ETAPAS DO PROJETO</w:t>
      </w:r>
      <w:bookmarkEnd w:id="4"/>
    </w:p>
    <w:p w14:paraId="11497167" w14:textId="678F0DB1" w:rsidR="025449FB" w:rsidRPr="00FE32B2" w:rsidRDefault="025449FB" w:rsidP="00FE32B2">
      <w:pPr>
        <w:ind w:firstLine="0"/>
        <w:rPr>
          <w:rFonts w:ascii="Times New Roman" w:eastAsia="Times New Roman" w:hAnsi="Times New Roman" w:cs="Times New Roman"/>
        </w:rPr>
      </w:pPr>
    </w:p>
    <w:p w14:paraId="617A5507" w14:textId="49801E9C" w:rsidR="00EE4F85" w:rsidRPr="00762553" w:rsidRDefault="003C1519" w:rsidP="00762553">
      <w:pPr>
        <w:pStyle w:val="Ttulo2"/>
        <w:keepNext w:val="0"/>
        <w:keepLines w:val="0"/>
        <w:numPr>
          <w:ilvl w:val="1"/>
          <w:numId w:val="9"/>
        </w:numPr>
        <w:tabs>
          <w:tab w:val="center" w:pos="0"/>
          <w:tab w:val="right" w:pos="426"/>
        </w:tabs>
        <w:spacing w:after="0"/>
        <w:ind w:right="0"/>
        <w:rPr>
          <w:rFonts w:ascii="Times New Roman" w:eastAsia="Times New Roman" w:hAnsi="Times New Roman" w:cs="Times New Roman"/>
          <w:szCs w:val="24"/>
        </w:rPr>
      </w:pPr>
      <w:bookmarkStart w:id="5" w:name="_Toc36568889"/>
      <w:bookmarkStart w:id="6" w:name="_Toc36569008"/>
      <w:bookmarkStart w:id="7" w:name="_Toc41402785"/>
      <w:r w:rsidRPr="00FE32B2">
        <w:rPr>
          <w:rFonts w:ascii="Times New Roman" w:eastAsia="Times New Roman" w:hAnsi="Times New Roman" w:cs="Times New Roman"/>
          <w:szCs w:val="24"/>
        </w:rPr>
        <w:t>Levantamento de dados</w:t>
      </w:r>
      <w:bookmarkEnd w:id="5"/>
      <w:bookmarkEnd w:id="6"/>
      <w:bookmarkEnd w:id="7"/>
    </w:p>
    <w:p w14:paraId="4F4A5A41" w14:textId="77777777" w:rsidR="00B42954" w:rsidRDefault="00B42954" w:rsidP="00416D3A">
      <w:pPr>
        <w:ind w:firstLine="0"/>
        <w:rPr>
          <w:rFonts w:ascii="Times New Roman" w:eastAsia="Times New Roman" w:hAnsi="Times New Roman" w:cs="Times New Roman"/>
        </w:rPr>
      </w:pPr>
    </w:p>
    <w:p w14:paraId="69EAED13" w14:textId="60DC77BA" w:rsidR="00B42954" w:rsidRDefault="00B42954" w:rsidP="00FE32B2">
      <w:pPr>
        <w:tabs>
          <w:tab w:val="right" w:pos="42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 presente trabalho está fundamentado no desenvolvimento e na realização da </w:t>
      </w:r>
      <w:r w:rsidRPr="007D5F1D">
        <w:rPr>
          <w:rFonts w:ascii="Times New Roman" w:eastAsia="Times New Roman" w:hAnsi="Times New Roman" w:cs="Times New Roman"/>
        </w:rPr>
        <w:t>Avaliação Pós-Ocupacional</w:t>
      </w:r>
      <w:r w:rsidR="00264C6D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264C6D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 xml:space="preserve">essa forma, conforme o seu método, a etapa inicial </w:t>
      </w:r>
      <w:r w:rsidRPr="00FE32B2">
        <w:rPr>
          <w:rFonts w:ascii="Times New Roman" w:eastAsia="Times New Roman" w:hAnsi="Times New Roman" w:cs="Times New Roman"/>
        </w:rPr>
        <w:t>consiste em primeiro identificar um problema</w:t>
      </w:r>
      <w:r>
        <w:rPr>
          <w:rFonts w:ascii="Times New Roman" w:eastAsia="Times New Roman" w:hAnsi="Times New Roman" w:cs="Times New Roman"/>
        </w:rPr>
        <w:t xml:space="preserve"> e para isso faz-se necessário </w:t>
      </w:r>
      <w:r w:rsidRPr="00FE32B2">
        <w:rPr>
          <w:rFonts w:ascii="Times New Roman" w:eastAsia="Times New Roman" w:hAnsi="Times New Roman" w:cs="Times New Roman"/>
          <w:lang w:eastAsia="pt-BR"/>
        </w:rPr>
        <w:t>realizar uma coleta de dados</w:t>
      </w:r>
      <w:r w:rsidR="00264C6D">
        <w:rPr>
          <w:rFonts w:ascii="Times New Roman" w:eastAsia="Times New Roman" w:hAnsi="Times New Roman" w:cs="Times New Roman"/>
          <w:lang w:eastAsia="pt-BR"/>
        </w:rPr>
        <w:t xml:space="preserve"> </w:t>
      </w:r>
      <w:r w:rsidR="00416D3A">
        <w:rPr>
          <w:rFonts w:ascii="Times New Roman" w:eastAsia="Times New Roman" w:hAnsi="Times New Roman" w:cs="Times New Roman"/>
          <w:lang w:eastAsia="pt-BR"/>
        </w:rPr>
        <w:t>d</w:t>
      </w:r>
      <w:r w:rsidR="00264C6D" w:rsidRPr="00FE32B2">
        <w:rPr>
          <w:rFonts w:ascii="Times New Roman" w:eastAsia="Times New Roman" w:hAnsi="Times New Roman" w:cs="Times New Roman"/>
          <w:lang w:eastAsia="pt-BR"/>
        </w:rPr>
        <w:t>os frequentadores</w:t>
      </w:r>
      <w:r w:rsidR="00264C6D">
        <w:rPr>
          <w:rFonts w:ascii="Times New Roman" w:eastAsia="Times New Roman" w:hAnsi="Times New Roman" w:cs="Times New Roman"/>
          <w:lang w:eastAsia="pt-BR"/>
        </w:rPr>
        <w:t xml:space="preserve"> do restaurante Chinatown, para assim localizar as possíveis falhas.</w:t>
      </w:r>
    </w:p>
    <w:p w14:paraId="09F3A500" w14:textId="59CEA43B" w:rsidR="00F51E30" w:rsidRDefault="00B42954" w:rsidP="00F51E30">
      <w:pPr>
        <w:tabs>
          <w:tab w:val="right" w:pos="426"/>
        </w:tabs>
        <w:rPr>
          <w:rFonts w:ascii="Times New Roman" w:eastAsia="Times New Roman" w:hAnsi="Times New Roman" w:cs="Times New Roman"/>
        </w:rPr>
      </w:pPr>
      <w:r w:rsidRPr="00B42954">
        <w:rPr>
          <w:rFonts w:ascii="Times New Roman" w:eastAsia="Times New Roman" w:hAnsi="Times New Roman" w:cs="Times New Roman"/>
        </w:rPr>
        <w:t xml:space="preserve">Diante do quadro atípico causado pela recente epidemia e o estado geral de quarentena decretado pelo governador do Estado de São Paulo, </w:t>
      </w:r>
      <w:r w:rsidR="00264C6D">
        <w:rPr>
          <w:rFonts w:ascii="Times New Roman" w:eastAsia="Times New Roman" w:hAnsi="Times New Roman" w:cs="Times New Roman"/>
        </w:rPr>
        <w:t xml:space="preserve">houve o </w:t>
      </w:r>
      <w:r w:rsidRPr="00B42954">
        <w:rPr>
          <w:rFonts w:ascii="Times New Roman" w:eastAsia="Times New Roman" w:hAnsi="Times New Roman" w:cs="Times New Roman"/>
        </w:rPr>
        <w:t>fechamento das universidades</w:t>
      </w:r>
      <w:r w:rsidR="00264C6D">
        <w:rPr>
          <w:rFonts w:ascii="Times New Roman" w:eastAsia="Times New Roman" w:hAnsi="Times New Roman" w:cs="Times New Roman"/>
        </w:rPr>
        <w:t xml:space="preserve">, portanto, o </w:t>
      </w:r>
      <w:r w:rsidRPr="00B42954">
        <w:rPr>
          <w:rFonts w:ascii="Times New Roman" w:eastAsia="Times New Roman" w:hAnsi="Times New Roman" w:cs="Times New Roman"/>
        </w:rPr>
        <w:t xml:space="preserve">levantamento presencial dos dados para a pesquisa tornou-se inviável. </w:t>
      </w:r>
      <w:r w:rsidR="00264C6D">
        <w:rPr>
          <w:rFonts w:ascii="Times New Roman" w:eastAsia="Times New Roman" w:hAnsi="Times New Roman" w:cs="Times New Roman"/>
        </w:rPr>
        <w:t>Em razão disso</w:t>
      </w:r>
      <w:r w:rsidRPr="00B42954">
        <w:rPr>
          <w:rFonts w:ascii="Times New Roman" w:eastAsia="Times New Roman" w:hAnsi="Times New Roman" w:cs="Times New Roman"/>
        </w:rPr>
        <w:t xml:space="preserve">, a busca </w:t>
      </w:r>
      <w:r w:rsidR="00264C6D">
        <w:rPr>
          <w:rFonts w:ascii="Times New Roman" w:eastAsia="Times New Roman" w:hAnsi="Times New Roman" w:cs="Times New Roman"/>
        </w:rPr>
        <w:t>por</w:t>
      </w:r>
      <w:r w:rsidRPr="00B42954">
        <w:rPr>
          <w:rFonts w:ascii="Times New Roman" w:eastAsia="Times New Roman" w:hAnsi="Times New Roman" w:cs="Times New Roman"/>
        </w:rPr>
        <w:t xml:space="preserve"> informações foi realizada </w:t>
      </w:r>
      <w:r w:rsidR="00264C6D">
        <w:rPr>
          <w:rFonts w:ascii="Times New Roman" w:eastAsia="Times New Roman" w:hAnsi="Times New Roman" w:cs="Times New Roman"/>
        </w:rPr>
        <w:t>através</w:t>
      </w:r>
      <w:r w:rsidRPr="00B42954">
        <w:rPr>
          <w:rFonts w:ascii="Times New Roman" w:eastAsia="Times New Roman" w:hAnsi="Times New Roman" w:cs="Times New Roman"/>
        </w:rPr>
        <w:t xml:space="preserve"> de um formulário virtual (Google </w:t>
      </w:r>
      <w:proofErr w:type="spellStart"/>
      <w:r w:rsidRPr="00B42954">
        <w:rPr>
          <w:rFonts w:ascii="Times New Roman" w:eastAsia="Times New Roman" w:hAnsi="Times New Roman" w:cs="Times New Roman"/>
        </w:rPr>
        <w:t>Forms</w:t>
      </w:r>
      <w:proofErr w:type="spellEnd"/>
      <w:r w:rsidRPr="00B42954">
        <w:rPr>
          <w:rFonts w:ascii="Times New Roman" w:eastAsia="Times New Roman" w:hAnsi="Times New Roman" w:cs="Times New Roman"/>
        </w:rPr>
        <w:t xml:space="preserve">) direcionado aos alunos de Engenharia Civil da EPUSP, principalmente aos estudantes do primeiro e do segundo ano. </w:t>
      </w:r>
    </w:p>
    <w:p w14:paraId="78F3D43B" w14:textId="78F2475A" w:rsidR="00264C6D" w:rsidRDefault="00264C6D" w:rsidP="00F51E30">
      <w:pPr>
        <w:tabs>
          <w:tab w:val="right" w:pos="42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primeira etapa do formulário busca </w:t>
      </w:r>
      <w:r w:rsidR="00F51E30">
        <w:rPr>
          <w:rFonts w:ascii="Times New Roman" w:eastAsia="Times New Roman" w:hAnsi="Times New Roman" w:cs="Times New Roman"/>
        </w:rPr>
        <w:t xml:space="preserve">selecionar os entrevistados que frequentam o ambiente e questionar os motivos daqueles que não o frequentam. Em seguida, a segunda etapa, exclusiva para os clientes do restaurante, </w:t>
      </w:r>
      <w:r w:rsidR="00F51E30" w:rsidRPr="00FE32B2">
        <w:rPr>
          <w:rFonts w:ascii="Times New Roman" w:eastAsia="Times New Roman" w:hAnsi="Times New Roman" w:cs="Times New Roman"/>
        </w:rPr>
        <w:t xml:space="preserve">solicitava uma avaliação pessoal sobre aspectos específicos </w:t>
      </w:r>
      <w:r w:rsidR="00F51E30">
        <w:rPr>
          <w:rFonts w:ascii="Times New Roman" w:eastAsia="Times New Roman" w:hAnsi="Times New Roman" w:cs="Times New Roman"/>
        </w:rPr>
        <w:t xml:space="preserve">do ambiente </w:t>
      </w:r>
      <w:r w:rsidR="00F51E30" w:rsidRPr="00FE32B2">
        <w:rPr>
          <w:rFonts w:ascii="Times New Roman" w:eastAsia="Times New Roman" w:hAnsi="Times New Roman" w:cs="Times New Roman"/>
        </w:rPr>
        <w:t xml:space="preserve">e </w:t>
      </w:r>
      <w:r w:rsidR="00F51E30">
        <w:rPr>
          <w:rFonts w:ascii="Times New Roman" w:eastAsia="Times New Roman" w:hAnsi="Times New Roman" w:cs="Times New Roman"/>
        </w:rPr>
        <w:t xml:space="preserve">disponibilizava </w:t>
      </w:r>
      <w:r w:rsidR="00F51E30" w:rsidRPr="00FE32B2">
        <w:rPr>
          <w:rFonts w:ascii="Times New Roman" w:eastAsia="Times New Roman" w:hAnsi="Times New Roman" w:cs="Times New Roman"/>
        </w:rPr>
        <w:t>um espaço</w:t>
      </w:r>
      <w:r w:rsidR="00F51E30">
        <w:rPr>
          <w:rFonts w:ascii="Times New Roman" w:eastAsia="Times New Roman" w:hAnsi="Times New Roman" w:cs="Times New Roman"/>
        </w:rPr>
        <w:t xml:space="preserve"> aberto </w:t>
      </w:r>
      <w:r w:rsidR="00F51E30" w:rsidRPr="00FE32B2">
        <w:rPr>
          <w:rFonts w:ascii="Times New Roman" w:eastAsia="Times New Roman" w:hAnsi="Times New Roman" w:cs="Times New Roman"/>
        </w:rPr>
        <w:t xml:space="preserve">para </w:t>
      </w:r>
      <w:r w:rsidR="00F51E30">
        <w:rPr>
          <w:rFonts w:ascii="Times New Roman" w:eastAsia="Times New Roman" w:hAnsi="Times New Roman" w:cs="Times New Roman"/>
        </w:rPr>
        <w:t>sugestões de melhorias.</w:t>
      </w:r>
    </w:p>
    <w:p w14:paraId="0BCACECC" w14:textId="120A9CCE" w:rsidR="00B42954" w:rsidRDefault="00264C6D" w:rsidP="00264C6D">
      <w:pPr>
        <w:tabs>
          <w:tab w:val="right" w:pos="42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 formulário </w:t>
      </w:r>
      <w:r w:rsidR="00B42954" w:rsidRPr="00B42954">
        <w:rPr>
          <w:rFonts w:ascii="Times New Roman" w:eastAsia="Times New Roman" w:hAnsi="Times New Roman" w:cs="Times New Roman"/>
        </w:rPr>
        <w:t xml:space="preserve">consta com questões de múltipla escolha a respeito das características gerais do ambiente, tais como o preço e a qualidade do serviço de self-service, a limpeza, a organização e a comodidade (ventilação e conforto). As possíveis respostas para avaliar o estabelecimento foram “regular”, “bom” e “ótimo”. Também foi disponibilizado um espaço para que os entrevistados pudessem deixar suas observações específicas e sugestões para o estabelecimento. </w:t>
      </w:r>
    </w:p>
    <w:p w14:paraId="3C3105AA" w14:textId="73B18F90" w:rsidR="00264C6D" w:rsidRDefault="00264C6D" w:rsidP="00264C6D">
      <w:pPr>
        <w:tabs>
          <w:tab w:val="right" w:pos="426"/>
        </w:tabs>
        <w:rPr>
          <w:rFonts w:ascii="Times New Roman" w:eastAsia="Times New Roman" w:hAnsi="Times New Roman" w:cs="Times New Roman"/>
        </w:rPr>
      </w:pPr>
      <w:r w:rsidRPr="00B42954">
        <w:rPr>
          <w:rFonts w:ascii="Times New Roman" w:eastAsia="Times New Roman" w:hAnsi="Times New Roman" w:cs="Times New Roman"/>
        </w:rPr>
        <w:t xml:space="preserve">O formulário foi divulgado em grupos </w:t>
      </w:r>
      <w:r w:rsidRPr="00FE32B2">
        <w:rPr>
          <w:rFonts w:ascii="Times New Roman" w:eastAsia="Times New Roman" w:hAnsi="Times New Roman" w:cs="Times New Roman"/>
        </w:rPr>
        <w:t>exclusivos de alunos da Escola Politécnica</w:t>
      </w:r>
      <w:r w:rsidRPr="00264C6D">
        <w:rPr>
          <w:rFonts w:ascii="Times New Roman" w:eastAsia="Times New Roman" w:hAnsi="Times New Roman" w:cs="Times New Roman"/>
        </w:rPr>
        <w:t xml:space="preserve"> </w:t>
      </w:r>
      <w:r w:rsidRPr="00B42954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m</w:t>
      </w:r>
      <w:r w:rsidRPr="00B42954">
        <w:rPr>
          <w:rFonts w:ascii="Times New Roman" w:eastAsia="Times New Roman" w:hAnsi="Times New Roman" w:cs="Times New Roman"/>
        </w:rPr>
        <w:t xml:space="preserve"> mídias sociais como o </w:t>
      </w:r>
      <w:r>
        <w:rPr>
          <w:rFonts w:ascii="Times New Roman" w:eastAsia="Times New Roman" w:hAnsi="Times New Roman" w:cs="Times New Roman"/>
        </w:rPr>
        <w:t>“</w:t>
      </w:r>
      <w:proofErr w:type="spellStart"/>
      <w:r w:rsidRPr="00B42954">
        <w:rPr>
          <w:rFonts w:ascii="Times New Roman" w:eastAsia="Times New Roman" w:hAnsi="Times New Roman" w:cs="Times New Roman"/>
        </w:rPr>
        <w:t>Whatsapp</w:t>
      </w:r>
      <w:proofErr w:type="spellEnd"/>
      <w:r>
        <w:rPr>
          <w:rFonts w:ascii="Times New Roman" w:eastAsia="Times New Roman" w:hAnsi="Times New Roman" w:cs="Times New Roman"/>
        </w:rPr>
        <w:t>”.</w:t>
      </w:r>
      <w:r w:rsidRPr="00B42954">
        <w:rPr>
          <w:rFonts w:ascii="Times New Roman" w:eastAsia="Times New Roman" w:hAnsi="Times New Roman" w:cs="Times New Roman"/>
        </w:rPr>
        <w:t xml:space="preserve"> </w:t>
      </w:r>
    </w:p>
    <w:p w14:paraId="1E2CD380" w14:textId="38BA97BD" w:rsidR="00416D3A" w:rsidRDefault="00416D3A" w:rsidP="00264C6D">
      <w:pPr>
        <w:tabs>
          <w:tab w:val="right" w:pos="426"/>
        </w:tabs>
        <w:rPr>
          <w:rFonts w:ascii="Times New Roman" w:eastAsia="Times New Roman" w:hAnsi="Times New Roman" w:cs="Times New Roman"/>
        </w:rPr>
      </w:pPr>
    </w:p>
    <w:p w14:paraId="695BF703" w14:textId="082027A1" w:rsidR="00416D3A" w:rsidRDefault="00416D3A" w:rsidP="00264C6D">
      <w:pPr>
        <w:tabs>
          <w:tab w:val="right" w:pos="426"/>
        </w:tabs>
        <w:rPr>
          <w:rFonts w:ascii="Times New Roman" w:eastAsia="Times New Roman" w:hAnsi="Times New Roman" w:cs="Times New Roman"/>
        </w:rPr>
      </w:pPr>
    </w:p>
    <w:p w14:paraId="549CF06D" w14:textId="23C0747E" w:rsidR="00416D3A" w:rsidRDefault="00416D3A" w:rsidP="00264C6D">
      <w:pPr>
        <w:tabs>
          <w:tab w:val="right" w:pos="426"/>
        </w:tabs>
        <w:rPr>
          <w:rFonts w:ascii="Times New Roman" w:eastAsia="Times New Roman" w:hAnsi="Times New Roman" w:cs="Times New Roman"/>
        </w:rPr>
      </w:pPr>
    </w:p>
    <w:p w14:paraId="2941D905" w14:textId="5E2F6716" w:rsidR="00416D3A" w:rsidRDefault="00416D3A" w:rsidP="00264C6D">
      <w:pPr>
        <w:tabs>
          <w:tab w:val="right" w:pos="426"/>
        </w:tabs>
        <w:rPr>
          <w:rFonts w:ascii="Times New Roman" w:eastAsia="Times New Roman" w:hAnsi="Times New Roman" w:cs="Times New Roman"/>
        </w:rPr>
      </w:pPr>
    </w:p>
    <w:p w14:paraId="5B92A1C3" w14:textId="2354AFD3" w:rsidR="00416D3A" w:rsidRDefault="00416D3A" w:rsidP="00264C6D">
      <w:pPr>
        <w:tabs>
          <w:tab w:val="right" w:pos="426"/>
        </w:tabs>
        <w:rPr>
          <w:rFonts w:ascii="Times New Roman" w:eastAsia="Times New Roman" w:hAnsi="Times New Roman" w:cs="Times New Roman"/>
        </w:rPr>
      </w:pPr>
    </w:p>
    <w:p w14:paraId="02EA0068" w14:textId="661E4595" w:rsidR="00416D3A" w:rsidRDefault="00416D3A" w:rsidP="00264C6D">
      <w:pPr>
        <w:tabs>
          <w:tab w:val="right" w:pos="426"/>
        </w:tabs>
        <w:rPr>
          <w:rFonts w:ascii="Times New Roman" w:eastAsia="Times New Roman" w:hAnsi="Times New Roman" w:cs="Times New Roman"/>
        </w:rPr>
      </w:pPr>
    </w:p>
    <w:p w14:paraId="326060FD" w14:textId="77777777" w:rsidR="00416D3A" w:rsidRPr="00FE32B2" w:rsidRDefault="00416D3A" w:rsidP="00264C6D">
      <w:pPr>
        <w:tabs>
          <w:tab w:val="right" w:pos="426"/>
        </w:tabs>
        <w:rPr>
          <w:rFonts w:ascii="Times New Roman" w:eastAsia="Times New Roman" w:hAnsi="Times New Roman" w:cs="Times New Roman"/>
        </w:rPr>
      </w:pPr>
    </w:p>
    <w:p w14:paraId="703C6848" w14:textId="51568173" w:rsidR="003C1519" w:rsidRPr="00FE32B2" w:rsidRDefault="003C1519" w:rsidP="00FE32B2">
      <w:pPr>
        <w:tabs>
          <w:tab w:val="left" w:pos="180"/>
          <w:tab w:val="center" w:pos="4532"/>
        </w:tabs>
        <w:ind w:firstLine="708"/>
        <w:rPr>
          <w:rFonts w:ascii="Times New Roman" w:eastAsia="Times New Roman" w:hAnsi="Times New Roman" w:cs="Times New Roman"/>
        </w:rPr>
      </w:pPr>
    </w:p>
    <w:p w14:paraId="3E0DC995" w14:textId="6608CD8E" w:rsidR="003C1519" w:rsidRDefault="00A34753" w:rsidP="004D78C6">
      <w:pPr>
        <w:pStyle w:val="Legenda"/>
        <w:jc w:val="center"/>
        <w:rPr>
          <w:rFonts w:ascii="Times New Roman" w:eastAsia="Times New Roman" w:hAnsi="Times New Roman" w:cs="Times New Roman"/>
          <w:i w:val="0"/>
          <w:color w:val="auto"/>
          <w:sz w:val="24"/>
        </w:rPr>
      </w:pPr>
      <w:bookmarkStart w:id="8" w:name="_Toc41394973"/>
      <w:bookmarkStart w:id="9" w:name="_Hlk41401912"/>
      <w:r w:rsidRPr="00FE32B2">
        <w:rPr>
          <w:rFonts w:ascii="Times New Roman" w:hAnsi="Times New Roman" w:cs="Times New Roman"/>
          <w:i w:val="0"/>
          <w:color w:val="auto"/>
          <w:sz w:val="24"/>
        </w:rPr>
        <w:lastRenderedPageBreak/>
        <w:t xml:space="preserve">Figura </w:t>
      </w:r>
      <w:r w:rsidRPr="00FE32B2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FE32B2">
        <w:rPr>
          <w:rFonts w:ascii="Times New Roman" w:hAnsi="Times New Roman" w:cs="Times New Roman"/>
          <w:i w:val="0"/>
          <w:color w:val="auto"/>
          <w:sz w:val="24"/>
        </w:rPr>
        <w:instrText xml:space="preserve"> SEQ Figura \* ARABIC </w:instrText>
      </w:r>
      <w:r w:rsidRPr="00FE32B2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FE32B2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FE32B2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FE32B2">
        <w:rPr>
          <w:rFonts w:ascii="Times New Roman" w:hAnsi="Times New Roman" w:cs="Times New Roman"/>
          <w:i w:val="0"/>
          <w:color w:val="auto"/>
          <w:sz w:val="24"/>
        </w:rPr>
        <w:t xml:space="preserve"> -</w:t>
      </w:r>
      <w:r w:rsidR="003C1519" w:rsidRPr="00FE32B2">
        <w:rPr>
          <w:rFonts w:ascii="Times New Roman" w:eastAsia="Times New Roman" w:hAnsi="Times New Roman" w:cs="Times New Roman"/>
          <w:i w:val="0"/>
          <w:color w:val="auto"/>
          <w:sz w:val="24"/>
        </w:rPr>
        <w:t xml:space="preserve"> 1º seção de perguntas do questionário</w:t>
      </w:r>
      <w:bookmarkEnd w:id="8"/>
    </w:p>
    <w:bookmarkEnd w:id="9"/>
    <w:p w14:paraId="28CC39E8" w14:textId="77777777" w:rsidR="004D78C6" w:rsidRPr="004D78C6" w:rsidRDefault="004D78C6" w:rsidP="004D78C6">
      <w:pPr>
        <w:spacing w:line="240" w:lineRule="auto"/>
      </w:pPr>
    </w:p>
    <w:p w14:paraId="36FEB5B0" w14:textId="218CDA0E" w:rsidR="00311898" w:rsidRPr="00FE32B2" w:rsidRDefault="001169E0" w:rsidP="00FE32B2">
      <w:pPr>
        <w:tabs>
          <w:tab w:val="left" w:pos="180"/>
          <w:tab w:val="center" w:pos="4532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3962168" wp14:editId="16FFC93D">
            <wp:extent cx="4563141" cy="3333750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88" cy="339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D329" w14:textId="37535260" w:rsidR="00EE4F85" w:rsidRPr="00FE32B2" w:rsidRDefault="00311898" w:rsidP="00FE32B2">
      <w:pPr>
        <w:tabs>
          <w:tab w:val="left" w:pos="180"/>
          <w:tab w:val="center" w:pos="4532"/>
        </w:tabs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E32B2">
        <w:rPr>
          <w:rFonts w:ascii="Times New Roman" w:eastAsia="Times New Roman" w:hAnsi="Times New Roman" w:cs="Times New Roman"/>
          <w:sz w:val="20"/>
          <w:szCs w:val="20"/>
        </w:rPr>
        <w:t>Fonte:</w:t>
      </w:r>
      <w:r w:rsidR="5F129FA7" w:rsidRPr="00FE32B2">
        <w:rPr>
          <w:rFonts w:ascii="Times New Roman" w:eastAsia="Times New Roman" w:hAnsi="Times New Roman" w:cs="Times New Roman"/>
          <w:sz w:val="20"/>
          <w:szCs w:val="20"/>
        </w:rPr>
        <w:t xml:space="preserve"> Autores</w:t>
      </w:r>
    </w:p>
    <w:p w14:paraId="106887F7" w14:textId="543D9D3D" w:rsidR="00A34753" w:rsidRDefault="00A34753" w:rsidP="00FE32B2">
      <w:pPr>
        <w:tabs>
          <w:tab w:val="left" w:pos="180"/>
          <w:tab w:val="center" w:pos="4532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8BA350C" w14:textId="77777777" w:rsidR="005A028C" w:rsidRPr="00FE32B2" w:rsidRDefault="005A028C" w:rsidP="00FE32B2">
      <w:pPr>
        <w:tabs>
          <w:tab w:val="left" w:pos="180"/>
          <w:tab w:val="center" w:pos="4532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3A65AF1" w14:textId="7AC2B552" w:rsidR="00FA39D3" w:rsidRDefault="00A34753" w:rsidP="004D78C6">
      <w:pPr>
        <w:pStyle w:val="Legenda"/>
        <w:keepNext/>
        <w:jc w:val="center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bookmarkStart w:id="10" w:name="_Toc41394974"/>
      <w:bookmarkStart w:id="11" w:name="_Hlk41402185"/>
      <w:r w:rsidRPr="00FE32B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igura </w:t>
      </w:r>
      <w:r w:rsidRPr="00FE32B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E32B2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a \* ARABIC </w:instrText>
      </w:r>
      <w:r w:rsidRPr="00FE32B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FE32B2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FE32B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6D432F40" w:rsidRPr="00FE32B2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C1519" w:rsidRPr="00FE32B2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– 2º seção de perguntas do questionário</w:t>
      </w:r>
      <w:bookmarkEnd w:id="10"/>
    </w:p>
    <w:bookmarkEnd w:id="11"/>
    <w:p w14:paraId="0BD5F24A" w14:textId="77777777" w:rsidR="005A028C" w:rsidRPr="005A028C" w:rsidRDefault="005A028C" w:rsidP="005A028C"/>
    <w:p w14:paraId="182EC00A" w14:textId="6C259A3E" w:rsidR="004D78C6" w:rsidRPr="004D78C6" w:rsidRDefault="001169E0" w:rsidP="001169E0">
      <w:pPr>
        <w:spacing w:line="240" w:lineRule="auto"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799B1E27" wp14:editId="16910DE4">
            <wp:extent cx="6070182" cy="2794000"/>
            <wp:effectExtent l="0" t="0" r="6985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05" cy="285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D064" w14:textId="1B63476F" w:rsidR="00311898" w:rsidRPr="00FE32B2" w:rsidRDefault="00311898" w:rsidP="001169E0">
      <w:pPr>
        <w:spacing w:line="240" w:lineRule="auto"/>
        <w:rPr>
          <w:rFonts w:ascii="Times New Roman" w:hAnsi="Times New Roman" w:cs="Times New Roman"/>
        </w:rPr>
      </w:pPr>
    </w:p>
    <w:p w14:paraId="3BC62363" w14:textId="1E0ED395" w:rsidR="3736A0F0" w:rsidRPr="00FE32B2" w:rsidRDefault="00311898" w:rsidP="001169E0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E32B2">
        <w:rPr>
          <w:rFonts w:ascii="Times New Roman" w:eastAsia="Times New Roman" w:hAnsi="Times New Roman" w:cs="Times New Roman"/>
          <w:sz w:val="20"/>
          <w:szCs w:val="20"/>
        </w:rPr>
        <w:t>Fonte:</w:t>
      </w:r>
      <w:r w:rsidR="5C7EC78B" w:rsidRPr="00FE32B2">
        <w:rPr>
          <w:rFonts w:ascii="Times New Roman" w:eastAsia="Times New Roman" w:hAnsi="Times New Roman" w:cs="Times New Roman"/>
          <w:sz w:val="20"/>
          <w:szCs w:val="20"/>
        </w:rPr>
        <w:t xml:space="preserve"> Autores</w:t>
      </w:r>
    </w:p>
    <w:p w14:paraId="02D53398" w14:textId="55CEAEE8" w:rsidR="001169E0" w:rsidRDefault="001169E0" w:rsidP="001169E0">
      <w:pPr>
        <w:ind w:firstLine="0"/>
        <w:rPr>
          <w:rFonts w:ascii="Times New Roman" w:eastAsia="Times New Roman" w:hAnsi="Times New Roman" w:cs="Times New Roman"/>
        </w:rPr>
      </w:pPr>
    </w:p>
    <w:p w14:paraId="25DD6F95" w14:textId="532311F9" w:rsidR="00416D3A" w:rsidRDefault="00416D3A" w:rsidP="001169E0">
      <w:pPr>
        <w:ind w:firstLine="0"/>
        <w:rPr>
          <w:rFonts w:ascii="Times New Roman" w:eastAsia="Times New Roman" w:hAnsi="Times New Roman" w:cs="Times New Roman"/>
        </w:rPr>
      </w:pPr>
    </w:p>
    <w:p w14:paraId="03756C5B" w14:textId="77777777" w:rsidR="00762553" w:rsidRPr="00FE32B2" w:rsidRDefault="00762553" w:rsidP="001169E0">
      <w:pPr>
        <w:ind w:firstLine="0"/>
        <w:rPr>
          <w:rFonts w:ascii="Times New Roman" w:eastAsia="Times New Roman" w:hAnsi="Times New Roman" w:cs="Times New Roman"/>
        </w:rPr>
      </w:pPr>
    </w:p>
    <w:p w14:paraId="16AB61CB" w14:textId="4355B413" w:rsidR="00135806" w:rsidRDefault="003C1519" w:rsidP="00135806">
      <w:pPr>
        <w:pStyle w:val="Ttulo2"/>
        <w:keepNext w:val="0"/>
        <w:keepLines w:val="0"/>
        <w:numPr>
          <w:ilvl w:val="1"/>
          <w:numId w:val="9"/>
        </w:numPr>
        <w:tabs>
          <w:tab w:val="center" w:pos="0"/>
          <w:tab w:val="right" w:pos="426"/>
        </w:tabs>
        <w:spacing w:after="0"/>
        <w:ind w:right="0"/>
        <w:rPr>
          <w:rFonts w:ascii="Times New Roman" w:eastAsia="Times New Roman" w:hAnsi="Times New Roman" w:cs="Times New Roman"/>
        </w:rPr>
      </w:pPr>
      <w:bookmarkStart w:id="12" w:name="_Toc36568890"/>
      <w:bookmarkStart w:id="13" w:name="_Toc36569009"/>
      <w:bookmarkStart w:id="14" w:name="_Toc41402786"/>
      <w:r w:rsidRPr="00FE32B2">
        <w:rPr>
          <w:rFonts w:ascii="Times New Roman" w:eastAsia="Times New Roman" w:hAnsi="Times New Roman" w:cs="Times New Roman"/>
        </w:rPr>
        <w:lastRenderedPageBreak/>
        <w:t>Análise de dados</w:t>
      </w:r>
      <w:bookmarkEnd w:id="12"/>
      <w:bookmarkEnd w:id="13"/>
      <w:bookmarkEnd w:id="14"/>
    </w:p>
    <w:p w14:paraId="49EA23C7" w14:textId="77777777" w:rsidR="005A069C" w:rsidRPr="005A069C" w:rsidRDefault="005A069C" w:rsidP="005A069C"/>
    <w:p w14:paraId="7E0D7C43" w14:textId="673E4799" w:rsidR="00135806" w:rsidRDefault="00135806" w:rsidP="00135806">
      <w:pPr>
        <w:tabs>
          <w:tab w:val="right" w:pos="426"/>
        </w:tabs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</w:rPr>
        <w:t>Enquanto o questionário ficou disponível, f</w:t>
      </w:r>
      <w:r w:rsidRPr="00B42954">
        <w:rPr>
          <w:rFonts w:ascii="Times New Roman" w:eastAsia="Times New Roman" w:hAnsi="Times New Roman" w:cs="Times New Roman"/>
        </w:rPr>
        <w:t>oram totalizadas 28 respostas à pesquisa.</w:t>
      </w:r>
      <w:r w:rsidRPr="00135806">
        <w:rPr>
          <w:rFonts w:ascii="Times New Roman" w:eastAsia="Times New Roman" w:hAnsi="Times New Roman" w:cs="Times New Roman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lang w:eastAsia="pt-BR"/>
        </w:rPr>
        <w:t>Posteriormente</w:t>
      </w:r>
      <w:r w:rsidRPr="00FE32B2">
        <w:rPr>
          <w:rFonts w:ascii="Times New Roman" w:eastAsia="Times New Roman" w:hAnsi="Times New Roman" w:cs="Times New Roman"/>
          <w:lang w:eastAsia="pt-BR"/>
        </w:rPr>
        <w:t xml:space="preserve">, o questionário foi </w:t>
      </w:r>
      <w:r>
        <w:rPr>
          <w:rFonts w:ascii="Times New Roman" w:eastAsia="Times New Roman" w:hAnsi="Times New Roman" w:cs="Times New Roman"/>
          <w:lang w:eastAsia="pt-BR"/>
        </w:rPr>
        <w:t>encerrado</w:t>
      </w:r>
      <w:r w:rsidRPr="00FE32B2">
        <w:rPr>
          <w:rFonts w:ascii="Times New Roman" w:eastAsia="Times New Roman" w:hAnsi="Times New Roman" w:cs="Times New Roman"/>
          <w:lang w:eastAsia="pt-BR"/>
        </w:rPr>
        <w:t xml:space="preserve"> e</w:t>
      </w:r>
      <w:r>
        <w:rPr>
          <w:rFonts w:ascii="Times New Roman" w:eastAsia="Times New Roman" w:hAnsi="Times New Roman" w:cs="Times New Roman"/>
          <w:lang w:eastAsia="pt-BR"/>
        </w:rPr>
        <w:t xml:space="preserve"> as respostas recolhidas </w:t>
      </w:r>
      <w:r w:rsidRPr="00FE32B2">
        <w:rPr>
          <w:rFonts w:ascii="Times New Roman" w:eastAsia="Times New Roman" w:hAnsi="Times New Roman" w:cs="Times New Roman"/>
          <w:lang w:eastAsia="pt-BR"/>
        </w:rPr>
        <w:t>foram analisad</w:t>
      </w:r>
      <w:r>
        <w:rPr>
          <w:rFonts w:ascii="Times New Roman" w:eastAsia="Times New Roman" w:hAnsi="Times New Roman" w:cs="Times New Roman"/>
          <w:lang w:eastAsia="pt-BR"/>
        </w:rPr>
        <w:t>a</w:t>
      </w:r>
      <w:r w:rsidRPr="00FE32B2">
        <w:rPr>
          <w:rFonts w:ascii="Times New Roman" w:eastAsia="Times New Roman" w:hAnsi="Times New Roman" w:cs="Times New Roman"/>
          <w:lang w:eastAsia="pt-BR"/>
        </w:rPr>
        <w:t>s.</w:t>
      </w:r>
      <w:r w:rsidR="00416D3A">
        <w:rPr>
          <w:rFonts w:ascii="Times New Roman" w:eastAsia="Times New Roman" w:hAnsi="Times New Roman" w:cs="Times New Roman"/>
          <w:lang w:eastAsia="pt-BR"/>
        </w:rPr>
        <w:t xml:space="preserve"> Diante disso</w:t>
      </w:r>
      <w:r w:rsidRPr="00FE32B2">
        <w:rPr>
          <w:rFonts w:ascii="Times New Roman" w:eastAsia="Times New Roman" w:hAnsi="Times New Roman" w:cs="Times New Roman"/>
          <w:lang w:eastAsia="pt-BR"/>
        </w:rPr>
        <w:t xml:space="preserve"> concluiu-se que, dentre as opções, </w:t>
      </w:r>
      <w:r>
        <w:rPr>
          <w:rFonts w:ascii="Times New Roman" w:eastAsia="Times New Roman" w:hAnsi="Times New Roman" w:cs="Times New Roman"/>
          <w:lang w:eastAsia="pt-BR"/>
        </w:rPr>
        <w:t xml:space="preserve">os aspectos mais mal avaliados foram o preço do self-service e </w:t>
      </w:r>
      <w:r w:rsidR="00416D3A">
        <w:rPr>
          <w:rFonts w:ascii="Times New Roman" w:eastAsia="Times New Roman" w:hAnsi="Times New Roman" w:cs="Times New Roman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lang w:eastAsia="pt-BR"/>
        </w:rPr>
        <w:t>comodidade do ambiente, no que tange a ventilação e o conforto da mesa</w:t>
      </w:r>
      <w:r w:rsidRPr="00FE32B2">
        <w:rPr>
          <w:rFonts w:ascii="Times New Roman" w:eastAsia="Times New Roman" w:hAnsi="Times New Roman" w:cs="Times New Roman"/>
          <w:lang w:eastAsia="pt-BR"/>
        </w:rPr>
        <w:t xml:space="preserve">. </w:t>
      </w:r>
    </w:p>
    <w:p w14:paraId="2205ACAA" w14:textId="2D8C7D32" w:rsidR="00416D3A" w:rsidRPr="00FE32B2" w:rsidRDefault="00416D3A" w:rsidP="00416D3A">
      <w:pPr>
        <w:tabs>
          <w:tab w:val="right" w:pos="426"/>
        </w:tabs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Em razão do objetivo do presente trabalho, que busca identificar problemas e elaborar soluções que não interfiram na autonomia dos proprietários em estabelecer preços que </w:t>
      </w:r>
      <w:r w:rsidR="00B80C7D">
        <w:rPr>
          <w:rFonts w:ascii="Times New Roman" w:eastAsia="Times New Roman" w:hAnsi="Times New Roman" w:cs="Times New Roman"/>
          <w:lang w:eastAsia="pt-BR"/>
        </w:rPr>
        <w:t>julgam adequado</w:t>
      </w:r>
      <w:r w:rsidR="005A028C">
        <w:rPr>
          <w:rFonts w:ascii="Times New Roman" w:eastAsia="Times New Roman" w:hAnsi="Times New Roman" w:cs="Times New Roman"/>
          <w:lang w:eastAsia="pt-BR"/>
        </w:rPr>
        <w:t>s</w:t>
      </w:r>
      <w:r w:rsidR="00B80C7D">
        <w:rPr>
          <w:rFonts w:ascii="Times New Roman" w:eastAsia="Times New Roman" w:hAnsi="Times New Roman" w:cs="Times New Roman"/>
          <w:lang w:eastAsia="pt-BR"/>
        </w:rPr>
        <w:t xml:space="preserve"> ao empreendimento</w:t>
      </w:r>
      <w:r>
        <w:rPr>
          <w:rFonts w:ascii="Times New Roman" w:eastAsia="Times New Roman" w:hAnsi="Times New Roman" w:cs="Times New Roman"/>
          <w:lang w:eastAsia="pt-BR"/>
        </w:rPr>
        <w:t xml:space="preserve"> e sim </w:t>
      </w:r>
      <w:r w:rsidR="005A028C">
        <w:rPr>
          <w:rFonts w:ascii="Times New Roman" w:eastAsia="Times New Roman" w:hAnsi="Times New Roman" w:cs="Times New Roman"/>
          <w:lang w:eastAsia="pt-BR"/>
        </w:rPr>
        <w:t>pretende</w:t>
      </w:r>
      <w:r>
        <w:rPr>
          <w:rFonts w:ascii="Times New Roman" w:eastAsia="Times New Roman" w:hAnsi="Times New Roman" w:cs="Times New Roman"/>
          <w:lang w:eastAsia="pt-BR"/>
        </w:rPr>
        <w:t xml:space="preserve"> focar</w:t>
      </w:r>
      <w:r w:rsidR="005A028C">
        <w:rPr>
          <w:rFonts w:ascii="Times New Roman" w:eastAsia="Times New Roman" w:hAnsi="Times New Roman" w:cs="Times New Roman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lang w:eastAsia="pt-BR"/>
        </w:rPr>
        <w:t xml:space="preserve">nos </w:t>
      </w:r>
      <w:r w:rsidR="005A028C">
        <w:rPr>
          <w:rFonts w:ascii="Times New Roman" w:eastAsia="Times New Roman" w:hAnsi="Times New Roman" w:cs="Times New Roman"/>
          <w:lang w:eastAsia="pt-BR"/>
        </w:rPr>
        <w:t>aspectos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="005A028C">
        <w:rPr>
          <w:rFonts w:ascii="Times New Roman" w:eastAsia="Times New Roman" w:hAnsi="Times New Roman" w:cs="Times New Roman"/>
          <w:lang w:eastAsia="pt-BR"/>
        </w:rPr>
        <w:t xml:space="preserve">conjunturais e estruturais </w:t>
      </w:r>
      <w:r>
        <w:rPr>
          <w:rFonts w:ascii="Times New Roman" w:eastAsia="Times New Roman" w:hAnsi="Times New Roman" w:cs="Times New Roman"/>
          <w:lang w:eastAsia="pt-BR"/>
        </w:rPr>
        <w:t xml:space="preserve">do ambiente, o problema que </w:t>
      </w:r>
      <w:r w:rsidR="005A028C">
        <w:rPr>
          <w:rFonts w:ascii="Times New Roman" w:eastAsia="Times New Roman" w:hAnsi="Times New Roman" w:cs="Times New Roman"/>
          <w:lang w:eastAsia="pt-BR"/>
        </w:rPr>
        <w:t>demonstra ser</w:t>
      </w:r>
      <w:r>
        <w:rPr>
          <w:rFonts w:ascii="Times New Roman" w:eastAsia="Times New Roman" w:hAnsi="Times New Roman" w:cs="Times New Roman"/>
          <w:lang w:eastAsia="pt-BR"/>
        </w:rPr>
        <w:t xml:space="preserve"> mais relevante </w:t>
      </w:r>
      <w:r w:rsidR="005A028C">
        <w:rPr>
          <w:rFonts w:ascii="Times New Roman" w:eastAsia="Times New Roman" w:hAnsi="Times New Roman" w:cs="Times New Roman"/>
          <w:lang w:eastAsia="pt-BR"/>
        </w:rPr>
        <w:t>ao</w:t>
      </w:r>
      <w:r>
        <w:rPr>
          <w:rFonts w:ascii="Times New Roman" w:eastAsia="Times New Roman" w:hAnsi="Times New Roman" w:cs="Times New Roman"/>
          <w:lang w:eastAsia="pt-BR"/>
        </w:rPr>
        <w:t xml:space="preserve"> trabalh</w:t>
      </w:r>
      <w:r w:rsidR="005A028C">
        <w:rPr>
          <w:rFonts w:ascii="Times New Roman" w:eastAsia="Times New Roman" w:hAnsi="Times New Roman" w:cs="Times New Roman"/>
          <w:lang w:eastAsia="pt-BR"/>
        </w:rPr>
        <w:t>o</w:t>
      </w:r>
      <w:r>
        <w:rPr>
          <w:rFonts w:ascii="Times New Roman" w:eastAsia="Times New Roman" w:hAnsi="Times New Roman" w:cs="Times New Roman"/>
          <w:lang w:eastAsia="pt-BR"/>
        </w:rPr>
        <w:t xml:space="preserve"> foi </w:t>
      </w:r>
      <w:r w:rsidR="005A028C">
        <w:rPr>
          <w:rFonts w:ascii="Times New Roman" w:eastAsia="Times New Roman" w:hAnsi="Times New Roman" w:cs="Times New Roman"/>
          <w:lang w:eastAsia="pt-BR"/>
        </w:rPr>
        <w:t>“a falta de comodidade do ambiente”</w:t>
      </w:r>
      <w:r w:rsidR="00B80C7D">
        <w:rPr>
          <w:rFonts w:ascii="Times New Roman" w:eastAsia="Times New Roman" w:hAnsi="Times New Roman" w:cs="Times New Roman"/>
          <w:lang w:eastAsia="pt-BR"/>
        </w:rPr>
        <w:t xml:space="preserve">, </w:t>
      </w:r>
      <w:r w:rsidR="005A028C">
        <w:rPr>
          <w:rFonts w:ascii="Times New Roman" w:eastAsia="Times New Roman" w:hAnsi="Times New Roman" w:cs="Times New Roman"/>
          <w:lang w:eastAsia="pt-BR"/>
        </w:rPr>
        <w:t xml:space="preserve">pois </w:t>
      </w:r>
      <w:r w:rsidR="00B80C7D">
        <w:rPr>
          <w:rFonts w:ascii="Times New Roman" w:eastAsia="Times New Roman" w:hAnsi="Times New Roman" w:cs="Times New Roman"/>
          <w:lang w:eastAsia="pt-BR"/>
        </w:rPr>
        <w:t xml:space="preserve">além </w:t>
      </w:r>
      <w:r w:rsidR="005A028C">
        <w:rPr>
          <w:rFonts w:ascii="Times New Roman" w:eastAsia="Times New Roman" w:hAnsi="Times New Roman" w:cs="Times New Roman"/>
          <w:lang w:eastAsia="pt-BR"/>
        </w:rPr>
        <w:t xml:space="preserve">dos votos também pode ser relacionado com a sugestão </w:t>
      </w:r>
      <w:r w:rsidR="009053F3">
        <w:rPr>
          <w:rFonts w:ascii="Times New Roman" w:eastAsia="Times New Roman" w:hAnsi="Times New Roman" w:cs="Times New Roman"/>
          <w:lang w:eastAsia="pt-BR"/>
        </w:rPr>
        <w:t>de melhoria</w:t>
      </w:r>
      <w:r w:rsidR="005A028C">
        <w:rPr>
          <w:rFonts w:ascii="Times New Roman" w:eastAsia="Times New Roman" w:hAnsi="Times New Roman" w:cs="Times New Roman"/>
          <w:lang w:eastAsia="pt-BR"/>
        </w:rPr>
        <w:t xml:space="preserve"> “[...]</w:t>
      </w:r>
      <w:r w:rsidR="009053F3">
        <w:rPr>
          <w:rFonts w:ascii="Times New Roman" w:eastAsia="Times New Roman" w:hAnsi="Times New Roman" w:cs="Times New Roman"/>
          <w:lang w:eastAsia="pt-BR"/>
        </w:rPr>
        <w:t xml:space="preserve"> </w:t>
      </w:r>
      <w:r w:rsidR="005A028C">
        <w:rPr>
          <w:rFonts w:ascii="Times New Roman" w:eastAsia="Times New Roman" w:hAnsi="Times New Roman" w:cs="Times New Roman"/>
          <w:lang w:eastAsia="pt-BR"/>
        </w:rPr>
        <w:t>a disposição das mesas”</w:t>
      </w:r>
      <w:r w:rsidR="009053F3">
        <w:rPr>
          <w:rFonts w:ascii="Times New Roman" w:eastAsia="Times New Roman" w:hAnsi="Times New Roman" w:cs="Times New Roman"/>
          <w:lang w:eastAsia="pt-BR"/>
        </w:rPr>
        <w:t xml:space="preserve"> descrita por um entrevistado.</w:t>
      </w:r>
    </w:p>
    <w:p w14:paraId="666514D1" w14:textId="77777777" w:rsidR="00135806" w:rsidRDefault="00135806" w:rsidP="00135806">
      <w:pPr>
        <w:tabs>
          <w:tab w:val="right" w:pos="426"/>
        </w:tabs>
        <w:rPr>
          <w:rFonts w:ascii="Times New Roman" w:eastAsia="Times New Roman" w:hAnsi="Times New Roman" w:cs="Times New Roman"/>
        </w:rPr>
      </w:pPr>
      <w:r w:rsidRPr="00FE32B2">
        <w:rPr>
          <w:rFonts w:ascii="Times New Roman" w:eastAsia="Times New Roman" w:hAnsi="Times New Roman" w:cs="Times New Roman"/>
        </w:rPr>
        <w:t>Para cada seção de questões foi proposto um método diferente de análise dos dados.</w:t>
      </w:r>
    </w:p>
    <w:p w14:paraId="238601FE" w14:textId="05D7D5A6" w:rsidR="00FA39D3" w:rsidRPr="00FE32B2" w:rsidRDefault="00FA39D3" w:rsidP="00FE32B2">
      <w:pPr>
        <w:tabs>
          <w:tab w:val="right" w:pos="426"/>
        </w:tabs>
        <w:rPr>
          <w:rFonts w:ascii="Times New Roman" w:eastAsia="Times New Roman" w:hAnsi="Times New Roman" w:cs="Times New Roman"/>
        </w:rPr>
      </w:pPr>
    </w:p>
    <w:p w14:paraId="62F2B0FD" w14:textId="77777777" w:rsidR="003C1519" w:rsidRPr="00636B6D" w:rsidRDefault="003C1519" w:rsidP="00636B6D">
      <w:pPr>
        <w:pStyle w:val="Ttulo3"/>
        <w:keepNext w:val="0"/>
        <w:keepLines w:val="0"/>
        <w:numPr>
          <w:ilvl w:val="0"/>
          <w:numId w:val="0"/>
        </w:numPr>
        <w:tabs>
          <w:tab w:val="center" w:pos="0"/>
          <w:tab w:val="right" w:pos="426"/>
        </w:tabs>
        <w:spacing w:after="0" w:line="360" w:lineRule="auto"/>
        <w:ind w:left="720" w:right="0" w:hanging="720"/>
        <w:rPr>
          <w:rFonts w:ascii="Times New Roman" w:eastAsia="Times New Roman" w:hAnsi="Times New Roman" w:cs="Times New Roman"/>
          <w:i/>
        </w:rPr>
      </w:pPr>
      <w:bookmarkStart w:id="15" w:name="_Toc41402787"/>
      <w:bookmarkStart w:id="16" w:name="_Toc36568891"/>
      <w:bookmarkStart w:id="17" w:name="_Toc36569010"/>
      <w:r w:rsidRPr="00636B6D">
        <w:rPr>
          <w:rFonts w:ascii="Times New Roman" w:eastAsia="Times New Roman" w:hAnsi="Times New Roman" w:cs="Times New Roman"/>
          <w:i/>
        </w:rPr>
        <w:t>Análise de dados da primeira seção</w:t>
      </w:r>
      <w:bookmarkEnd w:id="15"/>
      <w:r w:rsidRPr="00636B6D">
        <w:rPr>
          <w:rFonts w:ascii="Times New Roman" w:eastAsia="Times New Roman" w:hAnsi="Times New Roman" w:cs="Times New Roman"/>
          <w:i/>
        </w:rPr>
        <w:t xml:space="preserve"> </w:t>
      </w:r>
      <w:bookmarkEnd w:id="16"/>
      <w:bookmarkEnd w:id="17"/>
    </w:p>
    <w:p w14:paraId="3F93B2C8" w14:textId="203E82DE" w:rsidR="00135806" w:rsidRDefault="00135806" w:rsidP="00135806">
      <w:pPr>
        <w:tabs>
          <w:tab w:val="right" w:pos="426"/>
        </w:tabs>
        <w:ind w:firstLine="0"/>
        <w:rPr>
          <w:rFonts w:ascii="Times New Roman" w:eastAsia="Times New Roman" w:hAnsi="Times New Roman" w:cs="Times New Roman"/>
        </w:rPr>
      </w:pPr>
    </w:p>
    <w:p w14:paraId="7A15D6A3" w14:textId="72773B91" w:rsidR="00B80C7D" w:rsidRDefault="00135806" w:rsidP="009053F3">
      <w:pPr>
        <w:tabs>
          <w:tab w:val="right" w:pos="426"/>
        </w:tabs>
        <w:rPr>
          <w:rFonts w:ascii="Times New Roman" w:eastAsia="Times New Roman" w:hAnsi="Times New Roman" w:cs="Times New Roman"/>
        </w:rPr>
      </w:pPr>
      <w:r w:rsidRPr="001169E0">
        <w:rPr>
          <w:rFonts w:ascii="Times New Roman" w:eastAsia="Times New Roman" w:hAnsi="Times New Roman" w:cs="Times New Roman"/>
        </w:rPr>
        <w:t xml:space="preserve">A primeira pergunta realizada questionou se o entrevistado frequenta o restaurante. Um total de 23 pessoas responderam “sim”, 3 disseram que “não” e outras duas alegaram que só frequentaram o local para comprar itens mais básicos, como uma barra de chocolate ou uma garrafa de água. </w:t>
      </w:r>
    </w:p>
    <w:p w14:paraId="4007225E" w14:textId="77777777" w:rsidR="00B80C7D" w:rsidRDefault="00B80C7D" w:rsidP="005A028C">
      <w:pPr>
        <w:tabs>
          <w:tab w:val="right" w:pos="426"/>
        </w:tabs>
        <w:ind w:firstLine="0"/>
        <w:rPr>
          <w:rFonts w:ascii="Times New Roman" w:eastAsia="Times New Roman" w:hAnsi="Times New Roman" w:cs="Times New Roman"/>
        </w:rPr>
      </w:pPr>
    </w:p>
    <w:p w14:paraId="0924027D" w14:textId="21320CEB" w:rsidR="00135806" w:rsidRDefault="00B80C7D" w:rsidP="00B80C7D">
      <w:pPr>
        <w:pStyle w:val="Legenda"/>
        <w:jc w:val="center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FE32B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ráfico </w:t>
      </w:r>
      <w:r w:rsidRPr="00FE32B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E32B2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ráfico \* ARABIC </w:instrText>
      </w:r>
      <w:r w:rsidRPr="00FE32B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FE32B2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FE32B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E32B2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– Respostas da pergunta </w:t>
      </w:r>
      <w:r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1</w:t>
      </w:r>
    </w:p>
    <w:p w14:paraId="1404AD98" w14:textId="77DDE58A" w:rsidR="00B80C7D" w:rsidRPr="00B80C7D" w:rsidRDefault="00B80C7D" w:rsidP="00B80C7D"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068F8C3A" wp14:editId="57263A6E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4572000" cy="2290445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9480B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76C61" w14:textId="098E40BD" w:rsidR="00B80C7D" w:rsidRPr="00FE32B2" w:rsidRDefault="00B80C7D" w:rsidP="00B80C7D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E32B2">
        <w:rPr>
          <w:rFonts w:ascii="Times New Roman" w:eastAsia="Times New Roman" w:hAnsi="Times New Roman" w:cs="Times New Roman"/>
          <w:sz w:val="20"/>
          <w:szCs w:val="20"/>
        </w:rPr>
        <w:t>Fonte: Autores</w:t>
      </w:r>
    </w:p>
    <w:p w14:paraId="63672717" w14:textId="59743441" w:rsidR="00135806" w:rsidRDefault="00135806" w:rsidP="00B80C7D">
      <w:pPr>
        <w:tabs>
          <w:tab w:val="right" w:pos="426"/>
        </w:tabs>
        <w:ind w:firstLine="0"/>
        <w:rPr>
          <w:rFonts w:ascii="Times New Roman" w:eastAsia="Times New Roman" w:hAnsi="Times New Roman" w:cs="Times New Roman"/>
        </w:rPr>
      </w:pPr>
    </w:p>
    <w:p w14:paraId="43F0384C" w14:textId="7494D477" w:rsidR="00135806" w:rsidRDefault="00135806" w:rsidP="00135806">
      <w:pPr>
        <w:tabs>
          <w:tab w:val="right" w:pos="426"/>
        </w:tabs>
        <w:rPr>
          <w:rFonts w:ascii="Times New Roman" w:eastAsia="Times New Roman" w:hAnsi="Times New Roman" w:cs="Times New Roman"/>
        </w:rPr>
      </w:pPr>
      <w:r w:rsidRPr="001169E0">
        <w:rPr>
          <w:rFonts w:ascii="Times New Roman" w:eastAsia="Times New Roman" w:hAnsi="Times New Roman" w:cs="Times New Roman"/>
        </w:rPr>
        <w:lastRenderedPageBreak/>
        <w:t>Indagando àqueles</w:t>
      </w:r>
      <w:r w:rsidR="00B80C7D">
        <w:rPr>
          <w:rFonts w:ascii="Times New Roman" w:eastAsia="Times New Roman" w:hAnsi="Times New Roman" w:cs="Times New Roman"/>
        </w:rPr>
        <w:t xml:space="preserve"> </w:t>
      </w:r>
      <w:r w:rsidRPr="001169E0">
        <w:rPr>
          <w:rFonts w:ascii="Times New Roman" w:eastAsia="Times New Roman" w:hAnsi="Times New Roman" w:cs="Times New Roman"/>
        </w:rPr>
        <w:t xml:space="preserve">sobre o motivo que os levam a não frequentar o local, uma pessoa declarou </w:t>
      </w:r>
      <w:r w:rsidR="0013784A">
        <w:rPr>
          <w:rFonts w:ascii="Times New Roman" w:eastAsia="Times New Roman" w:hAnsi="Times New Roman" w:cs="Times New Roman"/>
        </w:rPr>
        <w:t xml:space="preserve">que </w:t>
      </w:r>
      <w:r w:rsidRPr="001169E0">
        <w:rPr>
          <w:rFonts w:ascii="Times New Roman" w:eastAsia="Times New Roman" w:hAnsi="Times New Roman" w:cs="Times New Roman"/>
        </w:rPr>
        <w:t>não recebe</w:t>
      </w:r>
      <w:r w:rsidR="0013784A">
        <w:rPr>
          <w:rFonts w:ascii="Times New Roman" w:eastAsia="Times New Roman" w:hAnsi="Times New Roman" w:cs="Times New Roman"/>
        </w:rPr>
        <w:t>u</w:t>
      </w:r>
      <w:r w:rsidRPr="001169E0">
        <w:rPr>
          <w:rFonts w:ascii="Times New Roman" w:eastAsia="Times New Roman" w:hAnsi="Times New Roman" w:cs="Times New Roman"/>
        </w:rPr>
        <w:t xml:space="preserve"> boas recomendações, outra respondeu que ainda não teve a oportunidade e cinco consideraram o local como “muito caro”, desmotivando a sua visita. Este último deve-se, principalmente, em razão da existência de opções mais acessíveis, como o Restaurante Universitário.</w:t>
      </w:r>
    </w:p>
    <w:p w14:paraId="33A7CFD4" w14:textId="77777777" w:rsidR="00B80C7D" w:rsidRDefault="00B80C7D" w:rsidP="00135806">
      <w:pPr>
        <w:tabs>
          <w:tab w:val="right" w:pos="426"/>
        </w:tabs>
        <w:rPr>
          <w:rFonts w:ascii="Times New Roman" w:eastAsia="Times New Roman" w:hAnsi="Times New Roman" w:cs="Times New Roman"/>
        </w:rPr>
      </w:pPr>
    </w:p>
    <w:p w14:paraId="1C9257B5" w14:textId="070D3835" w:rsidR="00B80C7D" w:rsidRDefault="00B80C7D" w:rsidP="00B80C7D">
      <w:pPr>
        <w:pStyle w:val="Legenda"/>
        <w:jc w:val="center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FE32B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ráfico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Pr="00FE32B2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– Respostas da pergunta </w:t>
      </w:r>
      <w:r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2</w:t>
      </w:r>
    </w:p>
    <w:p w14:paraId="71B12FBD" w14:textId="4981B41B" w:rsidR="00B80C7D" w:rsidRPr="00B80C7D" w:rsidRDefault="00B80C7D" w:rsidP="00B80C7D"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AE76B44" wp14:editId="709C6BC5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4634865" cy="232410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94CED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86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E71AF" w14:textId="77777777" w:rsidR="00B80C7D" w:rsidRPr="00FE32B2" w:rsidRDefault="00B80C7D" w:rsidP="00B80C7D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E32B2">
        <w:rPr>
          <w:rFonts w:ascii="Times New Roman" w:eastAsia="Times New Roman" w:hAnsi="Times New Roman" w:cs="Times New Roman"/>
          <w:sz w:val="20"/>
          <w:szCs w:val="20"/>
        </w:rPr>
        <w:t>Fonte: Autores</w:t>
      </w:r>
    </w:p>
    <w:p w14:paraId="7E027F60" w14:textId="77777777" w:rsidR="00B80C7D" w:rsidRPr="00FE32B2" w:rsidRDefault="00B80C7D" w:rsidP="009053F3">
      <w:pPr>
        <w:tabs>
          <w:tab w:val="right" w:pos="426"/>
        </w:tabs>
        <w:ind w:firstLine="0"/>
        <w:rPr>
          <w:rFonts w:ascii="Times New Roman" w:eastAsia="Times New Roman" w:hAnsi="Times New Roman" w:cs="Times New Roman"/>
        </w:rPr>
      </w:pPr>
    </w:p>
    <w:p w14:paraId="4B1F511A" w14:textId="742A6BA8" w:rsidR="00FA39D3" w:rsidRPr="00636B6D" w:rsidRDefault="003C1519" w:rsidP="00636B6D">
      <w:pPr>
        <w:pStyle w:val="Ttulo3"/>
        <w:numPr>
          <w:ilvl w:val="0"/>
          <w:numId w:val="0"/>
        </w:numPr>
        <w:spacing w:after="0" w:line="360" w:lineRule="auto"/>
        <w:ind w:left="720" w:right="0" w:hanging="720"/>
        <w:rPr>
          <w:rFonts w:ascii="Times New Roman" w:eastAsia="Times New Roman" w:hAnsi="Times New Roman" w:cs="Times New Roman"/>
          <w:i/>
        </w:rPr>
      </w:pPr>
      <w:bookmarkStart w:id="18" w:name="_Toc41402788"/>
      <w:r w:rsidRPr="00636B6D">
        <w:rPr>
          <w:rFonts w:ascii="Times New Roman" w:eastAsia="Times New Roman" w:hAnsi="Times New Roman" w:cs="Times New Roman"/>
          <w:i/>
        </w:rPr>
        <w:t>Análise de dados da segunda seção</w:t>
      </w:r>
      <w:bookmarkEnd w:id="18"/>
    </w:p>
    <w:p w14:paraId="65F9C3DC" w14:textId="77777777" w:rsidR="00FA39D3" w:rsidRPr="00FE32B2" w:rsidRDefault="00FA39D3" w:rsidP="00FE32B2">
      <w:pPr>
        <w:rPr>
          <w:rFonts w:ascii="Times New Roman" w:eastAsia="Times New Roman" w:hAnsi="Times New Roman" w:cs="Times New Roman"/>
        </w:rPr>
      </w:pPr>
    </w:p>
    <w:p w14:paraId="064194C5" w14:textId="08E2BAFE" w:rsidR="009053F3" w:rsidRDefault="006E3B58" w:rsidP="006E3B58">
      <w:pPr>
        <w:tabs>
          <w:tab w:val="right" w:pos="42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segunda seção estava voltada a avaliação pessoal do entrevistado acerca dos aspectos do restaurante julgados relevantes pelo grupo. As possíveis respostas disponíveis para o entrevistado eram </w:t>
      </w:r>
      <w:r w:rsidRPr="001169E0">
        <w:rPr>
          <w:rFonts w:ascii="Times New Roman" w:eastAsia="Times New Roman" w:hAnsi="Times New Roman" w:cs="Times New Roman"/>
        </w:rPr>
        <w:t>“ótim</w:t>
      </w:r>
      <w:r>
        <w:rPr>
          <w:rFonts w:ascii="Times New Roman" w:eastAsia="Times New Roman" w:hAnsi="Times New Roman" w:cs="Times New Roman"/>
        </w:rPr>
        <w:t>o</w:t>
      </w:r>
      <w:r w:rsidRPr="001169E0"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</w:rPr>
        <w:t xml:space="preserve">, </w:t>
      </w:r>
      <w:r w:rsidRPr="001169E0">
        <w:rPr>
          <w:rFonts w:ascii="Times New Roman" w:eastAsia="Times New Roman" w:hAnsi="Times New Roman" w:cs="Times New Roman"/>
        </w:rPr>
        <w:t>“bo</w:t>
      </w:r>
      <w:r>
        <w:rPr>
          <w:rFonts w:ascii="Times New Roman" w:eastAsia="Times New Roman" w:hAnsi="Times New Roman" w:cs="Times New Roman"/>
        </w:rPr>
        <w:t>m</w:t>
      </w:r>
      <w:r w:rsidRPr="001169E0"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</w:rPr>
        <w:t xml:space="preserve"> </w:t>
      </w:r>
      <w:r w:rsidRPr="001169E0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</w:t>
      </w:r>
      <w:r w:rsidRPr="001169E0">
        <w:rPr>
          <w:rFonts w:ascii="Times New Roman" w:eastAsia="Times New Roman" w:hAnsi="Times New Roman" w:cs="Times New Roman"/>
        </w:rPr>
        <w:t>“regular”</w:t>
      </w:r>
      <w:r>
        <w:rPr>
          <w:rFonts w:ascii="Times New Roman" w:eastAsia="Times New Roman" w:hAnsi="Times New Roman" w:cs="Times New Roman"/>
        </w:rPr>
        <w:t xml:space="preserve">. Estabeleceu-se julgar como problemáticos os tópicos cujas respostas apresentassem um índice de incidência de “regular” acima de </w:t>
      </w:r>
      <w:r w:rsidR="00F5076F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0%.</w:t>
      </w:r>
    </w:p>
    <w:p w14:paraId="28A6715F" w14:textId="50FCA421" w:rsidR="009053F3" w:rsidRDefault="009053F3" w:rsidP="009053F3">
      <w:pPr>
        <w:tabs>
          <w:tab w:val="right" w:pos="426"/>
        </w:tabs>
        <w:rPr>
          <w:rFonts w:ascii="Times New Roman" w:eastAsia="Times New Roman" w:hAnsi="Times New Roman" w:cs="Times New Roman"/>
        </w:rPr>
      </w:pPr>
      <w:r w:rsidRPr="001169E0">
        <w:rPr>
          <w:rFonts w:ascii="Times New Roman" w:eastAsia="Times New Roman" w:hAnsi="Times New Roman" w:cs="Times New Roman"/>
        </w:rPr>
        <w:t xml:space="preserve">Na </w:t>
      </w:r>
      <w:r w:rsidR="006E3B58">
        <w:rPr>
          <w:rFonts w:ascii="Times New Roman" w:eastAsia="Times New Roman" w:hAnsi="Times New Roman" w:cs="Times New Roman"/>
        </w:rPr>
        <w:t>terceira</w:t>
      </w:r>
      <w:r w:rsidRPr="001169E0">
        <w:rPr>
          <w:rFonts w:ascii="Times New Roman" w:eastAsia="Times New Roman" w:hAnsi="Times New Roman" w:cs="Times New Roman"/>
        </w:rPr>
        <w:t xml:space="preserve"> pergunta de múltipla escolha, 15 entrevistados avaliaram a comodidade do local como “boa”, 1 como “ótima” e 8 a descreveram como “regular”, visto que o local tem ineficiente circulação do ar e as mesas são muito próximas umas das outras, refletindo na sensação de “abafado”</w:t>
      </w:r>
      <w:r w:rsidR="00E2684D">
        <w:rPr>
          <w:rFonts w:ascii="Times New Roman" w:eastAsia="Times New Roman" w:hAnsi="Times New Roman" w:cs="Times New Roman"/>
        </w:rPr>
        <w:t xml:space="preserve"> (Gráfico 3)</w:t>
      </w:r>
      <w:r w:rsidRPr="001169E0">
        <w:rPr>
          <w:rFonts w:ascii="Times New Roman" w:eastAsia="Times New Roman" w:hAnsi="Times New Roman" w:cs="Times New Roman"/>
        </w:rPr>
        <w:t xml:space="preserve">. </w:t>
      </w:r>
    </w:p>
    <w:p w14:paraId="53DF1615" w14:textId="305F0D81" w:rsidR="006E3B58" w:rsidRDefault="006E3B58" w:rsidP="009053F3">
      <w:pPr>
        <w:tabs>
          <w:tab w:val="right" w:pos="426"/>
        </w:tabs>
        <w:rPr>
          <w:rFonts w:ascii="Times New Roman" w:eastAsia="Times New Roman" w:hAnsi="Times New Roman" w:cs="Times New Roman"/>
        </w:rPr>
      </w:pPr>
    </w:p>
    <w:p w14:paraId="636315AA" w14:textId="77777777" w:rsidR="006E3B58" w:rsidRDefault="006E3B58" w:rsidP="006E3B58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047A4E91" w14:textId="77777777" w:rsidR="006E3B58" w:rsidRDefault="006E3B58" w:rsidP="006E3B58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13666AC7" w14:textId="77777777" w:rsidR="006E3B58" w:rsidRDefault="006E3B58" w:rsidP="006E3B58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35793416" w14:textId="77777777" w:rsidR="006E3B58" w:rsidRDefault="006E3B58" w:rsidP="006E3B58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48D55797" w14:textId="182647AC" w:rsidR="006E3B58" w:rsidRDefault="006E3B58" w:rsidP="006E3B58">
      <w:pPr>
        <w:pStyle w:val="Legenda"/>
        <w:jc w:val="center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FE32B2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Gráfico </w:t>
      </w:r>
      <w:r w:rsidR="00E2684D">
        <w:rPr>
          <w:rFonts w:ascii="Times New Roman" w:hAnsi="Times New Roman" w:cs="Times New Roman"/>
          <w:i w:val="0"/>
          <w:color w:val="auto"/>
          <w:sz w:val="24"/>
          <w:szCs w:val="24"/>
        </w:rPr>
        <w:t>3</w:t>
      </w:r>
      <w:r w:rsidRPr="00FE32B2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– Respostas da pergunta </w:t>
      </w:r>
      <w:r w:rsidR="00E2684D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3</w:t>
      </w:r>
    </w:p>
    <w:p w14:paraId="18020E78" w14:textId="2694BE12" w:rsidR="006E3B58" w:rsidRPr="006E3B58" w:rsidRDefault="00E2684D" w:rsidP="006E3B58"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4DD9D9D4" wp14:editId="3BDF4E4A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4519295" cy="2270125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941D41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874"/>
                    <a:stretch/>
                  </pic:blipFill>
                  <pic:spPr bwMode="auto">
                    <a:xfrm>
                      <a:off x="0" y="0"/>
                      <a:ext cx="4519295" cy="227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CC14B" w14:textId="219171CF" w:rsidR="006E3B58" w:rsidRPr="00FE32B2" w:rsidRDefault="006E3B58" w:rsidP="006E3B58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E32B2">
        <w:rPr>
          <w:rFonts w:ascii="Times New Roman" w:eastAsia="Times New Roman" w:hAnsi="Times New Roman" w:cs="Times New Roman"/>
          <w:sz w:val="20"/>
          <w:szCs w:val="20"/>
        </w:rPr>
        <w:t>Fonte: Autores</w:t>
      </w:r>
    </w:p>
    <w:p w14:paraId="62E44601" w14:textId="77777777" w:rsidR="006E3B58" w:rsidRPr="001169E0" w:rsidRDefault="006E3B58" w:rsidP="00E2684D">
      <w:pPr>
        <w:tabs>
          <w:tab w:val="right" w:pos="426"/>
        </w:tabs>
        <w:ind w:firstLine="0"/>
        <w:rPr>
          <w:rFonts w:ascii="Times New Roman" w:eastAsia="Times New Roman" w:hAnsi="Times New Roman" w:cs="Times New Roman"/>
        </w:rPr>
      </w:pPr>
    </w:p>
    <w:p w14:paraId="14580469" w14:textId="628FB312" w:rsidR="009053F3" w:rsidRDefault="009053F3" w:rsidP="009053F3">
      <w:pPr>
        <w:tabs>
          <w:tab w:val="right" w:pos="426"/>
        </w:tabs>
        <w:rPr>
          <w:rFonts w:ascii="Times New Roman" w:eastAsia="Times New Roman" w:hAnsi="Times New Roman" w:cs="Times New Roman"/>
        </w:rPr>
      </w:pPr>
      <w:r w:rsidRPr="001169E0">
        <w:rPr>
          <w:rFonts w:ascii="Times New Roman" w:eastAsia="Times New Roman" w:hAnsi="Times New Roman" w:cs="Times New Roman"/>
        </w:rPr>
        <w:t xml:space="preserve">Outro tema abordado foi </w:t>
      </w:r>
      <w:r w:rsidRPr="00C20F93">
        <w:rPr>
          <w:rFonts w:ascii="Times New Roman" w:eastAsia="Times New Roman" w:hAnsi="Times New Roman" w:cs="Times New Roman"/>
          <w:highlight w:val="yellow"/>
        </w:rPr>
        <w:t>a respeito da limpeza e da organização do</w:t>
      </w:r>
      <w:r w:rsidRPr="001169E0">
        <w:rPr>
          <w:rFonts w:ascii="Times New Roman" w:eastAsia="Times New Roman" w:hAnsi="Times New Roman" w:cs="Times New Roman"/>
        </w:rPr>
        <w:t xml:space="preserve"> ambiente. Nesta etapa, 19 entrevistados as definiram como “boa” e outros 2 como “ótima”, ao passo que 2 optaram pela opção “regular”. Isto deve-se pela ausência de placas</w:t>
      </w:r>
      <w:r w:rsidR="00E2684D" w:rsidRPr="00E2684D">
        <w:rPr>
          <w:rFonts w:ascii="Times New Roman" w:eastAsia="Times New Roman" w:hAnsi="Times New Roman" w:cs="Times New Roman"/>
        </w:rPr>
        <w:t xml:space="preserve"> </w:t>
      </w:r>
      <w:r w:rsidR="00E2684D" w:rsidRPr="001169E0">
        <w:rPr>
          <w:rFonts w:ascii="Times New Roman" w:eastAsia="Times New Roman" w:hAnsi="Times New Roman" w:cs="Times New Roman"/>
        </w:rPr>
        <w:t>que mostrem os preços e o cardápio</w:t>
      </w:r>
      <w:r w:rsidRPr="001169E0">
        <w:rPr>
          <w:rFonts w:ascii="Times New Roman" w:eastAsia="Times New Roman" w:hAnsi="Times New Roman" w:cs="Times New Roman"/>
        </w:rPr>
        <w:t xml:space="preserve">, </w:t>
      </w:r>
      <w:r w:rsidR="00E2684D">
        <w:rPr>
          <w:rFonts w:ascii="Times New Roman" w:eastAsia="Times New Roman" w:hAnsi="Times New Roman" w:cs="Times New Roman"/>
        </w:rPr>
        <w:t>reforçado por alguns usuários no espaço destinado a sugestões</w:t>
      </w:r>
      <w:r w:rsidRPr="001169E0">
        <w:rPr>
          <w:rFonts w:ascii="Times New Roman" w:eastAsia="Times New Roman" w:hAnsi="Times New Roman" w:cs="Times New Roman"/>
        </w:rPr>
        <w:t xml:space="preserve">, o que desagrada muitos consumidores, visto que para obter todas informações é necessário entrar no restaurante e perguntar. </w:t>
      </w:r>
    </w:p>
    <w:p w14:paraId="3DD59301" w14:textId="77777777" w:rsidR="00E2684D" w:rsidRDefault="00E2684D" w:rsidP="009053F3">
      <w:pPr>
        <w:tabs>
          <w:tab w:val="right" w:pos="426"/>
        </w:tabs>
        <w:rPr>
          <w:rFonts w:ascii="Times New Roman" w:eastAsia="Times New Roman" w:hAnsi="Times New Roman" w:cs="Times New Roman"/>
        </w:rPr>
      </w:pPr>
    </w:p>
    <w:p w14:paraId="60D8BECD" w14:textId="458D7F43" w:rsidR="00E2684D" w:rsidRPr="00F5076F" w:rsidRDefault="00E2684D" w:rsidP="00F5076F">
      <w:pPr>
        <w:pStyle w:val="Legenda"/>
        <w:jc w:val="center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FE32B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ráfico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Pr="00FE32B2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– Respostas da pergunta </w:t>
      </w:r>
      <w:r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4</w:t>
      </w:r>
    </w:p>
    <w:p w14:paraId="03BD5FFC" w14:textId="093E7BE5" w:rsidR="00E2684D" w:rsidRPr="00E2684D" w:rsidRDefault="00E2684D" w:rsidP="00E2684D"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5C98A304" wp14:editId="532854A7">
            <wp:simplePos x="0" y="0"/>
            <wp:positionH relativeFrom="margin">
              <wp:align>center</wp:align>
            </wp:positionH>
            <wp:positionV relativeFrom="paragraph">
              <wp:posOffset>201023</wp:posOffset>
            </wp:positionV>
            <wp:extent cx="4590891" cy="2298065"/>
            <wp:effectExtent l="0" t="0" r="635" b="698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9492C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891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42877" w14:textId="7F6AD0D5" w:rsidR="00E2684D" w:rsidRPr="00FE32B2" w:rsidRDefault="00E2684D" w:rsidP="00E2684D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E32B2">
        <w:rPr>
          <w:rFonts w:ascii="Times New Roman" w:eastAsia="Times New Roman" w:hAnsi="Times New Roman" w:cs="Times New Roman"/>
          <w:sz w:val="20"/>
          <w:szCs w:val="20"/>
        </w:rPr>
        <w:t>Fonte: Autores</w:t>
      </w:r>
    </w:p>
    <w:p w14:paraId="3382F46C" w14:textId="5AA64E3C" w:rsidR="00E2684D" w:rsidRPr="001169E0" w:rsidRDefault="00E2684D" w:rsidP="009053F3">
      <w:pPr>
        <w:tabs>
          <w:tab w:val="right" w:pos="426"/>
        </w:tabs>
        <w:rPr>
          <w:rFonts w:ascii="Times New Roman" w:eastAsia="Times New Roman" w:hAnsi="Times New Roman" w:cs="Times New Roman"/>
        </w:rPr>
      </w:pPr>
    </w:p>
    <w:p w14:paraId="07E826EB" w14:textId="42D74A48" w:rsidR="006E3B58" w:rsidRDefault="009053F3" w:rsidP="009053F3">
      <w:pPr>
        <w:tabs>
          <w:tab w:val="right" w:pos="426"/>
        </w:tabs>
        <w:rPr>
          <w:rFonts w:ascii="Times New Roman" w:eastAsia="Times New Roman" w:hAnsi="Times New Roman" w:cs="Times New Roman"/>
        </w:rPr>
      </w:pPr>
      <w:r w:rsidRPr="001169E0">
        <w:rPr>
          <w:rFonts w:ascii="Times New Roman" w:eastAsia="Times New Roman" w:hAnsi="Times New Roman" w:cs="Times New Roman"/>
        </w:rPr>
        <w:t xml:space="preserve">       </w:t>
      </w:r>
    </w:p>
    <w:p w14:paraId="58497B5B" w14:textId="276822FB" w:rsidR="00F5076F" w:rsidRDefault="005A069C" w:rsidP="00EA15EA">
      <w:pPr>
        <w:tabs>
          <w:tab w:val="right" w:pos="42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As</w:t>
      </w:r>
      <w:r w:rsidRPr="00FE32B2">
        <w:rPr>
          <w:rFonts w:ascii="Times New Roman" w:eastAsia="Times New Roman" w:hAnsi="Times New Roman" w:cs="Times New Roman"/>
        </w:rPr>
        <w:t xml:space="preserve"> pergunta</w:t>
      </w:r>
      <w:r>
        <w:rPr>
          <w:rFonts w:ascii="Times New Roman" w:eastAsia="Times New Roman" w:hAnsi="Times New Roman" w:cs="Times New Roman"/>
        </w:rPr>
        <w:t xml:space="preserve">s </w:t>
      </w:r>
      <w:r w:rsidR="00417B60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 e </w:t>
      </w:r>
      <w:r w:rsidR="00417B60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esta</w:t>
      </w:r>
      <w:r w:rsidR="00762553">
        <w:rPr>
          <w:rFonts w:ascii="Times New Roman" w:eastAsia="Times New Roman" w:hAnsi="Times New Roman" w:cs="Times New Roman"/>
        </w:rPr>
        <w:t>vam</w:t>
      </w:r>
      <w:r>
        <w:rPr>
          <w:rFonts w:ascii="Times New Roman" w:eastAsia="Times New Roman" w:hAnsi="Times New Roman" w:cs="Times New Roman"/>
        </w:rPr>
        <w:t xml:space="preserve"> destinadas </w:t>
      </w:r>
      <w:r w:rsidR="00762553">
        <w:rPr>
          <w:rFonts w:ascii="Times New Roman" w:eastAsia="Times New Roman" w:hAnsi="Times New Roman" w:cs="Times New Roman"/>
        </w:rPr>
        <w:t xml:space="preserve">a </w:t>
      </w:r>
      <w:r w:rsidR="0024172A">
        <w:rPr>
          <w:rFonts w:ascii="Times New Roman" w:eastAsia="Times New Roman" w:hAnsi="Times New Roman" w:cs="Times New Roman"/>
        </w:rPr>
        <w:t xml:space="preserve">avaliação da </w:t>
      </w:r>
      <w:r>
        <w:rPr>
          <w:rFonts w:ascii="Times New Roman" w:eastAsia="Times New Roman" w:hAnsi="Times New Roman" w:cs="Times New Roman"/>
        </w:rPr>
        <w:t>satisfação do consumidor quanto ao self-service</w:t>
      </w:r>
      <w:r w:rsidR="00762553">
        <w:rPr>
          <w:rFonts w:ascii="Times New Roman" w:eastAsia="Times New Roman" w:hAnsi="Times New Roman" w:cs="Times New Roman"/>
        </w:rPr>
        <w:t xml:space="preserve">. </w:t>
      </w:r>
      <w:r w:rsidR="0024172A">
        <w:rPr>
          <w:rFonts w:ascii="Times New Roman" w:eastAsia="Times New Roman" w:hAnsi="Times New Roman" w:cs="Times New Roman"/>
        </w:rPr>
        <w:t>É abordad</w:t>
      </w:r>
      <w:r w:rsidR="00417B60">
        <w:rPr>
          <w:rFonts w:ascii="Times New Roman" w:eastAsia="Times New Roman" w:hAnsi="Times New Roman" w:cs="Times New Roman"/>
        </w:rPr>
        <w:t xml:space="preserve">a a qualidade e a variedade das refeições fornecidas pelo restaurante, nesse caso, 3 avaliaram como “ótima”, 14 como “boa” e 3 como “regular” </w:t>
      </w:r>
      <w:r w:rsidR="00762553">
        <w:rPr>
          <w:rFonts w:ascii="Times New Roman" w:eastAsia="Times New Roman" w:hAnsi="Times New Roman" w:cs="Times New Roman"/>
        </w:rPr>
        <w:t>(Gráfico 5)</w:t>
      </w:r>
      <w:r w:rsidR="00417B60">
        <w:rPr>
          <w:rFonts w:ascii="Times New Roman" w:eastAsia="Times New Roman" w:hAnsi="Times New Roman" w:cs="Times New Roman"/>
        </w:rPr>
        <w:t xml:space="preserve">. Já na pergunta 6, pede-se para </w:t>
      </w:r>
      <w:r w:rsidR="00EA15EA">
        <w:rPr>
          <w:rFonts w:ascii="Times New Roman" w:eastAsia="Times New Roman" w:hAnsi="Times New Roman" w:cs="Times New Roman"/>
        </w:rPr>
        <w:t>analisar</w:t>
      </w:r>
      <w:r w:rsidR="00417B60">
        <w:rPr>
          <w:rFonts w:ascii="Times New Roman" w:eastAsia="Times New Roman" w:hAnsi="Times New Roman" w:cs="Times New Roman"/>
        </w:rPr>
        <w:t xml:space="preserve"> o preço do self-service, porém, dessa vez, a opção “regular” </w:t>
      </w:r>
      <w:r w:rsidR="00A0682D">
        <w:rPr>
          <w:rFonts w:ascii="Times New Roman" w:eastAsia="Times New Roman" w:hAnsi="Times New Roman" w:cs="Times New Roman"/>
        </w:rPr>
        <w:t>foi</w:t>
      </w:r>
      <w:r w:rsidR="00417B60">
        <w:rPr>
          <w:rFonts w:ascii="Times New Roman" w:eastAsia="Times New Roman" w:hAnsi="Times New Roman" w:cs="Times New Roman"/>
        </w:rPr>
        <w:t xml:space="preserve"> substituída por “muito caro, não vale a pena”, para enfatizar o aspecto do preço como desencorajador. Dos entrevistados, 15 julgaram o preço como “muito caro, não vale a pena” e 10 como “bom”. </w:t>
      </w:r>
      <w:r w:rsidR="00EA15EA">
        <w:rPr>
          <w:rFonts w:ascii="Times New Roman" w:eastAsia="Times New Roman" w:hAnsi="Times New Roman" w:cs="Times New Roman"/>
        </w:rPr>
        <w:t>Não houve respostas que consideraram o preço do restaurante como “ótimo” (</w:t>
      </w:r>
      <w:r w:rsidR="00762553">
        <w:rPr>
          <w:rFonts w:ascii="Times New Roman" w:eastAsia="Times New Roman" w:hAnsi="Times New Roman" w:cs="Times New Roman"/>
        </w:rPr>
        <w:t>Gráfico 6)</w:t>
      </w:r>
      <w:r w:rsidR="00EA15EA">
        <w:rPr>
          <w:rFonts w:ascii="Times New Roman" w:eastAsia="Times New Roman" w:hAnsi="Times New Roman" w:cs="Times New Roman"/>
        </w:rPr>
        <w:t xml:space="preserve">. </w:t>
      </w:r>
    </w:p>
    <w:p w14:paraId="436CD67C" w14:textId="79D7D843" w:rsidR="00F5076F" w:rsidRDefault="00F5076F" w:rsidP="009053F3">
      <w:pPr>
        <w:tabs>
          <w:tab w:val="right" w:pos="426"/>
        </w:tabs>
        <w:rPr>
          <w:rFonts w:ascii="Times New Roman" w:eastAsia="Times New Roman" w:hAnsi="Times New Roman" w:cs="Times New Roman"/>
        </w:rPr>
      </w:pPr>
    </w:p>
    <w:p w14:paraId="0058106C" w14:textId="030EF38C" w:rsidR="00F5076F" w:rsidRPr="00F5076F" w:rsidRDefault="00F5076F" w:rsidP="00F5076F">
      <w:pPr>
        <w:pStyle w:val="Legenda"/>
        <w:jc w:val="center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FE32B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ráfico </w:t>
      </w:r>
      <w:r w:rsidR="005A069C">
        <w:rPr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Pr="00FE32B2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– Respostas da pergunta </w:t>
      </w:r>
      <w:r w:rsidR="005A069C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5</w:t>
      </w:r>
    </w:p>
    <w:p w14:paraId="13D8B838" w14:textId="6FA2037E" w:rsidR="00F5076F" w:rsidRDefault="00EA15EA" w:rsidP="009053F3">
      <w:pPr>
        <w:tabs>
          <w:tab w:val="right" w:pos="42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50DBD8B7" wp14:editId="5F738C3B">
            <wp:simplePos x="0" y="0"/>
            <wp:positionH relativeFrom="margin">
              <wp:align>center</wp:align>
            </wp:positionH>
            <wp:positionV relativeFrom="paragraph">
              <wp:posOffset>236764</wp:posOffset>
            </wp:positionV>
            <wp:extent cx="4535170" cy="2264410"/>
            <wp:effectExtent l="0" t="0" r="0" b="254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94B271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17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CAD1E" w14:textId="3A4E3A61" w:rsidR="00F5076F" w:rsidRPr="00FE32B2" w:rsidRDefault="00F5076F" w:rsidP="00F5076F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E32B2">
        <w:rPr>
          <w:rFonts w:ascii="Times New Roman" w:eastAsia="Times New Roman" w:hAnsi="Times New Roman" w:cs="Times New Roman"/>
          <w:sz w:val="20"/>
          <w:szCs w:val="20"/>
        </w:rPr>
        <w:t>Fonte: Autores</w:t>
      </w:r>
    </w:p>
    <w:p w14:paraId="7076BA80" w14:textId="4DFC2F39" w:rsidR="00F5076F" w:rsidRDefault="00F5076F" w:rsidP="009053F3">
      <w:pPr>
        <w:tabs>
          <w:tab w:val="right" w:pos="426"/>
        </w:tabs>
        <w:rPr>
          <w:rFonts w:ascii="Times New Roman" w:eastAsia="Times New Roman" w:hAnsi="Times New Roman" w:cs="Times New Roman"/>
        </w:rPr>
      </w:pPr>
    </w:p>
    <w:p w14:paraId="5EAC8AE0" w14:textId="1C58A62B" w:rsidR="005A069C" w:rsidRDefault="005A069C" w:rsidP="009053F3">
      <w:pPr>
        <w:tabs>
          <w:tab w:val="right" w:pos="426"/>
        </w:tabs>
        <w:rPr>
          <w:rFonts w:ascii="Times New Roman" w:eastAsia="Times New Roman" w:hAnsi="Times New Roman" w:cs="Times New Roman"/>
        </w:rPr>
      </w:pPr>
    </w:p>
    <w:p w14:paraId="583DC5A6" w14:textId="07C5DFD7" w:rsidR="005A069C" w:rsidRDefault="005A069C" w:rsidP="005A069C">
      <w:pPr>
        <w:pStyle w:val="Legenda"/>
        <w:jc w:val="center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FE32B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ráfico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6</w:t>
      </w:r>
      <w:r w:rsidRPr="00FE32B2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– Respostas da pergunta </w:t>
      </w:r>
      <w:r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6</w:t>
      </w:r>
    </w:p>
    <w:p w14:paraId="0A7DD2D6" w14:textId="4D28EA89" w:rsidR="005A069C" w:rsidRPr="005A069C" w:rsidRDefault="00EA15EA" w:rsidP="005A069C"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0BD2BB7D" wp14:editId="35BA62C9">
            <wp:simplePos x="0" y="0"/>
            <wp:positionH relativeFrom="margin">
              <wp:align>center</wp:align>
            </wp:positionH>
            <wp:positionV relativeFrom="paragraph">
              <wp:posOffset>303802</wp:posOffset>
            </wp:positionV>
            <wp:extent cx="4585970" cy="2288540"/>
            <wp:effectExtent l="0" t="0" r="508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94C8B4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97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06367" w14:textId="4D445FA3" w:rsidR="00F5076F" w:rsidRPr="00EA15EA" w:rsidRDefault="005A069C" w:rsidP="00EA15E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E32B2">
        <w:rPr>
          <w:rFonts w:ascii="Times New Roman" w:eastAsia="Times New Roman" w:hAnsi="Times New Roman" w:cs="Times New Roman"/>
          <w:sz w:val="20"/>
          <w:szCs w:val="20"/>
        </w:rPr>
        <w:t>Fonte: Autores</w:t>
      </w:r>
    </w:p>
    <w:p w14:paraId="0FADDAC8" w14:textId="442EC3E0" w:rsidR="009053F3" w:rsidRDefault="00F5076F" w:rsidP="00F5076F">
      <w:pPr>
        <w:tabs>
          <w:tab w:val="right" w:pos="426"/>
        </w:tabs>
        <w:ind w:firstLine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A pergunta</w:t>
      </w:r>
      <w:r w:rsidR="005A069C">
        <w:rPr>
          <w:rFonts w:ascii="Times New Roman" w:eastAsia="Times New Roman" w:hAnsi="Times New Roman" w:cs="Times New Roman"/>
        </w:rPr>
        <w:t xml:space="preserve"> 7</w:t>
      </w:r>
      <w:r w:rsidR="0024172A">
        <w:rPr>
          <w:rFonts w:ascii="Times New Roman" w:eastAsia="Times New Roman" w:hAnsi="Times New Roman" w:cs="Times New Roman"/>
        </w:rPr>
        <w:t xml:space="preserve"> </w:t>
      </w:r>
      <w:r w:rsidR="00EA15EA">
        <w:rPr>
          <w:rFonts w:ascii="Times New Roman" w:eastAsia="Times New Roman" w:hAnsi="Times New Roman" w:cs="Times New Roman"/>
        </w:rPr>
        <w:t xml:space="preserve">questiona se </w:t>
      </w:r>
      <w:r w:rsidR="00EA15EA" w:rsidRPr="001169E0">
        <w:rPr>
          <w:rFonts w:ascii="Times New Roman" w:eastAsia="Times New Roman" w:hAnsi="Times New Roman" w:cs="Times New Roman"/>
        </w:rPr>
        <w:t xml:space="preserve">o </w:t>
      </w:r>
      <w:r w:rsidR="00EA15EA">
        <w:rPr>
          <w:rFonts w:ascii="Times New Roman" w:eastAsia="Times New Roman" w:hAnsi="Times New Roman" w:cs="Times New Roman"/>
        </w:rPr>
        <w:t>restaurante</w:t>
      </w:r>
      <w:r w:rsidR="00EA15EA" w:rsidRPr="001169E0">
        <w:rPr>
          <w:rFonts w:ascii="Times New Roman" w:eastAsia="Times New Roman" w:hAnsi="Times New Roman" w:cs="Times New Roman"/>
        </w:rPr>
        <w:t xml:space="preserve"> </w:t>
      </w:r>
      <w:r w:rsidR="00EA15EA">
        <w:rPr>
          <w:rFonts w:ascii="Times New Roman" w:eastAsia="Times New Roman" w:hAnsi="Times New Roman" w:cs="Times New Roman"/>
        </w:rPr>
        <w:t xml:space="preserve">seria recomendado </w:t>
      </w:r>
      <w:r w:rsidR="00EA15EA" w:rsidRPr="001169E0">
        <w:rPr>
          <w:rFonts w:ascii="Times New Roman" w:eastAsia="Times New Roman" w:hAnsi="Times New Roman" w:cs="Times New Roman"/>
        </w:rPr>
        <w:t>para outras pessoas</w:t>
      </w:r>
      <w:r w:rsidR="009053F3" w:rsidRPr="001169E0">
        <w:rPr>
          <w:rFonts w:ascii="Times New Roman" w:eastAsia="Times New Roman" w:hAnsi="Times New Roman" w:cs="Times New Roman"/>
        </w:rPr>
        <w:t>, 5 entrevistados disseram que não recomendariam, enquanto 18 afirmaram que sim</w:t>
      </w:r>
      <w:r>
        <w:rPr>
          <w:rFonts w:ascii="Times New Roman" w:eastAsia="Times New Roman" w:hAnsi="Times New Roman" w:cs="Times New Roman"/>
        </w:rPr>
        <w:t xml:space="preserve">, aspecto </w:t>
      </w:r>
      <w:r w:rsidR="00EA15EA">
        <w:rPr>
          <w:rFonts w:ascii="Times New Roman" w:eastAsia="Times New Roman" w:hAnsi="Times New Roman" w:cs="Times New Roman"/>
        </w:rPr>
        <w:t>levemente</w:t>
      </w:r>
      <w:r>
        <w:rPr>
          <w:rFonts w:ascii="Times New Roman" w:eastAsia="Times New Roman" w:hAnsi="Times New Roman" w:cs="Times New Roman"/>
        </w:rPr>
        <w:t xml:space="preserve"> problemático, </w:t>
      </w:r>
      <w:r w:rsidR="00B21F26">
        <w:rPr>
          <w:rFonts w:ascii="Times New Roman" w:eastAsia="Times New Roman" w:hAnsi="Times New Roman" w:cs="Times New Roman"/>
        </w:rPr>
        <w:t xml:space="preserve">visto que se trata de um estabelecimento comercial, </w:t>
      </w:r>
      <w:r>
        <w:rPr>
          <w:rFonts w:ascii="Times New Roman" w:eastAsia="Times New Roman" w:hAnsi="Times New Roman" w:cs="Times New Roman"/>
        </w:rPr>
        <w:t xml:space="preserve">indicando que há problemas </w:t>
      </w:r>
      <w:r w:rsidR="005A069C">
        <w:rPr>
          <w:rFonts w:ascii="Times New Roman" w:eastAsia="Times New Roman" w:hAnsi="Times New Roman" w:cs="Times New Roman"/>
        </w:rPr>
        <w:t>que desmotivam a chegada de novos clientes.</w:t>
      </w:r>
    </w:p>
    <w:p w14:paraId="1EBC09CF" w14:textId="4155A398" w:rsidR="00F5076F" w:rsidRPr="00FE32B2" w:rsidRDefault="00F5076F" w:rsidP="009053F3">
      <w:pPr>
        <w:tabs>
          <w:tab w:val="right" w:pos="426"/>
        </w:tabs>
        <w:rPr>
          <w:rFonts w:ascii="Times New Roman" w:eastAsia="Times New Roman" w:hAnsi="Times New Roman" w:cs="Times New Roman"/>
        </w:rPr>
      </w:pPr>
    </w:p>
    <w:p w14:paraId="7D6B82DD" w14:textId="260D0AE9" w:rsidR="009053F3" w:rsidRPr="00B21F26" w:rsidRDefault="00B21F26" w:rsidP="00B21F26">
      <w:pPr>
        <w:pStyle w:val="Legenda"/>
        <w:jc w:val="center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noProof/>
        </w:rPr>
        <w:drawing>
          <wp:anchor distT="0" distB="0" distL="114300" distR="114300" simplePos="0" relativeHeight="251667456" behindDoc="0" locked="0" layoutInCell="1" allowOverlap="1" wp14:anchorId="0ECE2E50" wp14:editId="0F88F574">
            <wp:simplePos x="0" y="0"/>
            <wp:positionH relativeFrom="margin">
              <wp:align>center</wp:align>
            </wp:positionH>
            <wp:positionV relativeFrom="paragraph">
              <wp:posOffset>353925</wp:posOffset>
            </wp:positionV>
            <wp:extent cx="4126230" cy="2050415"/>
            <wp:effectExtent l="0" t="0" r="7620" b="698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9452EA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76F" w:rsidRPr="00FE32B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ráfico </w:t>
      </w:r>
      <w:r w:rsidR="005A069C">
        <w:rPr>
          <w:rFonts w:ascii="Times New Roman" w:hAnsi="Times New Roman" w:cs="Times New Roman"/>
          <w:i w:val="0"/>
          <w:color w:val="auto"/>
          <w:sz w:val="24"/>
          <w:szCs w:val="24"/>
        </w:rPr>
        <w:t>7</w:t>
      </w:r>
      <w:r w:rsidR="00F5076F" w:rsidRPr="00FE32B2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– Respostas da pergunta </w:t>
      </w:r>
      <w:r w:rsidR="005A069C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7</w:t>
      </w:r>
    </w:p>
    <w:p w14:paraId="656EB4C8" w14:textId="5582F525" w:rsidR="00F5076F" w:rsidRPr="00FE32B2" w:rsidRDefault="00F5076F" w:rsidP="00F5076F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E32B2">
        <w:rPr>
          <w:rFonts w:ascii="Times New Roman" w:eastAsia="Times New Roman" w:hAnsi="Times New Roman" w:cs="Times New Roman"/>
          <w:sz w:val="20"/>
          <w:szCs w:val="20"/>
        </w:rPr>
        <w:t>Fonte: Autores</w:t>
      </w:r>
    </w:p>
    <w:p w14:paraId="77B3B302" w14:textId="06B7C51B" w:rsidR="00E2684D" w:rsidRDefault="00E2684D" w:rsidP="005A069C">
      <w:pPr>
        <w:ind w:firstLine="0"/>
        <w:rPr>
          <w:rFonts w:ascii="Times New Roman" w:eastAsia="Times New Roman" w:hAnsi="Times New Roman" w:cs="Times New Roman"/>
        </w:rPr>
      </w:pPr>
    </w:p>
    <w:p w14:paraId="65E7FA04" w14:textId="4C893306" w:rsidR="00F5076F" w:rsidRDefault="00F5076F" w:rsidP="00B21F26">
      <w:pPr>
        <w:tabs>
          <w:tab w:val="right" w:pos="426"/>
        </w:tabs>
        <w:rPr>
          <w:rFonts w:ascii="Times New Roman" w:eastAsia="Times New Roman" w:hAnsi="Times New Roman" w:cs="Times New Roman"/>
        </w:rPr>
      </w:pPr>
      <w:r w:rsidRPr="00FE32B2">
        <w:rPr>
          <w:rFonts w:ascii="Times New Roman" w:eastAsia="Times New Roman" w:hAnsi="Times New Roman" w:cs="Times New Roman"/>
        </w:rPr>
        <w:t xml:space="preserve">Por fim, a pergunta </w:t>
      </w:r>
      <w:r w:rsidR="00EA15EA">
        <w:rPr>
          <w:rFonts w:ascii="Times New Roman" w:eastAsia="Times New Roman" w:hAnsi="Times New Roman" w:cs="Times New Roman"/>
        </w:rPr>
        <w:t>8</w:t>
      </w:r>
      <w:r w:rsidRPr="00FE32B2">
        <w:rPr>
          <w:rFonts w:ascii="Times New Roman" w:eastAsia="Times New Roman" w:hAnsi="Times New Roman" w:cs="Times New Roman"/>
        </w:rPr>
        <w:t xml:space="preserve"> foi disponibilizada como um espaço adicional </w:t>
      </w:r>
      <w:r w:rsidR="00B21F26">
        <w:rPr>
          <w:rFonts w:ascii="Times New Roman" w:eastAsia="Times New Roman" w:hAnsi="Times New Roman" w:cs="Times New Roman"/>
        </w:rPr>
        <w:t xml:space="preserve">disponível </w:t>
      </w:r>
      <w:r w:rsidRPr="00FE32B2">
        <w:rPr>
          <w:rFonts w:ascii="Times New Roman" w:eastAsia="Times New Roman" w:hAnsi="Times New Roman" w:cs="Times New Roman"/>
        </w:rPr>
        <w:t>para</w:t>
      </w:r>
      <w:r w:rsidR="0024172A">
        <w:rPr>
          <w:rFonts w:ascii="Times New Roman" w:eastAsia="Times New Roman" w:hAnsi="Times New Roman" w:cs="Times New Roman"/>
        </w:rPr>
        <w:t xml:space="preserve"> sugest</w:t>
      </w:r>
      <w:r w:rsidR="00B21F26">
        <w:rPr>
          <w:rFonts w:ascii="Times New Roman" w:eastAsia="Times New Roman" w:hAnsi="Times New Roman" w:cs="Times New Roman"/>
        </w:rPr>
        <w:t>ões</w:t>
      </w:r>
      <w:r w:rsidR="0024172A">
        <w:rPr>
          <w:rFonts w:ascii="Times New Roman" w:eastAsia="Times New Roman" w:hAnsi="Times New Roman" w:cs="Times New Roman"/>
        </w:rPr>
        <w:t xml:space="preserve"> de melhoria</w:t>
      </w:r>
      <w:r w:rsidR="00B21F26">
        <w:rPr>
          <w:rFonts w:ascii="Times New Roman" w:eastAsia="Times New Roman" w:hAnsi="Times New Roman" w:cs="Times New Roman"/>
        </w:rPr>
        <w:t>s</w:t>
      </w:r>
      <w:r w:rsidRPr="00FE32B2">
        <w:rPr>
          <w:rFonts w:ascii="Times New Roman" w:eastAsia="Times New Roman" w:hAnsi="Times New Roman" w:cs="Times New Roman"/>
        </w:rPr>
        <w:t xml:space="preserve">. </w:t>
      </w:r>
      <w:r w:rsidR="00B21F26">
        <w:rPr>
          <w:rFonts w:ascii="Times New Roman" w:eastAsia="Times New Roman" w:hAnsi="Times New Roman" w:cs="Times New Roman"/>
        </w:rPr>
        <w:t>É</w:t>
      </w:r>
      <w:r w:rsidRPr="00FE32B2">
        <w:rPr>
          <w:rFonts w:ascii="Times New Roman" w:eastAsia="Times New Roman" w:hAnsi="Times New Roman" w:cs="Times New Roman"/>
        </w:rPr>
        <w:t xml:space="preserve"> possível observar </w:t>
      </w:r>
      <w:r w:rsidR="00B21F26">
        <w:rPr>
          <w:rFonts w:ascii="Times New Roman" w:eastAsia="Times New Roman" w:hAnsi="Times New Roman" w:cs="Times New Roman"/>
        </w:rPr>
        <w:t>e</w:t>
      </w:r>
      <w:r w:rsidR="00B21F26" w:rsidRPr="00FE32B2">
        <w:rPr>
          <w:rFonts w:ascii="Times New Roman" w:eastAsia="Times New Roman" w:hAnsi="Times New Roman" w:cs="Times New Roman"/>
        </w:rPr>
        <w:t xml:space="preserve">ntre as respostas dadas </w:t>
      </w:r>
      <w:r w:rsidR="00B21F26">
        <w:rPr>
          <w:rFonts w:ascii="Times New Roman" w:eastAsia="Times New Roman" w:hAnsi="Times New Roman" w:cs="Times New Roman"/>
        </w:rPr>
        <w:t>semelhanças</w:t>
      </w:r>
      <w:r w:rsidRPr="00FE32B2">
        <w:rPr>
          <w:rFonts w:ascii="Times New Roman" w:eastAsia="Times New Roman" w:hAnsi="Times New Roman" w:cs="Times New Roman"/>
        </w:rPr>
        <w:t xml:space="preserve"> com o que já havia sido apresentado</w:t>
      </w:r>
      <w:r w:rsidR="00B21F26">
        <w:rPr>
          <w:rFonts w:ascii="Times New Roman" w:eastAsia="Times New Roman" w:hAnsi="Times New Roman" w:cs="Times New Roman"/>
        </w:rPr>
        <w:t xml:space="preserve"> </w:t>
      </w:r>
      <w:r w:rsidRPr="00FE32B2">
        <w:rPr>
          <w:rFonts w:ascii="Times New Roman" w:eastAsia="Times New Roman" w:hAnsi="Times New Roman" w:cs="Times New Roman"/>
        </w:rPr>
        <w:t>(</w:t>
      </w:r>
      <w:r w:rsidR="005A069C">
        <w:rPr>
          <w:rFonts w:ascii="Times New Roman" w:eastAsia="Times New Roman" w:hAnsi="Times New Roman" w:cs="Times New Roman"/>
        </w:rPr>
        <w:t>Figura</w:t>
      </w:r>
      <w:r w:rsidRPr="00FE32B2">
        <w:rPr>
          <w:rFonts w:ascii="Times New Roman" w:eastAsia="Times New Roman" w:hAnsi="Times New Roman" w:cs="Times New Roman"/>
        </w:rPr>
        <w:t xml:space="preserve"> </w:t>
      </w:r>
      <w:r w:rsidR="005A069C">
        <w:rPr>
          <w:rFonts w:ascii="Times New Roman" w:eastAsia="Times New Roman" w:hAnsi="Times New Roman" w:cs="Times New Roman"/>
        </w:rPr>
        <w:t>3</w:t>
      </w:r>
      <w:r w:rsidRPr="00FE32B2">
        <w:rPr>
          <w:rFonts w:ascii="Times New Roman" w:eastAsia="Times New Roman" w:hAnsi="Times New Roman" w:cs="Times New Roman"/>
        </w:rPr>
        <w:t>).</w:t>
      </w:r>
    </w:p>
    <w:p w14:paraId="687CFB05" w14:textId="5F39B762" w:rsidR="00B21F26" w:rsidRDefault="00B21F26" w:rsidP="00B21F26">
      <w:pPr>
        <w:tabs>
          <w:tab w:val="right" w:pos="426"/>
        </w:tabs>
        <w:rPr>
          <w:rFonts w:ascii="Times New Roman" w:eastAsia="Times New Roman" w:hAnsi="Times New Roman" w:cs="Times New Roman"/>
        </w:rPr>
      </w:pPr>
    </w:p>
    <w:p w14:paraId="3A79618B" w14:textId="7AFD6743" w:rsidR="00B21F26" w:rsidRDefault="00B21F26" w:rsidP="00B21F26">
      <w:pPr>
        <w:pStyle w:val="Legenda"/>
        <w:jc w:val="center"/>
        <w:rPr>
          <w:rFonts w:ascii="Times New Roman" w:eastAsia="Times New Roman" w:hAnsi="Times New Roman" w:cs="Times New Roman"/>
          <w:i w:val="0"/>
          <w:color w:val="auto"/>
          <w:sz w:val="24"/>
        </w:rPr>
      </w:pPr>
      <w:r w:rsidRPr="00FE32B2">
        <w:rPr>
          <w:rFonts w:ascii="Times New Roman" w:hAnsi="Times New Roman" w:cs="Times New Roman"/>
          <w:i w:val="0"/>
          <w:color w:val="auto"/>
          <w:sz w:val="24"/>
        </w:rPr>
        <w:t xml:space="preserve">Figura </w:t>
      </w:r>
      <w:r>
        <w:rPr>
          <w:rFonts w:ascii="Times New Roman" w:hAnsi="Times New Roman" w:cs="Times New Roman"/>
          <w:i w:val="0"/>
          <w:color w:val="auto"/>
          <w:sz w:val="24"/>
        </w:rPr>
        <w:t>3</w:t>
      </w:r>
      <w:r w:rsidRPr="00FE32B2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–</w:t>
      </w:r>
      <w:r w:rsidRPr="00FE32B2">
        <w:rPr>
          <w:rFonts w:ascii="Times New Roman" w:eastAsia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eastAsia="Times New Roman" w:hAnsi="Times New Roman" w:cs="Times New Roman"/>
          <w:i w:val="0"/>
          <w:color w:val="auto"/>
          <w:sz w:val="24"/>
        </w:rPr>
        <w:t>Sugestões de melhorias</w:t>
      </w:r>
    </w:p>
    <w:p w14:paraId="6BDAD5CA" w14:textId="29021F23" w:rsidR="004D78C6" w:rsidRPr="00B21F26" w:rsidRDefault="00B21F26" w:rsidP="00B21F26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A732ABA" wp14:editId="19533AC4">
                <wp:simplePos x="0" y="0"/>
                <wp:positionH relativeFrom="margin">
                  <wp:align>center</wp:align>
                </wp:positionH>
                <wp:positionV relativeFrom="paragraph">
                  <wp:posOffset>140335</wp:posOffset>
                </wp:positionV>
                <wp:extent cx="4001135" cy="3073400"/>
                <wp:effectExtent l="0" t="0" r="0" b="0"/>
                <wp:wrapTopAndBottom/>
                <wp:docPr id="14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1135" cy="3073400"/>
                          <a:chOff x="0" y="0"/>
                          <a:chExt cx="5492750" cy="4217580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75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57" y="420915"/>
                            <a:ext cx="5464175" cy="3796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8711F" id="Agrupar 14" o:spid="_x0000_s1026" style="position:absolute;margin-left:0;margin-top:11.05pt;width:315.05pt;height:242pt;z-index:251674624;mso-position-horizontal:center;mso-position-horizontal-relative:margin;mso-width-relative:margin;mso-height-relative:margin" coordsize="54927,42175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3" o:spid="_x0000_s1027" type="#_x0000_t75" style="position:absolute;width:54927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">
                  <v:imagedata r:id="rId23" o:title=""/>
                </v:shape>
                <v:shape id="Imagem 12" o:spid="_x0000_s1028" type="#_x0000_t75" style="position:absolute;left:72;top:4209;width:54642;height:37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">
                  <v:imagedata r:id="rId24" o:title=""/>
                </v:shape>
                <w10:wrap type="topAndBottom" anchorx="margin"/>
              </v:group>
            </w:pict>
          </mc:Fallback>
        </mc:AlternateContent>
      </w:r>
      <w:r w:rsidRPr="00FE32B2">
        <w:rPr>
          <w:rFonts w:ascii="Times New Roman" w:eastAsia="Times New Roman" w:hAnsi="Times New Roman" w:cs="Times New Roman"/>
          <w:sz w:val="20"/>
          <w:szCs w:val="20"/>
        </w:rPr>
        <w:t>Fonte: Autores</w:t>
      </w:r>
      <w:r w:rsidR="00423601" w:rsidRPr="00FE32B2">
        <w:rPr>
          <w:rFonts w:ascii="Times New Roman" w:eastAsia="Times New Roman" w:hAnsi="Times New Roman" w:cs="Times New Roman"/>
        </w:rPr>
        <w:br w:type="page"/>
      </w:r>
    </w:p>
    <w:p w14:paraId="546F2FA5" w14:textId="0A288981" w:rsidR="00FA39D3" w:rsidRPr="00FE32B2" w:rsidRDefault="003C1519" w:rsidP="00FE32B2">
      <w:pPr>
        <w:pStyle w:val="Ttulo2"/>
        <w:numPr>
          <w:ilvl w:val="1"/>
          <w:numId w:val="9"/>
        </w:numPr>
        <w:tabs>
          <w:tab w:val="right" w:pos="426"/>
        </w:tabs>
        <w:spacing w:after="0"/>
        <w:ind w:right="0"/>
        <w:rPr>
          <w:rFonts w:ascii="Times New Roman" w:eastAsia="Times New Roman" w:hAnsi="Times New Roman" w:cs="Times New Roman"/>
        </w:rPr>
      </w:pPr>
      <w:bookmarkStart w:id="19" w:name="_Toc41402789"/>
      <w:r w:rsidRPr="00FE32B2">
        <w:rPr>
          <w:rFonts w:ascii="Times New Roman" w:eastAsia="Times New Roman" w:hAnsi="Times New Roman" w:cs="Times New Roman"/>
        </w:rPr>
        <w:lastRenderedPageBreak/>
        <w:t>Definição de um problema</w:t>
      </w:r>
      <w:bookmarkEnd w:id="19"/>
    </w:p>
    <w:p w14:paraId="2A1F701D" w14:textId="0231A5E9" w:rsidR="00FA39D3" w:rsidRPr="00FE32B2" w:rsidRDefault="00A50608" w:rsidP="00FE32B2">
      <w:pPr>
        <w:tabs>
          <w:tab w:val="left" w:pos="2910"/>
        </w:tabs>
        <w:rPr>
          <w:rFonts w:ascii="Times New Roman" w:hAnsi="Times New Roman" w:cs="Times New Roman"/>
        </w:rPr>
      </w:pPr>
      <w:r w:rsidRPr="00FE32B2">
        <w:rPr>
          <w:rFonts w:ascii="Times New Roman" w:hAnsi="Times New Roman" w:cs="Times New Roman"/>
        </w:rPr>
        <w:tab/>
      </w:r>
    </w:p>
    <w:p w14:paraId="2CD3D9EF" w14:textId="003DFFC5" w:rsidR="003C1519" w:rsidRPr="00180824" w:rsidRDefault="00B21F26" w:rsidP="00180824">
      <w:pPr>
        <w:tabs>
          <w:tab w:val="right" w:pos="42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="003C1519" w:rsidRPr="00FE32B2">
        <w:rPr>
          <w:rFonts w:ascii="Times New Roman" w:eastAsia="Times New Roman" w:hAnsi="Times New Roman" w:cs="Times New Roman"/>
        </w:rPr>
        <w:t>nalisa</w:t>
      </w:r>
      <w:r>
        <w:rPr>
          <w:rFonts w:ascii="Times New Roman" w:eastAsia="Times New Roman" w:hAnsi="Times New Roman" w:cs="Times New Roman"/>
        </w:rPr>
        <w:t>ndo</w:t>
      </w:r>
      <w:r w:rsidR="003C1519" w:rsidRPr="00FE32B2">
        <w:rPr>
          <w:rFonts w:ascii="Times New Roman" w:eastAsia="Times New Roman" w:hAnsi="Times New Roman" w:cs="Times New Roman"/>
        </w:rPr>
        <w:t xml:space="preserve"> os dados do </w:t>
      </w:r>
      <w:r w:rsidR="003C1519" w:rsidRPr="00C20F93">
        <w:rPr>
          <w:rFonts w:ascii="Times New Roman" w:eastAsia="Times New Roman" w:hAnsi="Times New Roman" w:cs="Times New Roman"/>
          <w:highlight w:val="yellow"/>
        </w:rPr>
        <w:t xml:space="preserve">questionário, </w:t>
      </w:r>
      <w:r w:rsidR="338F5A9F" w:rsidRPr="00C20F93">
        <w:rPr>
          <w:rFonts w:ascii="Times New Roman" w:eastAsia="Times New Roman" w:hAnsi="Times New Roman" w:cs="Times New Roman"/>
          <w:highlight w:val="yellow"/>
        </w:rPr>
        <w:t xml:space="preserve">constatou-se </w:t>
      </w:r>
      <w:r w:rsidR="003C1519" w:rsidRPr="00C20F93">
        <w:rPr>
          <w:rFonts w:ascii="Times New Roman" w:eastAsia="Times New Roman" w:hAnsi="Times New Roman" w:cs="Times New Roman"/>
          <w:highlight w:val="yellow"/>
        </w:rPr>
        <w:t xml:space="preserve">que o maior dos problemas dos </w:t>
      </w:r>
      <w:r w:rsidRPr="00C20F93">
        <w:rPr>
          <w:rFonts w:ascii="Times New Roman" w:eastAsia="Times New Roman" w:hAnsi="Times New Roman" w:cs="Times New Roman"/>
          <w:highlight w:val="yellow"/>
        </w:rPr>
        <w:t>frequentadores do restaurante Chinatown</w:t>
      </w:r>
      <w:r w:rsidR="003C1519" w:rsidRPr="00C20F93">
        <w:rPr>
          <w:rFonts w:ascii="Times New Roman" w:eastAsia="Times New Roman" w:hAnsi="Times New Roman" w:cs="Times New Roman"/>
          <w:highlight w:val="yellow"/>
        </w:rPr>
        <w:t xml:space="preserve"> </w:t>
      </w:r>
      <w:r w:rsidR="005251DA" w:rsidRPr="00C20F93">
        <w:rPr>
          <w:rFonts w:ascii="Times New Roman" w:eastAsia="Times New Roman" w:hAnsi="Times New Roman" w:cs="Times New Roman"/>
          <w:highlight w:val="yellow"/>
        </w:rPr>
        <w:t>são os preços</w:t>
      </w:r>
      <w:r w:rsidR="005251DA">
        <w:rPr>
          <w:rFonts w:ascii="Times New Roman" w:eastAsia="Times New Roman" w:hAnsi="Times New Roman" w:cs="Times New Roman"/>
        </w:rPr>
        <w:t>, tanto do self-service quanto dos demais alimentos disponíveis</w:t>
      </w:r>
      <w:r w:rsidR="00EE4F85" w:rsidRPr="00FE32B2">
        <w:rPr>
          <w:rFonts w:ascii="Times New Roman" w:eastAsia="Times New Roman" w:hAnsi="Times New Roman" w:cs="Times New Roman"/>
        </w:rPr>
        <w:t xml:space="preserve">. </w:t>
      </w:r>
      <w:r w:rsidR="37FA0EBF" w:rsidRPr="00FE32B2">
        <w:rPr>
          <w:rFonts w:ascii="Times New Roman" w:eastAsia="Times New Roman" w:hAnsi="Times New Roman" w:cs="Times New Roman"/>
        </w:rPr>
        <w:t xml:space="preserve">Contudo, conforme </w:t>
      </w:r>
      <w:r w:rsidR="05F0AF74" w:rsidRPr="00FE32B2">
        <w:rPr>
          <w:rFonts w:ascii="Times New Roman" w:eastAsia="Times New Roman" w:hAnsi="Times New Roman" w:cs="Times New Roman"/>
        </w:rPr>
        <w:t xml:space="preserve">previamente </w:t>
      </w:r>
      <w:r w:rsidR="094FD4A5" w:rsidRPr="00FE32B2">
        <w:rPr>
          <w:rFonts w:ascii="Times New Roman" w:eastAsia="Times New Roman" w:hAnsi="Times New Roman" w:cs="Times New Roman"/>
        </w:rPr>
        <w:t>justificado</w:t>
      </w:r>
      <w:r w:rsidR="05F0AF74" w:rsidRPr="00FE32B2">
        <w:rPr>
          <w:rFonts w:ascii="Times New Roman" w:eastAsia="Times New Roman" w:hAnsi="Times New Roman" w:cs="Times New Roman"/>
        </w:rPr>
        <w:t xml:space="preserve">, o problema </w:t>
      </w:r>
      <w:r w:rsidR="0DA84393" w:rsidRPr="00FE32B2">
        <w:rPr>
          <w:rFonts w:ascii="Times New Roman" w:eastAsia="Times New Roman" w:hAnsi="Times New Roman" w:cs="Times New Roman"/>
        </w:rPr>
        <w:t>adotado foi</w:t>
      </w:r>
      <w:r w:rsidR="66BB1A96" w:rsidRPr="00FE32B2">
        <w:rPr>
          <w:rFonts w:ascii="Times New Roman" w:eastAsia="Times New Roman" w:hAnsi="Times New Roman" w:cs="Times New Roman"/>
        </w:rPr>
        <w:t xml:space="preserve">: </w:t>
      </w:r>
      <w:r w:rsidR="005251DA">
        <w:rPr>
          <w:rFonts w:ascii="Times New Roman" w:eastAsia="Times New Roman" w:hAnsi="Times New Roman" w:cs="Times New Roman"/>
        </w:rPr>
        <w:t xml:space="preserve">a </w:t>
      </w:r>
      <w:r w:rsidR="005251DA" w:rsidRPr="00C20F93">
        <w:rPr>
          <w:rFonts w:ascii="Times New Roman" w:eastAsia="Times New Roman" w:hAnsi="Times New Roman" w:cs="Times New Roman"/>
          <w:highlight w:val="yellow"/>
          <w:lang w:eastAsia="pt-BR"/>
        </w:rPr>
        <w:t>comodidade do ambiente, no que se refere a ventilação e ao conforto</w:t>
      </w:r>
      <w:r w:rsidR="005251DA" w:rsidRPr="00FE32B2">
        <w:rPr>
          <w:rFonts w:ascii="Times New Roman" w:eastAsia="Times New Roman" w:hAnsi="Times New Roman" w:cs="Times New Roman"/>
          <w:lang w:eastAsia="pt-BR"/>
        </w:rPr>
        <w:t xml:space="preserve">. </w:t>
      </w:r>
      <w:r w:rsidR="00180824">
        <w:rPr>
          <w:rFonts w:ascii="Times New Roman" w:eastAsia="Times New Roman" w:hAnsi="Times New Roman" w:cs="Times New Roman"/>
          <w:lang w:eastAsia="pt-BR"/>
        </w:rPr>
        <w:t>Posto</w:t>
      </w:r>
      <w:r w:rsidR="0DA84393" w:rsidRPr="00FE32B2">
        <w:rPr>
          <w:rFonts w:ascii="Times New Roman" w:eastAsia="Times New Roman" w:hAnsi="Times New Roman" w:cs="Times New Roman"/>
        </w:rPr>
        <w:t xml:space="preserve"> </w:t>
      </w:r>
      <w:r w:rsidR="00180824">
        <w:rPr>
          <w:rFonts w:ascii="Times New Roman" w:eastAsia="Times New Roman" w:hAnsi="Times New Roman" w:cs="Times New Roman"/>
        </w:rPr>
        <w:t xml:space="preserve">que, </w:t>
      </w:r>
      <w:r w:rsidR="005251DA">
        <w:rPr>
          <w:rFonts w:ascii="Times New Roman" w:eastAsia="Times New Roman" w:hAnsi="Times New Roman" w:cs="Times New Roman"/>
        </w:rPr>
        <w:t>o objetivo</w:t>
      </w:r>
      <w:r w:rsidR="00180824">
        <w:rPr>
          <w:rFonts w:ascii="Times New Roman" w:eastAsia="Times New Roman" w:hAnsi="Times New Roman" w:cs="Times New Roman"/>
        </w:rPr>
        <w:t xml:space="preserve"> </w:t>
      </w:r>
      <w:r w:rsidR="005251DA">
        <w:rPr>
          <w:rFonts w:ascii="Times New Roman" w:eastAsia="Times New Roman" w:hAnsi="Times New Roman" w:cs="Times New Roman"/>
        </w:rPr>
        <w:t xml:space="preserve">do trabalho </w:t>
      </w:r>
      <w:r w:rsidR="005251DA" w:rsidRPr="00C20F93">
        <w:rPr>
          <w:rFonts w:ascii="Times New Roman" w:eastAsia="Times New Roman" w:hAnsi="Times New Roman" w:cs="Times New Roman"/>
          <w:highlight w:val="yellow"/>
        </w:rPr>
        <w:t xml:space="preserve">não </w:t>
      </w:r>
      <w:r w:rsidR="00180824" w:rsidRPr="00C20F93">
        <w:rPr>
          <w:rFonts w:ascii="Times New Roman" w:eastAsia="Times New Roman" w:hAnsi="Times New Roman" w:cs="Times New Roman"/>
          <w:highlight w:val="yellow"/>
        </w:rPr>
        <w:t xml:space="preserve">é </w:t>
      </w:r>
      <w:commentRangeStart w:id="20"/>
      <w:r w:rsidR="005251DA" w:rsidRPr="00C20F93">
        <w:rPr>
          <w:rFonts w:ascii="Times New Roman" w:eastAsia="Times New Roman" w:hAnsi="Times New Roman" w:cs="Times New Roman"/>
          <w:highlight w:val="yellow"/>
        </w:rPr>
        <w:t>interfer</w:t>
      </w:r>
      <w:r w:rsidR="00180824" w:rsidRPr="00C20F93">
        <w:rPr>
          <w:rFonts w:ascii="Times New Roman" w:eastAsia="Times New Roman" w:hAnsi="Times New Roman" w:cs="Times New Roman"/>
          <w:highlight w:val="yellow"/>
        </w:rPr>
        <w:t>ir</w:t>
      </w:r>
      <w:commentRangeEnd w:id="20"/>
      <w:r w:rsidR="00C20F93">
        <w:rPr>
          <w:rStyle w:val="Refdecomentrio"/>
        </w:rPr>
        <w:commentReference w:id="20"/>
      </w:r>
      <w:r w:rsidR="005251DA" w:rsidRPr="00C20F93">
        <w:rPr>
          <w:rFonts w:ascii="Times New Roman" w:eastAsia="Times New Roman" w:hAnsi="Times New Roman" w:cs="Times New Roman"/>
          <w:highlight w:val="yellow"/>
        </w:rPr>
        <w:t xml:space="preserve"> em assuntos restritos aos proprietários no que tange aos preços dos alimentos</w:t>
      </w:r>
      <w:r w:rsidR="005251DA">
        <w:rPr>
          <w:rFonts w:ascii="Times New Roman" w:eastAsia="Times New Roman" w:hAnsi="Times New Roman" w:cs="Times New Roman"/>
        </w:rPr>
        <w:t xml:space="preserve"> </w:t>
      </w:r>
      <w:r w:rsidR="00180824">
        <w:rPr>
          <w:rFonts w:ascii="Times New Roman" w:eastAsia="Times New Roman" w:hAnsi="Times New Roman" w:cs="Times New Roman"/>
        </w:rPr>
        <w:t>do</w:t>
      </w:r>
      <w:r w:rsidR="005251DA">
        <w:rPr>
          <w:rFonts w:ascii="Times New Roman" w:eastAsia="Times New Roman" w:hAnsi="Times New Roman" w:cs="Times New Roman"/>
        </w:rPr>
        <w:t xml:space="preserve"> estabelecimento e sim, solucionar </w:t>
      </w:r>
      <w:r w:rsidR="00180824" w:rsidRPr="00B21F26">
        <w:rPr>
          <w:rFonts w:ascii="Times New Roman" w:hAnsi="Times New Roman" w:cs="Times New Roman"/>
        </w:rPr>
        <w:t>problemas conjunturais que dificultam o conforto dentro do local</w:t>
      </w:r>
      <w:r w:rsidR="5EB0E870" w:rsidRPr="00FE32B2">
        <w:rPr>
          <w:rFonts w:ascii="Times New Roman" w:eastAsia="Times New Roman" w:hAnsi="Times New Roman" w:cs="Times New Roman"/>
          <w:color w:val="000000" w:themeColor="text1"/>
        </w:rPr>
        <w:t>.</w:t>
      </w:r>
      <w:r w:rsidR="42067121" w:rsidRPr="00FE32B2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505C1D1" w14:textId="25E22D25" w:rsidR="00180824" w:rsidRPr="00180824" w:rsidRDefault="00180824" w:rsidP="00180824">
      <w:pPr>
        <w:tabs>
          <w:tab w:val="righ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-se então concluir que a</w:t>
      </w:r>
      <w:r w:rsidRPr="00B21F26">
        <w:rPr>
          <w:rFonts w:ascii="Times New Roman" w:hAnsi="Times New Roman" w:cs="Times New Roman"/>
        </w:rPr>
        <w:t xml:space="preserve"> </w:t>
      </w:r>
      <w:commentRangeStart w:id="21"/>
      <w:r w:rsidRPr="00B21F26">
        <w:rPr>
          <w:rFonts w:ascii="Times New Roman" w:hAnsi="Times New Roman" w:cs="Times New Roman"/>
        </w:rPr>
        <w:t>construção</w:t>
      </w:r>
      <w:commentRangeEnd w:id="21"/>
      <w:r w:rsidR="00C20F93">
        <w:rPr>
          <w:rStyle w:val="Refdecomentrio"/>
        </w:rPr>
        <w:commentReference w:id="21"/>
      </w:r>
      <w:r w:rsidRPr="00B21F26">
        <w:rPr>
          <w:rFonts w:ascii="Times New Roman" w:hAnsi="Times New Roman" w:cs="Times New Roman"/>
        </w:rPr>
        <w:t xml:space="preserve"> é antiga e pouco adaptada para uma boa entrada de ar fresco. O fluxo de clientes é alto e a quantidade de mesas é excessiv</w:t>
      </w:r>
      <w:r>
        <w:rPr>
          <w:rFonts w:ascii="Times New Roman" w:hAnsi="Times New Roman" w:cs="Times New Roman"/>
        </w:rPr>
        <w:t>a</w:t>
      </w:r>
      <w:r w:rsidRPr="00B21F26">
        <w:rPr>
          <w:rFonts w:ascii="Times New Roman" w:hAnsi="Times New Roman" w:cs="Times New Roman"/>
        </w:rPr>
        <w:t xml:space="preserve"> para um espaço que não é amplo o suficiente para comportá-las. Tudo isso </w:t>
      </w:r>
      <w:r>
        <w:rPr>
          <w:rFonts w:ascii="Times New Roman" w:hAnsi="Times New Roman" w:cs="Times New Roman"/>
        </w:rPr>
        <w:t xml:space="preserve">corrobora para </w:t>
      </w:r>
      <w:r w:rsidRPr="00B21F26">
        <w:rPr>
          <w:rFonts w:ascii="Times New Roman" w:hAnsi="Times New Roman" w:cs="Times New Roman"/>
        </w:rPr>
        <w:t xml:space="preserve">que o local fique mais abafado, quente, com passagens estreitas entre as mesas e, portanto, desconfortável. </w:t>
      </w:r>
    </w:p>
    <w:p w14:paraId="5CDB1386" w14:textId="49B5CBB1" w:rsidR="00180824" w:rsidRDefault="00180824" w:rsidP="00180824">
      <w:pPr>
        <w:tabs>
          <w:tab w:val="right" w:pos="426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ante disso</w:t>
      </w:r>
      <w:r w:rsidR="003C1519" w:rsidRPr="5808D0E3">
        <w:rPr>
          <w:rFonts w:ascii="Times New Roman" w:eastAsia="Times New Roman" w:hAnsi="Times New Roman" w:cs="Times New Roman"/>
        </w:rPr>
        <w:t xml:space="preserve">, foi determinado que </w:t>
      </w:r>
      <w:r w:rsidR="673A0DF9" w:rsidRPr="5808D0E3">
        <w:rPr>
          <w:rFonts w:ascii="Times New Roman" w:eastAsia="Times New Roman" w:hAnsi="Times New Roman" w:cs="Times New Roman"/>
        </w:rPr>
        <w:t xml:space="preserve">a problemática </w:t>
      </w:r>
      <w:r w:rsidR="003C1519" w:rsidRPr="5808D0E3">
        <w:rPr>
          <w:rFonts w:ascii="Times New Roman" w:eastAsia="Times New Roman" w:hAnsi="Times New Roman" w:cs="Times New Roman"/>
        </w:rPr>
        <w:t xml:space="preserve">do trabalho </w:t>
      </w:r>
      <w:r w:rsidR="64CFBCC5" w:rsidRPr="5808D0E3">
        <w:rPr>
          <w:rFonts w:ascii="Times New Roman" w:eastAsia="Times New Roman" w:hAnsi="Times New Roman" w:cs="Times New Roman"/>
        </w:rPr>
        <w:t>é</w:t>
      </w:r>
      <w:r w:rsidR="194DFA19" w:rsidRPr="5808D0E3">
        <w:rPr>
          <w:rFonts w:ascii="Times New Roman" w:eastAsia="Times New Roman" w:hAnsi="Times New Roman" w:cs="Times New Roman"/>
        </w:rPr>
        <w:t xml:space="preserve"> "</w:t>
      </w:r>
      <w:r w:rsidR="003A0AA9">
        <w:rPr>
          <w:rFonts w:ascii="Times New Roman" w:eastAsia="Times New Roman" w:hAnsi="Times New Roman" w:cs="Times New Roman"/>
          <w:color w:val="000000" w:themeColor="text1"/>
        </w:rPr>
        <w:t>o</w:t>
      </w:r>
      <w:r w:rsidR="005251DA">
        <w:rPr>
          <w:rFonts w:ascii="Times New Roman" w:eastAsia="Times New Roman" w:hAnsi="Times New Roman" w:cs="Times New Roman"/>
          <w:color w:val="000000" w:themeColor="text1"/>
        </w:rPr>
        <w:t xml:space="preserve"> desconforto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e a falta de ventilação </w:t>
      </w:r>
      <w:r w:rsidR="005251DA">
        <w:rPr>
          <w:rFonts w:ascii="Times New Roman" w:eastAsia="Times New Roman" w:hAnsi="Times New Roman" w:cs="Times New Roman"/>
          <w:color w:val="000000" w:themeColor="text1"/>
        </w:rPr>
        <w:t>no restaurante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Chinatown</w:t>
      </w:r>
      <w:r w:rsidR="228B97CD" w:rsidRPr="5808D0E3">
        <w:rPr>
          <w:rFonts w:ascii="Times New Roman" w:eastAsia="Times New Roman" w:hAnsi="Times New Roman" w:cs="Times New Roman"/>
          <w:color w:val="000000" w:themeColor="text1"/>
        </w:rPr>
        <w:t>"</w:t>
      </w:r>
      <w:r w:rsidR="548A9437" w:rsidRPr="5808D0E3">
        <w:rPr>
          <w:rFonts w:ascii="Times New Roman" w:eastAsia="Times New Roman" w:hAnsi="Times New Roman" w:cs="Times New Roman"/>
          <w:color w:val="000000" w:themeColor="text1"/>
        </w:rPr>
        <w:t>,</w:t>
      </w:r>
      <w:r w:rsidR="1CF12E6C" w:rsidRPr="5808D0E3">
        <w:rPr>
          <w:rFonts w:ascii="Times New Roman" w:eastAsia="Times New Roman" w:hAnsi="Times New Roman" w:cs="Times New Roman"/>
          <w:color w:val="000000" w:themeColor="text1"/>
        </w:rPr>
        <w:t xml:space="preserve"> e este é</w:t>
      </w:r>
      <w:r w:rsidR="548A9437" w:rsidRPr="5808D0E3">
        <w:rPr>
          <w:rFonts w:ascii="Times New Roman" w:eastAsia="Times New Roman" w:hAnsi="Times New Roman" w:cs="Times New Roman"/>
          <w:color w:val="000000" w:themeColor="text1"/>
        </w:rPr>
        <w:t xml:space="preserve"> o</w:t>
      </w:r>
      <w:r w:rsidR="49341E7F" w:rsidRPr="5808D0E3">
        <w:rPr>
          <w:rFonts w:ascii="Times New Roman" w:eastAsia="Times New Roman" w:hAnsi="Times New Roman" w:cs="Times New Roman"/>
          <w:color w:val="000000" w:themeColor="text1"/>
        </w:rPr>
        <w:t xml:space="preserve"> tema</w:t>
      </w:r>
      <w:r w:rsidR="260288BC" w:rsidRPr="5808D0E3">
        <w:rPr>
          <w:rFonts w:ascii="Times New Roman" w:eastAsia="Times New Roman" w:hAnsi="Times New Roman" w:cs="Times New Roman"/>
        </w:rPr>
        <w:t xml:space="preserve"> que irá nortear </w:t>
      </w:r>
      <w:r w:rsidR="75B416ED" w:rsidRPr="5808D0E3">
        <w:rPr>
          <w:rFonts w:ascii="Times New Roman" w:eastAsia="Times New Roman" w:hAnsi="Times New Roman" w:cs="Times New Roman"/>
        </w:rPr>
        <w:t>as etapas seguintes</w:t>
      </w:r>
      <w:r w:rsidR="00FD49EE" w:rsidRPr="5808D0E3">
        <w:rPr>
          <w:rFonts w:ascii="Times New Roman" w:eastAsia="Times New Roman" w:hAnsi="Times New Roman" w:cs="Times New Roman"/>
        </w:rPr>
        <w:t xml:space="preserve"> com </w:t>
      </w:r>
      <w:r>
        <w:rPr>
          <w:rFonts w:ascii="Times New Roman" w:hAnsi="Times New Roman" w:cs="Times New Roman"/>
        </w:rPr>
        <w:t>o</w:t>
      </w:r>
      <w:r w:rsidRPr="00B21F26">
        <w:rPr>
          <w:rFonts w:ascii="Times New Roman" w:hAnsi="Times New Roman" w:cs="Times New Roman"/>
        </w:rPr>
        <w:t xml:space="preserve"> objetivo </w:t>
      </w:r>
      <w:r>
        <w:rPr>
          <w:rFonts w:ascii="Times New Roman" w:hAnsi="Times New Roman" w:cs="Times New Roman"/>
        </w:rPr>
        <w:t>de</w:t>
      </w:r>
      <w:r w:rsidRPr="00B21F26">
        <w:rPr>
          <w:rFonts w:ascii="Times New Roman" w:hAnsi="Times New Roman" w:cs="Times New Roman"/>
        </w:rPr>
        <w:t xml:space="preserve"> desenvolver opções que resolvam o problema da comodidade interna, a fim de melhorar a conforto térmico e as limitações na circulação de pessoas, respeitando as restrições financeiras e espaciais.</w:t>
      </w:r>
    </w:p>
    <w:p w14:paraId="4AFC2EA4" w14:textId="67D37765" w:rsidR="00B21F26" w:rsidRPr="00180824" w:rsidRDefault="1C8C4FE3" w:rsidP="00180824">
      <w:pPr>
        <w:tabs>
          <w:tab w:val="right" w:pos="426"/>
        </w:tabs>
        <w:rPr>
          <w:rFonts w:ascii="Times New Roman" w:eastAsia="Times New Roman" w:hAnsi="Times New Roman" w:cs="Times New Roman"/>
        </w:rPr>
      </w:pPr>
      <w:r w:rsidRPr="5808D0E3">
        <w:rPr>
          <w:rFonts w:ascii="Times New Roman" w:eastAsia="Times New Roman" w:hAnsi="Times New Roman" w:cs="Times New Roman"/>
        </w:rPr>
        <w:t>.</w:t>
      </w:r>
    </w:p>
    <w:p w14:paraId="1D2D9DC7" w14:textId="626FD2D3" w:rsidR="00A0682D" w:rsidRDefault="00A50608" w:rsidP="00190A0D">
      <w:pPr>
        <w:pStyle w:val="Ttulo2"/>
        <w:numPr>
          <w:ilvl w:val="1"/>
          <w:numId w:val="9"/>
        </w:numPr>
        <w:spacing w:after="0"/>
        <w:rPr>
          <w:rFonts w:ascii="Times New Roman" w:hAnsi="Times New Roman" w:cs="Times New Roman"/>
        </w:rPr>
      </w:pPr>
      <w:bookmarkStart w:id="22" w:name="_Toc41402790"/>
      <w:r w:rsidRPr="5808D0E3">
        <w:rPr>
          <w:rFonts w:ascii="Times New Roman" w:hAnsi="Times New Roman" w:cs="Times New Roman"/>
        </w:rPr>
        <w:t>Alternativas para solução do problema</w:t>
      </w:r>
      <w:bookmarkEnd w:id="22"/>
    </w:p>
    <w:p w14:paraId="76F7E51B" w14:textId="77777777" w:rsidR="00C6081F" w:rsidRPr="00C6081F" w:rsidRDefault="00C6081F" w:rsidP="00C6081F"/>
    <w:p w14:paraId="5494C416" w14:textId="0DC0A591" w:rsidR="007A1CE5" w:rsidRDefault="68514A99" w:rsidP="008868CB">
      <w:pPr>
        <w:rPr>
          <w:rFonts w:ascii="Times New Roman" w:eastAsia="Times New Roman" w:hAnsi="Times New Roman" w:cs="Times New Roman"/>
        </w:rPr>
      </w:pPr>
      <w:r w:rsidRPr="5808D0E3">
        <w:rPr>
          <w:rFonts w:ascii="Times New Roman" w:eastAsia="Times New Roman" w:hAnsi="Times New Roman" w:cs="Times New Roman"/>
        </w:rPr>
        <w:t>Tendo em vista</w:t>
      </w:r>
      <w:r w:rsidR="78773AE2" w:rsidRPr="5808D0E3">
        <w:rPr>
          <w:rFonts w:ascii="Times New Roman" w:eastAsia="Times New Roman" w:hAnsi="Times New Roman" w:cs="Times New Roman"/>
        </w:rPr>
        <w:t xml:space="preserve"> o problema adotado</w:t>
      </w:r>
      <w:r w:rsidR="0C03DE67" w:rsidRPr="5808D0E3">
        <w:rPr>
          <w:rFonts w:ascii="Times New Roman" w:eastAsia="Times New Roman" w:hAnsi="Times New Roman" w:cs="Times New Roman"/>
        </w:rPr>
        <w:t xml:space="preserve">, </w:t>
      </w:r>
      <w:r w:rsidR="008868CB">
        <w:rPr>
          <w:rFonts w:ascii="Times New Roman" w:eastAsia="Times New Roman" w:hAnsi="Times New Roman" w:cs="Times New Roman"/>
        </w:rPr>
        <w:t>alternativas foram analisadas para combater</w:t>
      </w:r>
      <w:r w:rsidR="727B5A34" w:rsidRPr="5808D0E3">
        <w:rPr>
          <w:rFonts w:ascii="Times New Roman" w:eastAsia="Times New Roman" w:hAnsi="Times New Roman" w:cs="Times New Roman"/>
        </w:rPr>
        <w:t xml:space="preserve"> </w:t>
      </w:r>
      <w:r w:rsidR="007A1CE5">
        <w:rPr>
          <w:rFonts w:ascii="Times New Roman" w:eastAsia="Times New Roman" w:hAnsi="Times New Roman" w:cs="Times New Roman"/>
        </w:rPr>
        <w:t>tanto o desconforto térmico quanto a falta de ventilação</w:t>
      </w:r>
      <w:r w:rsidR="008868CB">
        <w:rPr>
          <w:rFonts w:ascii="Times New Roman" w:eastAsia="Times New Roman" w:hAnsi="Times New Roman" w:cs="Times New Roman"/>
        </w:rPr>
        <w:t xml:space="preserve"> no interior do ambiente. </w:t>
      </w:r>
      <w:r w:rsidR="7987B5D8" w:rsidRPr="5808D0E3">
        <w:rPr>
          <w:rFonts w:ascii="Times New Roman" w:eastAsia="Times New Roman" w:hAnsi="Times New Roman" w:cs="Times New Roman"/>
        </w:rPr>
        <w:t xml:space="preserve">Dentre as </w:t>
      </w:r>
      <w:r w:rsidR="45509FFC" w:rsidRPr="5808D0E3">
        <w:rPr>
          <w:rFonts w:ascii="Times New Roman" w:eastAsia="Times New Roman" w:hAnsi="Times New Roman" w:cs="Times New Roman"/>
        </w:rPr>
        <w:t>possibilidades levantadas</w:t>
      </w:r>
      <w:r w:rsidR="7A8AE3C5" w:rsidRPr="5808D0E3">
        <w:rPr>
          <w:rFonts w:ascii="Times New Roman" w:eastAsia="Times New Roman" w:hAnsi="Times New Roman" w:cs="Times New Roman"/>
        </w:rPr>
        <w:t xml:space="preserve"> para a solução</w:t>
      </w:r>
      <w:r w:rsidR="007A1CE5">
        <w:rPr>
          <w:rFonts w:ascii="Times New Roman" w:eastAsia="Times New Roman" w:hAnsi="Times New Roman" w:cs="Times New Roman"/>
        </w:rPr>
        <w:t>, destacam-se 5, listadas de A até E:</w:t>
      </w:r>
    </w:p>
    <w:p w14:paraId="39768DC5" w14:textId="76D78E88" w:rsidR="007A1CE5" w:rsidRPr="007A1CE5" w:rsidRDefault="007A1CE5" w:rsidP="007A1CE5">
      <w:pPr>
        <w:tabs>
          <w:tab w:val="right" w:pos="426"/>
        </w:tabs>
        <w:rPr>
          <w:rFonts w:ascii="Times New Roman" w:eastAsia="Times New Roman" w:hAnsi="Times New Roman" w:cs="Times New Roman"/>
        </w:rPr>
      </w:pPr>
      <w:r w:rsidRPr="007A1CE5">
        <w:rPr>
          <w:rFonts w:ascii="Times New Roman" w:eastAsia="Times New Roman" w:hAnsi="Times New Roman" w:cs="Times New Roman"/>
        </w:rPr>
        <w:t>A. Substituição das janelas atuais (modelo “</w:t>
      </w:r>
      <w:proofErr w:type="spellStart"/>
      <w:r w:rsidRPr="007A1CE5">
        <w:rPr>
          <w:rFonts w:ascii="Times New Roman" w:eastAsia="Times New Roman" w:hAnsi="Times New Roman" w:cs="Times New Roman"/>
        </w:rPr>
        <w:t>maxim</w:t>
      </w:r>
      <w:proofErr w:type="spellEnd"/>
      <w:r w:rsidRPr="007A1CE5">
        <w:rPr>
          <w:rFonts w:ascii="Times New Roman" w:eastAsia="Times New Roman" w:hAnsi="Times New Roman" w:cs="Times New Roman"/>
        </w:rPr>
        <w:t xml:space="preserve">-ares”) </w:t>
      </w:r>
      <w:commentRangeStart w:id="23"/>
      <w:r w:rsidRPr="007A1CE5">
        <w:rPr>
          <w:rFonts w:ascii="Times New Roman" w:eastAsia="Times New Roman" w:hAnsi="Times New Roman" w:cs="Times New Roman"/>
        </w:rPr>
        <w:t>por</w:t>
      </w:r>
      <w:commentRangeEnd w:id="23"/>
      <w:r w:rsidR="00C20F93">
        <w:rPr>
          <w:rStyle w:val="Refdecomentrio"/>
        </w:rPr>
        <w:commentReference w:id="23"/>
      </w:r>
      <w:r w:rsidRPr="007A1CE5">
        <w:rPr>
          <w:rFonts w:ascii="Times New Roman" w:eastAsia="Times New Roman" w:hAnsi="Times New Roman" w:cs="Times New Roman"/>
        </w:rPr>
        <w:t xml:space="preserve"> janelas de correr, de modo que a abertura seja maior, consequentemente garantindo um aumento do fluxo de ar.</w:t>
      </w:r>
    </w:p>
    <w:p w14:paraId="1A418589" w14:textId="42E3C336" w:rsidR="007A1CE5" w:rsidRPr="007A1CE5" w:rsidRDefault="007A1CE5" w:rsidP="007A1CE5">
      <w:pPr>
        <w:tabs>
          <w:tab w:val="right" w:pos="426"/>
        </w:tabs>
        <w:rPr>
          <w:rFonts w:ascii="Times New Roman" w:eastAsia="Times New Roman" w:hAnsi="Times New Roman" w:cs="Times New Roman"/>
        </w:rPr>
      </w:pPr>
      <w:r w:rsidRPr="007A1CE5">
        <w:rPr>
          <w:rFonts w:ascii="Times New Roman" w:eastAsia="Times New Roman" w:hAnsi="Times New Roman" w:cs="Times New Roman"/>
        </w:rPr>
        <w:t>B. Instalação de um aparelho de ar-condicionado, permitindo maior refrigeração do ambiente.</w:t>
      </w:r>
    </w:p>
    <w:p w14:paraId="1CC3BC1B" w14:textId="14B29C27" w:rsidR="007A1CE5" w:rsidRPr="007A1CE5" w:rsidRDefault="007A1CE5" w:rsidP="007A1CE5">
      <w:pPr>
        <w:tabs>
          <w:tab w:val="right" w:pos="426"/>
        </w:tabs>
        <w:rPr>
          <w:rFonts w:ascii="Times New Roman" w:eastAsia="Times New Roman" w:hAnsi="Times New Roman" w:cs="Times New Roman"/>
        </w:rPr>
      </w:pPr>
      <w:r w:rsidRPr="007A1CE5">
        <w:rPr>
          <w:rFonts w:ascii="Times New Roman" w:eastAsia="Times New Roman" w:hAnsi="Times New Roman" w:cs="Times New Roman"/>
        </w:rPr>
        <w:t xml:space="preserve">C. Disponibilização de um </w:t>
      </w:r>
      <w:commentRangeStart w:id="24"/>
      <w:r w:rsidRPr="007A1CE5">
        <w:rPr>
          <w:rFonts w:ascii="Times New Roman" w:eastAsia="Times New Roman" w:hAnsi="Times New Roman" w:cs="Times New Roman"/>
        </w:rPr>
        <w:t>espaço</w:t>
      </w:r>
      <w:commentRangeEnd w:id="24"/>
      <w:r w:rsidR="00C20F93">
        <w:rPr>
          <w:rStyle w:val="Refdecomentrio"/>
        </w:rPr>
        <w:commentReference w:id="24"/>
      </w:r>
      <w:r w:rsidRPr="007A1CE5">
        <w:rPr>
          <w:rFonts w:ascii="Times New Roman" w:eastAsia="Times New Roman" w:hAnsi="Times New Roman" w:cs="Times New Roman"/>
        </w:rPr>
        <w:t xml:space="preserve"> lateral externo para </w:t>
      </w:r>
      <w:r>
        <w:rPr>
          <w:rFonts w:ascii="Times New Roman" w:eastAsia="Times New Roman" w:hAnsi="Times New Roman" w:cs="Times New Roman"/>
        </w:rPr>
        <w:t xml:space="preserve">realocação de </w:t>
      </w:r>
      <w:r w:rsidRPr="007A1CE5">
        <w:rPr>
          <w:rFonts w:ascii="Times New Roman" w:eastAsia="Times New Roman" w:hAnsi="Times New Roman" w:cs="Times New Roman"/>
        </w:rPr>
        <w:t xml:space="preserve">algumas mesas que sobrecarregam o espaço interno. </w:t>
      </w:r>
    </w:p>
    <w:p w14:paraId="47B424AF" w14:textId="3622C3FD" w:rsidR="007A1CE5" w:rsidRPr="007A1CE5" w:rsidRDefault="007A1CE5" w:rsidP="007A1CE5">
      <w:pPr>
        <w:tabs>
          <w:tab w:val="right" w:pos="426"/>
        </w:tabs>
        <w:rPr>
          <w:rFonts w:ascii="Times New Roman" w:eastAsia="Times New Roman" w:hAnsi="Times New Roman" w:cs="Times New Roman"/>
        </w:rPr>
      </w:pPr>
      <w:r w:rsidRPr="007A1CE5">
        <w:rPr>
          <w:rFonts w:ascii="Times New Roman" w:eastAsia="Times New Roman" w:hAnsi="Times New Roman" w:cs="Times New Roman"/>
        </w:rPr>
        <w:t>D. Instalação de ventiladores de teto, para melhorar a ventilação do ambiente a partir de uma ventilação artificial.</w:t>
      </w:r>
    </w:p>
    <w:p w14:paraId="4E4C5A96" w14:textId="117BE10A" w:rsidR="007A1CE5" w:rsidRPr="00FE32B2" w:rsidRDefault="007A1CE5" w:rsidP="007A1CE5">
      <w:pPr>
        <w:tabs>
          <w:tab w:val="right" w:pos="426"/>
        </w:tabs>
        <w:rPr>
          <w:rFonts w:ascii="Times New Roman" w:eastAsia="Times New Roman" w:hAnsi="Times New Roman" w:cs="Times New Roman"/>
        </w:rPr>
      </w:pPr>
      <w:r w:rsidRPr="007A1CE5">
        <w:rPr>
          <w:rFonts w:ascii="Times New Roman" w:eastAsia="Times New Roman" w:hAnsi="Times New Roman" w:cs="Times New Roman"/>
        </w:rPr>
        <w:lastRenderedPageBreak/>
        <w:t xml:space="preserve">E. Substituição das lâmpadas do restaurante por iluminação </w:t>
      </w:r>
      <w:commentRangeStart w:id="25"/>
      <w:r w:rsidRPr="007A1CE5">
        <w:rPr>
          <w:rFonts w:ascii="Times New Roman" w:eastAsia="Times New Roman" w:hAnsi="Times New Roman" w:cs="Times New Roman"/>
        </w:rPr>
        <w:t>LED</w:t>
      </w:r>
      <w:commentRangeEnd w:id="25"/>
      <w:r w:rsidR="00C20F93">
        <w:rPr>
          <w:rStyle w:val="Refdecomentrio"/>
        </w:rPr>
        <w:commentReference w:id="25"/>
      </w:r>
      <w:r w:rsidRPr="007A1CE5">
        <w:rPr>
          <w:rFonts w:ascii="Times New Roman" w:eastAsia="Times New Roman" w:hAnsi="Times New Roman" w:cs="Times New Roman"/>
        </w:rPr>
        <w:t>, a fim de diminuir a emissão de calor pelas lâmpadas, além de mudar a iluminação do ambiente para criar um clima mais agradável.</w:t>
      </w:r>
    </w:p>
    <w:p w14:paraId="613017EC" w14:textId="77777777" w:rsidR="008868CB" w:rsidRDefault="008868CB" w:rsidP="007A1CE5">
      <w:pPr>
        <w:rPr>
          <w:rFonts w:ascii="Times New Roman" w:hAnsi="Times New Roman" w:cs="Times New Roman"/>
        </w:rPr>
      </w:pPr>
    </w:p>
    <w:p w14:paraId="57ECD5BB" w14:textId="2A7A80CA" w:rsidR="008868CB" w:rsidRDefault="008868CB" w:rsidP="00190A0D">
      <w:pPr>
        <w:pStyle w:val="Ttulo2"/>
        <w:numPr>
          <w:ilvl w:val="1"/>
          <w:numId w:val="9"/>
        </w:numPr>
        <w:spacing w:after="0"/>
        <w:rPr>
          <w:rFonts w:ascii="Times New Roman" w:hAnsi="Times New Roman" w:cs="Times New Roman"/>
        </w:rPr>
      </w:pPr>
      <w:bookmarkStart w:id="26" w:name="_Toc41402791"/>
      <w:r>
        <w:rPr>
          <w:rFonts w:ascii="Times New Roman" w:hAnsi="Times New Roman" w:cs="Times New Roman"/>
        </w:rPr>
        <w:t>Definição dos critérios de avaliação</w:t>
      </w:r>
      <w:bookmarkEnd w:id="26"/>
    </w:p>
    <w:p w14:paraId="38AB8526" w14:textId="77777777" w:rsidR="00190A0D" w:rsidRPr="00190A0D" w:rsidRDefault="00190A0D" w:rsidP="00190A0D"/>
    <w:p w14:paraId="14EAC353" w14:textId="084D68EA" w:rsidR="008868CB" w:rsidRPr="008868CB" w:rsidRDefault="008868CB" w:rsidP="008868CB">
      <w:pPr>
        <w:rPr>
          <w:rFonts w:ascii="Times New Roman" w:hAnsi="Times New Roman" w:cs="Times New Roman"/>
        </w:rPr>
      </w:pPr>
      <w:r w:rsidRPr="008868CB">
        <w:rPr>
          <w:rFonts w:ascii="Times New Roman" w:hAnsi="Times New Roman" w:cs="Times New Roman"/>
        </w:rPr>
        <w:t>Visando reduzir a quantidade das soluções a fim de facilitar a aplicação da matriz de decisão, optou-se por atribuir previamente pesos aos critérios escolhidos e convencionar a nota de cada solu</w:t>
      </w:r>
      <w:r w:rsidR="00F0460F">
        <w:rPr>
          <w:rFonts w:ascii="Times New Roman" w:hAnsi="Times New Roman" w:cs="Times New Roman"/>
        </w:rPr>
        <w:t>ção</w:t>
      </w:r>
      <w:r w:rsidRPr="008868CB">
        <w:rPr>
          <w:rFonts w:ascii="Times New Roman" w:hAnsi="Times New Roman" w:cs="Times New Roman"/>
        </w:rPr>
        <w:t xml:space="preserve"> para cada critério, selecionando, após a aplicação, as duas soluções com maior nota geral para assim </w:t>
      </w:r>
      <w:r w:rsidR="00BD285A">
        <w:rPr>
          <w:rFonts w:ascii="Times New Roman" w:hAnsi="Times New Roman" w:cs="Times New Roman"/>
        </w:rPr>
        <w:t>efetuar</w:t>
      </w:r>
      <w:r w:rsidRPr="008868CB">
        <w:rPr>
          <w:rFonts w:ascii="Times New Roman" w:hAnsi="Times New Roman" w:cs="Times New Roman"/>
        </w:rPr>
        <w:t xml:space="preserve"> a matriz de decisão nelas.</w:t>
      </w:r>
    </w:p>
    <w:p w14:paraId="6D7D1939" w14:textId="13565067" w:rsidR="008868CB" w:rsidRDefault="008868CB" w:rsidP="00BD285A">
      <w:pPr>
        <w:rPr>
          <w:rFonts w:ascii="Times New Roman" w:hAnsi="Times New Roman" w:cs="Times New Roman"/>
        </w:rPr>
      </w:pPr>
      <w:r w:rsidRPr="008868CB">
        <w:rPr>
          <w:rFonts w:ascii="Times New Roman" w:hAnsi="Times New Roman" w:cs="Times New Roman"/>
        </w:rPr>
        <w:t xml:space="preserve">Durante a definição dos pesos foi analisado o ponto de vista comercial, a perspectiva dos proprietários do estabelecimento sobre a viabilidade econômica do projeto, </w:t>
      </w:r>
      <w:proofErr w:type="gramStart"/>
      <w:r w:rsidRPr="008868CB">
        <w:rPr>
          <w:rFonts w:ascii="Times New Roman" w:hAnsi="Times New Roman" w:cs="Times New Roman"/>
        </w:rPr>
        <w:t>e também</w:t>
      </w:r>
      <w:proofErr w:type="gramEnd"/>
      <w:r w:rsidRPr="008868CB">
        <w:rPr>
          <w:rFonts w:ascii="Times New Roman" w:hAnsi="Times New Roman" w:cs="Times New Roman"/>
        </w:rPr>
        <w:t xml:space="preserve"> a perspectiva ambiental, os impactos que o projeto provocará na região próxima. Em razão disso, o custo de instalação e a efetividade foram estabelecidos como critérios mais relevantes (peso 3), uma vez que no investimento de um restaurante é necessário analisar o que será economicamente favorável; e secundariamente foi determinado, com peso 2, critérios também relevantes: o custo de manutenção e o impacto ambiental, tendo em vista que a longo prazo é importante pensar nos gastos recorrentes com eventuais consertos e também os impactos ambientais que determinados equipamentos podem ocasionar.</w:t>
      </w:r>
    </w:p>
    <w:p w14:paraId="71573E6E" w14:textId="61544991" w:rsidR="00BD285A" w:rsidRPr="008868CB" w:rsidRDefault="00BD285A" w:rsidP="00BD28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sa forma os critérios e os pesos ficaram definidos como:</w:t>
      </w:r>
    </w:p>
    <w:p w14:paraId="733D85FB" w14:textId="60E87D6E" w:rsidR="008868CB" w:rsidRPr="008868CB" w:rsidRDefault="008868CB" w:rsidP="008868CB">
      <w:pPr>
        <w:rPr>
          <w:rFonts w:ascii="Times New Roman" w:hAnsi="Times New Roman" w:cs="Times New Roman"/>
        </w:rPr>
      </w:pPr>
      <w:r w:rsidRPr="008868CB">
        <w:rPr>
          <w:rFonts w:ascii="Times New Roman" w:hAnsi="Times New Roman" w:cs="Times New Roman"/>
        </w:rPr>
        <w:t>-</w:t>
      </w:r>
      <w:r w:rsidR="00BD285A">
        <w:rPr>
          <w:rFonts w:ascii="Times New Roman" w:hAnsi="Times New Roman" w:cs="Times New Roman"/>
        </w:rPr>
        <w:t xml:space="preserve"> </w:t>
      </w:r>
      <w:r w:rsidRPr="008868CB">
        <w:rPr>
          <w:rFonts w:ascii="Times New Roman" w:hAnsi="Times New Roman" w:cs="Times New Roman"/>
        </w:rPr>
        <w:t xml:space="preserve">Custo </w:t>
      </w:r>
      <w:commentRangeStart w:id="27"/>
      <w:r w:rsidRPr="008868CB">
        <w:rPr>
          <w:rFonts w:ascii="Times New Roman" w:hAnsi="Times New Roman" w:cs="Times New Roman"/>
        </w:rPr>
        <w:t>de</w:t>
      </w:r>
      <w:commentRangeEnd w:id="27"/>
      <w:r w:rsidR="00C20F93">
        <w:rPr>
          <w:rStyle w:val="Refdecomentrio"/>
        </w:rPr>
        <w:commentReference w:id="27"/>
      </w:r>
      <w:r w:rsidRPr="008868CB">
        <w:rPr>
          <w:rFonts w:ascii="Times New Roman" w:hAnsi="Times New Roman" w:cs="Times New Roman"/>
        </w:rPr>
        <w:t xml:space="preserve"> Instalação (CI), com peso 3.</w:t>
      </w:r>
    </w:p>
    <w:p w14:paraId="1A49EC24" w14:textId="79973456" w:rsidR="008868CB" w:rsidRPr="008868CB" w:rsidRDefault="008868CB" w:rsidP="008868CB">
      <w:pPr>
        <w:rPr>
          <w:rFonts w:ascii="Times New Roman" w:hAnsi="Times New Roman" w:cs="Times New Roman"/>
        </w:rPr>
      </w:pPr>
      <w:r w:rsidRPr="008868CB">
        <w:rPr>
          <w:rFonts w:ascii="Times New Roman" w:hAnsi="Times New Roman" w:cs="Times New Roman"/>
        </w:rPr>
        <w:t>-</w:t>
      </w:r>
      <w:r w:rsidR="00BD285A">
        <w:rPr>
          <w:rFonts w:ascii="Times New Roman" w:hAnsi="Times New Roman" w:cs="Times New Roman"/>
        </w:rPr>
        <w:t xml:space="preserve"> </w:t>
      </w:r>
      <w:r w:rsidRPr="008868CB">
        <w:rPr>
          <w:rFonts w:ascii="Times New Roman" w:hAnsi="Times New Roman" w:cs="Times New Roman"/>
        </w:rPr>
        <w:t>Custo de Manutenção (CM), com peso 2.</w:t>
      </w:r>
    </w:p>
    <w:p w14:paraId="20F4E198" w14:textId="38BFC054" w:rsidR="008868CB" w:rsidRPr="008868CB" w:rsidRDefault="008868CB" w:rsidP="008868CB">
      <w:pPr>
        <w:rPr>
          <w:rFonts w:ascii="Times New Roman" w:hAnsi="Times New Roman" w:cs="Times New Roman"/>
        </w:rPr>
      </w:pPr>
      <w:r w:rsidRPr="008868CB">
        <w:rPr>
          <w:rFonts w:ascii="Times New Roman" w:hAnsi="Times New Roman" w:cs="Times New Roman"/>
        </w:rPr>
        <w:t>-</w:t>
      </w:r>
      <w:r w:rsidR="00BD285A">
        <w:rPr>
          <w:rFonts w:ascii="Times New Roman" w:hAnsi="Times New Roman" w:cs="Times New Roman"/>
        </w:rPr>
        <w:t xml:space="preserve"> </w:t>
      </w:r>
      <w:r w:rsidRPr="008868CB">
        <w:rPr>
          <w:rFonts w:ascii="Times New Roman" w:hAnsi="Times New Roman" w:cs="Times New Roman"/>
        </w:rPr>
        <w:t>Impacto Ambiental (IA), com peso 2.</w:t>
      </w:r>
    </w:p>
    <w:p w14:paraId="6D7F46C1" w14:textId="2F421E60" w:rsidR="008868CB" w:rsidRPr="008868CB" w:rsidRDefault="008868CB" w:rsidP="008868CB">
      <w:pPr>
        <w:rPr>
          <w:rFonts w:ascii="Times New Roman" w:hAnsi="Times New Roman" w:cs="Times New Roman"/>
        </w:rPr>
      </w:pPr>
      <w:r w:rsidRPr="008868CB">
        <w:rPr>
          <w:rFonts w:ascii="Times New Roman" w:hAnsi="Times New Roman" w:cs="Times New Roman"/>
        </w:rPr>
        <w:t>-</w:t>
      </w:r>
      <w:r w:rsidR="00BD285A">
        <w:rPr>
          <w:rFonts w:ascii="Times New Roman" w:hAnsi="Times New Roman" w:cs="Times New Roman"/>
        </w:rPr>
        <w:t xml:space="preserve"> </w:t>
      </w:r>
      <w:r w:rsidRPr="008868CB">
        <w:rPr>
          <w:rFonts w:ascii="Times New Roman" w:hAnsi="Times New Roman" w:cs="Times New Roman"/>
        </w:rPr>
        <w:t>Efetividade (E), com peso 3.</w:t>
      </w:r>
    </w:p>
    <w:p w14:paraId="49B09FA0" w14:textId="77777777" w:rsidR="00BD285A" w:rsidRDefault="00BD285A" w:rsidP="007A1CE5">
      <w:pPr>
        <w:rPr>
          <w:rFonts w:ascii="Times New Roman" w:hAnsi="Times New Roman" w:cs="Times New Roman"/>
        </w:rPr>
      </w:pPr>
    </w:p>
    <w:p w14:paraId="4A2DE7A7" w14:textId="189E2CBC" w:rsidR="00BD285A" w:rsidRDefault="00BD285A" w:rsidP="00190A0D">
      <w:pPr>
        <w:pStyle w:val="Ttulo2"/>
        <w:numPr>
          <w:ilvl w:val="1"/>
          <w:numId w:val="9"/>
        </w:numPr>
        <w:spacing w:after="0"/>
        <w:rPr>
          <w:rFonts w:ascii="Times New Roman" w:hAnsi="Times New Roman" w:cs="Times New Roman"/>
        </w:rPr>
      </w:pPr>
      <w:bookmarkStart w:id="28" w:name="_Toc41402792"/>
      <w:r>
        <w:rPr>
          <w:rFonts w:ascii="Times New Roman" w:hAnsi="Times New Roman" w:cs="Times New Roman"/>
        </w:rPr>
        <w:t>Determinação dos méritos para os critérios</w:t>
      </w:r>
      <w:bookmarkEnd w:id="28"/>
    </w:p>
    <w:p w14:paraId="0726EDE9" w14:textId="77777777" w:rsidR="00190A0D" w:rsidRPr="00190A0D" w:rsidRDefault="00190A0D" w:rsidP="00190A0D"/>
    <w:p w14:paraId="1E5548CC" w14:textId="13688691" w:rsidR="00BD285A" w:rsidRPr="00BD285A" w:rsidRDefault="00BD285A" w:rsidP="00BD285A">
      <w:pPr>
        <w:rPr>
          <w:rFonts w:ascii="Times New Roman" w:hAnsi="Times New Roman" w:cs="Times New Roman"/>
        </w:rPr>
      </w:pPr>
      <w:r w:rsidRPr="00BD285A">
        <w:rPr>
          <w:rFonts w:ascii="Times New Roman" w:hAnsi="Times New Roman" w:cs="Times New Roman"/>
        </w:rPr>
        <w:t>Após o debate sobre os possíveis critérios para a avaliação das soluções, 4 critérios considerados essenciais para avaliação das soluções propostas foram selecionados. São eles:</w:t>
      </w:r>
    </w:p>
    <w:p w14:paraId="676D2BAF" w14:textId="41B8BBD8" w:rsidR="00BD285A" w:rsidRPr="00BD285A" w:rsidRDefault="00BD285A" w:rsidP="00A0682D">
      <w:pPr>
        <w:rPr>
          <w:rFonts w:ascii="Times New Roman" w:hAnsi="Times New Roman" w:cs="Times New Roman"/>
        </w:rPr>
      </w:pPr>
      <w:r w:rsidRPr="00BD285A">
        <w:rPr>
          <w:rFonts w:ascii="Times New Roman" w:hAnsi="Times New Roman" w:cs="Times New Roman"/>
        </w:rPr>
        <w:t xml:space="preserve">- </w:t>
      </w:r>
      <w:r w:rsidRPr="00BD285A">
        <w:rPr>
          <w:rFonts w:ascii="Times New Roman" w:hAnsi="Times New Roman" w:cs="Times New Roman"/>
          <w:b/>
          <w:bCs/>
        </w:rPr>
        <w:t>Custo de Instalação (CI)</w:t>
      </w:r>
      <w:r w:rsidRPr="00BD285A">
        <w:rPr>
          <w:rFonts w:ascii="Times New Roman" w:hAnsi="Times New Roman" w:cs="Times New Roman"/>
        </w:rPr>
        <w:t>: O custo de instalação é essencial para a definição de qualquer proposta de solução, visto que não há verba ilimitada e é necessário selecionar uma solução não apenas eficiente, e sim, economicamente viável.</w:t>
      </w:r>
    </w:p>
    <w:p w14:paraId="2C56477A" w14:textId="1C88208F" w:rsidR="00BD285A" w:rsidRPr="00BD285A" w:rsidRDefault="00BD285A" w:rsidP="00BD285A">
      <w:pPr>
        <w:rPr>
          <w:rFonts w:ascii="Times New Roman" w:hAnsi="Times New Roman" w:cs="Times New Roman"/>
        </w:rPr>
      </w:pPr>
      <w:r w:rsidRPr="00BD285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D285A">
        <w:rPr>
          <w:rFonts w:ascii="Times New Roman" w:hAnsi="Times New Roman" w:cs="Times New Roman"/>
          <w:b/>
          <w:bCs/>
        </w:rPr>
        <w:t>Custo de Manutenção (CM)</w:t>
      </w:r>
      <w:r w:rsidRPr="00BD285A">
        <w:rPr>
          <w:rFonts w:ascii="Times New Roman" w:hAnsi="Times New Roman" w:cs="Times New Roman"/>
        </w:rPr>
        <w:t xml:space="preserve">: Além do custo de instalação, outro critério indispensável é o custo de manutenção, uma vez que a solução escolhida deve possuir um gasto viável com a </w:t>
      </w:r>
      <w:r w:rsidRPr="00BD285A">
        <w:rPr>
          <w:rFonts w:ascii="Times New Roman" w:hAnsi="Times New Roman" w:cs="Times New Roman"/>
        </w:rPr>
        <w:lastRenderedPageBreak/>
        <w:t>manutenção, a fim de não provocar despesas futuras incompatíveis com o rendimento do restaurante, e assim, poder ser mantida em pleno funcionamento.</w:t>
      </w:r>
    </w:p>
    <w:p w14:paraId="0CFF0D72" w14:textId="11C38B62" w:rsidR="00BD285A" w:rsidRPr="00BD285A" w:rsidRDefault="00BD285A" w:rsidP="00BD285A">
      <w:pPr>
        <w:rPr>
          <w:rFonts w:ascii="Times New Roman" w:hAnsi="Times New Roman" w:cs="Times New Roman"/>
        </w:rPr>
      </w:pPr>
      <w:r w:rsidRPr="00BD285A">
        <w:rPr>
          <w:rFonts w:ascii="Times New Roman" w:hAnsi="Times New Roman" w:cs="Times New Roman"/>
          <w:b/>
          <w:bCs/>
        </w:rPr>
        <w:t>- Impacto Ambiental (IA)</w:t>
      </w:r>
      <w:r w:rsidRPr="00BD285A">
        <w:rPr>
          <w:rFonts w:ascii="Times New Roman" w:hAnsi="Times New Roman" w:cs="Times New Roman"/>
        </w:rPr>
        <w:t>: Apesar dos critérios econômicos serem relevantes para a escolha de uma solução e para o empreendimento, não se deve desconsiderar o fator ambiental, já que é de suma importância visar pela preservação do meio ambiente, desenvolvendo projetos que sejam eficientes enquanto provoquem o mínimo impacto possível no ambiente ao seu redor.</w:t>
      </w:r>
    </w:p>
    <w:p w14:paraId="2FB37A53" w14:textId="2141A3C6" w:rsidR="00BD285A" w:rsidRDefault="00BD285A" w:rsidP="00BD285A">
      <w:pPr>
        <w:rPr>
          <w:rFonts w:ascii="Times New Roman" w:hAnsi="Times New Roman" w:cs="Times New Roman"/>
        </w:rPr>
      </w:pPr>
      <w:r w:rsidRPr="00BD285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D285A">
        <w:rPr>
          <w:rFonts w:ascii="Times New Roman" w:hAnsi="Times New Roman" w:cs="Times New Roman"/>
          <w:b/>
          <w:bCs/>
        </w:rPr>
        <w:t>Efetividade (E)</w:t>
      </w:r>
      <w:r w:rsidRPr="00BD285A">
        <w:rPr>
          <w:rFonts w:ascii="Times New Roman" w:hAnsi="Times New Roman" w:cs="Times New Roman"/>
        </w:rPr>
        <w:t xml:space="preserve">: Por último, a efetividade foi considerada o principal critério de avaliação, pois de nada adianta uma solução economicamente viável, com reduzido custo de manutenção e com baixo impacto ambiental, porém que não seja efetiva e não resolva o problema da maneira mais </w:t>
      </w:r>
      <w:r w:rsidR="00DD25E6">
        <w:rPr>
          <w:rFonts w:ascii="Times New Roman" w:hAnsi="Times New Roman" w:cs="Times New Roman"/>
        </w:rPr>
        <w:t>adequada</w:t>
      </w:r>
      <w:r w:rsidRPr="00BD285A">
        <w:rPr>
          <w:rFonts w:ascii="Times New Roman" w:hAnsi="Times New Roman" w:cs="Times New Roman"/>
        </w:rPr>
        <w:t>.</w:t>
      </w:r>
    </w:p>
    <w:p w14:paraId="4F1816B1" w14:textId="1B7F4C30" w:rsidR="00BD285A" w:rsidRDefault="00BD285A" w:rsidP="00BD285A">
      <w:pPr>
        <w:rPr>
          <w:rFonts w:ascii="Times New Roman" w:hAnsi="Times New Roman" w:cs="Times New Roman"/>
        </w:rPr>
      </w:pPr>
    </w:p>
    <w:p w14:paraId="444AE01D" w14:textId="159AA5EB" w:rsidR="00554FA4" w:rsidRDefault="00BD285A" w:rsidP="00190A0D">
      <w:pPr>
        <w:pStyle w:val="Ttulo2"/>
        <w:numPr>
          <w:ilvl w:val="1"/>
          <w:numId w:val="9"/>
        </w:numPr>
        <w:spacing w:after="0"/>
        <w:rPr>
          <w:rFonts w:ascii="Times New Roman" w:hAnsi="Times New Roman" w:cs="Times New Roman"/>
        </w:rPr>
      </w:pPr>
      <w:bookmarkStart w:id="29" w:name="_Toc41402793"/>
      <w:r>
        <w:rPr>
          <w:rFonts w:ascii="Times New Roman" w:hAnsi="Times New Roman" w:cs="Times New Roman"/>
        </w:rPr>
        <w:t>Escolha da solução</w:t>
      </w:r>
      <w:bookmarkEnd w:id="29"/>
    </w:p>
    <w:p w14:paraId="68DBF40C" w14:textId="77777777" w:rsidR="00190A0D" w:rsidRPr="00190A0D" w:rsidRDefault="00190A0D" w:rsidP="00190A0D"/>
    <w:p w14:paraId="37EAA47F" w14:textId="7C4D27CB" w:rsidR="003168A4" w:rsidRDefault="003168A4" w:rsidP="001126B9">
      <w:pPr>
        <w:pStyle w:val="PargrafodaLista"/>
        <w:ind w:left="0" w:firstLine="43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dos os critérios estabelecidos, tal como os pesos, as soluções de A até E foram analisadas sob a ótica desses fatores, realizando os cálculos que avaliavam cada alternativa através de uma margem de nota variando de 0 a 100.   </w:t>
      </w:r>
    </w:p>
    <w:p w14:paraId="6BF94D77" w14:textId="77777777" w:rsidR="003168A4" w:rsidRDefault="003168A4" w:rsidP="001126B9">
      <w:pPr>
        <w:pStyle w:val="PargrafodaLista"/>
        <w:tabs>
          <w:tab w:val="right" w:pos="426"/>
        </w:tabs>
        <w:ind w:left="432" w:firstLine="0"/>
        <w:rPr>
          <w:rFonts w:ascii="Times New Roman" w:eastAsia="Times New Roman" w:hAnsi="Times New Roman" w:cs="Times New Roman"/>
          <w:b/>
          <w:bCs/>
        </w:rPr>
      </w:pPr>
    </w:p>
    <w:p w14:paraId="33108337" w14:textId="1317164E" w:rsidR="001126B9" w:rsidRPr="00190A0D" w:rsidRDefault="00190A0D" w:rsidP="00190A0D">
      <w:pPr>
        <w:tabs>
          <w:tab w:val="right" w:pos="426"/>
        </w:tabs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 w:rsidR="001126B9" w:rsidRPr="00190A0D">
        <w:rPr>
          <w:rFonts w:ascii="Times New Roman" w:eastAsia="Times New Roman" w:hAnsi="Times New Roman" w:cs="Times New Roman"/>
          <w:b/>
          <w:bCs/>
        </w:rPr>
        <w:t>Solução A:</w:t>
      </w:r>
      <w:r w:rsidR="001126B9" w:rsidRPr="00190A0D">
        <w:rPr>
          <w:rFonts w:ascii="Times New Roman" w:eastAsia="Times New Roman" w:hAnsi="Times New Roman" w:cs="Times New Roman"/>
        </w:rPr>
        <w:t xml:space="preserve"> </w:t>
      </w:r>
    </w:p>
    <w:p w14:paraId="1B869127" w14:textId="1BEA2FD8" w:rsidR="001126B9" w:rsidRPr="00190A0D" w:rsidRDefault="001126B9" w:rsidP="00190A0D">
      <w:pPr>
        <w:ind w:firstLine="0"/>
        <w:rPr>
          <w:rFonts w:ascii="Times New Roman" w:eastAsia="Times New Roman" w:hAnsi="Times New Roman" w:cs="Times New Roman"/>
        </w:rPr>
      </w:pPr>
      <w:r w:rsidRPr="00190A0D">
        <w:rPr>
          <w:rFonts w:ascii="Times New Roman" w:eastAsia="Times New Roman" w:hAnsi="Times New Roman" w:cs="Times New Roman"/>
        </w:rPr>
        <w:t xml:space="preserve">CI </w:t>
      </w:r>
      <w:r w:rsidR="002A6E73" w:rsidRPr="00190A0D">
        <w:rPr>
          <w:rFonts w:ascii="Times New Roman" w:eastAsia="Times New Roman" w:hAnsi="Times New Roman" w:cs="Times New Roman"/>
        </w:rPr>
        <w:t>-</w:t>
      </w:r>
      <w:r w:rsidRPr="00190A0D">
        <w:rPr>
          <w:rFonts w:ascii="Times New Roman" w:eastAsia="Times New Roman" w:hAnsi="Times New Roman" w:cs="Times New Roman"/>
        </w:rPr>
        <w:t xml:space="preserve"> 4;</w:t>
      </w:r>
      <w:r w:rsidR="002A6E73" w:rsidRPr="00190A0D">
        <w:rPr>
          <w:rFonts w:ascii="Times New Roman" w:eastAsia="Times New Roman" w:hAnsi="Times New Roman" w:cs="Times New Roman"/>
        </w:rPr>
        <w:t xml:space="preserve"> </w:t>
      </w:r>
      <w:r w:rsidRPr="00190A0D">
        <w:rPr>
          <w:rFonts w:ascii="Times New Roman" w:eastAsia="Times New Roman" w:hAnsi="Times New Roman" w:cs="Times New Roman"/>
        </w:rPr>
        <w:t xml:space="preserve">CM </w:t>
      </w:r>
      <w:r w:rsidR="002A6E73" w:rsidRPr="00190A0D">
        <w:rPr>
          <w:rFonts w:ascii="Times New Roman" w:eastAsia="Times New Roman" w:hAnsi="Times New Roman" w:cs="Times New Roman"/>
        </w:rPr>
        <w:t>-</w:t>
      </w:r>
      <w:r w:rsidRPr="00190A0D">
        <w:rPr>
          <w:rFonts w:ascii="Times New Roman" w:eastAsia="Times New Roman" w:hAnsi="Times New Roman" w:cs="Times New Roman"/>
        </w:rPr>
        <w:t xml:space="preserve"> 9</w:t>
      </w:r>
      <w:r w:rsidR="002A6E73" w:rsidRPr="00190A0D">
        <w:rPr>
          <w:rFonts w:ascii="Times New Roman" w:eastAsia="Times New Roman" w:hAnsi="Times New Roman" w:cs="Times New Roman"/>
        </w:rPr>
        <w:t xml:space="preserve">; </w:t>
      </w:r>
      <w:r w:rsidRPr="00190A0D">
        <w:rPr>
          <w:rFonts w:ascii="Times New Roman" w:eastAsia="Times New Roman" w:hAnsi="Times New Roman" w:cs="Times New Roman"/>
        </w:rPr>
        <w:t xml:space="preserve">IA </w:t>
      </w:r>
      <w:r w:rsidR="002A6E73" w:rsidRPr="00190A0D">
        <w:rPr>
          <w:rFonts w:ascii="Times New Roman" w:eastAsia="Times New Roman" w:hAnsi="Times New Roman" w:cs="Times New Roman"/>
        </w:rPr>
        <w:t xml:space="preserve">- 8; </w:t>
      </w:r>
      <w:r w:rsidRPr="00190A0D">
        <w:rPr>
          <w:rFonts w:ascii="Times New Roman" w:eastAsia="Times New Roman" w:hAnsi="Times New Roman" w:cs="Times New Roman"/>
        </w:rPr>
        <w:t xml:space="preserve">E </w:t>
      </w:r>
      <w:r w:rsidR="002A6E73" w:rsidRPr="00190A0D">
        <w:rPr>
          <w:rFonts w:ascii="Times New Roman" w:eastAsia="Times New Roman" w:hAnsi="Times New Roman" w:cs="Times New Roman"/>
        </w:rPr>
        <w:t>-</w:t>
      </w:r>
      <w:r w:rsidRPr="00190A0D">
        <w:rPr>
          <w:rFonts w:ascii="Times New Roman" w:eastAsia="Times New Roman" w:hAnsi="Times New Roman" w:cs="Times New Roman"/>
        </w:rPr>
        <w:t xml:space="preserve"> 9 </w:t>
      </w:r>
    </w:p>
    <w:p w14:paraId="147B332D" w14:textId="1A55724D" w:rsidR="001126B9" w:rsidRPr="00190A0D" w:rsidRDefault="001126B9" w:rsidP="00190A0D">
      <w:pPr>
        <w:tabs>
          <w:tab w:val="right" w:pos="426"/>
        </w:tabs>
        <w:ind w:firstLine="0"/>
        <w:rPr>
          <w:rFonts w:ascii="Times New Roman" w:eastAsia="Times New Roman" w:hAnsi="Times New Roman" w:cs="Times New Roman"/>
        </w:rPr>
      </w:pPr>
      <w:r w:rsidRPr="00190A0D">
        <w:rPr>
          <w:rFonts w:ascii="Times New Roman" w:eastAsia="Times New Roman" w:hAnsi="Times New Roman" w:cs="Times New Roman"/>
        </w:rPr>
        <w:t>Total: 15 + 18 + 16 + 27 = 73/100</w:t>
      </w:r>
    </w:p>
    <w:p w14:paraId="36E22DE6" w14:textId="77777777" w:rsidR="001126B9" w:rsidRPr="001126B9" w:rsidRDefault="001126B9" w:rsidP="001126B9">
      <w:pPr>
        <w:pStyle w:val="PargrafodaLista"/>
        <w:tabs>
          <w:tab w:val="right" w:pos="426"/>
        </w:tabs>
        <w:ind w:left="432" w:firstLine="0"/>
        <w:rPr>
          <w:rFonts w:ascii="Times New Roman" w:eastAsia="Times New Roman" w:hAnsi="Times New Roman" w:cs="Times New Roman"/>
        </w:rPr>
      </w:pPr>
    </w:p>
    <w:p w14:paraId="55670D0E" w14:textId="4A34BE9D" w:rsidR="001126B9" w:rsidRPr="00190A0D" w:rsidRDefault="001126B9" w:rsidP="00190A0D">
      <w:pPr>
        <w:tabs>
          <w:tab w:val="right" w:pos="426"/>
        </w:tabs>
        <w:ind w:firstLine="0"/>
        <w:rPr>
          <w:rFonts w:ascii="Times New Roman" w:eastAsia="Times New Roman" w:hAnsi="Times New Roman" w:cs="Times New Roman"/>
        </w:rPr>
      </w:pPr>
      <w:r w:rsidRPr="00190A0D">
        <w:rPr>
          <w:rFonts w:ascii="Times New Roman" w:eastAsia="Times New Roman" w:hAnsi="Times New Roman" w:cs="Times New Roman"/>
          <w:b/>
          <w:bCs/>
        </w:rPr>
        <w:t>Solução B:</w:t>
      </w:r>
    </w:p>
    <w:p w14:paraId="18F3C2CD" w14:textId="77777777" w:rsidR="00190A0D" w:rsidRPr="00190A0D" w:rsidRDefault="001126B9" w:rsidP="00190A0D">
      <w:pPr>
        <w:tabs>
          <w:tab w:val="right" w:pos="426"/>
        </w:tabs>
        <w:ind w:firstLine="0"/>
        <w:rPr>
          <w:rFonts w:ascii="Times New Roman" w:eastAsia="Times New Roman" w:hAnsi="Times New Roman" w:cs="Times New Roman"/>
        </w:rPr>
      </w:pPr>
      <w:r w:rsidRPr="00190A0D">
        <w:rPr>
          <w:rFonts w:ascii="Times New Roman" w:eastAsia="Times New Roman" w:hAnsi="Times New Roman" w:cs="Times New Roman"/>
        </w:rPr>
        <w:t xml:space="preserve">CI </w:t>
      </w:r>
      <w:r w:rsidR="002A6E73" w:rsidRPr="00190A0D">
        <w:rPr>
          <w:rFonts w:ascii="Times New Roman" w:eastAsia="Times New Roman" w:hAnsi="Times New Roman" w:cs="Times New Roman"/>
        </w:rPr>
        <w:t xml:space="preserve">– </w:t>
      </w:r>
      <w:r w:rsidRPr="00190A0D">
        <w:rPr>
          <w:rFonts w:ascii="Times New Roman" w:eastAsia="Times New Roman" w:hAnsi="Times New Roman" w:cs="Times New Roman"/>
        </w:rPr>
        <w:t>4</w:t>
      </w:r>
      <w:r w:rsidR="002A6E73" w:rsidRPr="00190A0D">
        <w:rPr>
          <w:rFonts w:ascii="Times New Roman" w:eastAsia="Times New Roman" w:hAnsi="Times New Roman" w:cs="Times New Roman"/>
        </w:rPr>
        <w:t xml:space="preserve">; </w:t>
      </w:r>
      <w:r w:rsidRPr="00190A0D">
        <w:rPr>
          <w:rFonts w:ascii="Times New Roman" w:eastAsia="Times New Roman" w:hAnsi="Times New Roman" w:cs="Times New Roman"/>
        </w:rPr>
        <w:t xml:space="preserve">CM </w:t>
      </w:r>
      <w:r w:rsidR="003168A4" w:rsidRPr="00190A0D">
        <w:rPr>
          <w:rFonts w:ascii="Times New Roman" w:eastAsia="Times New Roman" w:hAnsi="Times New Roman" w:cs="Times New Roman"/>
        </w:rPr>
        <w:t>-1</w:t>
      </w:r>
      <w:r w:rsidR="002A6E73" w:rsidRPr="00190A0D">
        <w:rPr>
          <w:rFonts w:ascii="Times New Roman" w:eastAsia="Times New Roman" w:hAnsi="Times New Roman" w:cs="Times New Roman"/>
        </w:rPr>
        <w:t xml:space="preserve">; </w:t>
      </w:r>
      <w:r w:rsidRPr="00190A0D">
        <w:rPr>
          <w:rFonts w:ascii="Times New Roman" w:eastAsia="Times New Roman" w:hAnsi="Times New Roman" w:cs="Times New Roman"/>
        </w:rPr>
        <w:t xml:space="preserve">IA </w:t>
      </w:r>
      <w:r w:rsidR="002A6E73" w:rsidRPr="00190A0D">
        <w:rPr>
          <w:rFonts w:ascii="Times New Roman" w:eastAsia="Times New Roman" w:hAnsi="Times New Roman" w:cs="Times New Roman"/>
        </w:rPr>
        <w:t xml:space="preserve">– </w:t>
      </w:r>
      <w:r w:rsidRPr="00190A0D">
        <w:rPr>
          <w:rFonts w:ascii="Times New Roman" w:eastAsia="Times New Roman" w:hAnsi="Times New Roman" w:cs="Times New Roman"/>
        </w:rPr>
        <w:t>3</w:t>
      </w:r>
      <w:r w:rsidR="002A6E73" w:rsidRPr="00190A0D">
        <w:rPr>
          <w:rFonts w:ascii="Times New Roman" w:eastAsia="Times New Roman" w:hAnsi="Times New Roman" w:cs="Times New Roman"/>
        </w:rPr>
        <w:t xml:space="preserve">; </w:t>
      </w:r>
      <w:r w:rsidRPr="00190A0D">
        <w:rPr>
          <w:rFonts w:ascii="Times New Roman" w:eastAsia="Times New Roman" w:hAnsi="Times New Roman" w:cs="Times New Roman"/>
        </w:rPr>
        <w:t>E -</w:t>
      </w:r>
      <w:r w:rsidR="002A6E73" w:rsidRPr="00190A0D">
        <w:rPr>
          <w:rFonts w:ascii="Times New Roman" w:eastAsia="Times New Roman" w:hAnsi="Times New Roman" w:cs="Times New Roman"/>
        </w:rPr>
        <w:t xml:space="preserve"> </w:t>
      </w:r>
      <w:r w:rsidRPr="00190A0D">
        <w:rPr>
          <w:rFonts w:ascii="Times New Roman" w:eastAsia="Times New Roman" w:hAnsi="Times New Roman" w:cs="Times New Roman"/>
        </w:rPr>
        <w:t xml:space="preserve">9  </w:t>
      </w:r>
    </w:p>
    <w:p w14:paraId="7C126004" w14:textId="429CEB18" w:rsidR="001126B9" w:rsidRPr="00190A0D" w:rsidRDefault="001126B9" w:rsidP="00190A0D">
      <w:pPr>
        <w:tabs>
          <w:tab w:val="right" w:pos="426"/>
        </w:tabs>
        <w:ind w:firstLine="0"/>
        <w:rPr>
          <w:rFonts w:ascii="Times New Roman" w:eastAsia="Times New Roman" w:hAnsi="Times New Roman" w:cs="Times New Roman"/>
        </w:rPr>
      </w:pPr>
      <w:r w:rsidRPr="00190A0D">
        <w:rPr>
          <w:rFonts w:ascii="Times New Roman" w:eastAsia="Times New Roman" w:hAnsi="Times New Roman" w:cs="Times New Roman"/>
        </w:rPr>
        <w:t xml:space="preserve">Total: 12 + 14 + 6 + 27 = 59/100 </w:t>
      </w:r>
    </w:p>
    <w:p w14:paraId="23A2BE96" w14:textId="77777777" w:rsidR="001126B9" w:rsidRPr="001126B9" w:rsidRDefault="001126B9" w:rsidP="001126B9">
      <w:pPr>
        <w:pStyle w:val="PargrafodaLista"/>
        <w:tabs>
          <w:tab w:val="right" w:pos="426"/>
        </w:tabs>
        <w:ind w:left="432" w:firstLine="0"/>
        <w:rPr>
          <w:rFonts w:ascii="Times New Roman" w:eastAsia="Times New Roman" w:hAnsi="Times New Roman" w:cs="Times New Roman"/>
        </w:rPr>
      </w:pPr>
    </w:p>
    <w:p w14:paraId="67FA868A" w14:textId="1DE65570" w:rsidR="001126B9" w:rsidRPr="00190A0D" w:rsidRDefault="001126B9" w:rsidP="00190A0D">
      <w:pPr>
        <w:tabs>
          <w:tab w:val="right" w:pos="426"/>
        </w:tabs>
        <w:ind w:firstLine="0"/>
        <w:rPr>
          <w:rFonts w:ascii="Times New Roman" w:eastAsia="Times New Roman" w:hAnsi="Times New Roman" w:cs="Times New Roman"/>
        </w:rPr>
      </w:pPr>
      <w:r w:rsidRPr="00190A0D">
        <w:rPr>
          <w:rFonts w:ascii="Times New Roman" w:eastAsia="Times New Roman" w:hAnsi="Times New Roman" w:cs="Times New Roman"/>
          <w:b/>
          <w:bCs/>
        </w:rPr>
        <w:t>Solução C:</w:t>
      </w:r>
    </w:p>
    <w:p w14:paraId="11085D8A" w14:textId="3CD0888F" w:rsidR="001126B9" w:rsidRPr="00190A0D" w:rsidRDefault="001126B9" w:rsidP="00190A0D">
      <w:pPr>
        <w:tabs>
          <w:tab w:val="right" w:pos="426"/>
        </w:tabs>
        <w:ind w:firstLine="0"/>
        <w:rPr>
          <w:rFonts w:ascii="Times New Roman" w:eastAsia="Times New Roman" w:hAnsi="Times New Roman" w:cs="Times New Roman"/>
        </w:rPr>
      </w:pPr>
      <w:r w:rsidRPr="00190A0D">
        <w:rPr>
          <w:rFonts w:ascii="Times New Roman" w:eastAsia="Times New Roman" w:hAnsi="Times New Roman" w:cs="Times New Roman"/>
        </w:rPr>
        <w:t xml:space="preserve">CI </w:t>
      </w:r>
      <w:r w:rsidR="003168A4" w:rsidRPr="00190A0D">
        <w:rPr>
          <w:rFonts w:ascii="Times New Roman" w:eastAsia="Times New Roman" w:hAnsi="Times New Roman" w:cs="Times New Roman"/>
        </w:rPr>
        <w:t xml:space="preserve">– </w:t>
      </w:r>
      <w:r w:rsidRPr="00190A0D">
        <w:rPr>
          <w:rFonts w:ascii="Times New Roman" w:eastAsia="Times New Roman" w:hAnsi="Times New Roman" w:cs="Times New Roman"/>
        </w:rPr>
        <w:t>9</w:t>
      </w:r>
      <w:r w:rsidR="003168A4" w:rsidRPr="00190A0D">
        <w:rPr>
          <w:rFonts w:ascii="Times New Roman" w:eastAsia="Times New Roman" w:hAnsi="Times New Roman" w:cs="Times New Roman"/>
        </w:rPr>
        <w:t xml:space="preserve">; </w:t>
      </w:r>
      <w:r w:rsidRPr="00190A0D">
        <w:rPr>
          <w:rFonts w:ascii="Times New Roman" w:eastAsia="Times New Roman" w:hAnsi="Times New Roman" w:cs="Times New Roman"/>
        </w:rPr>
        <w:t xml:space="preserve">CM </w:t>
      </w:r>
      <w:r w:rsidR="003168A4" w:rsidRPr="00190A0D">
        <w:rPr>
          <w:rFonts w:ascii="Times New Roman" w:eastAsia="Times New Roman" w:hAnsi="Times New Roman" w:cs="Times New Roman"/>
        </w:rPr>
        <w:t xml:space="preserve">– </w:t>
      </w:r>
      <w:r w:rsidRPr="00190A0D">
        <w:rPr>
          <w:rFonts w:ascii="Times New Roman" w:eastAsia="Times New Roman" w:hAnsi="Times New Roman" w:cs="Times New Roman"/>
        </w:rPr>
        <w:t>9</w:t>
      </w:r>
      <w:r w:rsidR="003168A4" w:rsidRPr="00190A0D">
        <w:rPr>
          <w:rFonts w:ascii="Times New Roman" w:eastAsia="Times New Roman" w:hAnsi="Times New Roman" w:cs="Times New Roman"/>
        </w:rPr>
        <w:t xml:space="preserve">; </w:t>
      </w:r>
      <w:r w:rsidRPr="00190A0D">
        <w:rPr>
          <w:rFonts w:ascii="Times New Roman" w:eastAsia="Times New Roman" w:hAnsi="Times New Roman" w:cs="Times New Roman"/>
        </w:rPr>
        <w:t xml:space="preserve">IA </w:t>
      </w:r>
      <w:r w:rsidR="003168A4" w:rsidRPr="00190A0D">
        <w:rPr>
          <w:rFonts w:ascii="Times New Roman" w:eastAsia="Times New Roman" w:hAnsi="Times New Roman" w:cs="Times New Roman"/>
        </w:rPr>
        <w:t xml:space="preserve">– </w:t>
      </w:r>
      <w:r w:rsidRPr="00190A0D">
        <w:rPr>
          <w:rFonts w:ascii="Times New Roman" w:eastAsia="Times New Roman" w:hAnsi="Times New Roman" w:cs="Times New Roman"/>
        </w:rPr>
        <w:t>10</w:t>
      </w:r>
      <w:r w:rsidR="003168A4" w:rsidRPr="00190A0D">
        <w:rPr>
          <w:rFonts w:ascii="Times New Roman" w:eastAsia="Times New Roman" w:hAnsi="Times New Roman" w:cs="Times New Roman"/>
        </w:rPr>
        <w:t xml:space="preserve">; </w:t>
      </w:r>
      <w:r w:rsidRPr="00190A0D">
        <w:rPr>
          <w:rFonts w:ascii="Times New Roman" w:eastAsia="Times New Roman" w:hAnsi="Times New Roman" w:cs="Times New Roman"/>
        </w:rPr>
        <w:t xml:space="preserve">E </w:t>
      </w:r>
      <w:r w:rsidR="003168A4" w:rsidRPr="00190A0D">
        <w:rPr>
          <w:rFonts w:ascii="Times New Roman" w:eastAsia="Times New Roman" w:hAnsi="Times New Roman" w:cs="Times New Roman"/>
        </w:rPr>
        <w:t>–</w:t>
      </w:r>
      <w:r w:rsidRPr="00190A0D">
        <w:rPr>
          <w:rFonts w:ascii="Times New Roman" w:eastAsia="Times New Roman" w:hAnsi="Times New Roman" w:cs="Times New Roman"/>
        </w:rPr>
        <w:t xml:space="preserve"> 4</w:t>
      </w:r>
      <w:r w:rsidR="003168A4" w:rsidRPr="00190A0D">
        <w:rPr>
          <w:rFonts w:ascii="Times New Roman" w:eastAsia="Times New Roman" w:hAnsi="Times New Roman" w:cs="Times New Roman"/>
        </w:rPr>
        <w:t xml:space="preserve"> </w:t>
      </w:r>
      <w:r w:rsidRPr="00190A0D">
        <w:rPr>
          <w:rFonts w:ascii="Times New Roman" w:eastAsia="Times New Roman" w:hAnsi="Times New Roman" w:cs="Times New Roman"/>
        </w:rPr>
        <w:t xml:space="preserve">  </w:t>
      </w:r>
    </w:p>
    <w:p w14:paraId="08F91ED9" w14:textId="19A09235" w:rsidR="001126B9" w:rsidRPr="00190A0D" w:rsidRDefault="001126B9" w:rsidP="00190A0D">
      <w:pPr>
        <w:tabs>
          <w:tab w:val="right" w:pos="426"/>
        </w:tabs>
        <w:ind w:firstLine="0"/>
        <w:rPr>
          <w:rFonts w:ascii="Times New Roman" w:eastAsia="Times New Roman" w:hAnsi="Times New Roman" w:cs="Times New Roman"/>
        </w:rPr>
      </w:pPr>
      <w:r w:rsidRPr="00190A0D">
        <w:rPr>
          <w:rFonts w:ascii="Times New Roman" w:eastAsia="Times New Roman" w:hAnsi="Times New Roman" w:cs="Times New Roman"/>
        </w:rPr>
        <w:t xml:space="preserve">Total: 27 + 18 + 20 + 12 = 77/100 </w:t>
      </w:r>
    </w:p>
    <w:p w14:paraId="14FC0884" w14:textId="77777777" w:rsidR="001126B9" w:rsidRPr="001126B9" w:rsidRDefault="001126B9" w:rsidP="001126B9">
      <w:pPr>
        <w:pStyle w:val="PargrafodaLista"/>
        <w:tabs>
          <w:tab w:val="right" w:pos="426"/>
        </w:tabs>
        <w:ind w:left="432" w:firstLine="0"/>
        <w:rPr>
          <w:rFonts w:ascii="Times New Roman" w:eastAsia="Times New Roman" w:hAnsi="Times New Roman" w:cs="Times New Roman"/>
        </w:rPr>
      </w:pPr>
    </w:p>
    <w:p w14:paraId="582128A6" w14:textId="1EECB520" w:rsidR="001126B9" w:rsidRPr="00190A0D" w:rsidRDefault="001126B9" w:rsidP="00190A0D">
      <w:pPr>
        <w:tabs>
          <w:tab w:val="right" w:pos="426"/>
        </w:tabs>
        <w:ind w:firstLine="0"/>
        <w:rPr>
          <w:rFonts w:ascii="Times New Roman" w:eastAsia="Times New Roman" w:hAnsi="Times New Roman" w:cs="Times New Roman"/>
          <w:b/>
          <w:bCs/>
        </w:rPr>
      </w:pPr>
      <w:r w:rsidRPr="00190A0D">
        <w:rPr>
          <w:rFonts w:ascii="Times New Roman" w:eastAsia="Times New Roman" w:hAnsi="Times New Roman" w:cs="Times New Roman"/>
          <w:b/>
          <w:bCs/>
        </w:rPr>
        <w:t>Solução D:</w:t>
      </w:r>
    </w:p>
    <w:p w14:paraId="0B213C87" w14:textId="623FEF5E" w:rsidR="001126B9" w:rsidRPr="00190A0D" w:rsidRDefault="001126B9" w:rsidP="00190A0D">
      <w:pPr>
        <w:tabs>
          <w:tab w:val="right" w:pos="426"/>
        </w:tabs>
        <w:ind w:firstLine="0"/>
        <w:rPr>
          <w:rFonts w:ascii="Times New Roman" w:eastAsia="Times New Roman" w:hAnsi="Times New Roman" w:cs="Times New Roman"/>
        </w:rPr>
      </w:pPr>
      <w:r w:rsidRPr="00190A0D">
        <w:rPr>
          <w:rFonts w:ascii="Times New Roman" w:eastAsia="Times New Roman" w:hAnsi="Times New Roman" w:cs="Times New Roman"/>
        </w:rPr>
        <w:t xml:space="preserve">CI </w:t>
      </w:r>
      <w:r w:rsidR="003168A4" w:rsidRPr="00190A0D">
        <w:rPr>
          <w:rFonts w:ascii="Times New Roman" w:eastAsia="Times New Roman" w:hAnsi="Times New Roman" w:cs="Times New Roman"/>
        </w:rPr>
        <w:t xml:space="preserve">– </w:t>
      </w:r>
      <w:r w:rsidRPr="00190A0D">
        <w:rPr>
          <w:rFonts w:ascii="Times New Roman" w:eastAsia="Times New Roman" w:hAnsi="Times New Roman" w:cs="Times New Roman"/>
        </w:rPr>
        <w:t>6</w:t>
      </w:r>
      <w:r w:rsidR="003168A4" w:rsidRPr="00190A0D">
        <w:rPr>
          <w:rFonts w:ascii="Times New Roman" w:eastAsia="Times New Roman" w:hAnsi="Times New Roman" w:cs="Times New Roman"/>
        </w:rPr>
        <w:t xml:space="preserve">; </w:t>
      </w:r>
      <w:r w:rsidRPr="00190A0D">
        <w:rPr>
          <w:rFonts w:ascii="Times New Roman" w:eastAsia="Times New Roman" w:hAnsi="Times New Roman" w:cs="Times New Roman"/>
        </w:rPr>
        <w:t xml:space="preserve">CM </w:t>
      </w:r>
      <w:r w:rsidR="003168A4" w:rsidRPr="00190A0D">
        <w:rPr>
          <w:rFonts w:ascii="Times New Roman" w:eastAsia="Times New Roman" w:hAnsi="Times New Roman" w:cs="Times New Roman"/>
        </w:rPr>
        <w:t xml:space="preserve">– </w:t>
      </w:r>
      <w:r w:rsidRPr="00190A0D">
        <w:rPr>
          <w:rFonts w:ascii="Times New Roman" w:eastAsia="Times New Roman" w:hAnsi="Times New Roman" w:cs="Times New Roman"/>
        </w:rPr>
        <w:t>7</w:t>
      </w:r>
      <w:r w:rsidR="003168A4" w:rsidRPr="00190A0D">
        <w:rPr>
          <w:rFonts w:ascii="Times New Roman" w:eastAsia="Times New Roman" w:hAnsi="Times New Roman" w:cs="Times New Roman"/>
        </w:rPr>
        <w:t xml:space="preserve">; </w:t>
      </w:r>
      <w:r w:rsidRPr="00190A0D">
        <w:rPr>
          <w:rFonts w:ascii="Times New Roman" w:eastAsia="Times New Roman" w:hAnsi="Times New Roman" w:cs="Times New Roman"/>
        </w:rPr>
        <w:t xml:space="preserve">IA </w:t>
      </w:r>
      <w:r w:rsidR="003168A4" w:rsidRPr="00190A0D">
        <w:rPr>
          <w:rFonts w:ascii="Times New Roman" w:eastAsia="Times New Roman" w:hAnsi="Times New Roman" w:cs="Times New Roman"/>
        </w:rPr>
        <w:t>–</w:t>
      </w:r>
      <w:r w:rsidRPr="00190A0D">
        <w:rPr>
          <w:rFonts w:ascii="Times New Roman" w:eastAsia="Times New Roman" w:hAnsi="Times New Roman" w:cs="Times New Roman"/>
        </w:rPr>
        <w:t xml:space="preserve"> 5</w:t>
      </w:r>
      <w:r w:rsidR="003168A4" w:rsidRPr="00190A0D">
        <w:rPr>
          <w:rFonts w:ascii="Times New Roman" w:eastAsia="Times New Roman" w:hAnsi="Times New Roman" w:cs="Times New Roman"/>
        </w:rPr>
        <w:t xml:space="preserve">; </w:t>
      </w:r>
      <w:r w:rsidRPr="00190A0D">
        <w:rPr>
          <w:rFonts w:ascii="Times New Roman" w:eastAsia="Times New Roman" w:hAnsi="Times New Roman" w:cs="Times New Roman"/>
        </w:rPr>
        <w:t>E -</w:t>
      </w:r>
      <w:r w:rsidR="003168A4" w:rsidRPr="00190A0D">
        <w:rPr>
          <w:rFonts w:ascii="Times New Roman" w:eastAsia="Times New Roman" w:hAnsi="Times New Roman" w:cs="Times New Roman"/>
        </w:rPr>
        <w:t xml:space="preserve"> </w:t>
      </w:r>
      <w:r w:rsidRPr="00190A0D">
        <w:rPr>
          <w:rFonts w:ascii="Times New Roman" w:eastAsia="Times New Roman" w:hAnsi="Times New Roman" w:cs="Times New Roman"/>
        </w:rPr>
        <w:t xml:space="preserve">4    </w:t>
      </w:r>
    </w:p>
    <w:p w14:paraId="151BC0D1" w14:textId="5BFB485A" w:rsidR="001126B9" w:rsidRPr="00190A0D" w:rsidRDefault="001126B9" w:rsidP="00190A0D">
      <w:pPr>
        <w:tabs>
          <w:tab w:val="right" w:pos="426"/>
        </w:tabs>
        <w:ind w:firstLine="0"/>
        <w:rPr>
          <w:rFonts w:ascii="Times New Roman" w:eastAsia="Times New Roman" w:hAnsi="Times New Roman" w:cs="Times New Roman"/>
        </w:rPr>
      </w:pPr>
      <w:r w:rsidRPr="00190A0D">
        <w:rPr>
          <w:rFonts w:ascii="Times New Roman" w:eastAsia="Times New Roman" w:hAnsi="Times New Roman" w:cs="Times New Roman"/>
        </w:rPr>
        <w:t>Total: 18 + 14 + 10 + 12 = 55/100</w:t>
      </w:r>
    </w:p>
    <w:p w14:paraId="4D01989B" w14:textId="77777777" w:rsidR="001126B9" w:rsidRPr="001126B9" w:rsidRDefault="001126B9" w:rsidP="001126B9">
      <w:pPr>
        <w:pStyle w:val="PargrafodaLista"/>
        <w:tabs>
          <w:tab w:val="right" w:pos="426"/>
        </w:tabs>
        <w:ind w:left="432" w:firstLine="0"/>
        <w:rPr>
          <w:rFonts w:ascii="Times New Roman" w:eastAsia="Times New Roman" w:hAnsi="Times New Roman" w:cs="Times New Roman"/>
        </w:rPr>
      </w:pPr>
    </w:p>
    <w:p w14:paraId="2FDD6DB0" w14:textId="77777777" w:rsidR="00190A0D" w:rsidRDefault="00190A0D" w:rsidP="00190A0D">
      <w:pPr>
        <w:tabs>
          <w:tab w:val="right" w:pos="426"/>
        </w:tabs>
        <w:ind w:firstLine="0"/>
        <w:rPr>
          <w:rFonts w:ascii="Times New Roman" w:eastAsia="Times New Roman" w:hAnsi="Times New Roman" w:cs="Times New Roman"/>
          <w:b/>
          <w:bCs/>
        </w:rPr>
      </w:pPr>
    </w:p>
    <w:p w14:paraId="64C0C71F" w14:textId="579CA7C7" w:rsidR="001126B9" w:rsidRPr="00190A0D" w:rsidRDefault="001126B9" w:rsidP="00190A0D">
      <w:pPr>
        <w:tabs>
          <w:tab w:val="right" w:pos="426"/>
        </w:tabs>
        <w:ind w:firstLine="0"/>
        <w:rPr>
          <w:rFonts w:ascii="Times New Roman" w:eastAsia="Times New Roman" w:hAnsi="Times New Roman" w:cs="Times New Roman"/>
        </w:rPr>
      </w:pPr>
      <w:r w:rsidRPr="00190A0D">
        <w:rPr>
          <w:rFonts w:ascii="Times New Roman" w:eastAsia="Times New Roman" w:hAnsi="Times New Roman" w:cs="Times New Roman"/>
          <w:b/>
          <w:bCs/>
        </w:rPr>
        <w:lastRenderedPageBreak/>
        <w:t>Solução E:</w:t>
      </w:r>
    </w:p>
    <w:p w14:paraId="52A3EF1D" w14:textId="4BAAD325" w:rsidR="001126B9" w:rsidRPr="00190A0D" w:rsidRDefault="001126B9" w:rsidP="00190A0D">
      <w:pPr>
        <w:tabs>
          <w:tab w:val="right" w:pos="426"/>
        </w:tabs>
        <w:ind w:firstLine="0"/>
        <w:rPr>
          <w:rFonts w:ascii="Times New Roman" w:eastAsia="Times New Roman" w:hAnsi="Times New Roman" w:cs="Times New Roman"/>
        </w:rPr>
      </w:pPr>
      <w:r w:rsidRPr="00190A0D">
        <w:rPr>
          <w:rFonts w:ascii="Times New Roman" w:eastAsia="Times New Roman" w:hAnsi="Times New Roman" w:cs="Times New Roman"/>
        </w:rPr>
        <w:t xml:space="preserve">CI </w:t>
      </w:r>
      <w:r w:rsidR="003168A4" w:rsidRPr="00190A0D">
        <w:rPr>
          <w:rFonts w:ascii="Times New Roman" w:eastAsia="Times New Roman" w:hAnsi="Times New Roman" w:cs="Times New Roman"/>
        </w:rPr>
        <w:t xml:space="preserve">– </w:t>
      </w:r>
      <w:r w:rsidRPr="00190A0D">
        <w:rPr>
          <w:rFonts w:ascii="Times New Roman" w:eastAsia="Times New Roman" w:hAnsi="Times New Roman" w:cs="Times New Roman"/>
        </w:rPr>
        <w:t>6</w:t>
      </w:r>
      <w:r w:rsidR="003168A4" w:rsidRPr="00190A0D">
        <w:rPr>
          <w:rFonts w:ascii="Times New Roman" w:eastAsia="Times New Roman" w:hAnsi="Times New Roman" w:cs="Times New Roman"/>
        </w:rPr>
        <w:t xml:space="preserve">; </w:t>
      </w:r>
      <w:r w:rsidRPr="00190A0D">
        <w:rPr>
          <w:rFonts w:ascii="Times New Roman" w:eastAsia="Times New Roman" w:hAnsi="Times New Roman" w:cs="Times New Roman"/>
        </w:rPr>
        <w:t xml:space="preserve">CM </w:t>
      </w:r>
      <w:r w:rsidR="003168A4" w:rsidRPr="00190A0D">
        <w:rPr>
          <w:rFonts w:ascii="Times New Roman" w:eastAsia="Times New Roman" w:hAnsi="Times New Roman" w:cs="Times New Roman"/>
        </w:rPr>
        <w:t xml:space="preserve">– </w:t>
      </w:r>
      <w:r w:rsidRPr="00190A0D">
        <w:rPr>
          <w:rFonts w:ascii="Times New Roman" w:eastAsia="Times New Roman" w:hAnsi="Times New Roman" w:cs="Times New Roman"/>
        </w:rPr>
        <w:t>9</w:t>
      </w:r>
      <w:r w:rsidR="003168A4" w:rsidRPr="00190A0D">
        <w:rPr>
          <w:rFonts w:ascii="Times New Roman" w:eastAsia="Times New Roman" w:hAnsi="Times New Roman" w:cs="Times New Roman"/>
        </w:rPr>
        <w:t xml:space="preserve">; </w:t>
      </w:r>
      <w:r w:rsidRPr="00190A0D">
        <w:rPr>
          <w:rFonts w:ascii="Times New Roman" w:eastAsia="Times New Roman" w:hAnsi="Times New Roman" w:cs="Times New Roman"/>
        </w:rPr>
        <w:t xml:space="preserve">IA </w:t>
      </w:r>
      <w:r w:rsidR="003168A4" w:rsidRPr="00190A0D">
        <w:rPr>
          <w:rFonts w:ascii="Times New Roman" w:eastAsia="Times New Roman" w:hAnsi="Times New Roman" w:cs="Times New Roman"/>
        </w:rPr>
        <w:t>–</w:t>
      </w:r>
      <w:r w:rsidRPr="00190A0D">
        <w:rPr>
          <w:rFonts w:ascii="Times New Roman" w:eastAsia="Times New Roman" w:hAnsi="Times New Roman" w:cs="Times New Roman"/>
        </w:rPr>
        <w:t xml:space="preserve"> 10</w:t>
      </w:r>
      <w:r w:rsidR="003168A4" w:rsidRPr="00190A0D">
        <w:rPr>
          <w:rFonts w:ascii="Times New Roman" w:eastAsia="Times New Roman" w:hAnsi="Times New Roman" w:cs="Times New Roman"/>
        </w:rPr>
        <w:t xml:space="preserve">; </w:t>
      </w:r>
      <w:r w:rsidRPr="00190A0D">
        <w:rPr>
          <w:rFonts w:ascii="Times New Roman" w:eastAsia="Times New Roman" w:hAnsi="Times New Roman" w:cs="Times New Roman"/>
        </w:rPr>
        <w:t xml:space="preserve">E - 6   </w:t>
      </w:r>
    </w:p>
    <w:p w14:paraId="7619193A" w14:textId="033E7E8F" w:rsidR="001126B9" w:rsidRPr="00190A0D" w:rsidRDefault="001126B9" w:rsidP="00190A0D">
      <w:pPr>
        <w:tabs>
          <w:tab w:val="right" w:pos="426"/>
        </w:tabs>
        <w:ind w:firstLine="0"/>
        <w:rPr>
          <w:rFonts w:ascii="Times New Roman" w:eastAsia="Times New Roman" w:hAnsi="Times New Roman" w:cs="Times New Roman"/>
        </w:rPr>
      </w:pPr>
      <w:r w:rsidRPr="00190A0D">
        <w:rPr>
          <w:rFonts w:ascii="Times New Roman" w:eastAsia="Times New Roman" w:hAnsi="Times New Roman" w:cs="Times New Roman"/>
        </w:rPr>
        <w:t>Total: 18</w:t>
      </w:r>
      <w:r w:rsidR="003168A4" w:rsidRPr="00190A0D">
        <w:rPr>
          <w:rFonts w:ascii="Times New Roman" w:eastAsia="Times New Roman" w:hAnsi="Times New Roman" w:cs="Times New Roman"/>
        </w:rPr>
        <w:t xml:space="preserve"> </w:t>
      </w:r>
      <w:r w:rsidRPr="00190A0D">
        <w:rPr>
          <w:rFonts w:ascii="Times New Roman" w:eastAsia="Times New Roman" w:hAnsi="Times New Roman" w:cs="Times New Roman"/>
        </w:rPr>
        <w:t>+</w:t>
      </w:r>
      <w:r w:rsidR="003168A4" w:rsidRPr="00190A0D">
        <w:rPr>
          <w:rFonts w:ascii="Times New Roman" w:eastAsia="Times New Roman" w:hAnsi="Times New Roman" w:cs="Times New Roman"/>
        </w:rPr>
        <w:t xml:space="preserve"> </w:t>
      </w:r>
      <w:r w:rsidRPr="00190A0D">
        <w:rPr>
          <w:rFonts w:ascii="Times New Roman" w:eastAsia="Times New Roman" w:hAnsi="Times New Roman" w:cs="Times New Roman"/>
        </w:rPr>
        <w:t>18</w:t>
      </w:r>
      <w:r w:rsidR="003168A4" w:rsidRPr="00190A0D">
        <w:rPr>
          <w:rFonts w:ascii="Times New Roman" w:eastAsia="Times New Roman" w:hAnsi="Times New Roman" w:cs="Times New Roman"/>
        </w:rPr>
        <w:t xml:space="preserve"> </w:t>
      </w:r>
      <w:r w:rsidRPr="00190A0D">
        <w:rPr>
          <w:rFonts w:ascii="Times New Roman" w:eastAsia="Times New Roman" w:hAnsi="Times New Roman" w:cs="Times New Roman"/>
        </w:rPr>
        <w:t>+</w:t>
      </w:r>
      <w:r w:rsidR="003168A4" w:rsidRPr="00190A0D">
        <w:rPr>
          <w:rFonts w:ascii="Times New Roman" w:eastAsia="Times New Roman" w:hAnsi="Times New Roman" w:cs="Times New Roman"/>
        </w:rPr>
        <w:t xml:space="preserve"> </w:t>
      </w:r>
      <w:r w:rsidRPr="00190A0D">
        <w:rPr>
          <w:rFonts w:ascii="Times New Roman" w:eastAsia="Times New Roman" w:hAnsi="Times New Roman" w:cs="Times New Roman"/>
        </w:rPr>
        <w:t>20</w:t>
      </w:r>
      <w:r w:rsidR="003168A4" w:rsidRPr="00190A0D">
        <w:rPr>
          <w:rFonts w:ascii="Times New Roman" w:eastAsia="Times New Roman" w:hAnsi="Times New Roman" w:cs="Times New Roman"/>
        </w:rPr>
        <w:t xml:space="preserve"> </w:t>
      </w:r>
      <w:r w:rsidRPr="00190A0D">
        <w:rPr>
          <w:rFonts w:ascii="Times New Roman" w:eastAsia="Times New Roman" w:hAnsi="Times New Roman" w:cs="Times New Roman"/>
        </w:rPr>
        <w:t>+</w:t>
      </w:r>
      <w:r w:rsidR="003168A4" w:rsidRPr="00190A0D">
        <w:rPr>
          <w:rFonts w:ascii="Times New Roman" w:eastAsia="Times New Roman" w:hAnsi="Times New Roman" w:cs="Times New Roman"/>
        </w:rPr>
        <w:t xml:space="preserve"> </w:t>
      </w:r>
      <w:r w:rsidRPr="00190A0D">
        <w:rPr>
          <w:rFonts w:ascii="Times New Roman" w:eastAsia="Times New Roman" w:hAnsi="Times New Roman" w:cs="Times New Roman"/>
        </w:rPr>
        <w:t>18 = 74/100</w:t>
      </w:r>
    </w:p>
    <w:p w14:paraId="7FD3B281" w14:textId="77777777" w:rsidR="00E86269" w:rsidRDefault="00E86269" w:rsidP="00E86269">
      <w:pPr>
        <w:tabs>
          <w:tab w:val="right" w:pos="432"/>
        </w:tabs>
        <w:ind w:firstLine="0"/>
        <w:rPr>
          <w:rFonts w:ascii="Times New Roman" w:eastAsia="Times New Roman" w:hAnsi="Times New Roman" w:cs="Times New Roman"/>
        </w:rPr>
      </w:pPr>
    </w:p>
    <w:p w14:paraId="11F5425A" w14:textId="776FF860" w:rsidR="001126B9" w:rsidRDefault="001126B9" w:rsidP="00E86269">
      <w:pPr>
        <w:tabs>
          <w:tab w:val="right" w:pos="432"/>
        </w:tabs>
        <w:ind w:firstLine="426"/>
        <w:rPr>
          <w:rFonts w:ascii="Times New Roman" w:eastAsia="Times New Roman" w:hAnsi="Times New Roman" w:cs="Times New Roman"/>
        </w:rPr>
      </w:pPr>
      <w:r w:rsidRPr="00E86269">
        <w:rPr>
          <w:rFonts w:ascii="Times New Roman" w:eastAsia="Times New Roman" w:hAnsi="Times New Roman" w:cs="Times New Roman"/>
        </w:rPr>
        <w:t xml:space="preserve">Dessa forma, </w:t>
      </w:r>
      <w:r w:rsidR="003168A4" w:rsidRPr="00E86269">
        <w:rPr>
          <w:rFonts w:ascii="Times New Roman" w:eastAsia="Times New Roman" w:hAnsi="Times New Roman" w:cs="Times New Roman"/>
        </w:rPr>
        <w:t xml:space="preserve">com tais dados considerados, </w:t>
      </w:r>
      <w:r w:rsidRPr="00E86269">
        <w:rPr>
          <w:rFonts w:ascii="Times New Roman" w:eastAsia="Times New Roman" w:hAnsi="Times New Roman" w:cs="Times New Roman"/>
        </w:rPr>
        <w:t xml:space="preserve">pode-se concluir que as soluções C (Disponibilização de um espaço externo) e </w:t>
      </w:r>
      <w:proofErr w:type="spellStart"/>
      <w:r w:rsidRPr="00E86269">
        <w:rPr>
          <w:rFonts w:ascii="Times New Roman" w:eastAsia="Times New Roman" w:hAnsi="Times New Roman" w:cs="Times New Roman"/>
        </w:rPr>
        <w:t>E</w:t>
      </w:r>
      <w:proofErr w:type="spellEnd"/>
      <w:r w:rsidRPr="00E86269">
        <w:rPr>
          <w:rFonts w:ascii="Times New Roman" w:eastAsia="Times New Roman" w:hAnsi="Times New Roman" w:cs="Times New Roman"/>
        </w:rPr>
        <w:t xml:space="preserve"> (Instalação de lâmpadas LED) foram aquelas com melhor custo benefício</w:t>
      </w:r>
      <w:r w:rsidR="00E86269" w:rsidRPr="00E86269">
        <w:rPr>
          <w:rFonts w:ascii="Times New Roman" w:eastAsia="Times New Roman" w:hAnsi="Times New Roman" w:cs="Times New Roman"/>
        </w:rPr>
        <w:t xml:space="preserve"> e que melhor atenderam aos critérios pré-estabelecidos para resolver o problema da comodidade interna do restaurante</w:t>
      </w:r>
      <w:r w:rsidRPr="00E86269">
        <w:rPr>
          <w:rFonts w:ascii="Times New Roman" w:eastAsia="Times New Roman" w:hAnsi="Times New Roman" w:cs="Times New Roman"/>
        </w:rPr>
        <w:t>.</w:t>
      </w:r>
    </w:p>
    <w:p w14:paraId="1E96CAB1" w14:textId="5A07AFEF" w:rsidR="00E86269" w:rsidRDefault="00E86269" w:rsidP="00E86269">
      <w:pPr>
        <w:tabs>
          <w:tab w:val="right" w:pos="432"/>
        </w:tabs>
        <w:ind w:firstLine="426"/>
        <w:rPr>
          <w:rFonts w:ascii="Times New Roman" w:eastAsia="Times New Roman" w:hAnsi="Times New Roman" w:cs="Times New Roman"/>
        </w:rPr>
      </w:pPr>
    </w:p>
    <w:p w14:paraId="6CC9D63D" w14:textId="5AAE78D6" w:rsidR="00E86269" w:rsidRPr="00E86269" w:rsidRDefault="00E86269" w:rsidP="00E86269">
      <w:pPr>
        <w:pStyle w:val="Legenda"/>
        <w:jc w:val="center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76672" behindDoc="0" locked="0" layoutInCell="1" hidden="0" allowOverlap="1" wp14:anchorId="12FD7C4E" wp14:editId="31D0C0BC">
            <wp:simplePos x="0" y="0"/>
            <wp:positionH relativeFrom="margin">
              <wp:posOffset>334645</wp:posOffset>
            </wp:positionH>
            <wp:positionV relativeFrom="paragraph">
              <wp:posOffset>441960</wp:posOffset>
            </wp:positionV>
            <wp:extent cx="5045710" cy="1647190"/>
            <wp:effectExtent l="0" t="0" r="2540" b="0"/>
            <wp:wrapTopAndBottom distT="114300" distB="114300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29"/>
                    <a:srcRect t="3091"/>
                    <a:stretch/>
                  </pic:blipFill>
                  <pic:spPr bwMode="auto">
                    <a:xfrm>
                      <a:off x="0" y="0"/>
                      <a:ext cx="5045710" cy="164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Tabela 1</w:t>
      </w:r>
      <w:r w:rsidRPr="00FE32B2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Comparação de critérios</w:t>
      </w:r>
    </w:p>
    <w:p w14:paraId="4FD4917F" w14:textId="46ED6541" w:rsidR="00E86269" w:rsidRDefault="00E86269" w:rsidP="00E86269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E32B2">
        <w:rPr>
          <w:rFonts w:ascii="Times New Roman" w:eastAsia="Times New Roman" w:hAnsi="Times New Roman" w:cs="Times New Roman"/>
          <w:sz w:val="20"/>
          <w:szCs w:val="20"/>
        </w:rPr>
        <w:t>Fonte: Autores</w:t>
      </w:r>
    </w:p>
    <w:p w14:paraId="1C523DF7" w14:textId="118EBF29" w:rsidR="00E86269" w:rsidRDefault="00E86269" w:rsidP="00E86269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2B69CA8" w14:textId="0208220C" w:rsidR="00E86269" w:rsidRDefault="00E86269" w:rsidP="00E86269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D0ED2B8" w14:textId="77777777" w:rsidR="00554FA4" w:rsidRDefault="00554FA4" w:rsidP="00E86269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2A47E0C" w14:textId="303968DE" w:rsidR="00E86269" w:rsidRDefault="00E86269" w:rsidP="00E86269">
      <w:pPr>
        <w:pStyle w:val="Legenda"/>
        <w:jc w:val="center"/>
        <w:rPr>
          <w:rFonts w:ascii="Times New Roman" w:eastAsia="Times New Roman" w:hAnsi="Times New Roman" w:cs="Times New Roman"/>
          <w:i w:val="0"/>
          <w:color w:val="auto"/>
          <w:sz w:val="24"/>
        </w:rPr>
      </w:pPr>
      <w:r>
        <w:rPr>
          <w:noProof/>
        </w:rPr>
        <w:drawing>
          <wp:anchor distT="114300" distB="114300" distL="114300" distR="114300" simplePos="0" relativeHeight="251679744" behindDoc="0" locked="0" layoutInCell="1" hidden="0" allowOverlap="1" wp14:anchorId="633259BD" wp14:editId="260904A1">
            <wp:simplePos x="0" y="0"/>
            <wp:positionH relativeFrom="margin">
              <wp:posOffset>203200</wp:posOffset>
            </wp:positionH>
            <wp:positionV relativeFrom="paragraph">
              <wp:posOffset>518795</wp:posOffset>
            </wp:positionV>
            <wp:extent cx="5226685" cy="1671955"/>
            <wp:effectExtent l="0" t="0" r="0" b="4445"/>
            <wp:wrapTopAndBottom distT="114300" distB="114300"/>
            <wp:docPr id="1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30"/>
                    <a:srcRect t="3894"/>
                    <a:stretch/>
                  </pic:blipFill>
                  <pic:spPr bwMode="auto">
                    <a:xfrm>
                      <a:off x="0" y="0"/>
                      <a:ext cx="5226685" cy="167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 w:val="0"/>
          <w:color w:val="auto"/>
          <w:sz w:val="24"/>
        </w:rPr>
        <w:t>Tabela 2</w:t>
      </w:r>
      <w:r w:rsidRPr="00FE32B2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–</w:t>
      </w:r>
      <w:r w:rsidRPr="00FE32B2">
        <w:rPr>
          <w:rFonts w:ascii="Times New Roman" w:eastAsia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eastAsia="Times New Roman" w:hAnsi="Times New Roman" w:cs="Times New Roman"/>
          <w:i w:val="0"/>
          <w:color w:val="auto"/>
          <w:sz w:val="24"/>
        </w:rPr>
        <w:t>Normalização dos pesos</w:t>
      </w:r>
    </w:p>
    <w:p w14:paraId="0680B3FE" w14:textId="193F6604" w:rsidR="00E86269" w:rsidRDefault="00E86269" w:rsidP="00E86269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E32B2">
        <w:rPr>
          <w:rFonts w:ascii="Times New Roman" w:eastAsia="Times New Roman" w:hAnsi="Times New Roman" w:cs="Times New Roman"/>
          <w:sz w:val="20"/>
          <w:szCs w:val="20"/>
        </w:rPr>
        <w:t>Fonte: Autores</w:t>
      </w:r>
    </w:p>
    <w:p w14:paraId="55F72B42" w14:textId="50862A0B" w:rsidR="00E86269" w:rsidRDefault="00E86269" w:rsidP="00E86269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CD72A4D" w14:textId="0CB6A4B5" w:rsidR="00E86269" w:rsidRDefault="00E86269" w:rsidP="00E86269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5D95F47" w14:textId="0F2905D5" w:rsidR="00554FA4" w:rsidRDefault="00554FA4" w:rsidP="00E86269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3D18390" w14:textId="6E0EA3EB" w:rsidR="00554FA4" w:rsidRDefault="00554FA4" w:rsidP="00E86269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2B370BF" w14:textId="78F92B52" w:rsidR="00A0682D" w:rsidRDefault="00A0682D" w:rsidP="00E86269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9FFE420" w14:textId="38DF5281" w:rsidR="00A0682D" w:rsidRDefault="00A0682D" w:rsidP="00E86269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A6CDF26" w14:textId="6DB9AF29" w:rsidR="00A0682D" w:rsidRDefault="00A0682D" w:rsidP="00E86269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781A97D" w14:textId="144FE1FA" w:rsidR="00A0682D" w:rsidRDefault="00A0682D" w:rsidP="00E86269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79CE4D3" w14:textId="3903448D" w:rsidR="00A0682D" w:rsidRDefault="00A0682D" w:rsidP="00E86269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D699D27" w14:textId="77777777" w:rsidR="00A0682D" w:rsidRPr="00FE32B2" w:rsidRDefault="00A0682D" w:rsidP="00E86269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1AC40E0" w14:textId="0CB89D45" w:rsidR="003168A4" w:rsidRDefault="00E86269" w:rsidP="00554FA4">
      <w:pPr>
        <w:pStyle w:val="Legenda"/>
        <w:jc w:val="center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Tabela 3</w:t>
      </w:r>
      <w:r w:rsidRPr="00FE32B2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Comparação d</w:t>
      </w:r>
      <w:r w:rsidR="00554FA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as soluções</w:t>
      </w:r>
    </w:p>
    <w:p w14:paraId="4BE9FFE9" w14:textId="2176217B" w:rsidR="00554FA4" w:rsidRPr="00554FA4" w:rsidRDefault="00C6081F" w:rsidP="00554FA4"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63DEAD88" wp14:editId="7CAAECB6">
            <wp:simplePos x="0" y="0"/>
            <wp:positionH relativeFrom="margin">
              <wp:align>right</wp:align>
            </wp:positionH>
            <wp:positionV relativeFrom="paragraph">
              <wp:posOffset>212176</wp:posOffset>
            </wp:positionV>
            <wp:extent cx="5758180" cy="3864610"/>
            <wp:effectExtent l="0" t="0" r="0" b="254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86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E89F5" w14:textId="47EB2BF9" w:rsidR="00E86269" w:rsidRPr="00FE32B2" w:rsidRDefault="00E86269" w:rsidP="00E86269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E32B2">
        <w:rPr>
          <w:rFonts w:ascii="Times New Roman" w:eastAsia="Times New Roman" w:hAnsi="Times New Roman" w:cs="Times New Roman"/>
          <w:sz w:val="20"/>
          <w:szCs w:val="20"/>
        </w:rPr>
        <w:t>Fonte: Autores</w:t>
      </w:r>
    </w:p>
    <w:p w14:paraId="7A8BAC10" w14:textId="32754899" w:rsidR="003168A4" w:rsidRDefault="003168A4" w:rsidP="001126B9">
      <w:pPr>
        <w:pStyle w:val="PargrafodaLista"/>
        <w:tabs>
          <w:tab w:val="right" w:pos="426"/>
        </w:tabs>
        <w:ind w:left="432" w:firstLine="0"/>
        <w:rPr>
          <w:rFonts w:ascii="Times New Roman" w:eastAsia="Times New Roman" w:hAnsi="Times New Roman" w:cs="Times New Roman"/>
        </w:rPr>
      </w:pPr>
    </w:p>
    <w:p w14:paraId="5DD7C3E8" w14:textId="56FFD783" w:rsidR="003168A4" w:rsidRPr="00554FA4" w:rsidRDefault="003168A4" w:rsidP="00554FA4">
      <w:pPr>
        <w:tabs>
          <w:tab w:val="right" w:pos="426"/>
        </w:tabs>
        <w:ind w:firstLine="0"/>
        <w:rPr>
          <w:rFonts w:ascii="Times New Roman" w:eastAsia="Times New Roman" w:hAnsi="Times New Roman" w:cs="Times New Roman"/>
        </w:rPr>
      </w:pPr>
    </w:p>
    <w:p w14:paraId="4F00FD2D" w14:textId="2B91BD40" w:rsidR="00E86269" w:rsidRDefault="00554FA4" w:rsidP="00E86269">
      <w:pPr>
        <w:pStyle w:val="Legenda"/>
        <w:jc w:val="center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81792" behindDoc="0" locked="0" layoutInCell="1" hidden="0" allowOverlap="1" wp14:anchorId="187EF5C2" wp14:editId="5922237A">
            <wp:simplePos x="0" y="0"/>
            <wp:positionH relativeFrom="margin">
              <wp:align>right</wp:align>
            </wp:positionH>
            <wp:positionV relativeFrom="paragraph">
              <wp:posOffset>462898</wp:posOffset>
            </wp:positionV>
            <wp:extent cx="5758180" cy="516255"/>
            <wp:effectExtent l="0" t="0" r="0" b="0"/>
            <wp:wrapTopAndBottom distT="114300" distB="114300"/>
            <wp:docPr id="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16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26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a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="00E86269" w:rsidRPr="00FE32B2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Resultado da co</w:t>
      </w:r>
      <w:r w:rsidR="00E86269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mparação d</w:t>
      </w:r>
      <w:r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as soluções</w:t>
      </w:r>
    </w:p>
    <w:p w14:paraId="47735DD7" w14:textId="650929B4" w:rsidR="00554FA4" w:rsidRPr="00FE32B2" w:rsidRDefault="00554FA4" w:rsidP="00554FA4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E32B2">
        <w:rPr>
          <w:rFonts w:ascii="Times New Roman" w:eastAsia="Times New Roman" w:hAnsi="Times New Roman" w:cs="Times New Roman"/>
          <w:sz w:val="20"/>
          <w:szCs w:val="20"/>
        </w:rPr>
        <w:t>Fonte: Autores</w:t>
      </w:r>
    </w:p>
    <w:p w14:paraId="30BE81D4" w14:textId="77777777" w:rsidR="003168A4" w:rsidRPr="00554FA4" w:rsidRDefault="003168A4" w:rsidP="00554FA4">
      <w:pPr>
        <w:tabs>
          <w:tab w:val="right" w:pos="426"/>
        </w:tabs>
        <w:ind w:firstLine="0"/>
        <w:rPr>
          <w:rFonts w:ascii="Times New Roman" w:eastAsia="Times New Roman" w:hAnsi="Times New Roman" w:cs="Times New Roman"/>
        </w:rPr>
      </w:pPr>
    </w:p>
    <w:p w14:paraId="1DC310DC" w14:textId="13A711E1" w:rsidR="001126B9" w:rsidRDefault="001126B9" w:rsidP="00554FA4">
      <w:pPr>
        <w:pStyle w:val="PargrafodaLista"/>
        <w:ind w:left="0" w:firstLine="426"/>
        <w:rPr>
          <w:rFonts w:ascii="Times New Roman" w:eastAsia="Times New Roman" w:hAnsi="Times New Roman" w:cs="Times New Roman"/>
        </w:rPr>
      </w:pPr>
      <w:r w:rsidRPr="001126B9">
        <w:rPr>
          <w:rFonts w:ascii="Times New Roman" w:eastAsia="Times New Roman" w:hAnsi="Times New Roman" w:cs="Times New Roman"/>
        </w:rPr>
        <w:t xml:space="preserve">Após a escolha de duas soluções fundamentando-se nos critérios e no método adotado pelo grupo, foi possível chegar </w:t>
      </w:r>
      <w:r w:rsidR="00554FA4" w:rsidRPr="001126B9">
        <w:rPr>
          <w:rFonts w:ascii="Times New Roman" w:eastAsia="Times New Roman" w:hAnsi="Times New Roman" w:cs="Times New Roman"/>
        </w:rPr>
        <w:t>à</w:t>
      </w:r>
      <w:r w:rsidRPr="001126B9">
        <w:rPr>
          <w:rFonts w:ascii="Times New Roman" w:eastAsia="Times New Roman" w:hAnsi="Times New Roman" w:cs="Times New Roman"/>
        </w:rPr>
        <w:t xml:space="preserve"> conclusão de que as duas soluções a serem comparadas são </w:t>
      </w:r>
      <w:r w:rsidR="00554FA4">
        <w:rPr>
          <w:rFonts w:ascii="Times New Roman" w:eastAsia="Times New Roman" w:hAnsi="Times New Roman" w:cs="Times New Roman"/>
        </w:rPr>
        <w:t xml:space="preserve">a </w:t>
      </w:r>
      <w:r w:rsidRPr="001126B9">
        <w:rPr>
          <w:rFonts w:ascii="Times New Roman" w:eastAsia="Times New Roman" w:hAnsi="Times New Roman" w:cs="Times New Roman"/>
        </w:rPr>
        <w:t>C e</w:t>
      </w:r>
      <w:r w:rsidR="00554FA4">
        <w:rPr>
          <w:rFonts w:ascii="Times New Roman" w:eastAsia="Times New Roman" w:hAnsi="Times New Roman" w:cs="Times New Roman"/>
        </w:rPr>
        <w:t xml:space="preserve"> a</w:t>
      </w:r>
      <w:r w:rsidRPr="001126B9">
        <w:rPr>
          <w:rFonts w:ascii="Times New Roman" w:eastAsia="Times New Roman" w:hAnsi="Times New Roman" w:cs="Times New Roman"/>
        </w:rPr>
        <w:t xml:space="preserve"> E. Em seguida, empregando os 4 critérios definidos pelo grupo (Custo de Instalação, Custo de Manutenção, Impacto Ambiental e Efetividade), aplicou-se a matriz de decisão, constatando que a solução vencedora é a solução C, a disponibilização de um espaço lateral externo para </w:t>
      </w:r>
      <w:r w:rsidR="00554FA4">
        <w:rPr>
          <w:rFonts w:ascii="Times New Roman" w:eastAsia="Times New Roman" w:hAnsi="Times New Roman" w:cs="Times New Roman"/>
        </w:rPr>
        <w:t xml:space="preserve">a </w:t>
      </w:r>
      <w:r w:rsidRPr="001126B9">
        <w:rPr>
          <w:rFonts w:ascii="Times New Roman" w:eastAsia="Times New Roman" w:hAnsi="Times New Roman" w:cs="Times New Roman"/>
        </w:rPr>
        <w:t>aloca</w:t>
      </w:r>
      <w:r w:rsidR="00554FA4">
        <w:rPr>
          <w:rFonts w:ascii="Times New Roman" w:eastAsia="Times New Roman" w:hAnsi="Times New Roman" w:cs="Times New Roman"/>
        </w:rPr>
        <w:t>ção</w:t>
      </w:r>
      <w:r w:rsidRPr="001126B9">
        <w:rPr>
          <w:rFonts w:ascii="Times New Roman" w:eastAsia="Times New Roman" w:hAnsi="Times New Roman" w:cs="Times New Roman"/>
        </w:rPr>
        <w:t xml:space="preserve"> algumas das mesas que sobrecarregam o ambiente interno.</w:t>
      </w:r>
    </w:p>
    <w:p w14:paraId="120C65EC" w14:textId="506A630F" w:rsidR="00BD285A" w:rsidRDefault="00BD285A" w:rsidP="00BD285A"/>
    <w:p w14:paraId="1C6728B8" w14:textId="77777777" w:rsidR="00190A0D" w:rsidRPr="00BD285A" w:rsidRDefault="00190A0D" w:rsidP="00BD285A"/>
    <w:p w14:paraId="50A3142D" w14:textId="2F185B5F" w:rsidR="000E2335" w:rsidRDefault="00554FA4" w:rsidP="00190A0D">
      <w:pPr>
        <w:pStyle w:val="Ttulo2"/>
        <w:numPr>
          <w:ilvl w:val="1"/>
          <w:numId w:val="9"/>
        </w:numPr>
        <w:spacing w:after="0"/>
        <w:rPr>
          <w:rFonts w:ascii="Times New Roman" w:hAnsi="Times New Roman" w:cs="Times New Roman"/>
        </w:rPr>
      </w:pPr>
      <w:bookmarkStart w:id="30" w:name="_Toc41402794"/>
      <w:r>
        <w:rPr>
          <w:rFonts w:ascii="Times New Roman" w:hAnsi="Times New Roman" w:cs="Times New Roman"/>
        </w:rPr>
        <w:lastRenderedPageBreak/>
        <w:t>Especificação da solução</w:t>
      </w:r>
      <w:bookmarkEnd w:id="30"/>
    </w:p>
    <w:p w14:paraId="547610AB" w14:textId="77777777" w:rsidR="00190A0D" w:rsidRPr="00190A0D" w:rsidRDefault="00190A0D" w:rsidP="00190A0D"/>
    <w:p w14:paraId="443F55B0" w14:textId="75D37EE9" w:rsidR="000E2335" w:rsidRPr="000E2335" w:rsidRDefault="000E2335" w:rsidP="000E2335">
      <w:pPr>
        <w:pStyle w:val="PargrafodaLista"/>
        <w:ind w:left="0" w:firstLine="426"/>
        <w:rPr>
          <w:rFonts w:ascii="Times New Roman" w:eastAsia="Times New Roman" w:hAnsi="Times New Roman" w:cs="Times New Roman"/>
        </w:rPr>
      </w:pPr>
      <w:r w:rsidRPr="000E2335">
        <w:rPr>
          <w:rFonts w:ascii="Times New Roman" w:eastAsia="Times New Roman" w:hAnsi="Times New Roman" w:cs="Times New Roman"/>
        </w:rPr>
        <w:t xml:space="preserve">Através dos procedimentos executados, a solução definida foi: a disponibilização de um espaço lateral externo para </w:t>
      </w:r>
      <w:r>
        <w:rPr>
          <w:rFonts w:ascii="Times New Roman" w:eastAsia="Times New Roman" w:hAnsi="Times New Roman" w:cs="Times New Roman"/>
        </w:rPr>
        <w:t>posicionar</w:t>
      </w:r>
      <w:r w:rsidRPr="000E2335">
        <w:rPr>
          <w:rFonts w:ascii="Times New Roman" w:eastAsia="Times New Roman" w:hAnsi="Times New Roman" w:cs="Times New Roman"/>
        </w:rPr>
        <w:t xml:space="preserve"> as mesas que sobrecarregam o ambiente interno. Isso será efetivado realocando algumas das mesas na área externa ao restaurante, e </w:t>
      </w:r>
      <w:r w:rsidR="00DD25E6">
        <w:rPr>
          <w:rFonts w:ascii="Times New Roman" w:eastAsia="Times New Roman" w:hAnsi="Times New Roman" w:cs="Times New Roman"/>
        </w:rPr>
        <w:t xml:space="preserve">o </w:t>
      </w:r>
      <w:r w:rsidRPr="000E2335">
        <w:rPr>
          <w:rFonts w:ascii="Times New Roman" w:eastAsia="Times New Roman" w:hAnsi="Times New Roman" w:cs="Times New Roman"/>
        </w:rPr>
        <w:t>custo ser</w:t>
      </w:r>
      <w:r w:rsidR="00190A0D">
        <w:rPr>
          <w:rFonts w:ascii="Times New Roman" w:eastAsia="Times New Roman" w:hAnsi="Times New Roman" w:cs="Times New Roman"/>
        </w:rPr>
        <w:t xml:space="preserve">á </w:t>
      </w:r>
      <w:r w:rsidRPr="000E2335">
        <w:rPr>
          <w:rFonts w:ascii="Times New Roman" w:eastAsia="Times New Roman" w:hAnsi="Times New Roman" w:cs="Times New Roman"/>
        </w:rPr>
        <w:t>quase inexistente, uma vez que</w:t>
      </w:r>
      <w:r w:rsidR="00190A0D">
        <w:rPr>
          <w:rFonts w:ascii="Times New Roman" w:eastAsia="Times New Roman" w:hAnsi="Times New Roman" w:cs="Times New Roman"/>
        </w:rPr>
        <w:t xml:space="preserve"> o </w:t>
      </w:r>
      <w:r w:rsidR="00F23CEA">
        <w:rPr>
          <w:rFonts w:ascii="Times New Roman" w:eastAsia="Times New Roman" w:hAnsi="Times New Roman" w:cs="Times New Roman"/>
        </w:rPr>
        <w:t>processo</w:t>
      </w:r>
      <w:r w:rsidRPr="000E2335">
        <w:rPr>
          <w:rFonts w:ascii="Times New Roman" w:eastAsia="Times New Roman" w:hAnsi="Times New Roman" w:cs="Times New Roman"/>
        </w:rPr>
        <w:t xml:space="preserve"> será feit</w:t>
      </w:r>
      <w:r w:rsidR="00F23CEA">
        <w:rPr>
          <w:rFonts w:ascii="Times New Roman" w:eastAsia="Times New Roman" w:hAnsi="Times New Roman" w:cs="Times New Roman"/>
        </w:rPr>
        <w:t>o</w:t>
      </w:r>
      <w:r w:rsidRPr="000E2335">
        <w:rPr>
          <w:rFonts w:ascii="Times New Roman" w:eastAsia="Times New Roman" w:hAnsi="Times New Roman" w:cs="Times New Roman"/>
        </w:rPr>
        <w:t xml:space="preserve"> com mesas que o estabelecimento já utiliza, logo não haverá </w:t>
      </w:r>
      <w:proofErr w:type="gramStart"/>
      <w:r w:rsidRPr="000E2335">
        <w:rPr>
          <w:rFonts w:ascii="Times New Roman" w:eastAsia="Times New Roman" w:hAnsi="Times New Roman" w:cs="Times New Roman"/>
        </w:rPr>
        <w:t>gasto</w:t>
      </w:r>
      <w:proofErr w:type="gramEnd"/>
      <w:r w:rsidRPr="000E2335">
        <w:rPr>
          <w:rFonts w:ascii="Times New Roman" w:eastAsia="Times New Roman" w:hAnsi="Times New Roman" w:cs="Times New Roman"/>
        </w:rPr>
        <w:t xml:space="preserve"> com a aquisição de mais móveis. Além disso, também não ocorrerá a produção de entulho ou resíduos, </w:t>
      </w:r>
      <w:r w:rsidR="00F23CEA">
        <w:rPr>
          <w:rFonts w:ascii="Times New Roman" w:eastAsia="Times New Roman" w:hAnsi="Times New Roman" w:cs="Times New Roman"/>
        </w:rPr>
        <w:t>em consequência da não execução de uma reforma</w:t>
      </w:r>
      <w:r w:rsidRPr="000E2335">
        <w:rPr>
          <w:rFonts w:ascii="Times New Roman" w:eastAsia="Times New Roman" w:hAnsi="Times New Roman" w:cs="Times New Roman"/>
        </w:rPr>
        <w:t>.</w:t>
      </w:r>
    </w:p>
    <w:p w14:paraId="4CC72B2F" w14:textId="3A048570" w:rsidR="000E2335" w:rsidRPr="00BD285A" w:rsidRDefault="000E2335" w:rsidP="000E2335">
      <w:pPr>
        <w:pStyle w:val="PargrafodaLista"/>
        <w:ind w:left="0" w:firstLine="426"/>
        <w:rPr>
          <w:rFonts w:ascii="Times New Roman" w:eastAsia="Times New Roman" w:hAnsi="Times New Roman" w:cs="Times New Roman"/>
        </w:rPr>
      </w:pPr>
      <w:r w:rsidRPr="000E2335">
        <w:rPr>
          <w:rFonts w:ascii="Times New Roman" w:eastAsia="Times New Roman" w:hAnsi="Times New Roman" w:cs="Times New Roman"/>
        </w:rPr>
        <w:t>Para efetivar a solução será necessário</w:t>
      </w:r>
      <w:r w:rsidR="00F23CEA">
        <w:rPr>
          <w:rFonts w:ascii="Times New Roman" w:eastAsia="Times New Roman" w:hAnsi="Times New Roman" w:cs="Times New Roman"/>
        </w:rPr>
        <w:t xml:space="preserve"> </w:t>
      </w:r>
      <w:r w:rsidRPr="000E2335">
        <w:rPr>
          <w:rFonts w:ascii="Times New Roman" w:eastAsia="Times New Roman" w:hAnsi="Times New Roman" w:cs="Times New Roman"/>
        </w:rPr>
        <w:t>realizar uma petição para formalizar e autorizar a ocupação da área externa e</w:t>
      </w:r>
      <w:r w:rsidR="00DD25E6">
        <w:rPr>
          <w:rFonts w:ascii="Times New Roman" w:eastAsia="Times New Roman" w:hAnsi="Times New Roman" w:cs="Times New Roman"/>
        </w:rPr>
        <w:t>,</w:t>
      </w:r>
      <w:r w:rsidRPr="000E2335">
        <w:rPr>
          <w:rFonts w:ascii="Times New Roman" w:eastAsia="Times New Roman" w:hAnsi="Times New Roman" w:cs="Times New Roman"/>
        </w:rPr>
        <w:t xml:space="preserve"> após a conclusão do procedimento legal</w:t>
      </w:r>
      <w:r w:rsidR="00DD25E6">
        <w:rPr>
          <w:rFonts w:ascii="Times New Roman" w:eastAsia="Times New Roman" w:hAnsi="Times New Roman" w:cs="Times New Roman"/>
        </w:rPr>
        <w:t>,</w:t>
      </w:r>
      <w:r w:rsidRPr="000E2335">
        <w:rPr>
          <w:rFonts w:ascii="Times New Roman" w:eastAsia="Times New Roman" w:hAnsi="Times New Roman" w:cs="Times New Roman"/>
        </w:rPr>
        <w:t xml:space="preserve"> já será possível a </w:t>
      </w:r>
      <w:r w:rsidR="00F23CEA">
        <w:rPr>
          <w:rFonts w:ascii="Times New Roman" w:eastAsia="Times New Roman" w:hAnsi="Times New Roman" w:cs="Times New Roman"/>
        </w:rPr>
        <w:t>aplicação</w:t>
      </w:r>
      <w:r w:rsidRPr="000E2335">
        <w:rPr>
          <w:rFonts w:ascii="Times New Roman" w:eastAsia="Times New Roman" w:hAnsi="Times New Roman" w:cs="Times New Roman"/>
        </w:rPr>
        <w:t xml:space="preserve"> da solução. </w:t>
      </w:r>
      <w:r>
        <w:rPr>
          <w:rFonts w:ascii="Times New Roman" w:eastAsia="Times New Roman" w:hAnsi="Times New Roman" w:cs="Times New Roman"/>
        </w:rPr>
        <w:t>Dessa forma</w:t>
      </w:r>
      <w:r w:rsidRPr="000E2335">
        <w:rPr>
          <w:rFonts w:ascii="Times New Roman" w:eastAsia="Times New Roman" w:hAnsi="Times New Roman" w:cs="Times New Roman"/>
        </w:rPr>
        <w:t>, durante esse processo</w:t>
      </w:r>
      <w:r>
        <w:rPr>
          <w:rFonts w:ascii="Times New Roman" w:eastAsia="Times New Roman" w:hAnsi="Times New Roman" w:cs="Times New Roman"/>
        </w:rPr>
        <w:t>,</w:t>
      </w:r>
      <w:r w:rsidRPr="000E2335">
        <w:rPr>
          <w:rFonts w:ascii="Times New Roman" w:eastAsia="Times New Roman" w:hAnsi="Times New Roman" w:cs="Times New Roman"/>
        </w:rPr>
        <w:t xml:space="preserve"> o estabelecimento poderá funcionar normalmente, não gerando prejuízo econômico.</w:t>
      </w:r>
      <w:r>
        <w:rPr>
          <w:rFonts w:ascii="Times New Roman" w:eastAsia="Times New Roman" w:hAnsi="Times New Roman" w:cs="Times New Roman"/>
        </w:rPr>
        <w:t xml:space="preserve"> </w:t>
      </w:r>
    </w:p>
    <w:p w14:paraId="2B388C0F" w14:textId="3361F19E" w:rsidR="00554FA4" w:rsidRDefault="00554FA4" w:rsidP="000E2335">
      <w:pPr>
        <w:ind w:firstLine="0"/>
      </w:pPr>
    </w:p>
    <w:p w14:paraId="783D679D" w14:textId="13195AA0" w:rsidR="00554FA4" w:rsidRDefault="00554FA4" w:rsidP="00190A0D">
      <w:pPr>
        <w:pStyle w:val="Ttulo2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bookmarkStart w:id="31" w:name="_Toc41402795"/>
      <w:r>
        <w:rPr>
          <w:rFonts w:ascii="Times New Roman" w:hAnsi="Times New Roman" w:cs="Times New Roman"/>
        </w:rPr>
        <w:t>CONCLUSÃO</w:t>
      </w:r>
      <w:bookmarkEnd w:id="31"/>
    </w:p>
    <w:p w14:paraId="4EB65E54" w14:textId="15BF0008" w:rsidR="00190A0D" w:rsidRDefault="00190A0D" w:rsidP="00190A0D"/>
    <w:p w14:paraId="5B70E927" w14:textId="19E01EC0" w:rsidR="003A0AA9" w:rsidRDefault="003A0AA9" w:rsidP="00190A0D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</w:rPr>
        <w:t xml:space="preserve">Em decorrência da </w:t>
      </w:r>
      <w:r w:rsidRPr="007D5F1D">
        <w:rPr>
          <w:rFonts w:ascii="Times New Roman" w:eastAsia="Times New Roman" w:hAnsi="Times New Roman" w:cs="Times New Roman"/>
        </w:rPr>
        <w:t xml:space="preserve">Avaliação Pós-Ocupacional </w:t>
      </w:r>
      <w:r>
        <w:rPr>
          <w:rFonts w:ascii="Times New Roman" w:eastAsia="Times New Roman" w:hAnsi="Times New Roman" w:cs="Times New Roman"/>
        </w:rPr>
        <w:t xml:space="preserve">no restaurante Chinatown foi possível identificar os principais problemas que incomodam os frequentadores. O problema considerado mais relevante pelo grupo </w:t>
      </w:r>
      <w:proofErr w:type="gramStart"/>
      <w:r>
        <w:rPr>
          <w:rFonts w:ascii="Times New Roman" w:eastAsia="Times New Roman" w:hAnsi="Times New Roman" w:cs="Times New Roman"/>
        </w:rPr>
        <w:t>e também</w:t>
      </w:r>
      <w:proofErr w:type="gramEnd"/>
      <w:r>
        <w:rPr>
          <w:rFonts w:ascii="Times New Roman" w:eastAsia="Times New Roman" w:hAnsi="Times New Roman" w:cs="Times New Roman"/>
        </w:rPr>
        <w:t xml:space="preserve"> um dos mais relatados pelos usuários do restaurante foi “</w:t>
      </w:r>
      <w:r>
        <w:rPr>
          <w:rFonts w:ascii="Times New Roman" w:eastAsia="Times New Roman" w:hAnsi="Times New Roman" w:cs="Times New Roman"/>
          <w:color w:val="000000" w:themeColor="text1"/>
        </w:rPr>
        <w:t>o desconforto e a falta de ventilação no restaurante Chinatown</w:t>
      </w:r>
      <w:r w:rsidRPr="5808D0E3">
        <w:rPr>
          <w:rFonts w:ascii="Times New Roman" w:eastAsia="Times New Roman" w:hAnsi="Times New Roman" w:cs="Times New Roman"/>
          <w:color w:val="000000" w:themeColor="text1"/>
        </w:rPr>
        <w:t>"</w:t>
      </w:r>
      <w:r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61E7530B" w14:textId="22B6DE91" w:rsidR="002556CE" w:rsidRPr="008868CB" w:rsidRDefault="003A0AA9" w:rsidP="002556CE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Assim, 5 soluções 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inicias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 foram propostas</w:t>
      </w:r>
      <w:r>
        <w:rPr>
          <w:rFonts w:ascii="Times New Roman" w:eastAsia="Times New Roman" w:hAnsi="Times New Roman" w:cs="Times New Roman"/>
        </w:rPr>
        <w:t xml:space="preserve"> </w:t>
      </w:r>
      <w:r w:rsidR="002556CE">
        <w:rPr>
          <w:rFonts w:ascii="Times New Roman" w:eastAsia="Times New Roman" w:hAnsi="Times New Roman" w:cs="Times New Roman"/>
        </w:rPr>
        <w:t xml:space="preserve">juntamente com </w:t>
      </w:r>
      <w:r>
        <w:rPr>
          <w:rFonts w:ascii="Times New Roman" w:eastAsia="Times New Roman" w:hAnsi="Times New Roman" w:cs="Times New Roman"/>
        </w:rPr>
        <w:t>4 critérios pertinentes para a solução do problema definido em conjunto com os seus respectivos pesos</w:t>
      </w:r>
      <w:r w:rsidR="002556CE">
        <w:rPr>
          <w:rFonts w:ascii="Times New Roman" w:eastAsia="Times New Roman" w:hAnsi="Times New Roman" w:cs="Times New Roman"/>
        </w:rPr>
        <w:t xml:space="preserve">: </w:t>
      </w:r>
      <w:r w:rsidR="002556CE">
        <w:rPr>
          <w:rFonts w:ascii="Times New Roman" w:hAnsi="Times New Roman" w:cs="Times New Roman"/>
        </w:rPr>
        <w:t>c</w:t>
      </w:r>
      <w:r w:rsidR="002556CE" w:rsidRPr="008868CB">
        <w:rPr>
          <w:rFonts w:ascii="Times New Roman" w:hAnsi="Times New Roman" w:cs="Times New Roman"/>
        </w:rPr>
        <w:t xml:space="preserve">usto de </w:t>
      </w:r>
      <w:r w:rsidR="002556CE">
        <w:rPr>
          <w:rFonts w:ascii="Times New Roman" w:hAnsi="Times New Roman" w:cs="Times New Roman"/>
        </w:rPr>
        <w:t>i</w:t>
      </w:r>
      <w:r w:rsidR="002556CE" w:rsidRPr="008868CB">
        <w:rPr>
          <w:rFonts w:ascii="Times New Roman" w:hAnsi="Times New Roman" w:cs="Times New Roman"/>
        </w:rPr>
        <w:t>nstalação</w:t>
      </w:r>
      <w:r w:rsidR="002556CE">
        <w:rPr>
          <w:rFonts w:ascii="Times New Roman" w:hAnsi="Times New Roman" w:cs="Times New Roman"/>
        </w:rPr>
        <w:t xml:space="preserve">, </w:t>
      </w:r>
      <w:r w:rsidR="002556CE" w:rsidRPr="008868CB">
        <w:rPr>
          <w:rFonts w:ascii="Times New Roman" w:hAnsi="Times New Roman" w:cs="Times New Roman"/>
        </w:rPr>
        <w:t>peso 3</w:t>
      </w:r>
      <w:r w:rsidR="002556CE">
        <w:rPr>
          <w:rFonts w:ascii="Times New Roman" w:hAnsi="Times New Roman" w:cs="Times New Roman"/>
        </w:rPr>
        <w:t>; c</w:t>
      </w:r>
      <w:r w:rsidR="002556CE" w:rsidRPr="008868CB">
        <w:rPr>
          <w:rFonts w:ascii="Times New Roman" w:hAnsi="Times New Roman" w:cs="Times New Roman"/>
        </w:rPr>
        <w:t xml:space="preserve">usto de </w:t>
      </w:r>
      <w:r w:rsidR="002556CE">
        <w:rPr>
          <w:rFonts w:ascii="Times New Roman" w:hAnsi="Times New Roman" w:cs="Times New Roman"/>
        </w:rPr>
        <w:t>m</w:t>
      </w:r>
      <w:r w:rsidR="002556CE" w:rsidRPr="008868CB">
        <w:rPr>
          <w:rFonts w:ascii="Times New Roman" w:hAnsi="Times New Roman" w:cs="Times New Roman"/>
        </w:rPr>
        <w:t>anutenção</w:t>
      </w:r>
      <w:r w:rsidR="002556CE">
        <w:rPr>
          <w:rFonts w:ascii="Times New Roman" w:hAnsi="Times New Roman" w:cs="Times New Roman"/>
        </w:rPr>
        <w:t xml:space="preserve">, </w:t>
      </w:r>
      <w:r w:rsidR="002556CE" w:rsidRPr="008868CB">
        <w:rPr>
          <w:rFonts w:ascii="Times New Roman" w:hAnsi="Times New Roman" w:cs="Times New Roman"/>
        </w:rPr>
        <w:t>peso 2</w:t>
      </w:r>
      <w:r w:rsidR="002556CE">
        <w:rPr>
          <w:rFonts w:ascii="Times New Roman" w:hAnsi="Times New Roman" w:cs="Times New Roman"/>
        </w:rPr>
        <w:t>; i</w:t>
      </w:r>
      <w:r w:rsidR="002556CE" w:rsidRPr="008868CB">
        <w:rPr>
          <w:rFonts w:ascii="Times New Roman" w:hAnsi="Times New Roman" w:cs="Times New Roman"/>
        </w:rPr>
        <w:t xml:space="preserve">mpacto </w:t>
      </w:r>
      <w:r w:rsidR="002556CE">
        <w:rPr>
          <w:rFonts w:ascii="Times New Roman" w:hAnsi="Times New Roman" w:cs="Times New Roman"/>
        </w:rPr>
        <w:t>a</w:t>
      </w:r>
      <w:r w:rsidR="002556CE" w:rsidRPr="008868CB">
        <w:rPr>
          <w:rFonts w:ascii="Times New Roman" w:hAnsi="Times New Roman" w:cs="Times New Roman"/>
        </w:rPr>
        <w:t>mbiental</w:t>
      </w:r>
      <w:r w:rsidR="002556CE">
        <w:rPr>
          <w:rFonts w:ascii="Times New Roman" w:hAnsi="Times New Roman" w:cs="Times New Roman"/>
        </w:rPr>
        <w:t xml:space="preserve">, </w:t>
      </w:r>
      <w:r w:rsidR="002556CE" w:rsidRPr="008868CB">
        <w:rPr>
          <w:rFonts w:ascii="Times New Roman" w:hAnsi="Times New Roman" w:cs="Times New Roman"/>
        </w:rPr>
        <w:t>peso 2</w:t>
      </w:r>
      <w:r w:rsidR="002556CE">
        <w:rPr>
          <w:rFonts w:ascii="Times New Roman" w:hAnsi="Times New Roman" w:cs="Times New Roman"/>
        </w:rPr>
        <w:t>; e e</w:t>
      </w:r>
      <w:r w:rsidR="002556CE" w:rsidRPr="008868CB">
        <w:rPr>
          <w:rFonts w:ascii="Times New Roman" w:hAnsi="Times New Roman" w:cs="Times New Roman"/>
        </w:rPr>
        <w:t>fetividade</w:t>
      </w:r>
      <w:r w:rsidR="002556CE">
        <w:rPr>
          <w:rFonts w:ascii="Times New Roman" w:hAnsi="Times New Roman" w:cs="Times New Roman"/>
        </w:rPr>
        <w:t xml:space="preserve">, </w:t>
      </w:r>
      <w:r w:rsidR="002556CE" w:rsidRPr="008868CB">
        <w:rPr>
          <w:rFonts w:ascii="Times New Roman" w:hAnsi="Times New Roman" w:cs="Times New Roman"/>
        </w:rPr>
        <w:t>peso 3.</w:t>
      </w:r>
      <w:r w:rsidR="002556CE">
        <w:rPr>
          <w:rFonts w:ascii="Times New Roman" w:hAnsi="Times New Roman" w:cs="Times New Roman"/>
        </w:rPr>
        <w:t xml:space="preserve"> Dessa forma, foi possível selecionar as duas soluções que se sobressaíram diante de tais aspectos considerados:</w:t>
      </w:r>
      <w:r w:rsidR="00DD25E6">
        <w:rPr>
          <w:rFonts w:ascii="Times New Roman" w:hAnsi="Times New Roman" w:cs="Times New Roman"/>
        </w:rPr>
        <w:t xml:space="preserve"> o</w:t>
      </w:r>
      <w:r w:rsidR="002556CE">
        <w:rPr>
          <w:rFonts w:ascii="Times New Roman" w:hAnsi="Times New Roman" w:cs="Times New Roman"/>
        </w:rPr>
        <w:t xml:space="preserve"> uso do espaço externo e</w:t>
      </w:r>
      <w:r w:rsidR="00DD25E6">
        <w:rPr>
          <w:rFonts w:ascii="Times New Roman" w:hAnsi="Times New Roman" w:cs="Times New Roman"/>
        </w:rPr>
        <w:t xml:space="preserve"> a</w:t>
      </w:r>
      <w:r w:rsidR="002556CE">
        <w:rPr>
          <w:rFonts w:ascii="Times New Roman" w:hAnsi="Times New Roman" w:cs="Times New Roman"/>
        </w:rPr>
        <w:t xml:space="preserve"> </w:t>
      </w:r>
      <w:r w:rsidR="002556CE">
        <w:rPr>
          <w:rFonts w:ascii="Times New Roman" w:eastAsia="Times New Roman" w:hAnsi="Times New Roman" w:cs="Times New Roman"/>
        </w:rPr>
        <w:t>i</w:t>
      </w:r>
      <w:r w:rsidR="002556CE" w:rsidRPr="00E86269">
        <w:rPr>
          <w:rFonts w:ascii="Times New Roman" w:eastAsia="Times New Roman" w:hAnsi="Times New Roman" w:cs="Times New Roman"/>
        </w:rPr>
        <w:t>nstalação de lâmpadas LED</w:t>
      </w:r>
      <w:r w:rsidR="002556CE">
        <w:rPr>
          <w:rFonts w:ascii="Times New Roman" w:eastAsia="Times New Roman" w:hAnsi="Times New Roman" w:cs="Times New Roman"/>
        </w:rPr>
        <w:t>.</w:t>
      </w:r>
    </w:p>
    <w:p w14:paraId="29FF864B" w14:textId="42D798E2" w:rsidR="000E2335" w:rsidRPr="00BD285A" w:rsidRDefault="002556CE" w:rsidP="002556CE">
      <w:pPr>
        <w:pStyle w:val="PargrafodaLista"/>
        <w:ind w:left="0" w:firstLine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r fim, aplicando a matriz de decisão, a solução </w:t>
      </w:r>
      <w:r w:rsidRPr="001126B9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 xml:space="preserve"> (</w:t>
      </w:r>
      <w:r w:rsidRPr="001126B9">
        <w:rPr>
          <w:rFonts w:ascii="Times New Roman" w:eastAsia="Times New Roman" w:hAnsi="Times New Roman" w:cs="Times New Roman"/>
        </w:rPr>
        <w:t xml:space="preserve">disponibilização de um espaço lateral externo para </w:t>
      </w:r>
      <w:r>
        <w:rPr>
          <w:rFonts w:ascii="Times New Roman" w:eastAsia="Times New Roman" w:hAnsi="Times New Roman" w:cs="Times New Roman"/>
        </w:rPr>
        <w:t xml:space="preserve">a </w:t>
      </w:r>
      <w:r w:rsidRPr="001126B9">
        <w:rPr>
          <w:rFonts w:ascii="Times New Roman" w:eastAsia="Times New Roman" w:hAnsi="Times New Roman" w:cs="Times New Roman"/>
        </w:rPr>
        <w:t>aloca</w:t>
      </w:r>
      <w:r>
        <w:rPr>
          <w:rFonts w:ascii="Times New Roman" w:eastAsia="Times New Roman" w:hAnsi="Times New Roman" w:cs="Times New Roman"/>
        </w:rPr>
        <w:t>ção</w:t>
      </w:r>
      <w:r w:rsidRPr="001126B9">
        <w:rPr>
          <w:rFonts w:ascii="Times New Roman" w:eastAsia="Times New Roman" w:hAnsi="Times New Roman" w:cs="Times New Roman"/>
        </w:rPr>
        <w:t xml:space="preserve"> algumas das mesas que sobrecarregam o ambiente interno</w:t>
      </w:r>
      <w:r>
        <w:rPr>
          <w:rFonts w:ascii="Times New Roman" w:eastAsia="Times New Roman" w:hAnsi="Times New Roman" w:cs="Times New Roman"/>
        </w:rPr>
        <w:t>), foi escolhida como mais satisfatória para a resolução desse problema</w:t>
      </w:r>
      <w:r w:rsidRPr="001126B9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F23CEA">
        <w:rPr>
          <w:rFonts w:ascii="Times New Roman" w:eastAsia="Times New Roman" w:hAnsi="Times New Roman" w:cs="Times New Roman"/>
        </w:rPr>
        <w:t>Diante disso</w:t>
      </w:r>
      <w:r w:rsidR="000E2335" w:rsidRPr="000E2335">
        <w:rPr>
          <w:rFonts w:ascii="Times New Roman" w:eastAsia="Times New Roman" w:hAnsi="Times New Roman" w:cs="Times New Roman"/>
        </w:rPr>
        <w:t>, será possível solucionar o problema da comodidade no restaurante,</w:t>
      </w:r>
      <w:r w:rsidR="00D97B5E">
        <w:rPr>
          <w:rFonts w:ascii="Times New Roman" w:eastAsia="Times New Roman" w:hAnsi="Times New Roman" w:cs="Times New Roman"/>
        </w:rPr>
        <w:t xml:space="preserve"> rearranjando as mesas em locais mais adequadas que permitam uma melhor circulação dos frequentadores</w:t>
      </w:r>
      <w:r w:rsidR="000E2335" w:rsidRPr="000E2335">
        <w:rPr>
          <w:rFonts w:ascii="Times New Roman" w:eastAsia="Times New Roman" w:hAnsi="Times New Roman" w:cs="Times New Roman"/>
        </w:rPr>
        <w:t xml:space="preserve"> além de ser vantajoso para </w:t>
      </w:r>
      <w:r w:rsidR="00D97B5E">
        <w:rPr>
          <w:rFonts w:ascii="Times New Roman" w:eastAsia="Times New Roman" w:hAnsi="Times New Roman" w:cs="Times New Roman"/>
        </w:rPr>
        <w:t xml:space="preserve">os </w:t>
      </w:r>
      <w:r w:rsidR="000E2335" w:rsidRPr="000E2335">
        <w:rPr>
          <w:rFonts w:ascii="Times New Roman" w:eastAsia="Times New Roman" w:hAnsi="Times New Roman" w:cs="Times New Roman"/>
        </w:rPr>
        <w:t>clientes que preferem fazer suas refeições em ambientes mais arejados e abertos.</w:t>
      </w:r>
    </w:p>
    <w:p w14:paraId="7D9A7B24" w14:textId="77777777" w:rsidR="00BD285A" w:rsidRDefault="00BD285A" w:rsidP="00D70045">
      <w:pPr>
        <w:ind w:firstLine="0"/>
        <w:rPr>
          <w:rFonts w:ascii="Times New Roman" w:hAnsi="Times New Roman" w:cs="Times New Roman"/>
        </w:rPr>
      </w:pPr>
    </w:p>
    <w:p w14:paraId="1B1B1006" w14:textId="77777777" w:rsidR="00BD285A" w:rsidRPr="00BD285A" w:rsidRDefault="00BD285A" w:rsidP="00BD285A">
      <w:pPr>
        <w:rPr>
          <w:rFonts w:ascii="Times New Roman" w:hAnsi="Times New Roman" w:cs="Times New Roman"/>
        </w:rPr>
      </w:pPr>
    </w:p>
    <w:p w14:paraId="13C8ED18" w14:textId="773122CA" w:rsidR="007A1CE5" w:rsidRPr="007A1CE5" w:rsidRDefault="003B3B69" w:rsidP="000E2335">
      <w:pPr>
        <w:rPr>
          <w:rFonts w:ascii="Times New Roman" w:hAnsi="Times New Roman" w:cs="Times New Roman"/>
        </w:rPr>
      </w:pPr>
      <w:r w:rsidRPr="00FE32B2">
        <w:rPr>
          <w:rFonts w:ascii="Times New Roman" w:hAnsi="Times New Roman" w:cs="Times New Roman"/>
        </w:rPr>
        <w:br w:type="page"/>
      </w:r>
    </w:p>
    <w:p w14:paraId="7508AC33" w14:textId="77777777" w:rsidR="003C1519" w:rsidRPr="00264AAF" w:rsidRDefault="003C1519" w:rsidP="6D2CC098">
      <w:pPr>
        <w:pStyle w:val="Ttulo1"/>
        <w:numPr>
          <w:ilvl w:val="0"/>
          <w:numId w:val="0"/>
        </w:numPr>
        <w:jc w:val="center"/>
        <w:rPr>
          <w:rFonts w:ascii="Times New Roman" w:eastAsia="Times New Roman" w:hAnsi="Times New Roman" w:cs="Times New Roman"/>
          <w:sz w:val="22"/>
        </w:rPr>
      </w:pPr>
      <w:bookmarkStart w:id="32" w:name="_Toc36568894"/>
      <w:bookmarkStart w:id="33" w:name="_Toc36569013"/>
      <w:bookmarkStart w:id="34" w:name="_Toc41402796"/>
      <w:r w:rsidRPr="6D2CC098">
        <w:rPr>
          <w:rFonts w:ascii="Times New Roman" w:eastAsia="Times New Roman" w:hAnsi="Times New Roman" w:cs="Times New Roman"/>
          <w:sz w:val="24"/>
          <w:szCs w:val="24"/>
        </w:rPr>
        <w:lastRenderedPageBreak/>
        <w:t>REFERÊNCIAS</w:t>
      </w:r>
      <w:bookmarkEnd w:id="32"/>
      <w:bookmarkEnd w:id="33"/>
      <w:bookmarkEnd w:id="34"/>
    </w:p>
    <w:p w14:paraId="13CB595B" w14:textId="77777777" w:rsidR="00311898" w:rsidRDefault="00311898" w:rsidP="001B4C1C">
      <w:pPr>
        <w:ind w:firstLine="0"/>
        <w:rPr>
          <w:rFonts w:ascii="Times New Roman" w:eastAsia="Times New Roman" w:hAnsi="Times New Roman" w:cs="Times New Roman"/>
        </w:rPr>
      </w:pPr>
    </w:p>
    <w:p w14:paraId="2566F774" w14:textId="6BC7D3B2" w:rsidR="000E432E" w:rsidRDefault="006833D6" w:rsidP="000E432E">
      <w:pPr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NDE. </w:t>
      </w:r>
      <w:r>
        <w:rPr>
          <w:rFonts w:ascii="Times New Roman" w:hAnsi="Times New Roman" w:cs="Times New Roman"/>
          <w:b/>
          <w:bCs/>
        </w:rPr>
        <w:t xml:space="preserve">Luz quente ou </w:t>
      </w:r>
      <w:proofErr w:type="gramStart"/>
      <w:r>
        <w:rPr>
          <w:rFonts w:ascii="Times New Roman" w:hAnsi="Times New Roman" w:cs="Times New Roman"/>
          <w:b/>
          <w:bCs/>
        </w:rPr>
        <w:t>fria?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Pr="001B4C1C">
        <w:rPr>
          <w:rFonts w:ascii="Times New Roman" w:hAnsi="Times New Roman" w:cs="Times New Roman"/>
        </w:rPr>
        <w:t>Disponível em</w:t>
      </w:r>
      <w:r>
        <w:rPr>
          <w:rFonts w:ascii="Times New Roman" w:hAnsi="Times New Roman" w:cs="Times New Roman"/>
        </w:rPr>
        <w:t>:</w:t>
      </w:r>
      <w:r>
        <w:t xml:space="preserve"> </w:t>
      </w:r>
      <w:r w:rsidRPr="000E432E">
        <w:t>&lt;</w:t>
      </w:r>
      <w:hyperlink r:id="rId33" w:history="1">
        <w:r w:rsidRPr="000E432E">
          <w:rPr>
            <w:rStyle w:val="Hyperlink"/>
          </w:rPr>
          <w:t>https://www.bonde.com.br/casa-e-decoracao/dicas/saiba-como-a-iluminacao-influencia-na-sensacao-de-temperatura-dos-ambientes-407599.html</w:t>
        </w:r>
      </w:hyperlink>
      <w:r w:rsidRPr="000E432E">
        <w:t>&gt;</w:t>
      </w:r>
      <w:r>
        <w:t xml:space="preserve">. </w:t>
      </w:r>
      <w:r w:rsidRPr="001B4C1C">
        <w:rPr>
          <w:rFonts w:ascii="Times New Roman" w:hAnsi="Times New Roman" w:cs="Times New Roman"/>
        </w:rPr>
        <w:t xml:space="preserve">Acesso em: </w:t>
      </w:r>
      <w:r>
        <w:rPr>
          <w:rFonts w:ascii="Times New Roman" w:hAnsi="Times New Roman" w:cs="Times New Roman"/>
        </w:rPr>
        <w:t>14</w:t>
      </w:r>
      <w:r w:rsidRPr="001B4C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io</w:t>
      </w:r>
      <w:r w:rsidRPr="001B4C1C">
        <w:rPr>
          <w:rFonts w:ascii="Times New Roman" w:hAnsi="Times New Roman" w:cs="Times New Roman"/>
        </w:rPr>
        <w:t xml:space="preserve"> 2020</w:t>
      </w:r>
      <w:r>
        <w:rPr>
          <w:rFonts w:ascii="Times New Roman" w:hAnsi="Times New Roman" w:cs="Times New Roman"/>
        </w:rPr>
        <w:t>.</w:t>
      </w:r>
    </w:p>
    <w:p w14:paraId="6C1149F9" w14:textId="77777777" w:rsidR="00A6723A" w:rsidRPr="006833D6" w:rsidRDefault="00A6723A" w:rsidP="000E432E">
      <w:pPr>
        <w:spacing w:line="240" w:lineRule="auto"/>
        <w:ind w:firstLine="0"/>
      </w:pPr>
    </w:p>
    <w:p w14:paraId="7692F2E7" w14:textId="6E4FCE77" w:rsidR="00572348" w:rsidRDefault="000E432E" w:rsidP="006833D6">
      <w:pPr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MA BRISA. </w:t>
      </w:r>
      <w:r w:rsidRPr="000E432E">
        <w:rPr>
          <w:rFonts w:ascii="Times New Roman" w:hAnsi="Times New Roman" w:cs="Times New Roman"/>
          <w:b/>
          <w:bCs/>
        </w:rPr>
        <w:t>Entenda como funciona um ventilador e um exaustor</w:t>
      </w:r>
      <w:r>
        <w:rPr>
          <w:rFonts w:ascii="Times New Roman" w:hAnsi="Times New Roman" w:cs="Times New Roman"/>
        </w:rPr>
        <w:t xml:space="preserve">. </w:t>
      </w:r>
      <w:r w:rsidRPr="001B4C1C">
        <w:rPr>
          <w:rFonts w:ascii="Times New Roman" w:hAnsi="Times New Roman" w:cs="Times New Roman"/>
        </w:rPr>
        <w:t>Disponível em</w:t>
      </w:r>
      <w:r>
        <w:rPr>
          <w:rFonts w:ascii="Times New Roman" w:hAnsi="Times New Roman" w:cs="Times New Roman"/>
        </w:rPr>
        <w:t>:</w:t>
      </w:r>
      <w:r>
        <w:t xml:space="preserve"> &lt;</w:t>
      </w:r>
      <w:hyperlink r:id="rId34" w:history="1">
        <w:r w:rsidRPr="00F360E5">
          <w:rPr>
            <w:rStyle w:val="Hyperlink"/>
            <w:rFonts w:ascii="Times New Roman" w:eastAsia="Times New Roman" w:hAnsi="Times New Roman" w:cs="Times New Roman"/>
          </w:rPr>
          <w:t>https://blog.climabrisa.com.br/entenda-como-funciona-um-ventilador-e-um-exaustor/</w:t>
        </w:r>
      </w:hyperlink>
      <w:r>
        <w:rPr>
          <w:rFonts w:ascii="Times New Roman" w:eastAsia="Times New Roman" w:hAnsi="Times New Roman" w:cs="Times New Roman"/>
        </w:rPr>
        <w:t>&gt;</w:t>
      </w:r>
      <w:r>
        <w:t xml:space="preserve">. </w:t>
      </w:r>
      <w:r w:rsidRPr="001B4C1C">
        <w:rPr>
          <w:rFonts w:ascii="Times New Roman" w:hAnsi="Times New Roman" w:cs="Times New Roman"/>
        </w:rPr>
        <w:t xml:space="preserve">Acesso em: </w:t>
      </w:r>
      <w:r>
        <w:rPr>
          <w:rFonts w:ascii="Times New Roman" w:hAnsi="Times New Roman" w:cs="Times New Roman"/>
        </w:rPr>
        <w:t>14</w:t>
      </w:r>
      <w:r w:rsidRPr="001B4C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io</w:t>
      </w:r>
      <w:r w:rsidRPr="001B4C1C">
        <w:rPr>
          <w:rFonts w:ascii="Times New Roman" w:hAnsi="Times New Roman" w:cs="Times New Roman"/>
        </w:rPr>
        <w:t xml:space="preserve"> 2020</w:t>
      </w:r>
      <w:r>
        <w:rPr>
          <w:rFonts w:ascii="Times New Roman" w:hAnsi="Times New Roman" w:cs="Times New Roman"/>
        </w:rPr>
        <w:t>.</w:t>
      </w:r>
    </w:p>
    <w:p w14:paraId="06B0928F" w14:textId="77777777" w:rsidR="00A6723A" w:rsidRPr="006833D6" w:rsidRDefault="00A6723A" w:rsidP="006833D6">
      <w:pPr>
        <w:spacing w:line="240" w:lineRule="auto"/>
        <w:ind w:firstLine="0"/>
        <w:rPr>
          <w:rFonts w:ascii="Times New Roman" w:hAnsi="Times New Roman" w:cs="Times New Roman"/>
        </w:rPr>
      </w:pPr>
    </w:p>
    <w:p w14:paraId="7E7D6DBE" w14:textId="3EF33E02" w:rsidR="00572348" w:rsidRDefault="006833D6" w:rsidP="006833D6">
      <w:pPr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UUSP.</w:t>
      </w:r>
      <w:r w:rsidR="000E432E">
        <w:rPr>
          <w:rFonts w:ascii="Times New Roman" w:hAnsi="Times New Roman" w:cs="Times New Roman"/>
        </w:rPr>
        <w:t xml:space="preserve"> </w:t>
      </w:r>
      <w:r w:rsidRPr="006833D6">
        <w:rPr>
          <w:rFonts w:ascii="Times New Roman" w:hAnsi="Times New Roman" w:cs="Times New Roman"/>
          <w:b/>
          <w:bCs/>
        </w:rPr>
        <w:t>Avaliação Pós-ocupação (APO) do Ambiente Construíd</w:t>
      </w:r>
      <w:r>
        <w:rPr>
          <w:rFonts w:ascii="Times New Roman" w:hAnsi="Times New Roman" w:cs="Times New Roman"/>
          <w:b/>
          <w:bCs/>
        </w:rPr>
        <w:t>o</w:t>
      </w:r>
      <w:r w:rsidR="000E432E">
        <w:rPr>
          <w:rFonts w:ascii="Times New Roman" w:hAnsi="Times New Roman" w:cs="Times New Roman"/>
        </w:rPr>
        <w:t xml:space="preserve">. </w:t>
      </w:r>
      <w:r w:rsidR="000E432E" w:rsidRPr="001B4C1C">
        <w:rPr>
          <w:rFonts w:ascii="Times New Roman" w:hAnsi="Times New Roman" w:cs="Times New Roman"/>
        </w:rPr>
        <w:t>Disponível em</w:t>
      </w:r>
      <w:r w:rsidR="000E432E">
        <w:rPr>
          <w:rFonts w:ascii="Times New Roman" w:hAnsi="Times New Roman" w:cs="Times New Roman"/>
        </w:rPr>
        <w:t>:</w:t>
      </w:r>
      <w:r w:rsidR="000E432E">
        <w:t xml:space="preserve"> </w:t>
      </w:r>
      <w:r w:rsidR="000E432E" w:rsidRPr="000E432E">
        <w:t>&lt;</w:t>
      </w:r>
      <w:hyperlink r:id="rId35" w:history="1">
        <w:r w:rsidR="000E432E" w:rsidRPr="000E432E">
          <w:rPr>
            <w:rStyle w:val="Hyperlink"/>
          </w:rPr>
          <w:t>http://www.fau.usp.br/disciplinas-pos-graduacao/avaliacao-pos-ocupacao-apo-do-ambiente-construido/</w:t>
        </w:r>
      </w:hyperlink>
      <w:r w:rsidR="000E432E" w:rsidRPr="000E432E">
        <w:t>&gt;</w:t>
      </w:r>
      <w:r w:rsidR="000E432E">
        <w:t xml:space="preserve">. </w:t>
      </w:r>
      <w:bookmarkStart w:id="35" w:name="_Hlk41399549"/>
      <w:r w:rsidR="000E432E" w:rsidRPr="001B4C1C">
        <w:rPr>
          <w:rFonts w:ascii="Times New Roman" w:hAnsi="Times New Roman" w:cs="Times New Roman"/>
        </w:rPr>
        <w:t xml:space="preserve">Acesso em: </w:t>
      </w:r>
      <w:r>
        <w:rPr>
          <w:rFonts w:ascii="Times New Roman" w:hAnsi="Times New Roman" w:cs="Times New Roman"/>
        </w:rPr>
        <w:t>20</w:t>
      </w:r>
      <w:r w:rsidR="000E432E" w:rsidRPr="001B4C1C">
        <w:rPr>
          <w:rFonts w:ascii="Times New Roman" w:hAnsi="Times New Roman" w:cs="Times New Roman"/>
        </w:rPr>
        <w:t xml:space="preserve"> </w:t>
      </w:r>
      <w:r w:rsidR="000E432E">
        <w:rPr>
          <w:rFonts w:ascii="Times New Roman" w:hAnsi="Times New Roman" w:cs="Times New Roman"/>
        </w:rPr>
        <w:t>maio</w:t>
      </w:r>
      <w:r w:rsidR="000E432E" w:rsidRPr="001B4C1C">
        <w:rPr>
          <w:rFonts w:ascii="Times New Roman" w:hAnsi="Times New Roman" w:cs="Times New Roman"/>
        </w:rPr>
        <w:t xml:space="preserve"> 2020</w:t>
      </w:r>
      <w:r w:rsidR="000E432E">
        <w:rPr>
          <w:rFonts w:ascii="Times New Roman" w:hAnsi="Times New Roman" w:cs="Times New Roman"/>
        </w:rPr>
        <w:t>.</w:t>
      </w:r>
      <w:bookmarkEnd w:id="35"/>
    </w:p>
    <w:p w14:paraId="149EA633" w14:textId="77777777" w:rsidR="00A6723A" w:rsidRPr="006833D6" w:rsidRDefault="00A6723A" w:rsidP="006833D6">
      <w:pPr>
        <w:spacing w:line="240" w:lineRule="auto"/>
        <w:ind w:firstLine="0"/>
      </w:pPr>
    </w:p>
    <w:p w14:paraId="6698D9D6" w14:textId="255AB358" w:rsidR="006833D6" w:rsidRDefault="006833D6" w:rsidP="006833D6">
      <w:pPr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BDA. </w:t>
      </w:r>
      <w:r>
        <w:rPr>
          <w:rFonts w:ascii="Times New Roman" w:hAnsi="Times New Roman" w:cs="Times New Roman"/>
          <w:b/>
          <w:bCs/>
        </w:rPr>
        <w:t>Conforto Ambiental, desafio para arquitetos</w:t>
      </w:r>
      <w:r>
        <w:rPr>
          <w:rFonts w:ascii="Times New Roman" w:hAnsi="Times New Roman" w:cs="Times New Roman"/>
        </w:rPr>
        <w:t xml:space="preserve">. </w:t>
      </w:r>
      <w:r w:rsidRPr="001B4C1C">
        <w:rPr>
          <w:rFonts w:ascii="Times New Roman" w:hAnsi="Times New Roman" w:cs="Times New Roman"/>
        </w:rPr>
        <w:t>Disponível em</w:t>
      </w:r>
      <w:r>
        <w:rPr>
          <w:rFonts w:ascii="Times New Roman" w:hAnsi="Times New Roman" w:cs="Times New Roman"/>
        </w:rPr>
        <w:t>:</w:t>
      </w:r>
      <w:r>
        <w:t xml:space="preserve"> </w:t>
      </w:r>
      <w:r w:rsidRPr="006833D6">
        <w:t>&lt;</w:t>
      </w:r>
      <w:hyperlink r:id="rId36" w:history="1">
        <w:r w:rsidRPr="006833D6">
          <w:rPr>
            <w:rStyle w:val="Hyperlink"/>
          </w:rPr>
          <w:t>http://www.forumdaconstrucao.com.br/conteudo.php?a=4&amp;Cod=800</w:t>
        </w:r>
      </w:hyperlink>
      <w:r w:rsidRPr="006833D6">
        <w:t>&gt;</w:t>
      </w:r>
      <w:r>
        <w:t>.</w:t>
      </w:r>
      <w:r w:rsidRPr="006833D6">
        <w:rPr>
          <w:rFonts w:ascii="Times New Roman" w:hAnsi="Times New Roman" w:cs="Times New Roman"/>
        </w:rPr>
        <w:t xml:space="preserve"> </w:t>
      </w:r>
      <w:r w:rsidRPr="001B4C1C">
        <w:rPr>
          <w:rFonts w:ascii="Times New Roman" w:hAnsi="Times New Roman" w:cs="Times New Roman"/>
        </w:rPr>
        <w:t xml:space="preserve">Acesso em: </w:t>
      </w:r>
      <w:r>
        <w:rPr>
          <w:rFonts w:ascii="Times New Roman" w:hAnsi="Times New Roman" w:cs="Times New Roman"/>
        </w:rPr>
        <w:t>24</w:t>
      </w:r>
      <w:r w:rsidRPr="001B4C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io</w:t>
      </w:r>
      <w:r w:rsidRPr="001B4C1C">
        <w:rPr>
          <w:rFonts w:ascii="Times New Roman" w:hAnsi="Times New Roman" w:cs="Times New Roman"/>
        </w:rPr>
        <w:t xml:space="preserve"> 2020</w:t>
      </w:r>
      <w:r>
        <w:rPr>
          <w:rFonts w:ascii="Times New Roman" w:hAnsi="Times New Roman" w:cs="Times New Roman"/>
        </w:rPr>
        <w:t>.</w:t>
      </w:r>
    </w:p>
    <w:p w14:paraId="239EEF04" w14:textId="77777777" w:rsidR="00A6723A" w:rsidRPr="000E432E" w:rsidRDefault="00A6723A" w:rsidP="006833D6">
      <w:pPr>
        <w:spacing w:line="240" w:lineRule="auto"/>
        <w:ind w:firstLine="0"/>
      </w:pPr>
    </w:p>
    <w:p w14:paraId="68CB061D" w14:textId="77777777" w:rsidR="006833D6" w:rsidRDefault="006833D6" w:rsidP="006833D6">
      <w:pPr>
        <w:spacing w:line="240" w:lineRule="auto"/>
        <w:ind w:firstLine="0"/>
        <w:rPr>
          <w:rFonts w:ascii="Times New Roman" w:hAnsi="Times New Roman" w:cs="Times New Roman"/>
        </w:rPr>
      </w:pPr>
      <w:r>
        <w:t xml:space="preserve"> </w:t>
      </w:r>
      <w:r>
        <w:rPr>
          <w:rFonts w:ascii="Times New Roman" w:hAnsi="Times New Roman" w:cs="Times New Roman"/>
        </w:rPr>
        <w:t xml:space="preserve">WEB AR-CONDICIONADO. </w:t>
      </w:r>
      <w:r w:rsidRPr="00BE51AD">
        <w:rPr>
          <w:rFonts w:ascii="Times New Roman" w:hAnsi="Times New Roman" w:cs="Times New Roman"/>
          <w:b/>
          <w:bCs/>
        </w:rPr>
        <w:t xml:space="preserve">Qual tipo de lâmpada esquenta </w:t>
      </w:r>
      <w:proofErr w:type="gramStart"/>
      <w:r w:rsidRPr="00BE51AD">
        <w:rPr>
          <w:rFonts w:ascii="Times New Roman" w:hAnsi="Times New Roman" w:cs="Times New Roman"/>
          <w:b/>
          <w:bCs/>
        </w:rPr>
        <w:t>mais?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Pr="001B4C1C">
        <w:rPr>
          <w:rFonts w:ascii="Times New Roman" w:hAnsi="Times New Roman" w:cs="Times New Roman"/>
        </w:rPr>
        <w:t>Disponível em</w:t>
      </w:r>
      <w:r>
        <w:rPr>
          <w:rFonts w:ascii="Times New Roman" w:hAnsi="Times New Roman" w:cs="Times New Roman"/>
        </w:rPr>
        <w:t>:</w:t>
      </w:r>
      <w:r>
        <w:t xml:space="preserve"> &lt;</w:t>
      </w:r>
      <w:hyperlink r:id="rId37" w:history="1">
        <w:r w:rsidRPr="00F360E5">
          <w:rPr>
            <w:rStyle w:val="Hyperlink"/>
            <w:rFonts w:ascii="Times New Roman" w:eastAsia="Times New Roman" w:hAnsi="Times New Roman" w:cs="Times New Roman"/>
          </w:rPr>
          <w:t>https://www.webarcondicionado.com.br/qual-tipo-de-lampada-esquenta-mais</w:t>
        </w:r>
      </w:hyperlink>
      <w:r>
        <w:t xml:space="preserve">&gt;. </w:t>
      </w:r>
      <w:r w:rsidRPr="001B4C1C">
        <w:rPr>
          <w:rFonts w:ascii="Times New Roman" w:hAnsi="Times New Roman" w:cs="Times New Roman"/>
        </w:rPr>
        <w:t xml:space="preserve">Acesso em: </w:t>
      </w:r>
      <w:r>
        <w:rPr>
          <w:rFonts w:ascii="Times New Roman" w:hAnsi="Times New Roman" w:cs="Times New Roman"/>
        </w:rPr>
        <w:t>04</w:t>
      </w:r>
      <w:r w:rsidRPr="001B4C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io</w:t>
      </w:r>
      <w:r w:rsidRPr="001B4C1C">
        <w:rPr>
          <w:rFonts w:ascii="Times New Roman" w:hAnsi="Times New Roman" w:cs="Times New Roman"/>
        </w:rPr>
        <w:t xml:space="preserve"> 2020</w:t>
      </w:r>
      <w:r>
        <w:rPr>
          <w:rFonts w:ascii="Times New Roman" w:hAnsi="Times New Roman" w:cs="Times New Roman"/>
        </w:rPr>
        <w:t>.</w:t>
      </w:r>
    </w:p>
    <w:p w14:paraId="3E7AFCFA" w14:textId="4FB66B03" w:rsidR="006833D6" w:rsidRPr="006833D6" w:rsidRDefault="006833D6" w:rsidP="006833D6">
      <w:pPr>
        <w:spacing w:line="240" w:lineRule="auto"/>
        <w:ind w:firstLine="0"/>
      </w:pPr>
    </w:p>
    <w:p w14:paraId="44279B3B" w14:textId="77777777" w:rsidR="006833D6" w:rsidRDefault="006833D6" w:rsidP="000E432E">
      <w:pPr>
        <w:ind w:firstLine="0"/>
        <w:rPr>
          <w:rFonts w:ascii="Times New Roman" w:eastAsia="Times New Roman" w:hAnsi="Times New Roman" w:cs="Times New Roman"/>
        </w:rPr>
      </w:pPr>
    </w:p>
    <w:p w14:paraId="2CE80C88" w14:textId="77777777" w:rsidR="00572348" w:rsidRDefault="00572348" w:rsidP="000E432E">
      <w:pPr>
        <w:ind w:firstLine="0"/>
        <w:rPr>
          <w:rFonts w:ascii="Times New Roman" w:eastAsia="Times New Roman" w:hAnsi="Times New Roman" w:cs="Times New Roman"/>
        </w:rPr>
      </w:pPr>
    </w:p>
    <w:p w14:paraId="5D3596A5" w14:textId="0C67EEB8" w:rsidR="00572348" w:rsidRDefault="00572348" w:rsidP="000E432E">
      <w:pPr>
        <w:ind w:firstLine="0"/>
        <w:rPr>
          <w:rFonts w:ascii="Times New Roman" w:eastAsia="Times New Roman" w:hAnsi="Times New Roman" w:cs="Times New Roman"/>
        </w:rPr>
      </w:pPr>
    </w:p>
    <w:p w14:paraId="4779ED24" w14:textId="7ECA37CF" w:rsidR="001B4C1C" w:rsidRDefault="001B4C1C" w:rsidP="000E432E">
      <w:pPr>
        <w:tabs>
          <w:tab w:val="left" w:pos="2880"/>
        </w:tabs>
        <w:ind w:firstLine="0"/>
      </w:pPr>
    </w:p>
    <w:p w14:paraId="291955D9" w14:textId="77777777" w:rsidR="00A60399" w:rsidRDefault="00A60399" w:rsidP="001B4C1C">
      <w:pPr>
        <w:tabs>
          <w:tab w:val="left" w:pos="2880"/>
        </w:tabs>
      </w:pPr>
    </w:p>
    <w:p w14:paraId="10FED0D7" w14:textId="264A162A" w:rsidR="3961D6AE" w:rsidRPr="001D55FE" w:rsidRDefault="3961D6AE" w:rsidP="00190A0D">
      <w:pPr>
        <w:ind w:firstLine="0"/>
        <w:rPr>
          <w:rFonts w:ascii="Times New Roman" w:eastAsia="Times New Roman" w:hAnsi="Times New Roman" w:cs="Times New Roman"/>
          <w:i/>
          <w:iCs/>
        </w:rPr>
      </w:pPr>
    </w:p>
    <w:p w14:paraId="225A68AF" w14:textId="720335CB" w:rsidR="6D2CC098" w:rsidRDefault="6D2CC098" w:rsidP="6D2CC098">
      <w:pPr>
        <w:jc w:val="center"/>
      </w:pPr>
    </w:p>
    <w:p w14:paraId="00339DE4" w14:textId="573CF218" w:rsidR="00B1056A" w:rsidRDefault="00B1056A" w:rsidP="6D2CC098">
      <w:pPr>
        <w:jc w:val="center"/>
      </w:pPr>
    </w:p>
    <w:p w14:paraId="58205A63" w14:textId="6C385DC1" w:rsidR="00B1056A" w:rsidRDefault="00B1056A" w:rsidP="6D2CC098">
      <w:pPr>
        <w:jc w:val="center"/>
      </w:pPr>
    </w:p>
    <w:p w14:paraId="4971B47E" w14:textId="2A261786" w:rsidR="00B1056A" w:rsidRDefault="00B1056A" w:rsidP="6D2CC098">
      <w:pPr>
        <w:jc w:val="center"/>
      </w:pPr>
    </w:p>
    <w:p w14:paraId="126129AD" w14:textId="34889BF4" w:rsidR="00B1056A" w:rsidRDefault="00B1056A" w:rsidP="6D2CC098">
      <w:pPr>
        <w:jc w:val="center"/>
      </w:pPr>
    </w:p>
    <w:p w14:paraId="77D3ABC4" w14:textId="0E716D07" w:rsidR="00B1056A" w:rsidRDefault="00B1056A" w:rsidP="6D2CC098">
      <w:pPr>
        <w:jc w:val="center"/>
      </w:pPr>
    </w:p>
    <w:p w14:paraId="30704B88" w14:textId="5F0E7DC4" w:rsidR="00B1056A" w:rsidRDefault="00B1056A" w:rsidP="6D2CC098">
      <w:pPr>
        <w:jc w:val="center"/>
      </w:pPr>
    </w:p>
    <w:p w14:paraId="49FBAE7B" w14:textId="57617C33" w:rsidR="00B1056A" w:rsidRDefault="00B1056A" w:rsidP="6D2CC098">
      <w:pPr>
        <w:jc w:val="center"/>
      </w:pPr>
    </w:p>
    <w:p w14:paraId="51E6905C" w14:textId="153CFF7A" w:rsidR="00B1056A" w:rsidRDefault="00B1056A" w:rsidP="6D2CC098">
      <w:pPr>
        <w:jc w:val="center"/>
      </w:pPr>
    </w:p>
    <w:p w14:paraId="6021ADEE" w14:textId="071A6FA9" w:rsidR="00B1056A" w:rsidRDefault="00B1056A" w:rsidP="6D2CC098">
      <w:pPr>
        <w:jc w:val="center"/>
      </w:pPr>
    </w:p>
    <w:p w14:paraId="1C3A64F6" w14:textId="073FFE8C" w:rsidR="00B1056A" w:rsidRDefault="00B1056A" w:rsidP="6D2CC098">
      <w:pPr>
        <w:jc w:val="center"/>
      </w:pPr>
    </w:p>
    <w:p w14:paraId="0E7CE95F" w14:textId="3186EF3C" w:rsidR="00B1056A" w:rsidRDefault="00B1056A" w:rsidP="00B1056A">
      <w:pPr>
        <w:pStyle w:val="Ttulo1"/>
        <w:numPr>
          <w:ilvl w:val="0"/>
          <w:numId w:val="0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6" w:name="_Toc41402797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NEXOS</w:t>
      </w:r>
      <w:bookmarkEnd w:id="36"/>
    </w:p>
    <w:p w14:paraId="2094AB16" w14:textId="1C024463" w:rsidR="00B1056A" w:rsidRPr="00B1056A" w:rsidRDefault="00B1056A" w:rsidP="00B1056A"/>
    <w:p w14:paraId="2156F425" w14:textId="46B84BDE" w:rsidR="005A3BD3" w:rsidRPr="005A3BD3" w:rsidRDefault="005A3BD3" w:rsidP="005A3BD3">
      <w:pPr>
        <w:jc w:val="center"/>
        <w:rPr>
          <w:rFonts w:ascii="Times New Roman" w:hAnsi="Times New Roman" w:cs="Times New Roman"/>
          <w:iCs/>
        </w:rPr>
      </w:pPr>
      <w:r w:rsidRPr="005A3BD3">
        <w:rPr>
          <w:rFonts w:ascii="Times New Roman" w:hAnsi="Times New Roman" w:cs="Times New Roman"/>
          <w:iCs/>
        </w:rPr>
        <w:t xml:space="preserve">Anexo </w:t>
      </w:r>
      <w:r w:rsidRPr="005A3BD3">
        <w:rPr>
          <w:rFonts w:ascii="Times New Roman" w:hAnsi="Times New Roman" w:cs="Times New Roman"/>
          <w:iCs/>
        </w:rPr>
        <w:fldChar w:fldCharType="begin"/>
      </w:r>
      <w:r w:rsidRPr="005A3BD3">
        <w:rPr>
          <w:rFonts w:ascii="Times New Roman" w:hAnsi="Times New Roman" w:cs="Times New Roman"/>
          <w:iCs/>
        </w:rPr>
        <w:instrText xml:space="preserve"> SEQ Figura \* ARABIC </w:instrText>
      </w:r>
      <w:r w:rsidRPr="005A3BD3">
        <w:rPr>
          <w:rFonts w:ascii="Times New Roman" w:hAnsi="Times New Roman" w:cs="Times New Roman"/>
          <w:iCs/>
        </w:rPr>
        <w:fldChar w:fldCharType="separate"/>
      </w:r>
      <w:r w:rsidRPr="005A3BD3">
        <w:rPr>
          <w:rFonts w:ascii="Times New Roman" w:hAnsi="Times New Roman" w:cs="Times New Roman"/>
          <w:iCs/>
        </w:rPr>
        <w:t>1</w:t>
      </w:r>
      <w:r w:rsidRPr="005A3BD3">
        <w:rPr>
          <w:rFonts w:ascii="Times New Roman" w:hAnsi="Times New Roman" w:cs="Times New Roman"/>
        </w:rPr>
        <w:fldChar w:fldCharType="end"/>
      </w:r>
      <w:r w:rsidRPr="005A3BD3">
        <w:rPr>
          <w:rFonts w:ascii="Times New Roman" w:hAnsi="Times New Roman" w:cs="Times New Roman"/>
          <w:iCs/>
        </w:rPr>
        <w:t xml:space="preserve"> – Espaço interno do restaurante Chinatown</w:t>
      </w:r>
    </w:p>
    <w:p w14:paraId="633F5107" w14:textId="27434FA1" w:rsidR="00B1056A" w:rsidRDefault="00FC56BC" w:rsidP="00B1056A">
      <w:r>
        <w:rPr>
          <w:noProof/>
        </w:rPr>
        <w:drawing>
          <wp:anchor distT="0" distB="0" distL="114300" distR="114300" simplePos="0" relativeHeight="251684864" behindDoc="0" locked="0" layoutInCell="1" allowOverlap="1" wp14:anchorId="49029B2E" wp14:editId="15FDA852">
            <wp:simplePos x="0" y="0"/>
            <wp:positionH relativeFrom="margin">
              <wp:align>center</wp:align>
            </wp:positionH>
            <wp:positionV relativeFrom="paragraph">
              <wp:posOffset>229997</wp:posOffset>
            </wp:positionV>
            <wp:extent cx="5234940" cy="2875280"/>
            <wp:effectExtent l="0" t="0" r="3810" b="127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05-26 at 15.53.21 (1)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B4DCD" w14:textId="6A3D6567" w:rsidR="00B1056A" w:rsidRPr="00FE32B2" w:rsidRDefault="00B1056A" w:rsidP="00B1056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E32B2">
        <w:rPr>
          <w:rFonts w:ascii="Times New Roman" w:eastAsia="Times New Roman" w:hAnsi="Times New Roman" w:cs="Times New Roman"/>
          <w:sz w:val="20"/>
          <w:szCs w:val="20"/>
        </w:rPr>
        <w:t xml:space="preserve">Fonte: </w:t>
      </w:r>
      <w:r w:rsidR="005A3BD3">
        <w:rPr>
          <w:rFonts w:ascii="Times New Roman" w:eastAsia="Times New Roman" w:hAnsi="Times New Roman" w:cs="Times New Roman"/>
          <w:sz w:val="20"/>
          <w:szCs w:val="20"/>
        </w:rPr>
        <w:t>Google</w:t>
      </w:r>
    </w:p>
    <w:p w14:paraId="0B80C6CF" w14:textId="30182260" w:rsidR="005A3BD3" w:rsidRDefault="005A3BD3" w:rsidP="00B1056A"/>
    <w:p w14:paraId="28EB7A2B" w14:textId="77777777" w:rsidR="005A3BD3" w:rsidRDefault="005A3BD3" w:rsidP="00B1056A"/>
    <w:p w14:paraId="6657A819" w14:textId="62611722" w:rsidR="005A3BD3" w:rsidRPr="005A3BD3" w:rsidRDefault="005A3BD3" w:rsidP="005A3BD3">
      <w:pPr>
        <w:jc w:val="center"/>
        <w:rPr>
          <w:rFonts w:ascii="Times New Roman" w:hAnsi="Times New Roman" w:cs="Times New Roman"/>
          <w:iCs/>
        </w:rPr>
      </w:pPr>
      <w:r w:rsidRPr="005A3BD3">
        <w:rPr>
          <w:rFonts w:ascii="Times New Roman" w:hAnsi="Times New Roman" w:cs="Times New Roman"/>
          <w:iCs/>
        </w:rPr>
        <w:t>Anexo 2 – Espaço externo do restaurante Chinatown</w:t>
      </w:r>
    </w:p>
    <w:p w14:paraId="3B90598E" w14:textId="41C16E02" w:rsidR="005A3BD3" w:rsidRDefault="00FC56BC" w:rsidP="00B1056A">
      <w:r>
        <w:rPr>
          <w:noProof/>
        </w:rPr>
        <w:drawing>
          <wp:anchor distT="0" distB="0" distL="114300" distR="114300" simplePos="0" relativeHeight="251686912" behindDoc="0" locked="0" layoutInCell="1" allowOverlap="1" wp14:anchorId="798D921E" wp14:editId="34A629D4">
            <wp:simplePos x="0" y="0"/>
            <wp:positionH relativeFrom="margin">
              <wp:align>center</wp:align>
            </wp:positionH>
            <wp:positionV relativeFrom="paragraph">
              <wp:posOffset>386715</wp:posOffset>
            </wp:positionV>
            <wp:extent cx="5154930" cy="3216910"/>
            <wp:effectExtent l="0" t="0" r="7620" b="254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0-05-26 at 15.53.21.jpe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87AEC" w14:textId="11C05F52" w:rsidR="005A3BD3" w:rsidRPr="00FE32B2" w:rsidRDefault="005A3BD3" w:rsidP="005A3BD3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E32B2">
        <w:rPr>
          <w:rFonts w:ascii="Times New Roman" w:eastAsia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eastAsia="Times New Roman" w:hAnsi="Times New Roman" w:cs="Times New Roman"/>
          <w:sz w:val="20"/>
          <w:szCs w:val="20"/>
        </w:rPr>
        <w:t>Google</w:t>
      </w:r>
    </w:p>
    <w:p w14:paraId="3C80B14A" w14:textId="77777777" w:rsidR="005A3BD3" w:rsidRDefault="005A3BD3" w:rsidP="00FC56BC">
      <w:pPr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14:paraId="7F7B4AB2" w14:textId="44BC26EE" w:rsidR="005A3BD3" w:rsidRPr="005A3BD3" w:rsidRDefault="005A3BD3" w:rsidP="005A3BD3">
      <w:pPr>
        <w:jc w:val="center"/>
        <w:rPr>
          <w:rFonts w:ascii="Times New Roman" w:hAnsi="Times New Roman" w:cs="Times New Roman"/>
          <w:iCs/>
        </w:rPr>
      </w:pPr>
      <w:r w:rsidRPr="005A3BD3">
        <w:rPr>
          <w:rFonts w:ascii="Times New Roman" w:hAnsi="Times New Roman" w:cs="Times New Roman"/>
          <w:iCs/>
        </w:rPr>
        <w:lastRenderedPageBreak/>
        <w:t xml:space="preserve">Anexo 3 – </w:t>
      </w:r>
      <w:r w:rsidR="00FC56BC">
        <w:rPr>
          <w:rFonts w:ascii="Times New Roman" w:hAnsi="Times New Roman" w:cs="Times New Roman"/>
          <w:iCs/>
        </w:rPr>
        <w:t>Ilustração</w:t>
      </w:r>
      <w:r w:rsidRPr="005A3BD3">
        <w:rPr>
          <w:rFonts w:ascii="Times New Roman" w:hAnsi="Times New Roman" w:cs="Times New Roman"/>
          <w:iCs/>
        </w:rPr>
        <w:t xml:space="preserve"> da solução escolhida </w:t>
      </w:r>
    </w:p>
    <w:p w14:paraId="7F2124EE" w14:textId="3AF887F1" w:rsidR="005A3BD3" w:rsidRDefault="00387A99" w:rsidP="6D2CC098">
      <w:pPr>
        <w:jc w:val="center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41C83BE" wp14:editId="6B83FAAB">
            <wp:simplePos x="0" y="0"/>
            <wp:positionH relativeFrom="margin">
              <wp:align>right</wp:align>
            </wp:positionH>
            <wp:positionV relativeFrom="paragraph">
              <wp:posOffset>360680</wp:posOffset>
            </wp:positionV>
            <wp:extent cx="5760720" cy="3240405"/>
            <wp:effectExtent l="0" t="0" r="0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0-05-26 at 15.53.21 (2)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2BBF7" w14:textId="47AFB67C" w:rsidR="005A3BD3" w:rsidRPr="00FE32B2" w:rsidRDefault="005A3BD3" w:rsidP="005A3BD3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E32B2">
        <w:rPr>
          <w:rFonts w:ascii="Times New Roman" w:eastAsia="Times New Roman" w:hAnsi="Times New Roman" w:cs="Times New Roman"/>
          <w:sz w:val="20"/>
          <w:szCs w:val="20"/>
        </w:rPr>
        <w:t>Fonte: Autores</w:t>
      </w:r>
    </w:p>
    <w:p w14:paraId="3D14F7C8" w14:textId="538A7614" w:rsidR="00B1056A" w:rsidRDefault="00B1056A" w:rsidP="6D2CC098">
      <w:pPr>
        <w:jc w:val="center"/>
      </w:pPr>
    </w:p>
    <w:sectPr w:rsidR="00B1056A" w:rsidSect="00423601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0" w:author="Sergio Angulo" w:date="2020-06-08T22:44:00Z" w:initials="SA">
    <w:p w14:paraId="5DF9C3B0" w14:textId="491F1668" w:rsidR="00C20F93" w:rsidRDefault="00C20F93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 xml:space="preserve">Rever esse argumento, não acho valido já que podemos </w:t>
      </w:r>
      <w:proofErr w:type="spellStart"/>
      <w:r>
        <w:rPr>
          <w:rStyle w:val="Refdecomentrio"/>
        </w:rPr>
        <w:t>estbalecer</w:t>
      </w:r>
      <w:proofErr w:type="spellEnd"/>
      <w:r>
        <w:rPr>
          <w:rStyle w:val="Refdecomentrio"/>
        </w:rPr>
        <w:t xml:space="preserve"> uma </w:t>
      </w:r>
      <w:proofErr w:type="gramStart"/>
      <w:r>
        <w:rPr>
          <w:rStyle w:val="Refdecomentrio"/>
        </w:rPr>
        <w:t>politica</w:t>
      </w:r>
      <w:proofErr w:type="gramEnd"/>
      <w:r>
        <w:rPr>
          <w:rStyle w:val="Refdecomentrio"/>
        </w:rPr>
        <w:t xml:space="preserve"> de preços nos contratos</w:t>
      </w:r>
    </w:p>
  </w:comment>
  <w:comment w:id="21" w:author="Sergio Angulo" w:date="2020-06-08T22:45:00Z" w:initials="SA">
    <w:p w14:paraId="56263D1A" w14:textId="516789BB" w:rsidR="00C20F93" w:rsidRDefault="00C20F93">
      <w:pPr>
        <w:pStyle w:val="Textodecomentrio"/>
      </w:pPr>
      <w:r>
        <w:rPr>
          <w:rStyle w:val="Refdecomentrio"/>
        </w:rPr>
        <w:annotationRef/>
      </w:r>
      <w:r>
        <w:t>Há um desconhecimento do histórico da área</w:t>
      </w:r>
    </w:p>
    <w:p w14:paraId="1BB26FEC" w14:textId="77777777" w:rsidR="00C20F93" w:rsidRDefault="00C20F93">
      <w:pPr>
        <w:pStyle w:val="Textodecomentrio"/>
      </w:pPr>
    </w:p>
    <w:p w14:paraId="48AB64EE" w14:textId="136896BE" w:rsidR="00C20F93" w:rsidRDefault="00C20F93">
      <w:pPr>
        <w:pStyle w:val="Textodecomentrio"/>
      </w:pPr>
      <w:r>
        <w:t>Como era o antigo restaurante? Como foi adaptado no presente, em relação ao passado?</w:t>
      </w:r>
    </w:p>
  </w:comment>
  <w:comment w:id="23" w:author="Sergio Angulo" w:date="2020-06-08T22:46:00Z" w:initials="SA">
    <w:p w14:paraId="2E6BAC73" w14:textId="2C0AB822" w:rsidR="00C20F93" w:rsidRDefault="00C20F93">
      <w:pPr>
        <w:pStyle w:val="Textodecomentrio"/>
      </w:pPr>
      <w:r>
        <w:rPr>
          <w:rStyle w:val="Refdecomentrio"/>
        </w:rPr>
        <w:annotationRef/>
      </w:r>
      <w:r>
        <w:t>Não vai funcionar porque as esquadrias não permitem isso, acho que precisa trocar as esquadrias por inteiro</w:t>
      </w:r>
    </w:p>
  </w:comment>
  <w:comment w:id="24" w:author="Sergio Angulo" w:date="2020-06-08T22:46:00Z" w:initials="SA">
    <w:p w14:paraId="3246C6AC" w14:textId="0541FACE" w:rsidR="00C20F93" w:rsidRDefault="00C20F93">
      <w:pPr>
        <w:pStyle w:val="Textodecomentrio"/>
      </w:pPr>
      <w:r>
        <w:rPr>
          <w:rStyle w:val="Refdecomentrio"/>
        </w:rPr>
        <w:annotationRef/>
      </w:r>
      <w:r>
        <w:t xml:space="preserve">Boa </w:t>
      </w:r>
      <w:proofErr w:type="spellStart"/>
      <w:r>
        <w:t>idea</w:t>
      </w:r>
      <w:proofErr w:type="spellEnd"/>
      <w:r>
        <w:t xml:space="preserve">, usar áreas externas, mas precisa d </w:t>
      </w:r>
      <w:proofErr w:type="spellStart"/>
      <w:r>
        <w:t>eum</w:t>
      </w:r>
      <w:proofErr w:type="spellEnd"/>
      <w:r>
        <w:t xml:space="preserve"> projeto adequado de arquitetura e urbanismo para integrar com a área externa</w:t>
      </w:r>
      <w:proofErr w:type="gramStart"/>
      <w:r>
        <w:t>.....</w:t>
      </w:r>
      <w:proofErr w:type="gramEnd"/>
      <w:r>
        <w:t>como fica no inverno?</w:t>
      </w:r>
    </w:p>
  </w:comment>
  <w:comment w:id="25" w:author="Sergio Angulo" w:date="2020-06-08T22:47:00Z" w:initials="SA">
    <w:p w14:paraId="17801DF1" w14:textId="671A4CDA" w:rsidR="00C20F93" w:rsidRDefault="00C20F93">
      <w:pPr>
        <w:pStyle w:val="Textodecomentrio"/>
      </w:pPr>
      <w:r>
        <w:rPr>
          <w:rStyle w:val="Refdecomentrio"/>
        </w:rPr>
        <w:annotationRef/>
      </w:r>
      <w:r>
        <w:t>Não acho isso relevante, porque o calor vem da comida e não da iluminação</w:t>
      </w:r>
    </w:p>
    <w:p w14:paraId="4F3F6B21" w14:textId="1C30CEF4" w:rsidR="00C20F93" w:rsidRDefault="00C20F93">
      <w:pPr>
        <w:pStyle w:val="Textodecomentrio"/>
      </w:pPr>
    </w:p>
  </w:comment>
  <w:comment w:id="27" w:author="Sergio Angulo" w:date="2020-06-08T22:48:00Z" w:initials="SA">
    <w:p w14:paraId="1091A441" w14:textId="77777777" w:rsidR="00C20F93" w:rsidRDefault="00C20F93">
      <w:pPr>
        <w:pStyle w:val="Textodecomentrio"/>
      </w:pPr>
      <w:r>
        <w:rPr>
          <w:rStyle w:val="Refdecomentrio"/>
        </w:rPr>
        <w:annotationRef/>
      </w:r>
      <w:r>
        <w:t>Poucos critérios, pouco detalhados, em especial impacto ambiental</w:t>
      </w:r>
    </w:p>
    <w:p w14:paraId="2B17B8C8" w14:textId="77777777" w:rsidR="00C20F93" w:rsidRDefault="00C20F93">
      <w:pPr>
        <w:pStyle w:val="Textodecomentrio"/>
      </w:pPr>
    </w:p>
    <w:p w14:paraId="77032886" w14:textId="633B44BF" w:rsidR="00C20F93" w:rsidRDefault="00C20F93">
      <w:pPr>
        <w:pStyle w:val="Textodecomentrio"/>
      </w:pPr>
      <w:r>
        <w:t xml:space="preserve">Critérios de necessidades dos </w:t>
      </w:r>
      <w:proofErr w:type="spellStart"/>
      <w:r>
        <w:t>usuario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DF9C3B0" w15:done="0"/>
  <w15:commentEx w15:paraId="48AB64EE" w15:done="0"/>
  <w15:commentEx w15:paraId="2E6BAC73" w15:done="0"/>
  <w15:commentEx w15:paraId="3246C6AC" w15:done="0"/>
  <w15:commentEx w15:paraId="4F3F6B21" w15:done="0"/>
  <w15:commentEx w15:paraId="7703288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93DE0" w16cex:dateUtc="2020-06-09T01:44:00Z"/>
  <w16cex:commentExtensible w16cex:durableId="22893E0B" w16cex:dateUtc="2020-06-09T01:45:00Z"/>
  <w16cex:commentExtensible w16cex:durableId="22893E3F" w16cex:dateUtc="2020-06-09T01:46:00Z"/>
  <w16cex:commentExtensible w16cex:durableId="22893E56" w16cex:dateUtc="2020-06-09T01:46:00Z"/>
  <w16cex:commentExtensible w16cex:durableId="22893E7C" w16cex:dateUtc="2020-06-09T01:47:00Z"/>
  <w16cex:commentExtensible w16cex:durableId="22893EA1" w16cex:dateUtc="2020-06-09T01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F9C3B0" w16cid:durableId="22893DE0"/>
  <w16cid:commentId w16cid:paraId="48AB64EE" w16cid:durableId="22893E0B"/>
  <w16cid:commentId w16cid:paraId="2E6BAC73" w16cid:durableId="22893E3F"/>
  <w16cid:commentId w16cid:paraId="3246C6AC" w16cid:durableId="22893E56"/>
  <w16cid:commentId w16cid:paraId="4F3F6B21" w16cid:durableId="22893E7C"/>
  <w16cid:commentId w16cid:paraId="77032886" w16cid:durableId="22893E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566C9" w14:textId="77777777" w:rsidR="009826AE" w:rsidRDefault="009826AE" w:rsidP="00A34753">
      <w:pPr>
        <w:spacing w:line="240" w:lineRule="auto"/>
      </w:pPr>
      <w:r>
        <w:separator/>
      </w:r>
    </w:p>
  </w:endnote>
  <w:endnote w:type="continuationSeparator" w:id="0">
    <w:p w14:paraId="3BCC7D57" w14:textId="77777777" w:rsidR="009826AE" w:rsidRDefault="009826AE" w:rsidP="00A347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B15BE" w14:textId="77777777" w:rsidR="009826AE" w:rsidRDefault="009826AE" w:rsidP="00A34753">
      <w:pPr>
        <w:spacing w:line="240" w:lineRule="auto"/>
      </w:pPr>
      <w:r>
        <w:separator/>
      </w:r>
    </w:p>
  </w:footnote>
  <w:footnote w:type="continuationSeparator" w:id="0">
    <w:p w14:paraId="4C3B9E79" w14:textId="77777777" w:rsidR="009826AE" w:rsidRDefault="009826AE" w:rsidP="00A347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6617C"/>
    <w:multiLevelType w:val="multilevel"/>
    <w:tmpl w:val="5EC4F9C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1" w15:restartNumberingAfterBreak="0">
    <w:nsid w:val="16AA2577"/>
    <w:multiLevelType w:val="hybridMultilevel"/>
    <w:tmpl w:val="0248C012"/>
    <w:lvl w:ilvl="0" w:tplc="000ADC90">
      <w:start w:val="1"/>
      <w:numFmt w:val="decimal"/>
      <w:lvlText w:val="%1."/>
      <w:lvlJc w:val="left"/>
      <w:pPr>
        <w:ind w:left="720" w:hanging="360"/>
      </w:pPr>
    </w:lvl>
    <w:lvl w:ilvl="1" w:tplc="38CA2880">
      <w:start w:val="1"/>
      <w:numFmt w:val="lowerLetter"/>
      <w:lvlText w:val="%2."/>
      <w:lvlJc w:val="left"/>
      <w:pPr>
        <w:ind w:left="1440" w:hanging="360"/>
      </w:pPr>
    </w:lvl>
    <w:lvl w:ilvl="2" w:tplc="4094D900">
      <w:start w:val="1"/>
      <w:numFmt w:val="lowerRoman"/>
      <w:lvlText w:val="%3."/>
      <w:lvlJc w:val="right"/>
      <w:pPr>
        <w:ind w:left="2160" w:hanging="180"/>
      </w:pPr>
    </w:lvl>
    <w:lvl w:ilvl="3" w:tplc="83749B82">
      <w:start w:val="1"/>
      <w:numFmt w:val="decimal"/>
      <w:lvlText w:val="%4."/>
      <w:lvlJc w:val="left"/>
      <w:pPr>
        <w:ind w:left="2880" w:hanging="360"/>
      </w:pPr>
    </w:lvl>
    <w:lvl w:ilvl="4" w:tplc="41280FE0">
      <w:start w:val="1"/>
      <w:numFmt w:val="lowerLetter"/>
      <w:lvlText w:val="%5."/>
      <w:lvlJc w:val="left"/>
      <w:pPr>
        <w:ind w:left="3600" w:hanging="360"/>
      </w:pPr>
    </w:lvl>
    <w:lvl w:ilvl="5" w:tplc="8960B114">
      <w:start w:val="1"/>
      <w:numFmt w:val="lowerRoman"/>
      <w:lvlText w:val="%6."/>
      <w:lvlJc w:val="right"/>
      <w:pPr>
        <w:ind w:left="4320" w:hanging="180"/>
      </w:pPr>
    </w:lvl>
    <w:lvl w:ilvl="6" w:tplc="BF1ABE8E">
      <w:start w:val="1"/>
      <w:numFmt w:val="decimal"/>
      <w:lvlText w:val="%7."/>
      <w:lvlJc w:val="left"/>
      <w:pPr>
        <w:ind w:left="5040" w:hanging="360"/>
      </w:pPr>
    </w:lvl>
    <w:lvl w:ilvl="7" w:tplc="C984866A">
      <w:start w:val="1"/>
      <w:numFmt w:val="lowerLetter"/>
      <w:lvlText w:val="%8."/>
      <w:lvlJc w:val="left"/>
      <w:pPr>
        <w:ind w:left="5760" w:hanging="360"/>
      </w:pPr>
    </w:lvl>
    <w:lvl w:ilvl="8" w:tplc="19FADCF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211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03D3D04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5CA1C1A"/>
    <w:multiLevelType w:val="multilevel"/>
    <w:tmpl w:val="3A5C3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ergio Angulo">
    <w15:presenceInfo w15:providerId="None" w15:userId="Sergio Angu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519"/>
    <w:rsid w:val="000B34F5"/>
    <w:rsid w:val="000E2335"/>
    <w:rsid w:val="000E432E"/>
    <w:rsid w:val="001126B9"/>
    <w:rsid w:val="00113491"/>
    <w:rsid w:val="0011440A"/>
    <w:rsid w:val="001169E0"/>
    <w:rsid w:val="00126C7F"/>
    <w:rsid w:val="00135806"/>
    <w:rsid w:val="0013784A"/>
    <w:rsid w:val="001640C8"/>
    <w:rsid w:val="00180824"/>
    <w:rsid w:val="00190A0D"/>
    <w:rsid w:val="001B4C1C"/>
    <w:rsid w:val="001D229A"/>
    <w:rsid w:val="001D55FE"/>
    <w:rsid w:val="001E6F8C"/>
    <w:rsid w:val="0024172A"/>
    <w:rsid w:val="002556CE"/>
    <w:rsid w:val="00264C6D"/>
    <w:rsid w:val="00273F94"/>
    <w:rsid w:val="002A6E73"/>
    <w:rsid w:val="002A7F2B"/>
    <w:rsid w:val="002B446B"/>
    <w:rsid w:val="002D07D8"/>
    <w:rsid w:val="00311898"/>
    <w:rsid w:val="003168A4"/>
    <w:rsid w:val="00347768"/>
    <w:rsid w:val="003758FC"/>
    <w:rsid w:val="00387A99"/>
    <w:rsid w:val="003A0AA9"/>
    <w:rsid w:val="003B3B69"/>
    <w:rsid w:val="003C1519"/>
    <w:rsid w:val="00416D3A"/>
    <w:rsid w:val="00417B60"/>
    <w:rsid w:val="00423601"/>
    <w:rsid w:val="004D78C6"/>
    <w:rsid w:val="004E3139"/>
    <w:rsid w:val="005251DA"/>
    <w:rsid w:val="00554FA4"/>
    <w:rsid w:val="00572348"/>
    <w:rsid w:val="005A028C"/>
    <w:rsid w:val="005A069C"/>
    <w:rsid w:val="005A3BD3"/>
    <w:rsid w:val="005B7467"/>
    <w:rsid w:val="0061286F"/>
    <w:rsid w:val="006159CF"/>
    <w:rsid w:val="00636B6D"/>
    <w:rsid w:val="0066701A"/>
    <w:rsid w:val="006833D6"/>
    <w:rsid w:val="006E3B58"/>
    <w:rsid w:val="00732DB4"/>
    <w:rsid w:val="0073434E"/>
    <w:rsid w:val="00762553"/>
    <w:rsid w:val="007A0143"/>
    <w:rsid w:val="007A1CE5"/>
    <w:rsid w:val="007D5F1D"/>
    <w:rsid w:val="00837B63"/>
    <w:rsid w:val="00852E42"/>
    <w:rsid w:val="008868CB"/>
    <w:rsid w:val="009053F3"/>
    <w:rsid w:val="00936A91"/>
    <w:rsid w:val="00954568"/>
    <w:rsid w:val="00975088"/>
    <w:rsid w:val="0098161C"/>
    <w:rsid w:val="009826AE"/>
    <w:rsid w:val="009B3458"/>
    <w:rsid w:val="009B6624"/>
    <w:rsid w:val="009C0B05"/>
    <w:rsid w:val="00A0682D"/>
    <w:rsid w:val="00A34753"/>
    <w:rsid w:val="00A50608"/>
    <w:rsid w:val="00A60399"/>
    <w:rsid w:val="00A6723A"/>
    <w:rsid w:val="00A93807"/>
    <w:rsid w:val="00AA5613"/>
    <w:rsid w:val="00B1056A"/>
    <w:rsid w:val="00B21F26"/>
    <w:rsid w:val="00B35FAF"/>
    <w:rsid w:val="00B42954"/>
    <w:rsid w:val="00B80C7D"/>
    <w:rsid w:val="00BA055A"/>
    <w:rsid w:val="00BD285A"/>
    <w:rsid w:val="00BE51AD"/>
    <w:rsid w:val="00C20F93"/>
    <w:rsid w:val="00C576F1"/>
    <w:rsid w:val="00C6081F"/>
    <w:rsid w:val="00CD2499"/>
    <w:rsid w:val="00D70045"/>
    <w:rsid w:val="00D97B5E"/>
    <w:rsid w:val="00DB1D18"/>
    <w:rsid w:val="00DD25E6"/>
    <w:rsid w:val="00E2684D"/>
    <w:rsid w:val="00E46A25"/>
    <w:rsid w:val="00E86269"/>
    <w:rsid w:val="00EA15EA"/>
    <w:rsid w:val="00ED01CE"/>
    <w:rsid w:val="00EE4F85"/>
    <w:rsid w:val="00F0460F"/>
    <w:rsid w:val="00F208E0"/>
    <w:rsid w:val="00F23CEA"/>
    <w:rsid w:val="00F5076F"/>
    <w:rsid w:val="00F51E30"/>
    <w:rsid w:val="00FA39D3"/>
    <w:rsid w:val="00FA436C"/>
    <w:rsid w:val="00FC56BC"/>
    <w:rsid w:val="00FCBD0A"/>
    <w:rsid w:val="00FD2011"/>
    <w:rsid w:val="00FD49EE"/>
    <w:rsid w:val="00FE32B2"/>
    <w:rsid w:val="010571DF"/>
    <w:rsid w:val="010BEE34"/>
    <w:rsid w:val="01117664"/>
    <w:rsid w:val="0160176D"/>
    <w:rsid w:val="01C6E2A8"/>
    <w:rsid w:val="01E4E540"/>
    <w:rsid w:val="01E8195A"/>
    <w:rsid w:val="023B314E"/>
    <w:rsid w:val="023CD6B0"/>
    <w:rsid w:val="023CD7F5"/>
    <w:rsid w:val="0249780B"/>
    <w:rsid w:val="025449FB"/>
    <w:rsid w:val="027DBFB1"/>
    <w:rsid w:val="029BCA25"/>
    <w:rsid w:val="02EFF13E"/>
    <w:rsid w:val="02F03ADE"/>
    <w:rsid w:val="02F1104E"/>
    <w:rsid w:val="03117407"/>
    <w:rsid w:val="03453954"/>
    <w:rsid w:val="0353DB64"/>
    <w:rsid w:val="038116BA"/>
    <w:rsid w:val="0386B7FD"/>
    <w:rsid w:val="03A281B8"/>
    <w:rsid w:val="03A3AF56"/>
    <w:rsid w:val="03A3C526"/>
    <w:rsid w:val="03B2E517"/>
    <w:rsid w:val="03CF77B0"/>
    <w:rsid w:val="04003F0F"/>
    <w:rsid w:val="04239F43"/>
    <w:rsid w:val="0431F2FC"/>
    <w:rsid w:val="04660727"/>
    <w:rsid w:val="047F7417"/>
    <w:rsid w:val="0483A1E1"/>
    <w:rsid w:val="0484E505"/>
    <w:rsid w:val="049AC2B7"/>
    <w:rsid w:val="04A1485D"/>
    <w:rsid w:val="04D1CB7C"/>
    <w:rsid w:val="0516FB18"/>
    <w:rsid w:val="053FC54F"/>
    <w:rsid w:val="054A40D7"/>
    <w:rsid w:val="0563F8DA"/>
    <w:rsid w:val="05721A74"/>
    <w:rsid w:val="05D81393"/>
    <w:rsid w:val="05DEBAA6"/>
    <w:rsid w:val="05F0AF74"/>
    <w:rsid w:val="05F1540C"/>
    <w:rsid w:val="05F5E4F6"/>
    <w:rsid w:val="060884DC"/>
    <w:rsid w:val="0683C8C3"/>
    <w:rsid w:val="068AAC39"/>
    <w:rsid w:val="068EED7B"/>
    <w:rsid w:val="069B2176"/>
    <w:rsid w:val="06D3726A"/>
    <w:rsid w:val="06D600C2"/>
    <w:rsid w:val="06DD5C3B"/>
    <w:rsid w:val="06DD5C66"/>
    <w:rsid w:val="06E83E49"/>
    <w:rsid w:val="06F05645"/>
    <w:rsid w:val="073778BB"/>
    <w:rsid w:val="07438940"/>
    <w:rsid w:val="078B634F"/>
    <w:rsid w:val="07B1CA80"/>
    <w:rsid w:val="07B2E221"/>
    <w:rsid w:val="07CE4DC1"/>
    <w:rsid w:val="07E99ECF"/>
    <w:rsid w:val="08125652"/>
    <w:rsid w:val="08210104"/>
    <w:rsid w:val="082FF843"/>
    <w:rsid w:val="0895773A"/>
    <w:rsid w:val="08ABBAF0"/>
    <w:rsid w:val="08AF9E06"/>
    <w:rsid w:val="08BF044A"/>
    <w:rsid w:val="08C36643"/>
    <w:rsid w:val="09053C3C"/>
    <w:rsid w:val="0931E927"/>
    <w:rsid w:val="09472B84"/>
    <w:rsid w:val="094FD4A5"/>
    <w:rsid w:val="095355D4"/>
    <w:rsid w:val="096AE0B2"/>
    <w:rsid w:val="0984ADD9"/>
    <w:rsid w:val="099A4DC6"/>
    <w:rsid w:val="09BAC265"/>
    <w:rsid w:val="09C4883D"/>
    <w:rsid w:val="09C5C9BF"/>
    <w:rsid w:val="09E49696"/>
    <w:rsid w:val="09EF019B"/>
    <w:rsid w:val="0A16E036"/>
    <w:rsid w:val="0A3383B0"/>
    <w:rsid w:val="0A3A8CDE"/>
    <w:rsid w:val="0A427DFE"/>
    <w:rsid w:val="0A5C519B"/>
    <w:rsid w:val="0A65BC4A"/>
    <w:rsid w:val="0A7D8451"/>
    <w:rsid w:val="0AA8E815"/>
    <w:rsid w:val="0AB6D8DC"/>
    <w:rsid w:val="0AD91CE9"/>
    <w:rsid w:val="0B05985C"/>
    <w:rsid w:val="0B07F43C"/>
    <w:rsid w:val="0B1CD5A6"/>
    <w:rsid w:val="0B1F5D50"/>
    <w:rsid w:val="0B208E4F"/>
    <w:rsid w:val="0B25C963"/>
    <w:rsid w:val="0B3980FF"/>
    <w:rsid w:val="0B433A94"/>
    <w:rsid w:val="0B52DA93"/>
    <w:rsid w:val="0B5CC771"/>
    <w:rsid w:val="0B99A36C"/>
    <w:rsid w:val="0BAA840B"/>
    <w:rsid w:val="0BC54112"/>
    <w:rsid w:val="0BDB090A"/>
    <w:rsid w:val="0BEE0C6B"/>
    <w:rsid w:val="0BFB84D4"/>
    <w:rsid w:val="0C03DE67"/>
    <w:rsid w:val="0C09289F"/>
    <w:rsid w:val="0C0934F6"/>
    <w:rsid w:val="0C127098"/>
    <w:rsid w:val="0C1CF7CA"/>
    <w:rsid w:val="0C1E9A4B"/>
    <w:rsid w:val="0C3DEF5D"/>
    <w:rsid w:val="0C445985"/>
    <w:rsid w:val="0C7DCAB5"/>
    <w:rsid w:val="0CC88FC1"/>
    <w:rsid w:val="0CD54227"/>
    <w:rsid w:val="0D17B861"/>
    <w:rsid w:val="0D2C90BA"/>
    <w:rsid w:val="0D43549D"/>
    <w:rsid w:val="0D6129E7"/>
    <w:rsid w:val="0D6CCED5"/>
    <w:rsid w:val="0D9EFCB3"/>
    <w:rsid w:val="0DA84393"/>
    <w:rsid w:val="0DB06DFA"/>
    <w:rsid w:val="0DF6D465"/>
    <w:rsid w:val="0DFF0042"/>
    <w:rsid w:val="0E6BD81A"/>
    <w:rsid w:val="0EA83AB7"/>
    <w:rsid w:val="0EB5A416"/>
    <w:rsid w:val="0EBFF0FA"/>
    <w:rsid w:val="0EC5FD54"/>
    <w:rsid w:val="0F317101"/>
    <w:rsid w:val="0F31FB1F"/>
    <w:rsid w:val="0F40A752"/>
    <w:rsid w:val="0F68AC89"/>
    <w:rsid w:val="0F8A3BAC"/>
    <w:rsid w:val="0F9466B5"/>
    <w:rsid w:val="0FA7AFF5"/>
    <w:rsid w:val="0FD29F5D"/>
    <w:rsid w:val="0FEE801E"/>
    <w:rsid w:val="1033C7E9"/>
    <w:rsid w:val="10437A93"/>
    <w:rsid w:val="10493009"/>
    <w:rsid w:val="104F1439"/>
    <w:rsid w:val="10918D24"/>
    <w:rsid w:val="10A274A5"/>
    <w:rsid w:val="110C3C86"/>
    <w:rsid w:val="111C90AF"/>
    <w:rsid w:val="112C46DE"/>
    <w:rsid w:val="11BBBCA8"/>
    <w:rsid w:val="11C8F336"/>
    <w:rsid w:val="11CF729E"/>
    <w:rsid w:val="11D65751"/>
    <w:rsid w:val="11E90C63"/>
    <w:rsid w:val="121BFF76"/>
    <w:rsid w:val="123635AE"/>
    <w:rsid w:val="123C3EEF"/>
    <w:rsid w:val="124AA7DF"/>
    <w:rsid w:val="125CD656"/>
    <w:rsid w:val="127E7E80"/>
    <w:rsid w:val="1286D0C1"/>
    <w:rsid w:val="12A94D5F"/>
    <w:rsid w:val="12FABC4F"/>
    <w:rsid w:val="12FCA54A"/>
    <w:rsid w:val="12FDA8FC"/>
    <w:rsid w:val="1314DFEA"/>
    <w:rsid w:val="13174E81"/>
    <w:rsid w:val="133430AF"/>
    <w:rsid w:val="137536DF"/>
    <w:rsid w:val="13AEFC32"/>
    <w:rsid w:val="13CC6AA0"/>
    <w:rsid w:val="13E45217"/>
    <w:rsid w:val="141A837C"/>
    <w:rsid w:val="1431908E"/>
    <w:rsid w:val="1445890C"/>
    <w:rsid w:val="146B52F7"/>
    <w:rsid w:val="1470FB34"/>
    <w:rsid w:val="14A1E1ED"/>
    <w:rsid w:val="14AF4C6F"/>
    <w:rsid w:val="14D38705"/>
    <w:rsid w:val="14E0BCB5"/>
    <w:rsid w:val="1548B133"/>
    <w:rsid w:val="1549B903"/>
    <w:rsid w:val="154A12A8"/>
    <w:rsid w:val="15526AD4"/>
    <w:rsid w:val="15599B5A"/>
    <w:rsid w:val="15624EEF"/>
    <w:rsid w:val="157FFF7C"/>
    <w:rsid w:val="15A05653"/>
    <w:rsid w:val="15B7FAD0"/>
    <w:rsid w:val="15B9E133"/>
    <w:rsid w:val="15BA4AD8"/>
    <w:rsid w:val="15F0C5A2"/>
    <w:rsid w:val="15F1E2E0"/>
    <w:rsid w:val="161AC52C"/>
    <w:rsid w:val="1622DA2C"/>
    <w:rsid w:val="16665157"/>
    <w:rsid w:val="1668AEBC"/>
    <w:rsid w:val="166A9802"/>
    <w:rsid w:val="166FF4D7"/>
    <w:rsid w:val="16707BE9"/>
    <w:rsid w:val="1680CCF3"/>
    <w:rsid w:val="168F9FC4"/>
    <w:rsid w:val="17015232"/>
    <w:rsid w:val="172B5CCE"/>
    <w:rsid w:val="17317B7C"/>
    <w:rsid w:val="176F2119"/>
    <w:rsid w:val="177DD9CF"/>
    <w:rsid w:val="17B04337"/>
    <w:rsid w:val="17EAF4A7"/>
    <w:rsid w:val="180A22B0"/>
    <w:rsid w:val="180FAF7C"/>
    <w:rsid w:val="18265D53"/>
    <w:rsid w:val="1842DEFC"/>
    <w:rsid w:val="18495F08"/>
    <w:rsid w:val="18506981"/>
    <w:rsid w:val="18860B1E"/>
    <w:rsid w:val="18B45AD2"/>
    <w:rsid w:val="18D81954"/>
    <w:rsid w:val="18F4762B"/>
    <w:rsid w:val="19264837"/>
    <w:rsid w:val="192A0330"/>
    <w:rsid w:val="19382B83"/>
    <w:rsid w:val="1945D2EA"/>
    <w:rsid w:val="194B0E8C"/>
    <w:rsid w:val="194DFA19"/>
    <w:rsid w:val="19760C13"/>
    <w:rsid w:val="197B5ACF"/>
    <w:rsid w:val="198C3446"/>
    <w:rsid w:val="19919A29"/>
    <w:rsid w:val="19BFE440"/>
    <w:rsid w:val="19E03C9C"/>
    <w:rsid w:val="1A196701"/>
    <w:rsid w:val="1A2FF720"/>
    <w:rsid w:val="1A728DD8"/>
    <w:rsid w:val="1A766AE2"/>
    <w:rsid w:val="1A7D855D"/>
    <w:rsid w:val="1A82E909"/>
    <w:rsid w:val="1AAFC0CE"/>
    <w:rsid w:val="1AB3E7B5"/>
    <w:rsid w:val="1AB5045B"/>
    <w:rsid w:val="1AE0C337"/>
    <w:rsid w:val="1AECE47F"/>
    <w:rsid w:val="1B04CCE9"/>
    <w:rsid w:val="1B133E60"/>
    <w:rsid w:val="1B2ECA9F"/>
    <w:rsid w:val="1B385ABE"/>
    <w:rsid w:val="1B3CA506"/>
    <w:rsid w:val="1B4F1498"/>
    <w:rsid w:val="1B8233A8"/>
    <w:rsid w:val="1BA1C85C"/>
    <w:rsid w:val="1BADDBC9"/>
    <w:rsid w:val="1BBD82B6"/>
    <w:rsid w:val="1BC287C4"/>
    <w:rsid w:val="1BEDFD63"/>
    <w:rsid w:val="1C21D4E7"/>
    <w:rsid w:val="1C389B6D"/>
    <w:rsid w:val="1C455598"/>
    <w:rsid w:val="1C8C4FE3"/>
    <w:rsid w:val="1C9633AD"/>
    <w:rsid w:val="1CDAC36B"/>
    <w:rsid w:val="1CF12E6C"/>
    <w:rsid w:val="1CFB6B6D"/>
    <w:rsid w:val="1D233E8F"/>
    <w:rsid w:val="1D3C91C0"/>
    <w:rsid w:val="1D780A4C"/>
    <w:rsid w:val="1D826897"/>
    <w:rsid w:val="1D89809E"/>
    <w:rsid w:val="1D9A7B65"/>
    <w:rsid w:val="1DAEF40D"/>
    <w:rsid w:val="1DDACFAE"/>
    <w:rsid w:val="1DF805CC"/>
    <w:rsid w:val="1E1D5F46"/>
    <w:rsid w:val="1E2036C9"/>
    <w:rsid w:val="1E2F4FB3"/>
    <w:rsid w:val="1E4F9DD5"/>
    <w:rsid w:val="1E5A2B6D"/>
    <w:rsid w:val="1E8FEC10"/>
    <w:rsid w:val="1E94CA17"/>
    <w:rsid w:val="1F04366C"/>
    <w:rsid w:val="1F0A64E0"/>
    <w:rsid w:val="1F11BA1F"/>
    <w:rsid w:val="1F13346E"/>
    <w:rsid w:val="1F2C9B20"/>
    <w:rsid w:val="1F3CF625"/>
    <w:rsid w:val="1F579545"/>
    <w:rsid w:val="1F91480A"/>
    <w:rsid w:val="1F94A749"/>
    <w:rsid w:val="2023A5EE"/>
    <w:rsid w:val="20F038C3"/>
    <w:rsid w:val="20F7353A"/>
    <w:rsid w:val="20FDD86B"/>
    <w:rsid w:val="2107EAFA"/>
    <w:rsid w:val="2116E457"/>
    <w:rsid w:val="21252B11"/>
    <w:rsid w:val="212C0061"/>
    <w:rsid w:val="213F9AB9"/>
    <w:rsid w:val="214902C3"/>
    <w:rsid w:val="215DA7C1"/>
    <w:rsid w:val="217B6EAE"/>
    <w:rsid w:val="21FDEA0F"/>
    <w:rsid w:val="21FE53E7"/>
    <w:rsid w:val="222CA6AD"/>
    <w:rsid w:val="22540649"/>
    <w:rsid w:val="225961DF"/>
    <w:rsid w:val="226BEF19"/>
    <w:rsid w:val="22748319"/>
    <w:rsid w:val="228B97CD"/>
    <w:rsid w:val="22C95A50"/>
    <w:rsid w:val="23107274"/>
    <w:rsid w:val="2315698A"/>
    <w:rsid w:val="2315EAD7"/>
    <w:rsid w:val="2324114F"/>
    <w:rsid w:val="23321109"/>
    <w:rsid w:val="23384FF8"/>
    <w:rsid w:val="2338BB33"/>
    <w:rsid w:val="2345C5AE"/>
    <w:rsid w:val="234FF54B"/>
    <w:rsid w:val="236E5335"/>
    <w:rsid w:val="23884521"/>
    <w:rsid w:val="23B34782"/>
    <w:rsid w:val="23BE1C61"/>
    <w:rsid w:val="23C66041"/>
    <w:rsid w:val="23D4D6D2"/>
    <w:rsid w:val="23F57C38"/>
    <w:rsid w:val="23FF433B"/>
    <w:rsid w:val="240F1632"/>
    <w:rsid w:val="243194C5"/>
    <w:rsid w:val="2456EF70"/>
    <w:rsid w:val="246CD953"/>
    <w:rsid w:val="2492B474"/>
    <w:rsid w:val="24D2BD3A"/>
    <w:rsid w:val="252D34E3"/>
    <w:rsid w:val="2559665D"/>
    <w:rsid w:val="258463F5"/>
    <w:rsid w:val="25B8EB2B"/>
    <w:rsid w:val="25F8E2F8"/>
    <w:rsid w:val="260288BC"/>
    <w:rsid w:val="261E96E7"/>
    <w:rsid w:val="2663B608"/>
    <w:rsid w:val="2670BEA2"/>
    <w:rsid w:val="26AEA5BD"/>
    <w:rsid w:val="26AF9EDB"/>
    <w:rsid w:val="26C479C5"/>
    <w:rsid w:val="26E05D74"/>
    <w:rsid w:val="26FBCC1B"/>
    <w:rsid w:val="273174BE"/>
    <w:rsid w:val="2732576D"/>
    <w:rsid w:val="273DD8CF"/>
    <w:rsid w:val="274CEB7A"/>
    <w:rsid w:val="276EE4B7"/>
    <w:rsid w:val="276F6DEF"/>
    <w:rsid w:val="277D1216"/>
    <w:rsid w:val="27B5EF59"/>
    <w:rsid w:val="27DED87B"/>
    <w:rsid w:val="28303380"/>
    <w:rsid w:val="2840A307"/>
    <w:rsid w:val="286C9859"/>
    <w:rsid w:val="2872AFBE"/>
    <w:rsid w:val="28A2143D"/>
    <w:rsid w:val="28BAC517"/>
    <w:rsid w:val="28BAC7E7"/>
    <w:rsid w:val="28BDF862"/>
    <w:rsid w:val="28F10A3D"/>
    <w:rsid w:val="294071B5"/>
    <w:rsid w:val="294899EA"/>
    <w:rsid w:val="294FA3EB"/>
    <w:rsid w:val="29582441"/>
    <w:rsid w:val="295C9521"/>
    <w:rsid w:val="2968AEEB"/>
    <w:rsid w:val="29AB93C3"/>
    <w:rsid w:val="29BD3A9D"/>
    <w:rsid w:val="29BD5198"/>
    <w:rsid w:val="29EA3835"/>
    <w:rsid w:val="29F6E936"/>
    <w:rsid w:val="2A11BABF"/>
    <w:rsid w:val="2A18F3FD"/>
    <w:rsid w:val="2A2D1BB8"/>
    <w:rsid w:val="2A5E430A"/>
    <w:rsid w:val="2A77462B"/>
    <w:rsid w:val="2A9598A0"/>
    <w:rsid w:val="2AD4C930"/>
    <w:rsid w:val="2B01B647"/>
    <w:rsid w:val="2B2C2D95"/>
    <w:rsid w:val="2B2F98CC"/>
    <w:rsid w:val="2B30DA16"/>
    <w:rsid w:val="2B342E12"/>
    <w:rsid w:val="2B3CB4CF"/>
    <w:rsid w:val="2B4CCDE3"/>
    <w:rsid w:val="2B50502C"/>
    <w:rsid w:val="2B50A01F"/>
    <w:rsid w:val="2B511B46"/>
    <w:rsid w:val="2B856096"/>
    <w:rsid w:val="2BA5B546"/>
    <w:rsid w:val="2BAB63B4"/>
    <w:rsid w:val="2BB10A42"/>
    <w:rsid w:val="2BD794DC"/>
    <w:rsid w:val="2BE14013"/>
    <w:rsid w:val="2BE78A7D"/>
    <w:rsid w:val="2BF70F94"/>
    <w:rsid w:val="2C0918B6"/>
    <w:rsid w:val="2C3BBC31"/>
    <w:rsid w:val="2C3C9E08"/>
    <w:rsid w:val="2C5A3114"/>
    <w:rsid w:val="2C688A35"/>
    <w:rsid w:val="2C982BC4"/>
    <w:rsid w:val="2CBC0B64"/>
    <w:rsid w:val="2CCA014E"/>
    <w:rsid w:val="2CF73641"/>
    <w:rsid w:val="2D03FCB0"/>
    <w:rsid w:val="2D1E0BD2"/>
    <w:rsid w:val="2D40B42F"/>
    <w:rsid w:val="2D4A5FA3"/>
    <w:rsid w:val="2D53C179"/>
    <w:rsid w:val="2D6361FA"/>
    <w:rsid w:val="2D7D1727"/>
    <w:rsid w:val="2D9C7D26"/>
    <w:rsid w:val="2DA2BDED"/>
    <w:rsid w:val="2DA8F7EA"/>
    <w:rsid w:val="2DC9FB6F"/>
    <w:rsid w:val="2DCDEAB2"/>
    <w:rsid w:val="2DE57B39"/>
    <w:rsid w:val="2E0DE8E5"/>
    <w:rsid w:val="2E372273"/>
    <w:rsid w:val="2E44D9AF"/>
    <w:rsid w:val="2E5E2460"/>
    <w:rsid w:val="2E64C4BF"/>
    <w:rsid w:val="2E71DFEF"/>
    <w:rsid w:val="2E7EEF17"/>
    <w:rsid w:val="2EA3B256"/>
    <w:rsid w:val="2EB4BA74"/>
    <w:rsid w:val="2EBB40A1"/>
    <w:rsid w:val="2EC143BB"/>
    <w:rsid w:val="2EC58018"/>
    <w:rsid w:val="2EC8BED4"/>
    <w:rsid w:val="2ED4DF57"/>
    <w:rsid w:val="2EE64843"/>
    <w:rsid w:val="2F03F5DA"/>
    <w:rsid w:val="2F2D660B"/>
    <w:rsid w:val="2F3C498C"/>
    <w:rsid w:val="2F6C4D58"/>
    <w:rsid w:val="2F92A915"/>
    <w:rsid w:val="2F9D821F"/>
    <w:rsid w:val="2FBC681E"/>
    <w:rsid w:val="2FD80F96"/>
    <w:rsid w:val="2FD9D18F"/>
    <w:rsid w:val="2FE646AC"/>
    <w:rsid w:val="304300EE"/>
    <w:rsid w:val="3060636B"/>
    <w:rsid w:val="30642B2D"/>
    <w:rsid w:val="30734BA6"/>
    <w:rsid w:val="308354AD"/>
    <w:rsid w:val="30D5EA6F"/>
    <w:rsid w:val="3107866C"/>
    <w:rsid w:val="311025D0"/>
    <w:rsid w:val="31149318"/>
    <w:rsid w:val="3116D969"/>
    <w:rsid w:val="31444A32"/>
    <w:rsid w:val="3159208E"/>
    <w:rsid w:val="318E1172"/>
    <w:rsid w:val="31962CB1"/>
    <w:rsid w:val="31D5E4D4"/>
    <w:rsid w:val="3201934D"/>
    <w:rsid w:val="322F8EFE"/>
    <w:rsid w:val="3263EB42"/>
    <w:rsid w:val="32656AC7"/>
    <w:rsid w:val="3277328C"/>
    <w:rsid w:val="32AF179D"/>
    <w:rsid w:val="32E07FF7"/>
    <w:rsid w:val="32F335E9"/>
    <w:rsid w:val="33066E4C"/>
    <w:rsid w:val="333374BC"/>
    <w:rsid w:val="3348299C"/>
    <w:rsid w:val="33507036"/>
    <w:rsid w:val="3356C9DD"/>
    <w:rsid w:val="338C8349"/>
    <w:rsid w:val="338F5A9F"/>
    <w:rsid w:val="3390B85C"/>
    <w:rsid w:val="33E449F3"/>
    <w:rsid w:val="3408F1F8"/>
    <w:rsid w:val="341A8A76"/>
    <w:rsid w:val="342B2A12"/>
    <w:rsid w:val="3432A71C"/>
    <w:rsid w:val="3446B847"/>
    <w:rsid w:val="34591202"/>
    <w:rsid w:val="3471DDF2"/>
    <w:rsid w:val="34996F4B"/>
    <w:rsid w:val="34B9AED4"/>
    <w:rsid w:val="34ED762F"/>
    <w:rsid w:val="34F81EDC"/>
    <w:rsid w:val="34FB3037"/>
    <w:rsid w:val="35193313"/>
    <w:rsid w:val="35267612"/>
    <w:rsid w:val="35269043"/>
    <w:rsid w:val="3563229E"/>
    <w:rsid w:val="35730A2D"/>
    <w:rsid w:val="35842997"/>
    <w:rsid w:val="3598FDEF"/>
    <w:rsid w:val="35A8A357"/>
    <w:rsid w:val="35A908C8"/>
    <w:rsid w:val="35B46DC6"/>
    <w:rsid w:val="35D611C9"/>
    <w:rsid w:val="35F1FE81"/>
    <w:rsid w:val="360086D6"/>
    <w:rsid w:val="36060BE4"/>
    <w:rsid w:val="3623B0F2"/>
    <w:rsid w:val="3633CCD8"/>
    <w:rsid w:val="36353113"/>
    <w:rsid w:val="3643454F"/>
    <w:rsid w:val="3644EDFA"/>
    <w:rsid w:val="36744D9B"/>
    <w:rsid w:val="369A643B"/>
    <w:rsid w:val="3715627A"/>
    <w:rsid w:val="3736A0F0"/>
    <w:rsid w:val="3769E797"/>
    <w:rsid w:val="378C1BB3"/>
    <w:rsid w:val="37D04EF9"/>
    <w:rsid w:val="37D11AA5"/>
    <w:rsid w:val="37FA0EBF"/>
    <w:rsid w:val="3834EC85"/>
    <w:rsid w:val="385805F2"/>
    <w:rsid w:val="38594518"/>
    <w:rsid w:val="385ED651"/>
    <w:rsid w:val="3887428E"/>
    <w:rsid w:val="38CC93B2"/>
    <w:rsid w:val="38ECA972"/>
    <w:rsid w:val="38F0FB02"/>
    <w:rsid w:val="3907B1B3"/>
    <w:rsid w:val="392737BF"/>
    <w:rsid w:val="39323E82"/>
    <w:rsid w:val="39332016"/>
    <w:rsid w:val="39441837"/>
    <w:rsid w:val="39508BBD"/>
    <w:rsid w:val="3961D6AE"/>
    <w:rsid w:val="39BD95FF"/>
    <w:rsid w:val="39C2C358"/>
    <w:rsid w:val="39C46127"/>
    <w:rsid w:val="39C87036"/>
    <w:rsid w:val="3A123802"/>
    <w:rsid w:val="3A1E0743"/>
    <w:rsid w:val="3A62E7BD"/>
    <w:rsid w:val="3A802C90"/>
    <w:rsid w:val="3ABEDE9B"/>
    <w:rsid w:val="3AE05495"/>
    <w:rsid w:val="3AF095CA"/>
    <w:rsid w:val="3AFAFD1A"/>
    <w:rsid w:val="3B0EA9D8"/>
    <w:rsid w:val="3B390BCE"/>
    <w:rsid w:val="3B3C964E"/>
    <w:rsid w:val="3B55BAC4"/>
    <w:rsid w:val="3B691D43"/>
    <w:rsid w:val="3BB30CE6"/>
    <w:rsid w:val="3BC40B4D"/>
    <w:rsid w:val="3BFCF308"/>
    <w:rsid w:val="3C244379"/>
    <w:rsid w:val="3C2C4BF8"/>
    <w:rsid w:val="3C4ABA79"/>
    <w:rsid w:val="3C896FE9"/>
    <w:rsid w:val="3C8E42DB"/>
    <w:rsid w:val="3CB4FCB2"/>
    <w:rsid w:val="3CF0EE38"/>
    <w:rsid w:val="3CFB9867"/>
    <w:rsid w:val="3D30DDE8"/>
    <w:rsid w:val="3D6EB2F9"/>
    <w:rsid w:val="3D7EACB2"/>
    <w:rsid w:val="3DBE3652"/>
    <w:rsid w:val="3DC2E046"/>
    <w:rsid w:val="3DEB5536"/>
    <w:rsid w:val="3E0957A3"/>
    <w:rsid w:val="3E3AD13F"/>
    <w:rsid w:val="3E446A60"/>
    <w:rsid w:val="3E6B9D17"/>
    <w:rsid w:val="3E6BEECB"/>
    <w:rsid w:val="3EA54304"/>
    <w:rsid w:val="3EA97946"/>
    <w:rsid w:val="3EAB967D"/>
    <w:rsid w:val="3EB5EF93"/>
    <w:rsid w:val="3EB80DF9"/>
    <w:rsid w:val="3ECB6E46"/>
    <w:rsid w:val="3F15F84B"/>
    <w:rsid w:val="3F3D6231"/>
    <w:rsid w:val="3FCE53F7"/>
    <w:rsid w:val="3FD1C119"/>
    <w:rsid w:val="4003054C"/>
    <w:rsid w:val="402B0223"/>
    <w:rsid w:val="4032CB39"/>
    <w:rsid w:val="40338FE5"/>
    <w:rsid w:val="40734013"/>
    <w:rsid w:val="408C98D8"/>
    <w:rsid w:val="4094FAAA"/>
    <w:rsid w:val="40E9BBD1"/>
    <w:rsid w:val="40FCE037"/>
    <w:rsid w:val="410F3A20"/>
    <w:rsid w:val="415C7C09"/>
    <w:rsid w:val="416567AB"/>
    <w:rsid w:val="417D161F"/>
    <w:rsid w:val="41B5769C"/>
    <w:rsid w:val="41C163C8"/>
    <w:rsid w:val="41D100D2"/>
    <w:rsid w:val="41D4CCC7"/>
    <w:rsid w:val="41EBB657"/>
    <w:rsid w:val="41F56F73"/>
    <w:rsid w:val="42067121"/>
    <w:rsid w:val="421F8B8F"/>
    <w:rsid w:val="423385FF"/>
    <w:rsid w:val="4252B4AE"/>
    <w:rsid w:val="4268AAE2"/>
    <w:rsid w:val="42876157"/>
    <w:rsid w:val="4298F44E"/>
    <w:rsid w:val="42A84A77"/>
    <w:rsid w:val="42AC2A60"/>
    <w:rsid w:val="42BD44EA"/>
    <w:rsid w:val="431704C9"/>
    <w:rsid w:val="431CF3BB"/>
    <w:rsid w:val="4328FE56"/>
    <w:rsid w:val="43354B6A"/>
    <w:rsid w:val="4345C806"/>
    <w:rsid w:val="43481963"/>
    <w:rsid w:val="4353A4CF"/>
    <w:rsid w:val="435B344B"/>
    <w:rsid w:val="436AB790"/>
    <w:rsid w:val="439956E6"/>
    <w:rsid w:val="445C7D2D"/>
    <w:rsid w:val="44714B0C"/>
    <w:rsid w:val="4484C101"/>
    <w:rsid w:val="44C99A9E"/>
    <w:rsid w:val="44CCD781"/>
    <w:rsid w:val="44D4495E"/>
    <w:rsid w:val="44FF460C"/>
    <w:rsid w:val="4512CF5E"/>
    <w:rsid w:val="451A8093"/>
    <w:rsid w:val="451F6550"/>
    <w:rsid w:val="4536116A"/>
    <w:rsid w:val="45375A01"/>
    <w:rsid w:val="45509FFC"/>
    <w:rsid w:val="4555EDE8"/>
    <w:rsid w:val="4586969F"/>
    <w:rsid w:val="45AD957F"/>
    <w:rsid w:val="45BD1652"/>
    <w:rsid w:val="45C078DA"/>
    <w:rsid w:val="45D5F932"/>
    <w:rsid w:val="45EC96FA"/>
    <w:rsid w:val="46225A08"/>
    <w:rsid w:val="463BC10B"/>
    <w:rsid w:val="4647ADA9"/>
    <w:rsid w:val="4677F31C"/>
    <w:rsid w:val="467B2A2D"/>
    <w:rsid w:val="46ABCB7B"/>
    <w:rsid w:val="46C649C6"/>
    <w:rsid w:val="47191C00"/>
    <w:rsid w:val="4755B9F8"/>
    <w:rsid w:val="479DF267"/>
    <w:rsid w:val="47BFA76C"/>
    <w:rsid w:val="47BFD7F0"/>
    <w:rsid w:val="47CCDB27"/>
    <w:rsid w:val="4839E8C0"/>
    <w:rsid w:val="484715B6"/>
    <w:rsid w:val="4852034C"/>
    <w:rsid w:val="48715847"/>
    <w:rsid w:val="49208A14"/>
    <w:rsid w:val="49341E7F"/>
    <w:rsid w:val="493509F3"/>
    <w:rsid w:val="4948E02A"/>
    <w:rsid w:val="4957AB9F"/>
    <w:rsid w:val="499F43CF"/>
    <w:rsid w:val="49A435B2"/>
    <w:rsid w:val="49C19652"/>
    <w:rsid w:val="49D0CC5D"/>
    <w:rsid w:val="49F43954"/>
    <w:rsid w:val="4A21D10D"/>
    <w:rsid w:val="4A22A114"/>
    <w:rsid w:val="4A6D9FB4"/>
    <w:rsid w:val="4A702281"/>
    <w:rsid w:val="4A821430"/>
    <w:rsid w:val="4AD21DBD"/>
    <w:rsid w:val="4AE15C42"/>
    <w:rsid w:val="4B0C9D53"/>
    <w:rsid w:val="4B11BD0F"/>
    <w:rsid w:val="4B32D5C9"/>
    <w:rsid w:val="4B40AC1A"/>
    <w:rsid w:val="4B85869D"/>
    <w:rsid w:val="4B906F80"/>
    <w:rsid w:val="4BE057D0"/>
    <w:rsid w:val="4C3E7F2A"/>
    <w:rsid w:val="4C93F977"/>
    <w:rsid w:val="4C950DFA"/>
    <w:rsid w:val="4C9EB5A8"/>
    <w:rsid w:val="4CA8E5A4"/>
    <w:rsid w:val="4CACC9A2"/>
    <w:rsid w:val="4CDC6813"/>
    <w:rsid w:val="4CFC816D"/>
    <w:rsid w:val="4D07856F"/>
    <w:rsid w:val="4D1C5055"/>
    <w:rsid w:val="4D1FC94F"/>
    <w:rsid w:val="4D5245F7"/>
    <w:rsid w:val="4D5B8C6D"/>
    <w:rsid w:val="4D624961"/>
    <w:rsid w:val="4D7C0BFE"/>
    <w:rsid w:val="4D88799B"/>
    <w:rsid w:val="4D92A2F8"/>
    <w:rsid w:val="4E541F14"/>
    <w:rsid w:val="4E621B83"/>
    <w:rsid w:val="4E75F180"/>
    <w:rsid w:val="4E7B9348"/>
    <w:rsid w:val="4EB1A2CF"/>
    <w:rsid w:val="4F69317B"/>
    <w:rsid w:val="4FA2F4B2"/>
    <w:rsid w:val="4FA3252F"/>
    <w:rsid w:val="4FC97CF6"/>
    <w:rsid w:val="4FCD78A9"/>
    <w:rsid w:val="4FCFA1F9"/>
    <w:rsid w:val="4FD29ACF"/>
    <w:rsid w:val="4FDD430A"/>
    <w:rsid w:val="4FE0B1DC"/>
    <w:rsid w:val="50237439"/>
    <w:rsid w:val="502DF8F1"/>
    <w:rsid w:val="50344A99"/>
    <w:rsid w:val="505D816E"/>
    <w:rsid w:val="507845BE"/>
    <w:rsid w:val="5079FF83"/>
    <w:rsid w:val="50846993"/>
    <w:rsid w:val="50883492"/>
    <w:rsid w:val="50CF8E6D"/>
    <w:rsid w:val="50EA5307"/>
    <w:rsid w:val="51072A6B"/>
    <w:rsid w:val="51105673"/>
    <w:rsid w:val="51365250"/>
    <w:rsid w:val="513E4EFD"/>
    <w:rsid w:val="51428684"/>
    <w:rsid w:val="516808AB"/>
    <w:rsid w:val="5171D3D2"/>
    <w:rsid w:val="51B817BE"/>
    <w:rsid w:val="51D0D967"/>
    <w:rsid w:val="51EB6449"/>
    <w:rsid w:val="51EC8720"/>
    <w:rsid w:val="5203A991"/>
    <w:rsid w:val="5213B6B6"/>
    <w:rsid w:val="52428499"/>
    <w:rsid w:val="524F73B7"/>
    <w:rsid w:val="5268D834"/>
    <w:rsid w:val="52721BE8"/>
    <w:rsid w:val="52731BFA"/>
    <w:rsid w:val="52BAFD35"/>
    <w:rsid w:val="52BB221E"/>
    <w:rsid w:val="52C39F9C"/>
    <w:rsid w:val="52C825D1"/>
    <w:rsid w:val="52D5F574"/>
    <w:rsid w:val="52D6A9CD"/>
    <w:rsid w:val="532915BA"/>
    <w:rsid w:val="53296297"/>
    <w:rsid w:val="53374438"/>
    <w:rsid w:val="533E5FB1"/>
    <w:rsid w:val="536EAA9C"/>
    <w:rsid w:val="5380A616"/>
    <w:rsid w:val="538F77C6"/>
    <w:rsid w:val="53B166F4"/>
    <w:rsid w:val="53BA78B5"/>
    <w:rsid w:val="53D92F34"/>
    <w:rsid w:val="5415B570"/>
    <w:rsid w:val="5415F2D9"/>
    <w:rsid w:val="542A8A0D"/>
    <w:rsid w:val="5434695E"/>
    <w:rsid w:val="54496C19"/>
    <w:rsid w:val="54612AD2"/>
    <w:rsid w:val="54844ACA"/>
    <w:rsid w:val="548A9437"/>
    <w:rsid w:val="548F5D3E"/>
    <w:rsid w:val="549F5C23"/>
    <w:rsid w:val="54D55748"/>
    <w:rsid w:val="550ACAB7"/>
    <w:rsid w:val="5534160E"/>
    <w:rsid w:val="55429B34"/>
    <w:rsid w:val="556C7107"/>
    <w:rsid w:val="556FCA1F"/>
    <w:rsid w:val="5580B9B6"/>
    <w:rsid w:val="55A14042"/>
    <w:rsid w:val="55AAC12C"/>
    <w:rsid w:val="55AE1154"/>
    <w:rsid w:val="55BF0CA6"/>
    <w:rsid w:val="55FD121F"/>
    <w:rsid w:val="560E36A9"/>
    <w:rsid w:val="5614C113"/>
    <w:rsid w:val="561791EB"/>
    <w:rsid w:val="561F9317"/>
    <w:rsid w:val="565FDBBF"/>
    <w:rsid w:val="5665B822"/>
    <w:rsid w:val="5666A28F"/>
    <w:rsid w:val="56687C0C"/>
    <w:rsid w:val="567F1457"/>
    <w:rsid w:val="5683FBB3"/>
    <w:rsid w:val="569DCDFD"/>
    <w:rsid w:val="56BADD92"/>
    <w:rsid w:val="56C4810A"/>
    <w:rsid w:val="570856AD"/>
    <w:rsid w:val="570F33A8"/>
    <w:rsid w:val="57230C26"/>
    <w:rsid w:val="5733130B"/>
    <w:rsid w:val="57367CA4"/>
    <w:rsid w:val="5762FA98"/>
    <w:rsid w:val="578BEB94"/>
    <w:rsid w:val="57A5D301"/>
    <w:rsid w:val="57D193A7"/>
    <w:rsid w:val="57E182A5"/>
    <w:rsid w:val="5808D0E3"/>
    <w:rsid w:val="583DBB4C"/>
    <w:rsid w:val="5856219A"/>
    <w:rsid w:val="585B3AE7"/>
    <w:rsid w:val="58A612F5"/>
    <w:rsid w:val="58C56C69"/>
    <w:rsid w:val="58C77875"/>
    <w:rsid w:val="58D206C3"/>
    <w:rsid w:val="58E1BE14"/>
    <w:rsid w:val="58EA0EE5"/>
    <w:rsid w:val="590EA9C6"/>
    <w:rsid w:val="59180981"/>
    <w:rsid w:val="592164C3"/>
    <w:rsid w:val="5925B08E"/>
    <w:rsid w:val="5930BF46"/>
    <w:rsid w:val="5930E8EA"/>
    <w:rsid w:val="5936368A"/>
    <w:rsid w:val="595197F9"/>
    <w:rsid w:val="596F43BD"/>
    <w:rsid w:val="5983213F"/>
    <w:rsid w:val="598586CE"/>
    <w:rsid w:val="59890D61"/>
    <w:rsid w:val="59D661DE"/>
    <w:rsid w:val="59D7D14A"/>
    <w:rsid w:val="59E941D6"/>
    <w:rsid w:val="5A1B963D"/>
    <w:rsid w:val="5A2C1DA8"/>
    <w:rsid w:val="5A407148"/>
    <w:rsid w:val="5A5056EA"/>
    <w:rsid w:val="5A7A8587"/>
    <w:rsid w:val="5A834DF8"/>
    <w:rsid w:val="5A9E5E79"/>
    <w:rsid w:val="5AB79A8A"/>
    <w:rsid w:val="5AC9CF7E"/>
    <w:rsid w:val="5ACA503F"/>
    <w:rsid w:val="5AF6AE11"/>
    <w:rsid w:val="5AF91CB2"/>
    <w:rsid w:val="5B040C24"/>
    <w:rsid w:val="5B38CF44"/>
    <w:rsid w:val="5B395341"/>
    <w:rsid w:val="5B559AC9"/>
    <w:rsid w:val="5B65CA10"/>
    <w:rsid w:val="5B827772"/>
    <w:rsid w:val="5BC77139"/>
    <w:rsid w:val="5BE5EAA8"/>
    <w:rsid w:val="5BF8ADB2"/>
    <w:rsid w:val="5C02707B"/>
    <w:rsid w:val="5C03944F"/>
    <w:rsid w:val="5C0F8E3D"/>
    <w:rsid w:val="5C0FA3BC"/>
    <w:rsid w:val="5C6DAC1D"/>
    <w:rsid w:val="5C71B507"/>
    <w:rsid w:val="5C7EC78B"/>
    <w:rsid w:val="5CA352CE"/>
    <w:rsid w:val="5CD12C62"/>
    <w:rsid w:val="5D2A7A4F"/>
    <w:rsid w:val="5D2B0131"/>
    <w:rsid w:val="5D34B1D9"/>
    <w:rsid w:val="5D442218"/>
    <w:rsid w:val="5D45EACD"/>
    <w:rsid w:val="5D52DAA7"/>
    <w:rsid w:val="5D572C30"/>
    <w:rsid w:val="5DAF09BA"/>
    <w:rsid w:val="5DD789F9"/>
    <w:rsid w:val="5DF47564"/>
    <w:rsid w:val="5DF9A23E"/>
    <w:rsid w:val="5E35624A"/>
    <w:rsid w:val="5E94E2FC"/>
    <w:rsid w:val="5EA827DA"/>
    <w:rsid w:val="5EB0E870"/>
    <w:rsid w:val="5EB43473"/>
    <w:rsid w:val="5F102D6B"/>
    <w:rsid w:val="5F129FA7"/>
    <w:rsid w:val="5F420344"/>
    <w:rsid w:val="5F42B83B"/>
    <w:rsid w:val="5F54214A"/>
    <w:rsid w:val="5F5E2650"/>
    <w:rsid w:val="5F773474"/>
    <w:rsid w:val="5F9243D7"/>
    <w:rsid w:val="5FB1A882"/>
    <w:rsid w:val="5FB6C7F6"/>
    <w:rsid w:val="5FB9E781"/>
    <w:rsid w:val="5FD8349F"/>
    <w:rsid w:val="6001D6C2"/>
    <w:rsid w:val="601711CE"/>
    <w:rsid w:val="605D397A"/>
    <w:rsid w:val="6073EB54"/>
    <w:rsid w:val="60AD2B37"/>
    <w:rsid w:val="60B63901"/>
    <w:rsid w:val="60BCB1D7"/>
    <w:rsid w:val="60C12551"/>
    <w:rsid w:val="60C570B4"/>
    <w:rsid w:val="60D24DE6"/>
    <w:rsid w:val="6116017E"/>
    <w:rsid w:val="613313CD"/>
    <w:rsid w:val="61398B35"/>
    <w:rsid w:val="61700E34"/>
    <w:rsid w:val="6185014C"/>
    <w:rsid w:val="61C3731E"/>
    <w:rsid w:val="61DE9079"/>
    <w:rsid w:val="61ED660F"/>
    <w:rsid w:val="61EF943C"/>
    <w:rsid w:val="61F2ADC6"/>
    <w:rsid w:val="621AFE66"/>
    <w:rsid w:val="62265741"/>
    <w:rsid w:val="62330EAA"/>
    <w:rsid w:val="62532CCD"/>
    <w:rsid w:val="625B45AE"/>
    <w:rsid w:val="625C4000"/>
    <w:rsid w:val="626A7377"/>
    <w:rsid w:val="629674FD"/>
    <w:rsid w:val="62B2C350"/>
    <w:rsid w:val="62DED171"/>
    <w:rsid w:val="62FFB57A"/>
    <w:rsid w:val="63484992"/>
    <w:rsid w:val="6350CB97"/>
    <w:rsid w:val="636FB009"/>
    <w:rsid w:val="6389E9EA"/>
    <w:rsid w:val="638AE9DA"/>
    <w:rsid w:val="63B60699"/>
    <w:rsid w:val="63F6E3CA"/>
    <w:rsid w:val="644978A7"/>
    <w:rsid w:val="64820B5C"/>
    <w:rsid w:val="6485F763"/>
    <w:rsid w:val="648CD4F9"/>
    <w:rsid w:val="64B7D525"/>
    <w:rsid w:val="64C64756"/>
    <w:rsid w:val="64C81040"/>
    <w:rsid w:val="64CDD4C3"/>
    <w:rsid w:val="64CFBCC5"/>
    <w:rsid w:val="64F72AAB"/>
    <w:rsid w:val="65215289"/>
    <w:rsid w:val="655676B4"/>
    <w:rsid w:val="65AFAB4B"/>
    <w:rsid w:val="65AFC95F"/>
    <w:rsid w:val="65E35B33"/>
    <w:rsid w:val="65F1C372"/>
    <w:rsid w:val="665A0C73"/>
    <w:rsid w:val="6664C45E"/>
    <w:rsid w:val="66723550"/>
    <w:rsid w:val="6672DC78"/>
    <w:rsid w:val="66787243"/>
    <w:rsid w:val="668503DF"/>
    <w:rsid w:val="66852B58"/>
    <w:rsid w:val="668D9810"/>
    <w:rsid w:val="66A1EC61"/>
    <w:rsid w:val="66A2DE6F"/>
    <w:rsid w:val="66BB1A96"/>
    <w:rsid w:val="66DB69B8"/>
    <w:rsid w:val="66DEE4D6"/>
    <w:rsid w:val="66E17F1A"/>
    <w:rsid w:val="6708E3A6"/>
    <w:rsid w:val="6712287A"/>
    <w:rsid w:val="67154EE0"/>
    <w:rsid w:val="673A0DF9"/>
    <w:rsid w:val="6742F277"/>
    <w:rsid w:val="67668459"/>
    <w:rsid w:val="6794F074"/>
    <w:rsid w:val="67AD0A40"/>
    <w:rsid w:val="67CD8C7A"/>
    <w:rsid w:val="67F6FF60"/>
    <w:rsid w:val="680B1943"/>
    <w:rsid w:val="683486CC"/>
    <w:rsid w:val="68514A99"/>
    <w:rsid w:val="68532498"/>
    <w:rsid w:val="68569474"/>
    <w:rsid w:val="685D587A"/>
    <w:rsid w:val="686979FF"/>
    <w:rsid w:val="686DDD74"/>
    <w:rsid w:val="68A22516"/>
    <w:rsid w:val="68AB5975"/>
    <w:rsid w:val="68B79AA2"/>
    <w:rsid w:val="68D286C1"/>
    <w:rsid w:val="68D7CCB7"/>
    <w:rsid w:val="68EB4D9E"/>
    <w:rsid w:val="68EB9505"/>
    <w:rsid w:val="68EC007E"/>
    <w:rsid w:val="68F5AFF3"/>
    <w:rsid w:val="69097CDE"/>
    <w:rsid w:val="690E8BC0"/>
    <w:rsid w:val="693DD1D1"/>
    <w:rsid w:val="69407E70"/>
    <w:rsid w:val="6978340F"/>
    <w:rsid w:val="697CF2D8"/>
    <w:rsid w:val="69853537"/>
    <w:rsid w:val="69A6B797"/>
    <w:rsid w:val="69B76A31"/>
    <w:rsid w:val="69BFD75F"/>
    <w:rsid w:val="69E2C1E6"/>
    <w:rsid w:val="69EA2EE2"/>
    <w:rsid w:val="69F0C44C"/>
    <w:rsid w:val="6A21A944"/>
    <w:rsid w:val="6A2392CD"/>
    <w:rsid w:val="6A53C905"/>
    <w:rsid w:val="6A763A99"/>
    <w:rsid w:val="6A80267A"/>
    <w:rsid w:val="6ABA7DB0"/>
    <w:rsid w:val="6AD47C4B"/>
    <w:rsid w:val="6B03391B"/>
    <w:rsid w:val="6B2AD54F"/>
    <w:rsid w:val="6B477C8B"/>
    <w:rsid w:val="6B682771"/>
    <w:rsid w:val="6B72D128"/>
    <w:rsid w:val="6B8E306A"/>
    <w:rsid w:val="6B957CE7"/>
    <w:rsid w:val="6BA647E0"/>
    <w:rsid w:val="6BC7FED8"/>
    <w:rsid w:val="6C049BFF"/>
    <w:rsid w:val="6C1EBADD"/>
    <w:rsid w:val="6C26560A"/>
    <w:rsid w:val="6C3686BB"/>
    <w:rsid w:val="6C38DCBF"/>
    <w:rsid w:val="6C39C430"/>
    <w:rsid w:val="6C80BF55"/>
    <w:rsid w:val="6CA2545F"/>
    <w:rsid w:val="6CC9AC68"/>
    <w:rsid w:val="6D05A138"/>
    <w:rsid w:val="6D11F430"/>
    <w:rsid w:val="6D1799A5"/>
    <w:rsid w:val="6D2CC098"/>
    <w:rsid w:val="6D41DED8"/>
    <w:rsid w:val="6D432F40"/>
    <w:rsid w:val="6D583747"/>
    <w:rsid w:val="6D593493"/>
    <w:rsid w:val="6D611D17"/>
    <w:rsid w:val="6D808F3C"/>
    <w:rsid w:val="6D902D09"/>
    <w:rsid w:val="6DBB4D88"/>
    <w:rsid w:val="6DE89E90"/>
    <w:rsid w:val="6DF987CC"/>
    <w:rsid w:val="6E0BC28F"/>
    <w:rsid w:val="6E2D24FF"/>
    <w:rsid w:val="6E4004DC"/>
    <w:rsid w:val="6E549B71"/>
    <w:rsid w:val="6E57B74F"/>
    <w:rsid w:val="6E6286FC"/>
    <w:rsid w:val="6E67A36E"/>
    <w:rsid w:val="6E7DB398"/>
    <w:rsid w:val="6E80AA0D"/>
    <w:rsid w:val="6E9A19CC"/>
    <w:rsid w:val="6E9F0CFD"/>
    <w:rsid w:val="6EE73FCF"/>
    <w:rsid w:val="6EF38F7E"/>
    <w:rsid w:val="6F176446"/>
    <w:rsid w:val="6F3F9C40"/>
    <w:rsid w:val="6F598622"/>
    <w:rsid w:val="6FA8004E"/>
    <w:rsid w:val="6FB7C2F2"/>
    <w:rsid w:val="6FC27433"/>
    <w:rsid w:val="6FC48758"/>
    <w:rsid w:val="6FE7D161"/>
    <w:rsid w:val="6FF1A424"/>
    <w:rsid w:val="701C0BA1"/>
    <w:rsid w:val="704E38ED"/>
    <w:rsid w:val="706760EE"/>
    <w:rsid w:val="7080400C"/>
    <w:rsid w:val="709024A3"/>
    <w:rsid w:val="7097938F"/>
    <w:rsid w:val="709C4063"/>
    <w:rsid w:val="70BF5C8D"/>
    <w:rsid w:val="70C4C0E8"/>
    <w:rsid w:val="7102286F"/>
    <w:rsid w:val="71054618"/>
    <w:rsid w:val="712F0ECD"/>
    <w:rsid w:val="71614802"/>
    <w:rsid w:val="71616706"/>
    <w:rsid w:val="716F9755"/>
    <w:rsid w:val="71814507"/>
    <w:rsid w:val="71BCC2C0"/>
    <w:rsid w:val="71CC3FC2"/>
    <w:rsid w:val="71D48EFD"/>
    <w:rsid w:val="71D4A6CA"/>
    <w:rsid w:val="71E312AA"/>
    <w:rsid w:val="72003042"/>
    <w:rsid w:val="720DAB8E"/>
    <w:rsid w:val="720E6FE9"/>
    <w:rsid w:val="72251B2D"/>
    <w:rsid w:val="722E83EF"/>
    <w:rsid w:val="7236D0C1"/>
    <w:rsid w:val="72396DDF"/>
    <w:rsid w:val="72522173"/>
    <w:rsid w:val="727A7CE0"/>
    <w:rsid w:val="727B5A34"/>
    <w:rsid w:val="72AC6315"/>
    <w:rsid w:val="72D250E3"/>
    <w:rsid w:val="732B314B"/>
    <w:rsid w:val="73402538"/>
    <w:rsid w:val="7352A3FC"/>
    <w:rsid w:val="735ABCF4"/>
    <w:rsid w:val="73860256"/>
    <w:rsid w:val="73974093"/>
    <w:rsid w:val="7398FC5D"/>
    <w:rsid w:val="739CBFF5"/>
    <w:rsid w:val="73A7ADEC"/>
    <w:rsid w:val="73C4B556"/>
    <w:rsid w:val="73C7CD30"/>
    <w:rsid w:val="73E85E3A"/>
    <w:rsid w:val="73F60683"/>
    <w:rsid w:val="740595DB"/>
    <w:rsid w:val="74404CC7"/>
    <w:rsid w:val="74496842"/>
    <w:rsid w:val="7484E837"/>
    <w:rsid w:val="74A424F9"/>
    <w:rsid w:val="74D943F2"/>
    <w:rsid w:val="74D9D2BC"/>
    <w:rsid w:val="74F35243"/>
    <w:rsid w:val="74FB963C"/>
    <w:rsid w:val="752B4DAF"/>
    <w:rsid w:val="752D5201"/>
    <w:rsid w:val="754C43D6"/>
    <w:rsid w:val="75548EEF"/>
    <w:rsid w:val="756D101E"/>
    <w:rsid w:val="756F911F"/>
    <w:rsid w:val="757FF8D4"/>
    <w:rsid w:val="75866278"/>
    <w:rsid w:val="75960201"/>
    <w:rsid w:val="75A7EF17"/>
    <w:rsid w:val="75B416ED"/>
    <w:rsid w:val="75D66272"/>
    <w:rsid w:val="75F23B40"/>
    <w:rsid w:val="76093667"/>
    <w:rsid w:val="7625B533"/>
    <w:rsid w:val="7631BC86"/>
    <w:rsid w:val="763C8C07"/>
    <w:rsid w:val="76852BCD"/>
    <w:rsid w:val="7694B22C"/>
    <w:rsid w:val="76AF0AFA"/>
    <w:rsid w:val="7704211F"/>
    <w:rsid w:val="77151013"/>
    <w:rsid w:val="775A61A3"/>
    <w:rsid w:val="7760B530"/>
    <w:rsid w:val="776FFD5B"/>
    <w:rsid w:val="7775C5BA"/>
    <w:rsid w:val="778C6C77"/>
    <w:rsid w:val="77BC83EE"/>
    <w:rsid w:val="77D55D46"/>
    <w:rsid w:val="77E44A1A"/>
    <w:rsid w:val="780C8E96"/>
    <w:rsid w:val="781D9104"/>
    <w:rsid w:val="78773AE2"/>
    <w:rsid w:val="7891683F"/>
    <w:rsid w:val="78AD2B3A"/>
    <w:rsid w:val="78E7377D"/>
    <w:rsid w:val="7907D688"/>
    <w:rsid w:val="791A5B1E"/>
    <w:rsid w:val="7929CC52"/>
    <w:rsid w:val="795301E8"/>
    <w:rsid w:val="795E7168"/>
    <w:rsid w:val="7963198C"/>
    <w:rsid w:val="7965A30A"/>
    <w:rsid w:val="7987B5D8"/>
    <w:rsid w:val="798AC312"/>
    <w:rsid w:val="799B3B16"/>
    <w:rsid w:val="79A3CA66"/>
    <w:rsid w:val="79B61930"/>
    <w:rsid w:val="79EE3DF3"/>
    <w:rsid w:val="7A06F8B9"/>
    <w:rsid w:val="7A1E2942"/>
    <w:rsid w:val="7A263B6E"/>
    <w:rsid w:val="7A273245"/>
    <w:rsid w:val="7A326DDB"/>
    <w:rsid w:val="7A35CFA7"/>
    <w:rsid w:val="7A67076E"/>
    <w:rsid w:val="7A68EE95"/>
    <w:rsid w:val="7A8AE3C5"/>
    <w:rsid w:val="7A9854D2"/>
    <w:rsid w:val="7AB2E5A9"/>
    <w:rsid w:val="7AC19748"/>
    <w:rsid w:val="7AD730FA"/>
    <w:rsid w:val="7ADF4E7B"/>
    <w:rsid w:val="7AF78E24"/>
    <w:rsid w:val="7B3BC0A6"/>
    <w:rsid w:val="7B4187B8"/>
    <w:rsid w:val="7B5A32E5"/>
    <w:rsid w:val="7B831A10"/>
    <w:rsid w:val="7B96BC7D"/>
    <w:rsid w:val="7BAC29BB"/>
    <w:rsid w:val="7BAE56D1"/>
    <w:rsid w:val="7BDC8714"/>
    <w:rsid w:val="7C12553B"/>
    <w:rsid w:val="7C312967"/>
    <w:rsid w:val="7C351622"/>
    <w:rsid w:val="7C4A5CD6"/>
    <w:rsid w:val="7C5607E2"/>
    <w:rsid w:val="7C5DE883"/>
    <w:rsid w:val="7CAD7C18"/>
    <w:rsid w:val="7CFA6FB6"/>
    <w:rsid w:val="7D0B660B"/>
    <w:rsid w:val="7D257AAF"/>
    <w:rsid w:val="7D2E4FC5"/>
    <w:rsid w:val="7DA1282C"/>
    <w:rsid w:val="7DBDA159"/>
    <w:rsid w:val="7DCF75EB"/>
    <w:rsid w:val="7DE000DD"/>
    <w:rsid w:val="7DECE8EE"/>
    <w:rsid w:val="7E1443B6"/>
    <w:rsid w:val="7E542E0A"/>
    <w:rsid w:val="7E7A8550"/>
    <w:rsid w:val="7E7BBEA2"/>
    <w:rsid w:val="7E82BA2E"/>
    <w:rsid w:val="7E9A81D2"/>
    <w:rsid w:val="7EA5E98F"/>
    <w:rsid w:val="7ECBAF67"/>
    <w:rsid w:val="7EDD680D"/>
    <w:rsid w:val="7EE6CF75"/>
    <w:rsid w:val="7EF95411"/>
    <w:rsid w:val="7F31188F"/>
    <w:rsid w:val="7F394283"/>
    <w:rsid w:val="7F3EB10E"/>
    <w:rsid w:val="7F4BFE61"/>
    <w:rsid w:val="7F580B39"/>
    <w:rsid w:val="7F6421D5"/>
    <w:rsid w:val="7F737FAF"/>
    <w:rsid w:val="7F86143F"/>
    <w:rsid w:val="7F8BD9BF"/>
    <w:rsid w:val="7F9BB6AC"/>
    <w:rsid w:val="7FD186CE"/>
    <w:rsid w:val="7FD41AA1"/>
    <w:rsid w:val="7FEC9B7A"/>
    <w:rsid w:val="7FEE8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D1C252"/>
  <w15:chartTrackingRefBased/>
  <w15:docId w15:val="{AFC39BAF-210C-4066-A2BB-F1424596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519"/>
    <w:rPr>
      <w:sz w:val="24"/>
      <w:szCs w:val="24"/>
    </w:rPr>
  </w:style>
  <w:style w:type="paragraph" w:styleId="Ttulo1">
    <w:name w:val="heading 1"/>
    <w:next w:val="Normal"/>
    <w:link w:val="Ttulo1Char"/>
    <w:uiPriority w:val="9"/>
    <w:unhideWhenUsed/>
    <w:qFormat/>
    <w:rsid w:val="00852E42"/>
    <w:pPr>
      <w:keepNext/>
      <w:keepLines/>
      <w:numPr>
        <w:numId w:val="7"/>
      </w:numPr>
      <w:spacing w:after="3" w:line="249" w:lineRule="auto"/>
      <w:outlineLvl w:val="0"/>
    </w:pPr>
    <w:rPr>
      <w:rFonts w:ascii="Arial" w:eastAsia="Arial" w:hAnsi="Arial" w:cs="Arial"/>
      <w:b/>
      <w:caps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rsid w:val="00852E42"/>
    <w:pPr>
      <w:keepNext/>
      <w:keepLines/>
      <w:numPr>
        <w:ilvl w:val="1"/>
        <w:numId w:val="7"/>
      </w:numPr>
      <w:spacing w:after="234"/>
      <w:ind w:right="5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rsid w:val="00852E42"/>
    <w:pPr>
      <w:keepNext/>
      <w:keepLines/>
      <w:numPr>
        <w:ilvl w:val="2"/>
        <w:numId w:val="7"/>
      </w:numPr>
      <w:spacing w:after="117" w:line="364" w:lineRule="auto"/>
      <w:ind w:right="40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rsid w:val="00852E42"/>
    <w:pPr>
      <w:keepNext/>
      <w:keepLines/>
      <w:numPr>
        <w:ilvl w:val="3"/>
        <w:numId w:val="10"/>
      </w:numPr>
      <w:spacing w:after="88"/>
      <w:ind w:left="864" w:right="400" w:hanging="864"/>
      <w:jc w:val="center"/>
      <w:outlineLvl w:val="3"/>
    </w:pPr>
    <w:rPr>
      <w:rFonts w:ascii="Arial" w:eastAsia="Arial" w:hAnsi="Arial" w:cs="Arial"/>
      <w:color w:val="000000"/>
      <w:sz w:val="24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3C1519"/>
    <w:pPr>
      <w:keepNext w:val="0"/>
      <w:keepLines w:val="0"/>
      <w:numPr>
        <w:ilvl w:val="0"/>
        <w:numId w:val="0"/>
      </w:numPr>
      <w:tabs>
        <w:tab w:val="center" w:pos="0"/>
        <w:tab w:val="right" w:pos="426"/>
      </w:tabs>
      <w:spacing w:after="0"/>
      <w:ind w:left="1008" w:right="0" w:hanging="1008"/>
      <w:jc w:val="both"/>
      <w:outlineLvl w:val="4"/>
    </w:pPr>
    <w:rPr>
      <w:rFonts w:eastAsiaTheme="minorHAnsi"/>
      <w:color w:val="000000" w:themeColor="text1"/>
      <w:szCs w:val="24"/>
    </w:rPr>
  </w:style>
  <w:style w:type="paragraph" w:styleId="Ttulo6">
    <w:name w:val="heading 6"/>
    <w:basedOn w:val="Ttulo5"/>
    <w:next w:val="Normal"/>
    <w:link w:val="Ttulo6Char"/>
    <w:uiPriority w:val="9"/>
    <w:unhideWhenUsed/>
    <w:qFormat/>
    <w:rsid w:val="003C1519"/>
    <w:pPr>
      <w:ind w:left="1152" w:hanging="1152"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1519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1519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1519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52E42"/>
    <w:rPr>
      <w:rFonts w:ascii="Arial" w:eastAsia="Arial" w:hAnsi="Arial" w:cs="Arial"/>
      <w:b/>
      <w:caps/>
      <w:color w:val="000000"/>
      <w:sz w:val="28"/>
    </w:rPr>
  </w:style>
  <w:style w:type="character" w:customStyle="1" w:styleId="Ttulo2Char">
    <w:name w:val="Título 2 Char"/>
    <w:link w:val="Ttulo2"/>
    <w:uiPriority w:val="9"/>
    <w:rsid w:val="00852E42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uiPriority w:val="9"/>
    <w:rsid w:val="00852E42"/>
    <w:rPr>
      <w:rFonts w:ascii="Arial" w:eastAsia="Arial" w:hAnsi="Arial" w:cs="Arial"/>
      <w:b/>
      <w:color w:val="000000"/>
      <w:sz w:val="24"/>
    </w:rPr>
  </w:style>
  <w:style w:type="character" w:customStyle="1" w:styleId="Ttulo4Char">
    <w:name w:val="Título 4 Char"/>
    <w:link w:val="Ttulo4"/>
    <w:uiPriority w:val="9"/>
    <w:rsid w:val="00852E42"/>
    <w:rPr>
      <w:rFonts w:ascii="Arial" w:eastAsia="Arial" w:hAnsi="Arial" w:cs="Arial"/>
      <w:color w:val="00000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3C1519"/>
    <w:rPr>
      <w:rFonts w:ascii="Arial" w:hAnsi="Arial" w:cs="Arial"/>
      <w:color w:val="000000" w:themeColor="text1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3C1519"/>
    <w:rPr>
      <w:rFonts w:ascii="Arial" w:hAnsi="Arial" w:cs="Arial"/>
      <w:color w:val="000000" w:themeColor="text1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151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15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15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3C1519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3C1519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758FC"/>
    <w:pPr>
      <w:tabs>
        <w:tab w:val="left" w:pos="440"/>
        <w:tab w:val="right" w:leader="dot" w:pos="9055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3C1519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3C1519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3C1519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347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B3B69"/>
  </w:style>
  <w:style w:type="paragraph" w:styleId="Cabealho">
    <w:name w:val="header"/>
    <w:basedOn w:val="Normal"/>
    <w:link w:val="CabealhoChar"/>
    <w:uiPriority w:val="99"/>
    <w:unhideWhenUsed/>
    <w:rsid w:val="00A3475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475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475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4753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35F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5F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5FA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5F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5FA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5F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FAF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A60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tmp"/><Relationship Id="rId26" Type="http://schemas.microsoft.com/office/2011/relationships/commentsExtended" Target="commentsExtended.xml"/><Relationship Id="rId39" Type="http://schemas.openxmlformats.org/officeDocument/2006/relationships/image" Target="media/image19.jpeg"/><Relationship Id="rId3" Type="http://schemas.openxmlformats.org/officeDocument/2006/relationships/customXml" Target="../customXml/item3.xml"/><Relationship Id="rId21" Type="http://schemas.openxmlformats.org/officeDocument/2006/relationships/image" Target="media/image11.tmp"/><Relationship Id="rId34" Type="http://schemas.openxmlformats.org/officeDocument/2006/relationships/hyperlink" Target="https://blog.climabrisa.com.br/entenda-como-funciona-um-ventilador-e-um-exaustor/" TargetMode="External"/><Relationship Id="rId42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tmp"/><Relationship Id="rId25" Type="http://schemas.openxmlformats.org/officeDocument/2006/relationships/comments" Target="comments.xml"/><Relationship Id="rId33" Type="http://schemas.openxmlformats.org/officeDocument/2006/relationships/hyperlink" Target="https://www.bonde.com.br/casa-e-decoracao/dicas/saiba-como-a-iluminacao-influencia-na-sensacao-de-temperatura-dos-ambientes-407599.html" TargetMode="External"/><Relationship Id="rId38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image" Target="media/image6.tmp"/><Relationship Id="rId20" Type="http://schemas.openxmlformats.org/officeDocument/2006/relationships/image" Target="media/image10.tmp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hyperlink" Target="https://www.webarcondicionado.com.br/qual-tipo-de-lampada-esquenta-mais" TargetMode="External"/><Relationship Id="rId40" Type="http://schemas.openxmlformats.org/officeDocument/2006/relationships/image" Target="media/image20.jpeg"/><Relationship Id="rId5" Type="http://schemas.openxmlformats.org/officeDocument/2006/relationships/numbering" Target="numbering.xml"/><Relationship Id="rId15" Type="http://schemas.openxmlformats.org/officeDocument/2006/relationships/image" Target="media/image5.tmp"/><Relationship Id="rId23" Type="http://schemas.openxmlformats.org/officeDocument/2006/relationships/image" Target="media/image12.png"/><Relationship Id="rId28" Type="http://schemas.microsoft.com/office/2018/08/relationships/commentsExtensible" Target="commentsExtensible.xml"/><Relationship Id="rId36" Type="http://schemas.openxmlformats.org/officeDocument/2006/relationships/hyperlink" Target="http://www.forumdaconstrucao.com.br/conteudo.php?a=4&amp;Cod=800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tmp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mp"/><Relationship Id="rId22" Type="http://schemas.openxmlformats.org/officeDocument/2006/relationships/image" Target="media/image12.tmp"/><Relationship Id="rId27" Type="http://schemas.microsoft.com/office/2016/09/relationships/commentsIds" Target="commentsIds.xml"/><Relationship Id="rId30" Type="http://schemas.openxmlformats.org/officeDocument/2006/relationships/image" Target="media/image15.png"/><Relationship Id="rId35" Type="http://schemas.openxmlformats.org/officeDocument/2006/relationships/hyperlink" Target="http://www.fau.usp.br/disciplinas-pos-graduacao/avaliacao-pos-ocupacao-apo-do-ambiente-construido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042D0E85BE0447937415FD9D47B2F2" ma:contentTypeVersion="5" ma:contentTypeDescription="Create a new document." ma:contentTypeScope="" ma:versionID="64b144b2b69ec4559dbb5587ca2d251e">
  <xsd:schema xmlns:xsd="http://www.w3.org/2001/XMLSchema" xmlns:xs="http://www.w3.org/2001/XMLSchema" xmlns:p="http://schemas.microsoft.com/office/2006/metadata/properties" xmlns:ns3="4510f7b9-eae9-49f8-bd52-ea0003a70c4d" xmlns:ns4="073cd8bf-d0a5-42cc-bf1e-a7282fc1275d" targetNamespace="http://schemas.microsoft.com/office/2006/metadata/properties" ma:root="true" ma:fieldsID="67f570692081e13e9960e27d2432fe5d" ns3:_="" ns4:_="">
    <xsd:import namespace="4510f7b9-eae9-49f8-bd52-ea0003a70c4d"/>
    <xsd:import namespace="073cd8bf-d0a5-42cc-bf1e-a7282fc127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0f7b9-eae9-49f8-bd52-ea0003a70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cd8bf-d0a5-42cc-bf1e-a7282fc127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AC11-F402-4176-9144-A3CCD0EA3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F56EA5-8E8F-427C-9956-1A2DF2B4E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0f7b9-eae9-49f8-bd52-ea0003a70c4d"/>
    <ds:schemaRef ds:uri="073cd8bf-d0a5-42cc-bf1e-a7282fc12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0CD9D6-0A40-4B8D-AB7C-EBDEE4E8B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F0BD42-08FF-4097-A5B8-5DF3C6AF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5</Pages>
  <Words>3943</Words>
  <Characters>21293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AIA R DOS SANTOS</dc:creator>
  <cp:keywords/>
  <dc:description/>
  <cp:lastModifiedBy>Sergio Angulo</cp:lastModifiedBy>
  <cp:revision>11</cp:revision>
  <dcterms:created xsi:type="dcterms:W3CDTF">2020-05-26T18:38:00Z</dcterms:created>
  <dcterms:modified xsi:type="dcterms:W3CDTF">2020-06-09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42D0E85BE0447937415FD9D47B2F2</vt:lpwstr>
  </property>
</Properties>
</file>